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ABB" w:rsidRPr="009E0ABB" w:rsidRDefault="009E0ABB" w:rsidP="009E0ABB">
      <w:pPr>
        <w:suppressAutoHyphens/>
        <w:autoSpaceDN w:val="0"/>
        <w:jc w:val="center"/>
        <w:rPr>
          <w:kern w:val="3"/>
          <w:sz w:val="26"/>
          <w:szCs w:val="26"/>
          <w:u w:color="000000"/>
          <w:lang w:eastAsia="zh-CN" w:bidi="hi-IN"/>
        </w:rPr>
      </w:pPr>
      <w:bookmarkStart w:id="0" w:name="_Toc159168847"/>
      <w:bookmarkStart w:id="1" w:name="_Toc159168672"/>
      <w:bookmarkStart w:id="2" w:name="_Toc159082148"/>
      <w:bookmarkStart w:id="3" w:name="_Toc159080515"/>
      <w:bookmarkStart w:id="4" w:name="_Toc158881832"/>
      <w:bookmarkStart w:id="5" w:name="_Toc158878308"/>
      <w:bookmarkStart w:id="6" w:name="_Toc158878052"/>
      <w:r w:rsidRPr="009E0ABB">
        <w:rPr>
          <w:kern w:val="3"/>
          <w:sz w:val="26"/>
          <w:szCs w:val="26"/>
          <w:u w:color="000000"/>
          <w:lang w:eastAsia="zh-CN" w:bidi="hi-IN"/>
        </w:rPr>
        <w:t>Министерство общего и профессионального образования Свердловской области</w:t>
      </w:r>
    </w:p>
    <w:p w:rsidR="009E0ABB" w:rsidRPr="009E0ABB" w:rsidRDefault="009E0ABB" w:rsidP="009E0ABB">
      <w:pPr>
        <w:suppressAutoHyphens/>
        <w:autoSpaceDN w:val="0"/>
        <w:jc w:val="center"/>
        <w:rPr>
          <w:kern w:val="3"/>
          <w:sz w:val="26"/>
          <w:szCs w:val="26"/>
          <w:u w:color="000000"/>
          <w:lang w:eastAsia="zh-CN" w:bidi="hi-IN"/>
        </w:rPr>
      </w:pPr>
      <w:r w:rsidRPr="009E0ABB">
        <w:rPr>
          <w:kern w:val="3"/>
          <w:sz w:val="26"/>
          <w:szCs w:val="26"/>
          <w:u w:color="000000"/>
          <w:lang w:eastAsia="zh-CN" w:bidi="hi-IN"/>
        </w:rPr>
        <w:t xml:space="preserve">Государственное автономное  профессиональное </w:t>
      </w:r>
    </w:p>
    <w:p w:rsidR="009E0ABB" w:rsidRPr="009E0ABB" w:rsidRDefault="009E0ABB" w:rsidP="009E0ABB">
      <w:pPr>
        <w:suppressAutoHyphens/>
        <w:autoSpaceDN w:val="0"/>
        <w:jc w:val="center"/>
        <w:rPr>
          <w:kern w:val="3"/>
          <w:sz w:val="26"/>
          <w:szCs w:val="26"/>
          <w:u w:color="000000"/>
          <w:lang w:eastAsia="zh-CN" w:bidi="hi-IN"/>
        </w:rPr>
      </w:pPr>
      <w:r w:rsidRPr="009E0ABB">
        <w:rPr>
          <w:kern w:val="3"/>
          <w:sz w:val="26"/>
          <w:szCs w:val="26"/>
          <w:u w:color="000000"/>
          <w:lang w:eastAsia="zh-CN" w:bidi="hi-IN"/>
        </w:rPr>
        <w:t>образовательное учреждение Свердловской области</w:t>
      </w:r>
    </w:p>
    <w:p w:rsidR="009E0ABB" w:rsidRPr="009E0ABB" w:rsidRDefault="009E0ABB" w:rsidP="009E0ABB">
      <w:pPr>
        <w:suppressAutoHyphens/>
        <w:autoSpaceDN w:val="0"/>
        <w:jc w:val="center"/>
        <w:rPr>
          <w:b/>
          <w:kern w:val="3"/>
          <w:sz w:val="26"/>
          <w:szCs w:val="26"/>
          <w:u w:color="000000"/>
          <w:lang w:eastAsia="zh-CN" w:bidi="hi-IN"/>
        </w:rPr>
      </w:pPr>
      <w:r w:rsidRPr="009E0ABB">
        <w:rPr>
          <w:b/>
          <w:kern w:val="3"/>
          <w:sz w:val="26"/>
          <w:szCs w:val="26"/>
          <w:u w:color="000000"/>
          <w:lang w:eastAsia="zh-CN" w:bidi="hi-IN"/>
        </w:rPr>
        <w:t>«Техникум индустрии и питания «Кулинар»</w:t>
      </w:r>
    </w:p>
    <w:p w:rsidR="009E0ABB" w:rsidRPr="009E0ABB" w:rsidRDefault="009E0ABB" w:rsidP="009E0ABB">
      <w:pPr>
        <w:widowControl w:val="0"/>
        <w:jc w:val="center"/>
        <w:rPr>
          <w:rFonts w:eastAsia="Calibri"/>
          <w:color w:val="000000"/>
          <w:sz w:val="26"/>
          <w:szCs w:val="26"/>
          <w:u w:color="000000"/>
        </w:rPr>
      </w:pPr>
      <w:r w:rsidRPr="009E0ABB">
        <w:rPr>
          <w:rFonts w:eastAsia="Calibri"/>
          <w:b/>
          <w:color w:val="000000"/>
          <w:sz w:val="26"/>
          <w:szCs w:val="26"/>
          <w:u w:color="000000"/>
        </w:rPr>
        <w:t xml:space="preserve"> </w:t>
      </w:r>
      <w:r w:rsidRPr="009E0ABB">
        <w:rPr>
          <w:rFonts w:eastAsia="Calibri"/>
          <w:color w:val="000000"/>
          <w:sz w:val="26"/>
          <w:szCs w:val="26"/>
          <w:u w:color="000000"/>
        </w:rPr>
        <w:t xml:space="preserve">(ГАПОУ </w:t>
      </w:r>
      <w:proofErr w:type="gramStart"/>
      <w:r w:rsidRPr="009E0ABB">
        <w:rPr>
          <w:rFonts w:eastAsia="Calibri"/>
          <w:color w:val="000000"/>
          <w:sz w:val="26"/>
          <w:szCs w:val="26"/>
          <w:u w:color="000000"/>
        </w:rPr>
        <w:t>СО</w:t>
      </w:r>
      <w:proofErr w:type="gramEnd"/>
      <w:r w:rsidRPr="009E0ABB">
        <w:rPr>
          <w:rFonts w:eastAsia="Calibri"/>
          <w:color w:val="000000"/>
          <w:sz w:val="26"/>
          <w:szCs w:val="26"/>
          <w:u w:color="000000"/>
        </w:rPr>
        <w:t xml:space="preserve"> «ТИПУ «Кулинар»)</w:t>
      </w:r>
    </w:p>
    <w:p w:rsidR="009E0ABB" w:rsidRPr="009E0ABB" w:rsidRDefault="009E0ABB" w:rsidP="009E0ABB">
      <w:pPr>
        <w:shd w:val="clear" w:color="auto" w:fill="FFFFFF"/>
        <w:suppressAutoHyphens/>
        <w:autoSpaceDN w:val="0"/>
        <w:jc w:val="center"/>
        <w:rPr>
          <w:b/>
          <w:kern w:val="3"/>
          <w:sz w:val="16"/>
          <w:szCs w:val="16"/>
          <w:u w:val="single" w:color="000000"/>
          <w:lang w:eastAsia="zh-CN" w:bidi="hi-IN"/>
        </w:rPr>
      </w:pPr>
      <w:r w:rsidRPr="009E0ABB">
        <w:rPr>
          <w:b/>
          <w:noProof/>
          <w:kern w:val="3"/>
          <w:sz w:val="16"/>
          <w:szCs w:val="16"/>
          <w:u w:val="single" w:color="000000"/>
        </w:rPr>
        <w:drawing>
          <wp:inline distT="0" distB="0" distL="0" distR="0" wp14:anchorId="26A6B380" wp14:editId="6440EE85">
            <wp:extent cx="609600" cy="510746"/>
            <wp:effectExtent l="0" t="0" r="0" b="3810"/>
            <wp:docPr id="1" name="Рисунок 1" descr="C:\Users\Кулинар\Desktop\Кулинар лого в кривых версия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линар\Desktop\Кулинар лого в кривых версия 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1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ABB">
        <w:rPr>
          <w:b/>
          <w:kern w:val="3"/>
          <w:sz w:val="16"/>
          <w:szCs w:val="16"/>
          <w:u w:val="single" w:color="000000"/>
          <w:lang w:eastAsia="zh-CN" w:bidi="hi-IN"/>
        </w:rPr>
        <w:t>____________________________________________________________________________________________________________________</w:t>
      </w: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9E0ABB" w:rsidRDefault="004F5420" w:rsidP="00964ED0">
      <w:pPr>
        <w:spacing w:line="276" w:lineRule="auto"/>
        <w:jc w:val="center"/>
        <w:rPr>
          <w:rFonts w:eastAsiaTheme="minorHAnsi"/>
          <w:b/>
          <w:sz w:val="32"/>
          <w:szCs w:val="32"/>
          <w:lang w:eastAsia="en-US"/>
        </w:rPr>
      </w:pPr>
      <w:r w:rsidRPr="009E0ABB">
        <w:rPr>
          <w:rFonts w:eastAsiaTheme="minorHAnsi"/>
          <w:b/>
          <w:sz w:val="32"/>
          <w:szCs w:val="32"/>
          <w:lang w:eastAsia="en-US"/>
        </w:rPr>
        <w:t>МЕТОДИЧЕСКИЕ УКАЗАНИЯ</w:t>
      </w:r>
      <w:r w:rsidR="00964ED0" w:rsidRPr="009E0ABB">
        <w:rPr>
          <w:rFonts w:eastAsiaTheme="minorHAnsi"/>
          <w:b/>
          <w:sz w:val="32"/>
          <w:szCs w:val="32"/>
          <w:lang w:eastAsia="en-US"/>
        </w:rPr>
        <w:t xml:space="preserve">   </w:t>
      </w:r>
    </w:p>
    <w:p w:rsidR="00964ED0" w:rsidRPr="009E0ABB" w:rsidRDefault="004F5420" w:rsidP="00964ED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9E0ABB">
        <w:rPr>
          <w:rFonts w:eastAsiaTheme="minorHAnsi"/>
          <w:sz w:val="28"/>
          <w:szCs w:val="28"/>
          <w:lang w:eastAsia="en-US"/>
        </w:rPr>
        <w:t>Для выполнения практических работ</w:t>
      </w:r>
      <w:r w:rsidR="00964ED0" w:rsidRPr="009E0ABB">
        <w:rPr>
          <w:rFonts w:eastAsiaTheme="minorHAnsi"/>
          <w:sz w:val="28"/>
          <w:szCs w:val="28"/>
          <w:lang w:eastAsia="en-US"/>
        </w:rPr>
        <w:t xml:space="preserve"> </w:t>
      </w:r>
    </w:p>
    <w:p w:rsidR="00964ED0" w:rsidRPr="009E0ABB" w:rsidRDefault="009E0ABB" w:rsidP="00964ED0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64ED0" w:rsidRPr="009E0ABB">
        <w:rPr>
          <w:rFonts w:eastAsiaTheme="minorHAnsi"/>
          <w:sz w:val="28"/>
          <w:szCs w:val="28"/>
          <w:lang w:eastAsia="en-US"/>
        </w:rPr>
        <w:t>о дисципл</w:t>
      </w:r>
      <w:r>
        <w:rPr>
          <w:rFonts w:eastAsiaTheme="minorHAnsi"/>
          <w:sz w:val="28"/>
          <w:szCs w:val="28"/>
          <w:lang w:eastAsia="en-US"/>
        </w:rPr>
        <w:t xml:space="preserve">ине «Основы калькуляции и учета» </w:t>
      </w: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center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  <w:r w:rsidRPr="00215AA7">
        <w:rPr>
          <w:rFonts w:eastAsiaTheme="minorHAnsi"/>
          <w:lang w:eastAsia="en-US"/>
        </w:rPr>
        <w:t xml:space="preserve"> Разработала преподаватель ВКК</w:t>
      </w: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  <w:r w:rsidRPr="00215AA7">
        <w:rPr>
          <w:rFonts w:eastAsiaTheme="minorHAnsi"/>
          <w:lang w:eastAsia="en-US"/>
        </w:rPr>
        <w:t>Субботина Ирина Николаевна</w:t>
      </w: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line="276" w:lineRule="auto"/>
        <w:jc w:val="right"/>
        <w:rPr>
          <w:rFonts w:eastAsiaTheme="minorHAnsi"/>
          <w:lang w:eastAsia="en-US"/>
        </w:rPr>
      </w:pPr>
    </w:p>
    <w:p w:rsidR="00215AA7" w:rsidRDefault="00215AA7" w:rsidP="009E0ABB">
      <w:pPr>
        <w:spacing w:after="200" w:line="276" w:lineRule="auto"/>
        <w:rPr>
          <w:rFonts w:eastAsiaTheme="minorHAnsi"/>
          <w:lang w:eastAsia="en-US"/>
        </w:rPr>
      </w:pPr>
    </w:p>
    <w:p w:rsidR="00964ED0" w:rsidRPr="00215AA7" w:rsidRDefault="00215AA7" w:rsidP="00964ED0">
      <w:pPr>
        <w:spacing w:after="200" w:line="276" w:lineRule="auto"/>
        <w:jc w:val="center"/>
        <w:rPr>
          <w:rFonts w:eastAsiaTheme="minorHAnsi"/>
          <w:lang w:eastAsia="en-US"/>
        </w:rPr>
      </w:pPr>
      <w:r w:rsidRPr="00215AA7">
        <w:rPr>
          <w:rFonts w:eastAsiaTheme="minorHAnsi"/>
          <w:lang w:eastAsia="en-US"/>
        </w:rPr>
        <w:t>г</w:t>
      </w:r>
      <w:r w:rsidR="00964ED0" w:rsidRPr="00215AA7">
        <w:rPr>
          <w:rFonts w:eastAsiaTheme="minorHAnsi"/>
          <w:lang w:eastAsia="en-US"/>
        </w:rPr>
        <w:t>. Екатеринбург</w:t>
      </w:r>
    </w:p>
    <w:p w:rsidR="00964ED0" w:rsidRPr="00215AA7" w:rsidRDefault="009E0ABB" w:rsidP="00964ED0">
      <w:pPr>
        <w:spacing w:after="200"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18</w:t>
      </w:r>
    </w:p>
    <w:p w:rsidR="00964ED0" w:rsidRPr="00215AA7" w:rsidRDefault="00964ED0" w:rsidP="00964ED0">
      <w:pPr>
        <w:spacing w:after="200" w:line="276" w:lineRule="auto"/>
        <w:rPr>
          <w:rFonts w:eastAsiaTheme="minorHAnsi"/>
          <w:color w:val="FF0000"/>
          <w:lang w:eastAsia="en-US"/>
        </w:rPr>
      </w:pPr>
      <w:r w:rsidRPr="00215AA7">
        <w:rPr>
          <w:rFonts w:eastAsiaTheme="minorHAnsi"/>
          <w:lang w:eastAsia="en-US"/>
        </w:rPr>
        <w:lastRenderedPageBreak/>
        <w:t xml:space="preserve">Данные </w:t>
      </w:r>
      <w:r w:rsidR="004F5420" w:rsidRPr="00215AA7">
        <w:rPr>
          <w:rFonts w:eastAsiaTheme="minorHAnsi"/>
          <w:lang w:eastAsia="en-US"/>
        </w:rPr>
        <w:t>методические указания</w:t>
      </w:r>
      <w:r w:rsidRPr="00215AA7">
        <w:rPr>
          <w:rFonts w:eastAsiaTheme="minorHAnsi"/>
          <w:lang w:eastAsia="en-US"/>
        </w:rPr>
        <w:t xml:space="preserve"> предназначены для студентов, обучающихся по программе  профессиональной подготовке квалифицированных рабоч</w:t>
      </w:r>
      <w:r w:rsidR="009656A9">
        <w:rPr>
          <w:rFonts w:eastAsiaTheme="minorHAnsi"/>
          <w:lang w:eastAsia="en-US"/>
        </w:rPr>
        <w:t xml:space="preserve">их по профессии повар, кондитер </w:t>
      </w:r>
      <w:r w:rsidR="00844CF8">
        <w:rPr>
          <w:rFonts w:eastAsiaTheme="minorHAnsi"/>
          <w:lang w:eastAsia="en-US"/>
        </w:rPr>
        <w:t>19.01.17</w:t>
      </w:r>
    </w:p>
    <w:p w:rsidR="00964ED0" w:rsidRPr="00215AA7" w:rsidRDefault="00964ED0" w:rsidP="00964ED0">
      <w:pPr>
        <w:spacing w:after="200" w:line="276" w:lineRule="auto"/>
        <w:rPr>
          <w:rFonts w:eastAsiaTheme="minorHAnsi"/>
          <w:lang w:eastAsia="en-US"/>
        </w:rPr>
      </w:pPr>
      <w:r w:rsidRPr="00215AA7">
        <w:rPr>
          <w:rFonts w:eastAsiaTheme="minorHAnsi"/>
          <w:lang w:eastAsia="en-US"/>
        </w:rPr>
        <w:t xml:space="preserve">Уважаемы обучающиеся, данные </w:t>
      </w:r>
      <w:r w:rsidR="004F5420" w:rsidRPr="00215AA7">
        <w:rPr>
          <w:rFonts w:eastAsiaTheme="minorHAnsi"/>
          <w:lang w:eastAsia="en-US"/>
        </w:rPr>
        <w:t>методические указания для выполнения практических работ</w:t>
      </w:r>
      <w:r w:rsidRPr="00215AA7">
        <w:rPr>
          <w:rFonts w:eastAsiaTheme="minorHAnsi"/>
          <w:lang w:eastAsia="en-US"/>
        </w:rPr>
        <w:t xml:space="preserve"> по дисциплине «Основы калькуляции и учета в общественном питании» предназначены для закрепления и полного усвоения знаний, полученных на уроках. Задания следует выбирать по своему номеру варианта (если в задании 10 вариантов, то по последней цифре вашего варианта)</w:t>
      </w:r>
    </w:p>
    <w:p w:rsidR="00964ED0" w:rsidRPr="00215AA7" w:rsidRDefault="00964ED0" w:rsidP="00964ED0">
      <w:pPr>
        <w:spacing w:after="200" w:line="276" w:lineRule="auto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after="200" w:line="276" w:lineRule="auto"/>
        <w:rPr>
          <w:rFonts w:eastAsiaTheme="minorHAnsi"/>
          <w:lang w:eastAsia="en-US"/>
        </w:rPr>
      </w:pPr>
    </w:p>
    <w:p w:rsidR="00964ED0" w:rsidRPr="00215AA7" w:rsidRDefault="00964ED0" w:rsidP="00964ED0">
      <w:pPr>
        <w:spacing w:after="200" w:line="276" w:lineRule="auto"/>
        <w:rPr>
          <w:rFonts w:eastAsiaTheme="minorHAnsi"/>
          <w:lang w:eastAsia="en-US"/>
        </w:rPr>
      </w:pPr>
      <w:r w:rsidRPr="00215AA7">
        <w:rPr>
          <w:rFonts w:eastAsiaTheme="minorHAnsi"/>
          <w:lang w:eastAsia="en-US"/>
        </w:rPr>
        <w:t>Рассмотрено на засед</w:t>
      </w:r>
      <w:r w:rsidR="009E0ABB">
        <w:rPr>
          <w:rFonts w:eastAsiaTheme="minorHAnsi"/>
          <w:lang w:eastAsia="en-US"/>
        </w:rPr>
        <w:t>ании МК_____________________2018</w:t>
      </w:r>
      <w:r w:rsidRPr="00215AA7">
        <w:rPr>
          <w:rFonts w:eastAsiaTheme="minorHAnsi"/>
          <w:lang w:eastAsia="en-US"/>
        </w:rPr>
        <w:t>г</w:t>
      </w:r>
      <w:r w:rsidR="009E0ABB">
        <w:rPr>
          <w:rFonts w:eastAsiaTheme="minorHAnsi"/>
          <w:lang w:eastAsia="en-US"/>
        </w:rPr>
        <w:t>.</w:t>
      </w:r>
    </w:p>
    <w:p w:rsidR="00964ED0" w:rsidRPr="00215AA7" w:rsidRDefault="00964ED0" w:rsidP="00964ED0">
      <w:pPr>
        <w:spacing w:after="200" w:line="276" w:lineRule="auto"/>
        <w:rPr>
          <w:rFonts w:eastAsiaTheme="minorHAnsi"/>
          <w:lang w:eastAsia="en-US"/>
        </w:rPr>
      </w:pPr>
      <w:r w:rsidRPr="00215AA7">
        <w:rPr>
          <w:rFonts w:eastAsiaTheme="minorHAnsi"/>
          <w:lang w:eastAsia="en-US"/>
        </w:rPr>
        <w:t>Председатель МК____________________________</w:t>
      </w:r>
    </w:p>
    <w:p w:rsidR="00964ED0" w:rsidRPr="00215AA7" w:rsidRDefault="00964ED0" w:rsidP="00964ED0">
      <w:pPr>
        <w:spacing w:after="200" w:line="276" w:lineRule="auto"/>
        <w:rPr>
          <w:rFonts w:eastAsiaTheme="minorHAnsi"/>
          <w:lang w:eastAsia="en-US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4F5420" w:rsidRPr="00215AA7" w:rsidRDefault="004F5420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215AA7" w:rsidRPr="00215AA7" w:rsidRDefault="00215AA7" w:rsidP="00672699">
      <w:pPr>
        <w:spacing w:line="360" w:lineRule="auto"/>
        <w:jc w:val="center"/>
        <w:rPr>
          <w:b/>
          <w:i/>
          <w:sz w:val="28"/>
          <w:szCs w:val="28"/>
        </w:rPr>
      </w:pPr>
    </w:p>
    <w:p w:rsidR="00215AA7" w:rsidRPr="00215AA7" w:rsidRDefault="00215AA7" w:rsidP="00672699">
      <w:pPr>
        <w:spacing w:line="360" w:lineRule="auto"/>
        <w:jc w:val="center"/>
        <w:rPr>
          <w:b/>
          <w:sz w:val="28"/>
          <w:szCs w:val="28"/>
        </w:rPr>
      </w:pPr>
      <w:r w:rsidRPr="00215AA7">
        <w:rPr>
          <w:b/>
          <w:sz w:val="28"/>
          <w:szCs w:val="28"/>
        </w:rPr>
        <w:br w:type="page"/>
      </w:r>
    </w:p>
    <w:p w:rsidR="00672699" w:rsidRPr="00215AA7" w:rsidRDefault="00672699" w:rsidP="00672699">
      <w:pPr>
        <w:spacing w:line="360" w:lineRule="auto"/>
        <w:jc w:val="center"/>
        <w:rPr>
          <w:b/>
          <w:sz w:val="28"/>
          <w:szCs w:val="28"/>
        </w:rPr>
      </w:pPr>
      <w:r w:rsidRPr="00215AA7">
        <w:rPr>
          <w:b/>
          <w:sz w:val="28"/>
          <w:szCs w:val="28"/>
        </w:rPr>
        <w:lastRenderedPageBreak/>
        <w:t>СОДЕРЖАНИЕ</w:t>
      </w:r>
    </w:p>
    <w:p w:rsidR="00672699" w:rsidRPr="00215AA7" w:rsidRDefault="00672699" w:rsidP="00672699"/>
    <w:p w:rsidR="004F5420" w:rsidRPr="00215AA7" w:rsidRDefault="004F5420" w:rsidP="00CA53AA">
      <w:pPr>
        <w:pStyle w:val="a6"/>
        <w:numPr>
          <w:ilvl w:val="0"/>
          <w:numId w:val="2"/>
        </w:numPr>
        <w:ind w:right="-143"/>
        <w:rPr>
          <w:sz w:val="28"/>
          <w:szCs w:val="28"/>
        </w:rPr>
      </w:pPr>
      <w:r w:rsidRPr="00215AA7">
        <w:rPr>
          <w:sz w:val="28"/>
          <w:szCs w:val="28"/>
        </w:rPr>
        <w:t>Пояснительная  записка  …………………………………………</w:t>
      </w:r>
      <w:r w:rsidR="009656A9">
        <w:rPr>
          <w:sz w:val="28"/>
          <w:szCs w:val="28"/>
        </w:rPr>
        <w:t>…</w:t>
      </w:r>
      <w:r w:rsidR="00150FFE">
        <w:rPr>
          <w:sz w:val="28"/>
          <w:szCs w:val="28"/>
        </w:rPr>
        <w:t>…..</w:t>
      </w:r>
      <w:r w:rsidRPr="00215AA7">
        <w:rPr>
          <w:sz w:val="28"/>
          <w:szCs w:val="28"/>
        </w:rPr>
        <w:t xml:space="preserve"> стр</w:t>
      </w:r>
      <w:r w:rsidR="00150FFE">
        <w:rPr>
          <w:sz w:val="28"/>
          <w:szCs w:val="28"/>
        </w:rPr>
        <w:t>.</w:t>
      </w:r>
      <w:r w:rsidR="009656A9">
        <w:rPr>
          <w:sz w:val="28"/>
          <w:szCs w:val="28"/>
          <w:u w:val="single"/>
        </w:rPr>
        <w:t>4</w:t>
      </w:r>
      <w:r w:rsidRPr="00215AA7">
        <w:rPr>
          <w:sz w:val="28"/>
          <w:szCs w:val="28"/>
          <w:u w:val="single"/>
        </w:rPr>
        <w:t xml:space="preserve">  </w:t>
      </w:r>
    </w:p>
    <w:p w:rsidR="004F5420" w:rsidRPr="00215AA7" w:rsidRDefault="009E0ABB" w:rsidP="00CA53AA">
      <w:pPr>
        <w:pStyle w:val="a6"/>
        <w:numPr>
          <w:ilvl w:val="0"/>
          <w:numId w:val="2"/>
        </w:num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е </w:t>
      </w:r>
      <w:r w:rsidR="00313071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:rsidR="004F5420" w:rsidRPr="00215AA7" w:rsidRDefault="00313071" w:rsidP="00CA53AA">
      <w:pPr>
        <w:pStyle w:val="a6"/>
        <w:ind w:right="-143"/>
        <w:rPr>
          <w:sz w:val="28"/>
          <w:szCs w:val="28"/>
        </w:rPr>
      </w:pPr>
      <w:r>
        <w:rPr>
          <w:sz w:val="28"/>
          <w:szCs w:val="28"/>
        </w:rPr>
        <w:t>По теме « Решение торговых</w:t>
      </w:r>
      <w:r w:rsidR="009E0ABB">
        <w:rPr>
          <w:sz w:val="28"/>
          <w:szCs w:val="28"/>
        </w:rPr>
        <w:t xml:space="preserve"> </w:t>
      </w:r>
      <w:r>
        <w:rPr>
          <w:sz w:val="28"/>
          <w:szCs w:val="28"/>
        </w:rPr>
        <w:t>задач</w:t>
      </w:r>
      <w:proofErr w:type="gramStart"/>
      <w:r w:rsidR="004F5420" w:rsidRPr="00215AA7">
        <w:rPr>
          <w:sz w:val="28"/>
          <w:szCs w:val="28"/>
        </w:rPr>
        <w:t>»</w:t>
      </w:r>
      <w:r w:rsidR="009E0ABB">
        <w:rPr>
          <w:sz w:val="28"/>
          <w:szCs w:val="28"/>
        </w:rPr>
        <w:t xml:space="preserve"> </w:t>
      </w:r>
      <w:r w:rsidR="004F5420" w:rsidRPr="00215AA7">
        <w:rPr>
          <w:sz w:val="28"/>
          <w:szCs w:val="28"/>
        </w:rPr>
        <w:t>………</w:t>
      </w:r>
      <w:r w:rsidR="00F75188" w:rsidRPr="00215AA7">
        <w:rPr>
          <w:sz w:val="28"/>
          <w:szCs w:val="28"/>
        </w:rPr>
        <w:t>……………..</w:t>
      </w:r>
      <w:r w:rsidR="004F5420" w:rsidRPr="00215AA7">
        <w:rPr>
          <w:sz w:val="28"/>
          <w:szCs w:val="28"/>
        </w:rPr>
        <w:t>………</w:t>
      </w:r>
      <w:r w:rsidR="009656A9">
        <w:rPr>
          <w:sz w:val="28"/>
          <w:szCs w:val="28"/>
        </w:rPr>
        <w:t>….</w:t>
      </w:r>
      <w:proofErr w:type="gramEnd"/>
      <w:r w:rsidR="004F5420" w:rsidRPr="00215AA7">
        <w:rPr>
          <w:sz w:val="28"/>
          <w:szCs w:val="28"/>
        </w:rPr>
        <w:t>стр</w:t>
      </w:r>
      <w:r w:rsidR="00150FFE">
        <w:rPr>
          <w:sz w:val="28"/>
          <w:szCs w:val="28"/>
        </w:rPr>
        <w:t>.5</w:t>
      </w:r>
    </w:p>
    <w:p w:rsidR="004F5420" w:rsidRPr="00215AA7" w:rsidRDefault="00313071" w:rsidP="00CA53AA">
      <w:pPr>
        <w:pStyle w:val="a6"/>
        <w:numPr>
          <w:ilvl w:val="0"/>
          <w:numId w:val="2"/>
        </w:numPr>
        <w:ind w:right="-143"/>
        <w:rPr>
          <w:sz w:val="28"/>
          <w:szCs w:val="28"/>
        </w:rPr>
      </w:pPr>
      <w:r>
        <w:rPr>
          <w:sz w:val="28"/>
          <w:szCs w:val="28"/>
        </w:rPr>
        <w:t>Практическая работа № 2</w:t>
      </w:r>
    </w:p>
    <w:p w:rsidR="004F5420" w:rsidRDefault="004F5420" w:rsidP="00CA53AA">
      <w:pPr>
        <w:pStyle w:val="a6"/>
        <w:ind w:right="-143"/>
        <w:rPr>
          <w:sz w:val="28"/>
          <w:szCs w:val="28"/>
        </w:rPr>
      </w:pPr>
      <w:r w:rsidRPr="00215AA7">
        <w:rPr>
          <w:sz w:val="28"/>
          <w:szCs w:val="28"/>
        </w:rPr>
        <w:t xml:space="preserve">По теме «Составление технологической документации на </w:t>
      </w:r>
      <w:r w:rsidR="00313071">
        <w:rPr>
          <w:sz w:val="28"/>
          <w:szCs w:val="28"/>
        </w:rPr>
        <w:t>салаты, напитки</w:t>
      </w:r>
      <w:proofErr w:type="gramStart"/>
      <w:r w:rsidR="00313071">
        <w:rPr>
          <w:sz w:val="28"/>
          <w:szCs w:val="28"/>
        </w:rPr>
        <w:t>»………………………………….</w:t>
      </w:r>
      <w:r w:rsidRPr="00215AA7">
        <w:rPr>
          <w:sz w:val="28"/>
          <w:szCs w:val="28"/>
        </w:rPr>
        <w:t>………………………</w:t>
      </w:r>
      <w:r w:rsidR="002775F5" w:rsidRPr="00215AA7">
        <w:rPr>
          <w:sz w:val="28"/>
          <w:szCs w:val="28"/>
        </w:rPr>
        <w:t>…</w:t>
      </w:r>
      <w:r w:rsidR="00150FFE">
        <w:rPr>
          <w:sz w:val="28"/>
          <w:szCs w:val="28"/>
        </w:rPr>
        <w:t>...</w:t>
      </w:r>
      <w:proofErr w:type="gramEnd"/>
      <w:r w:rsidR="00150FFE">
        <w:rPr>
          <w:sz w:val="28"/>
          <w:szCs w:val="28"/>
        </w:rPr>
        <w:t>стр.16</w:t>
      </w:r>
    </w:p>
    <w:p w:rsidR="00313071" w:rsidRPr="00215AA7" w:rsidRDefault="00313071" w:rsidP="00CA53AA">
      <w:pPr>
        <w:pStyle w:val="a6"/>
        <w:numPr>
          <w:ilvl w:val="0"/>
          <w:numId w:val="2"/>
        </w:num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>
        <w:rPr>
          <w:sz w:val="28"/>
          <w:szCs w:val="28"/>
        </w:rPr>
        <w:t>3</w:t>
      </w:r>
    </w:p>
    <w:p w:rsidR="00313071" w:rsidRPr="00215AA7" w:rsidRDefault="00313071" w:rsidP="00CA53AA">
      <w:pPr>
        <w:pStyle w:val="a6"/>
        <w:ind w:right="-143"/>
        <w:rPr>
          <w:sz w:val="28"/>
          <w:szCs w:val="28"/>
        </w:rPr>
      </w:pPr>
      <w:r w:rsidRPr="00215AA7">
        <w:rPr>
          <w:sz w:val="28"/>
          <w:szCs w:val="28"/>
        </w:rPr>
        <w:t xml:space="preserve">По теме «Составление технологической документации 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ф, вторые блюда, гарниры……</w:t>
      </w:r>
      <w:r>
        <w:rPr>
          <w:sz w:val="28"/>
          <w:szCs w:val="28"/>
        </w:rPr>
        <w:t>…………………….</w:t>
      </w:r>
      <w:r w:rsidRPr="00215AA7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стр</w:t>
      </w:r>
      <w:r w:rsidR="00150FFE">
        <w:rPr>
          <w:sz w:val="28"/>
          <w:szCs w:val="28"/>
        </w:rPr>
        <w:t>.18</w:t>
      </w:r>
    </w:p>
    <w:p w:rsidR="00313071" w:rsidRPr="00215AA7" w:rsidRDefault="00313071" w:rsidP="00CA53AA">
      <w:pPr>
        <w:pStyle w:val="a6"/>
        <w:numPr>
          <w:ilvl w:val="0"/>
          <w:numId w:val="2"/>
        </w:num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>
        <w:rPr>
          <w:sz w:val="28"/>
          <w:szCs w:val="28"/>
        </w:rPr>
        <w:t>4</w:t>
      </w:r>
    </w:p>
    <w:p w:rsidR="00313071" w:rsidRDefault="00313071" w:rsidP="00CA53AA">
      <w:pPr>
        <w:pStyle w:val="a6"/>
        <w:ind w:right="-143"/>
        <w:rPr>
          <w:sz w:val="28"/>
          <w:szCs w:val="28"/>
        </w:rPr>
      </w:pPr>
      <w:r w:rsidRPr="00215AA7">
        <w:rPr>
          <w:sz w:val="28"/>
          <w:szCs w:val="28"/>
        </w:rPr>
        <w:t xml:space="preserve">По теме «Составление технологической документации на </w:t>
      </w:r>
      <w:r>
        <w:rPr>
          <w:sz w:val="28"/>
          <w:szCs w:val="28"/>
        </w:rPr>
        <w:t>блюда: кондитерские изделия и фирменные блюда»….</w:t>
      </w:r>
      <w:r w:rsidRPr="00215AA7">
        <w:rPr>
          <w:sz w:val="28"/>
          <w:szCs w:val="28"/>
        </w:rPr>
        <w:t>…………………</w:t>
      </w:r>
      <w:r>
        <w:rPr>
          <w:sz w:val="28"/>
          <w:szCs w:val="28"/>
        </w:rPr>
        <w:t>…стр</w:t>
      </w:r>
      <w:r w:rsidR="00150FFE">
        <w:rPr>
          <w:sz w:val="28"/>
          <w:szCs w:val="28"/>
        </w:rPr>
        <w:t>.20</w:t>
      </w:r>
    </w:p>
    <w:p w:rsidR="00313071" w:rsidRPr="00215AA7" w:rsidRDefault="00313071" w:rsidP="00CA53AA">
      <w:pPr>
        <w:pStyle w:val="a6"/>
        <w:numPr>
          <w:ilvl w:val="0"/>
          <w:numId w:val="2"/>
        </w:num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>
        <w:rPr>
          <w:sz w:val="28"/>
          <w:szCs w:val="28"/>
        </w:rPr>
        <w:t>5</w:t>
      </w:r>
    </w:p>
    <w:p w:rsidR="00313071" w:rsidRDefault="00313071" w:rsidP="00CA53AA">
      <w:pPr>
        <w:pStyle w:val="a6"/>
        <w:ind w:right="-143"/>
        <w:rPr>
          <w:sz w:val="28"/>
          <w:szCs w:val="28"/>
        </w:rPr>
      </w:pPr>
      <w:r w:rsidRPr="00215AA7">
        <w:rPr>
          <w:sz w:val="28"/>
          <w:szCs w:val="28"/>
        </w:rPr>
        <w:t xml:space="preserve">По теме «Составление </w:t>
      </w:r>
      <w:r>
        <w:rPr>
          <w:sz w:val="28"/>
          <w:szCs w:val="28"/>
        </w:rPr>
        <w:t>калькуляционных карт</w:t>
      </w:r>
      <w:r w:rsidRPr="00215AA7">
        <w:rPr>
          <w:sz w:val="28"/>
          <w:szCs w:val="28"/>
        </w:rPr>
        <w:t xml:space="preserve"> на </w:t>
      </w:r>
      <w:r>
        <w:rPr>
          <w:sz w:val="28"/>
          <w:szCs w:val="28"/>
        </w:rPr>
        <w:t>салаты, напитки»………………………………….</w:t>
      </w:r>
      <w:r w:rsidRPr="00215AA7">
        <w:rPr>
          <w:sz w:val="28"/>
          <w:szCs w:val="28"/>
        </w:rPr>
        <w:t>………………………</w:t>
      </w:r>
      <w:r w:rsidR="00150FFE">
        <w:rPr>
          <w:sz w:val="28"/>
          <w:szCs w:val="28"/>
        </w:rPr>
        <w:t>...…стр.22</w:t>
      </w:r>
    </w:p>
    <w:p w:rsidR="00313071" w:rsidRPr="00215AA7" w:rsidRDefault="00313071" w:rsidP="00CA53AA">
      <w:pPr>
        <w:pStyle w:val="a6"/>
        <w:numPr>
          <w:ilvl w:val="0"/>
          <w:numId w:val="2"/>
        </w:num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>
        <w:rPr>
          <w:sz w:val="28"/>
          <w:szCs w:val="28"/>
        </w:rPr>
        <w:t>6</w:t>
      </w:r>
    </w:p>
    <w:p w:rsidR="00313071" w:rsidRPr="00215AA7" w:rsidRDefault="00313071" w:rsidP="00CA53AA">
      <w:pPr>
        <w:pStyle w:val="a6"/>
        <w:ind w:right="-143"/>
        <w:rPr>
          <w:sz w:val="28"/>
          <w:szCs w:val="28"/>
        </w:rPr>
      </w:pPr>
      <w:r w:rsidRPr="00215AA7">
        <w:rPr>
          <w:sz w:val="28"/>
          <w:szCs w:val="28"/>
        </w:rPr>
        <w:t xml:space="preserve">По теме «Составление </w:t>
      </w:r>
      <w:r w:rsidR="002C4E41">
        <w:rPr>
          <w:sz w:val="28"/>
          <w:szCs w:val="28"/>
        </w:rPr>
        <w:t>калькуляционных карт</w:t>
      </w:r>
      <w:r w:rsidRPr="00215AA7">
        <w:rPr>
          <w:sz w:val="28"/>
          <w:szCs w:val="28"/>
        </w:rPr>
        <w:t xml:space="preserve"> 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ф, вторые блюда, гарниры………………………….</w:t>
      </w:r>
      <w:r w:rsidRPr="00215AA7">
        <w:rPr>
          <w:sz w:val="28"/>
          <w:szCs w:val="28"/>
        </w:rPr>
        <w:t>………………</w:t>
      </w:r>
      <w:r w:rsidR="002C4E41">
        <w:rPr>
          <w:sz w:val="28"/>
          <w:szCs w:val="28"/>
        </w:rPr>
        <w:t>………..</w:t>
      </w:r>
      <w:r w:rsidRPr="00215AA7">
        <w:rPr>
          <w:sz w:val="28"/>
          <w:szCs w:val="28"/>
        </w:rPr>
        <w:t>………</w:t>
      </w:r>
      <w:r>
        <w:rPr>
          <w:sz w:val="28"/>
          <w:szCs w:val="28"/>
        </w:rPr>
        <w:t>…стр</w:t>
      </w:r>
      <w:r w:rsidR="00150FFE">
        <w:rPr>
          <w:sz w:val="28"/>
          <w:szCs w:val="28"/>
        </w:rPr>
        <w:t>.23</w:t>
      </w:r>
    </w:p>
    <w:p w:rsidR="00313071" w:rsidRPr="00215AA7" w:rsidRDefault="00313071" w:rsidP="00CA53AA">
      <w:pPr>
        <w:pStyle w:val="a6"/>
        <w:numPr>
          <w:ilvl w:val="0"/>
          <w:numId w:val="2"/>
        </w:numPr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 w:rsidR="002C4E41">
        <w:rPr>
          <w:sz w:val="28"/>
          <w:szCs w:val="28"/>
        </w:rPr>
        <w:t>7</w:t>
      </w:r>
    </w:p>
    <w:p w:rsidR="004F5420" w:rsidRPr="002C4E41" w:rsidRDefault="00313071" w:rsidP="00CA53AA">
      <w:pPr>
        <w:pStyle w:val="a6"/>
        <w:ind w:right="-143"/>
        <w:rPr>
          <w:sz w:val="28"/>
          <w:szCs w:val="28"/>
        </w:rPr>
      </w:pPr>
      <w:r w:rsidRPr="00215AA7">
        <w:rPr>
          <w:sz w:val="28"/>
          <w:szCs w:val="28"/>
        </w:rPr>
        <w:t xml:space="preserve">По теме «Составление </w:t>
      </w:r>
      <w:r w:rsidR="002C4E41">
        <w:rPr>
          <w:sz w:val="28"/>
          <w:szCs w:val="28"/>
        </w:rPr>
        <w:t>калькуляционных карт</w:t>
      </w:r>
      <w:r w:rsidRPr="00215AA7">
        <w:rPr>
          <w:sz w:val="28"/>
          <w:szCs w:val="28"/>
        </w:rPr>
        <w:t xml:space="preserve"> на </w:t>
      </w:r>
      <w:r>
        <w:rPr>
          <w:sz w:val="28"/>
          <w:szCs w:val="28"/>
        </w:rPr>
        <w:t>кондитерские изделия»….</w:t>
      </w:r>
      <w:r w:rsidRPr="00215AA7">
        <w:rPr>
          <w:sz w:val="28"/>
          <w:szCs w:val="28"/>
        </w:rPr>
        <w:t>…………………</w:t>
      </w:r>
      <w:r w:rsidR="002C4E41">
        <w:rPr>
          <w:sz w:val="28"/>
          <w:szCs w:val="28"/>
        </w:rPr>
        <w:t>……………………………………</w:t>
      </w:r>
      <w:r>
        <w:rPr>
          <w:sz w:val="28"/>
          <w:szCs w:val="28"/>
        </w:rPr>
        <w:t>…стр</w:t>
      </w:r>
      <w:r w:rsidR="00150FFE">
        <w:rPr>
          <w:sz w:val="28"/>
          <w:szCs w:val="28"/>
        </w:rPr>
        <w:t>.24</w:t>
      </w:r>
    </w:p>
    <w:p w:rsidR="004F5420" w:rsidRPr="00215AA7" w:rsidRDefault="004F5420" w:rsidP="00CA53AA">
      <w:pPr>
        <w:pStyle w:val="a6"/>
        <w:numPr>
          <w:ilvl w:val="0"/>
          <w:numId w:val="2"/>
        </w:numPr>
        <w:ind w:right="-143"/>
        <w:rPr>
          <w:sz w:val="28"/>
          <w:szCs w:val="28"/>
        </w:rPr>
      </w:pPr>
      <w:r w:rsidRPr="00215AA7">
        <w:rPr>
          <w:sz w:val="28"/>
          <w:szCs w:val="28"/>
        </w:rPr>
        <w:t xml:space="preserve"> </w:t>
      </w:r>
      <w:r w:rsidR="002775F5" w:rsidRPr="00215AA7">
        <w:rPr>
          <w:sz w:val="28"/>
          <w:szCs w:val="28"/>
        </w:rPr>
        <w:t>Практическая работа № 8</w:t>
      </w:r>
    </w:p>
    <w:p w:rsidR="004F5420" w:rsidRPr="00215AA7" w:rsidRDefault="004F5420" w:rsidP="00CA53AA">
      <w:pPr>
        <w:pStyle w:val="a6"/>
        <w:ind w:right="-143"/>
        <w:rPr>
          <w:sz w:val="28"/>
          <w:szCs w:val="28"/>
        </w:rPr>
      </w:pPr>
      <w:r w:rsidRPr="00215AA7">
        <w:rPr>
          <w:sz w:val="28"/>
          <w:szCs w:val="28"/>
        </w:rPr>
        <w:t>По теме «</w:t>
      </w:r>
      <w:r w:rsidR="002775F5" w:rsidRPr="00215AA7">
        <w:rPr>
          <w:sz w:val="28"/>
          <w:szCs w:val="28"/>
        </w:rPr>
        <w:t>Сос</w:t>
      </w:r>
      <w:bookmarkStart w:id="7" w:name="_GoBack"/>
      <w:bookmarkEnd w:id="7"/>
      <w:r w:rsidR="002775F5" w:rsidRPr="00215AA7">
        <w:rPr>
          <w:sz w:val="28"/>
          <w:szCs w:val="28"/>
        </w:rPr>
        <w:t>тавление документации по учету продуктов в кладовой</w:t>
      </w:r>
      <w:proofErr w:type="gramStart"/>
      <w:r w:rsidRPr="00215AA7">
        <w:rPr>
          <w:sz w:val="28"/>
          <w:szCs w:val="28"/>
        </w:rPr>
        <w:t>»</w:t>
      </w:r>
      <w:r w:rsidR="002775F5" w:rsidRPr="00215AA7">
        <w:rPr>
          <w:sz w:val="28"/>
          <w:szCs w:val="28"/>
        </w:rPr>
        <w:t>………………………………………</w:t>
      </w:r>
      <w:r w:rsidRPr="00215AA7">
        <w:rPr>
          <w:sz w:val="28"/>
          <w:szCs w:val="28"/>
        </w:rPr>
        <w:t>…………………</w:t>
      </w:r>
      <w:r w:rsidR="009656A9">
        <w:rPr>
          <w:sz w:val="28"/>
          <w:szCs w:val="28"/>
        </w:rPr>
        <w:t>…..</w:t>
      </w:r>
      <w:proofErr w:type="gramEnd"/>
      <w:r w:rsidRPr="00215AA7">
        <w:rPr>
          <w:sz w:val="28"/>
          <w:szCs w:val="28"/>
        </w:rPr>
        <w:t>стр</w:t>
      </w:r>
      <w:r w:rsidR="00150FFE">
        <w:rPr>
          <w:sz w:val="28"/>
          <w:szCs w:val="28"/>
        </w:rPr>
        <w:t>.</w:t>
      </w:r>
      <w:r w:rsidR="00CA53AA">
        <w:rPr>
          <w:sz w:val="28"/>
          <w:szCs w:val="28"/>
        </w:rPr>
        <w:t>25</w:t>
      </w:r>
    </w:p>
    <w:p w:rsidR="004F5420" w:rsidRPr="00215AA7" w:rsidRDefault="004F5420" w:rsidP="00CA53AA">
      <w:pPr>
        <w:pStyle w:val="a6"/>
        <w:numPr>
          <w:ilvl w:val="0"/>
          <w:numId w:val="2"/>
        </w:numPr>
        <w:ind w:right="-143"/>
        <w:rPr>
          <w:sz w:val="28"/>
          <w:szCs w:val="28"/>
        </w:rPr>
      </w:pPr>
      <w:r w:rsidRPr="00215AA7">
        <w:rPr>
          <w:sz w:val="28"/>
          <w:szCs w:val="28"/>
        </w:rPr>
        <w:t xml:space="preserve"> </w:t>
      </w:r>
      <w:r w:rsidR="002775F5" w:rsidRPr="00215AA7">
        <w:rPr>
          <w:sz w:val="28"/>
          <w:szCs w:val="28"/>
        </w:rPr>
        <w:t>Практическая работа № 9</w:t>
      </w:r>
    </w:p>
    <w:p w:rsidR="004F5420" w:rsidRPr="00215AA7" w:rsidRDefault="004F5420" w:rsidP="00CA53AA">
      <w:pPr>
        <w:pStyle w:val="a6"/>
        <w:ind w:right="-143"/>
        <w:rPr>
          <w:sz w:val="28"/>
          <w:szCs w:val="28"/>
        </w:rPr>
      </w:pPr>
      <w:r w:rsidRPr="00215AA7">
        <w:rPr>
          <w:sz w:val="28"/>
          <w:szCs w:val="28"/>
        </w:rPr>
        <w:t>По теме «</w:t>
      </w:r>
      <w:r w:rsidR="002775F5" w:rsidRPr="00215AA7">
        <w:rPr>
          <w:sz w:val="28"/>
          <w:szCs w:val="28"/>
        </w:rPr>
        <w:t>Составление документации по отпуску готовых изделий с производства</w:t>
      </w:r>
      <w:proofErr w:type="gramStart"/>
      <w:r w:rsidRPr="00215AA7">
        <w:rPr>
          <w:sz w:val="28"/>
          <w:szCs w:val="28"/>
        </w:rPr>
        <w:t>»</w:t>
      </w:r>
      <w:r w:rsidR="002775F5" w:rsidRPr="00215AA7">
        <w:rPr>
          <w:sz w:val="28"/>
          <w:szCs w:val="28"/>
        </w:rPr>
        <w:t>………………………………….</w:t>
      </w:r>
      <w:r w:rsidRPr="00215AA7">
        <w:rPr>
          <w:sz w:val="28"/>
          <w:szCs w:val="28"/>
        </w:rPr>
        <w:t>………………….</w:t>
      </w:r>
      <w:r w:rsidR="002775F5" w:rsidRPr="00215AA7">
        <w:rPr>
          <w:sz w:val="28"/>
          <w:szCs w:val="28"/>
        </w:rPr>
        <w:t>..</w:t>
      </w:r>
      <w:r w:rsidR="009656A9">
        <w:rPr>
          <w:sz w:val="28"/>
          <w:szCs w:val="28"/>
        </w:rPr>
        <w:t>..</w:t>
      </w:r>
      <w:proofErr w:type="gramEnd"/>
      <w:r w:rsidR="00CA53AA">
        <w:rPr>
          <w:sz w:val="28"/>
          <w:szCs w:val="28"/>
        </w:rPr>
        <w:t>стр.28</w:t>
      </w:r>
    </w:p>
    <w:p w:rsidR="004F5420" w:rsidRPr="00215AA7" w:rsidRDefault="004F5420" w:rsidP="00CA53AA">
      <w:pPr>
        <w:pStyle w:val="a6"/>
        <w:numPr>
          <w:ilvl w:val="0"/>
          <w:numId w:val="2"/>
        </w:numPr>
        <w:ind w:right="-143"/>
        <w:rPr>
          <w:sz w:val="28"/>
          <w:szCs w:val="28"/>
        </w:rPr>
      </w:pPr>
      <w:r w:rsidRPr="00215AA7">
        <w:rPr>
          <w:sz w:val="28"/>
          <w:szCs w:val="28"/>
        </w:rPr>
        <w:t xml:space="preserve"> Практическая работа № 1</w:t>
      </w:r>
      <w:r w:rsidR="002775F5" w:rsidRPr="00215AA7">
        <w:rPr>
          <w:sz w:val="28"/>
          <w:szCs w:val="28"/>
        </w:rPr>
        <w:t>0</w:t>
      </w:r>
    </w:p>
    <w:p w:rsidR="004F5420" w:rsidRPr="00215AA7" w:rsidRDefault="004F5420" w:rsidP="00CA53AA">
      <w:pPr>
        <w:pStyle w:val="a6"/>
        <w:ind w:right="-143"/>
        <w:rPr>
          <w:sz w:val="28"/>
          <w:szCs w:val="28"/>
        </w:rPr>
      </w:pPr>
      <w:r w:rsidRPr="00215AA7">
        <w:rPr>
          <w:sz w:val="28"/>
          <w:szCs w:val="28"/>
        </w:rPr>
        <w:t>По теме «</w:t>
      </w:r>
      <w:r w:rsidR="002775F5" w:rsidRPr="00215AA7">
        <w:rPr>
          <w:sz w:val="28"/>
          <w:szCs w:val="28"/>
        </w:rPr>
        <w:t>Проведение списания порчи, боя, лома</w:t>
      </w:r>
      <w:proofErr w:type="gramStart"/>
      <w:r w:rsidRPr="00215AA7">
        <w:rPr>
          <w:sz w:val="28"/>
          <w:szCs w:val="28"/>
        </w:rPr>
        <w:t>»……</w:t>
      </w:r>
      <w:r w:rsidR="00F75188" w:rsidRPr="00215AA7">
        <w:rPr>
          <w:sz w:val="28"/>
          <w:szCs w:val="28"/>
        </w:rPr>
        <w:t>.</w:t>
      </w:r>
      <w:r w:rsidRPr="00215AA7">
        <w:rPr>
          <w:sz w:val="28"/>
          <w:szCs w:val="28"/>
        </w:rPr>
        <w:t>………</w:t>
      </w:r>
      <w:r w:rsidR="009656A9">
        <w:rPr>
          <w:sz w:val="28"/>
          <w:szCs w:val="28"/>
        </w:rPr>
        <w:t>..</w:t>
      </w:r>
      <w:r w:rsidRPr="00215AA7">
        <w:rPr>
          <w:sz w:val="28"/>
          <w:szCs w:val="28"/>
        </w:rPr>
        <w:t>.</w:t>
      </w:r>
      <w:r w:rsidR="002775F5" w:rsidRPr="00215AA7">
        <w:rPr>
          <w:sz w:val="28"/>
          <w:szCs w:val="28"/>
        </w:rPr>
        <w:t>.</w:t>
      </w:r>
      <w:proofErr w:type="gramEnd"/>
      <w:r w:rsidRPr="00215AA7">
        <w:rPr>
          <w:sz w:val="28"/>
          <w:szCs w:val="28"/>
        </w:rPr>
        <w:t>стр</w:t>
      </w:r>
      <w:r w:rsidR="00CA53AA">
        <w:rPr>
          <w:sz w:val="28"/>
          <w:szCs w:val="28"/>
        </w:rPr>
        <w:t>.30</w:t>
      </w:r>
    </w:p>
    <w:p w:rsidR="004F5420" w:rsidRPr="00215AA7" w:rsidRDefault="004F5420" w:rsidP="00CA53AA">
      <w:pPr>
        <w:ind w:right="-143"/>
        <w:rPr>
          <w:sz w:val="28"/>
          <w:szCs w:val="28"/>
        </w:rPr>
      </w:pPr>
      <w:r w:rsidRPr="00215AA7">
        <w:rPr>
          <w:sz w:val="28"/>
          <w:szCs w:val="28"/>
        </w:rPr>
        <w:t xml:space="preserve">                                                     </w:t>
      </w:r>
    </w:p>
    <w:p w:rsidR="00F75188" w:rsidRPr="00215AA7" w:rsidRDefault="00F75188" w:rsidP="00CA53AA">
      <w:pPr>
        <w:pStyle w:val="2"/>
        <w:rPr>
          <w:rFonts w:ascii="Times New Roman" w:hAnsi="Times New Roman" w:cs="Times New Roman"/>
        </w:rPr>
      </w:pPr>
      <w:bookmarkStart w:id="8" w:name="_Toc311723734"/>
    </w:p>
    <w:p w:rsidR="00F75188" w:rsidRPr="00215AA7" w:rsidRDefault="00F75188" w:rsidP="00CA53AA">
      <w:pPr>
        <w:pStyle w:val="1"/>
        <w:rPr>
          <w:rFonts w:ascii="Times New Roman" w:hAnsi="Times New Roman" w:cs="Times New Roman"/>
          <w:i/>
          <w:sz w:val="28"/>
          <w:szCs w:val="28"/>
        </w:rPr>
      </w:pPr>
    </w:p>
    <w:p w:rsidR="00F75188" w:rsidRPr="00215AA7" w:rsidRDefault="00F75188" w:rsidP="00CA53AA">
      <w:pPr>
        <w:pStyle w:val="1"/>
        <w:rPr>
          <w:rFonts w:ascii="Times New Roman" w:hAnsi="Times New Roman" w:cs="Times New Roman"/>
          <w:i/>
          <w:sz w:val="28"/>
          <w:szCs w:val="28"/>
        </w:rPr>
      </w:pPr>
    </w:p>
    <w:p w:rsidR="008948F4" w:rsidRPr="00215AA7" w:rsidRDefault="008948F4" w:rsidP="00CA53AA">
      <w:pPr>
        <w:pStyle w:val="1"/>
        <w:rPr>
          <w:rFonts w:ascii="Times New Roman" w:hAnsi="Times New Roman" w:cs="Times New Roman"/>
          <w:i/>
          <w:sz w:val="28"/>
          <w:szCs w:val="28"/>
        </w:rPr>
      </w:pPr>
    </w:p>
    <w:p w:rsidR="008948F4" w:rsidRPr="00215AA7" w:rsidRDefault="008948F4" w:rsidP="00CA53AA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215AA7" w:rsidRDefault="00215AA7" w:rsidP="00CA53A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48F4" w:rsidRPr="00215AA7" w:rsidRDefault="008948F4" w:rsidP="008948F4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5AA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8948F4" w:rsidRPr="00215AA7" w:rsidRDefault="008948F4" w:rsidP="008948F4">
      <w:pPr>
        <w:spacing w:line="360" w:lineRule="auto"/>
        <w:ind w:firstLine="708"/>
        <w:jc w:val="center"/>
        <w:rPr>
          <w:sz w:val="28"/>
          <w:szCs w:val="28"/>
        </w:rPr>
      </w:pPr>
    </w:p>
    <w:p w:rsidR="00F75188" w:rsidRPr="00215AA7" w:rsidRDefault="00F75188" w:rsidP="00F75188">
      <w:pPr>
        <w:spacing w:line="360" w:lineRule="auto"/>
        <w:ind w:firstLine="708"/>
        <w:jc w:val="both"/>
        <w:rPr>
          <w:sz w:val="28"/>
          <w:szCs w:val="28"/>
        </w:rPr>
      </w:pPr>
      <w:r w:rsidRPr="00215AA7">
        <w:rPr>
          <w:sz w:val="28"/>
          <w:szCs w:val="28"/>
        </w:rPr>
        <w:t>Данная работа содержит методические указания к практическим работам по дисциплине «</w:t>
      </w:r>
      <w:r w:rsidR="008948F4" w:rsidRPr="00215AA7">
        <w:rPr>
          <w:sz w:val="28"/>
          <w:szCs w:val="28"/>
        </w:rPr>
        <w:t>Калькуляция и учет в общественном питании</w:t>
      </w:r>
      <w:r w:rsidRPr="00215AA7">
        <w:rPr>
          <w:sz w:val="28"/>
          <w:szCs w:val="28"/>
        </w:rPr>
        <w:t xml:space="preserve">» и предназначена для </w:t>
      </w:r>
      <w:proofErr w:type="gramStart"/>
      <w:r w:rsidR="008948F4" w:rsidRPr="00215AA7">
        <w:rPr>
          <w:sz w:val="28"/>
          <w:szCs w:val="28"/>
        </w:rPr>
        <w:t>обучающихся</w:t>
      </w:r>
      <w:proofErr w:type="gramEnd"/>
      <w:r w:rsidR="008948F4" w:rsidRPr="00215AA7">
        <w:rPr>
          <w:sz w:val="28"/>
          <w:szCs w:val="28"/>
        </w:rPr>
        <w:t xml:space="preserve"> по</w:t>
      </w:r>
      <w:r w:rsidRPr="00215AA7">
        <w:rPr>
          <w:sz w:val="28"/>
          <w:szCs w:val="28"/>
        </w:rPr>
        <w:t xml:space="preserve"> </w:t>
      </w:r>
      <w:r w:rsidR="008948F4" w:rsidRPr="00215AA7">
        <w:rPr>
          <w:sz w:val="28"/>
          <w:szCs w:val="28"/>
        </w:rPr>
        <w:t>профессии</w:t>
      </w:r>
      <w:r w:rsidRPr="00215AA7">
        <w:rPr>
          <w:sz w:val="28"/>
          <w:szCs w:val="28"/>
        </w:rPr>
        <w:t xml:space="preserve">  «</w:t>
      </w:r>
      <w:r w:rsidR="008948F4" w:rsidRPr="00215AA7">
        <w:rPr>
          <w:sz w:val="28"/>
          <w:szCs w:val="28"/>
        </w:rPr>
        <w:t>Повар, кондитер»</w:t>
      </w:r>
      <w:r w:rsidR="002C4E41">
        <w:rPr>
          <w:sz w:val="28"/>
          <w:szCs w:val="28"/>
        </w:rPr>
        <w:t>.</w:t>
      </w:r>
    </w:p>
    <w:p w:rsidR="008948F4" w:rsidRPr="00215AA7" w:rsidRDefault="008948F4" w:rsidP="00F75188">
      <w:pPr>
        <w:spacing w:line="360" w:lineRule="auto"/>
        <w:ind w:firstLine="708"/>
        <w:jc w:val="both"/>
        <w:rPr>
          <w:sz w:val="28"/>
          <w:szCs w:val="28"/>
        </w:rPr>
      </w:pPr>
      <w:r w:rsidRPr="00215AA7">
        <w:rPr>
          <w:sz w:val="28"/>
          <w:szCs w:val="28"/>
        </w:rPr>
        <w:t>Цель практических занятий: Закрепление знаний и умений, полученных на теоретических уроках.</w:t>
      </w:r>
    </w:p>
    <w:p w:rsidR="00F75188" w:rsidRPr="00215AA7" w:rsidRDefault="00F75188" w:rsidP="00F75188">
      <w:pPr>
        <w:spacing w:line="360" w:lineRule="auto"/>
        <w:ind w:firstLine="708"/>
        <w:jc w:val="both"/>
        <w:rPr>
          <w:sz w:val="28"/>
          <w:szCs w:val="28"/>
        </w:rPr>
      </w:pPr>
      <w:r w:rsidRPr="00215AA7">
        <w:rPr>
          <w:sz w:val="28"/>
          <w:szCs w:val="28"/>
        </w:rPr>
        <w:t xml:space="preserve">Цель разработки: направление и оказание помощи </w:t>
      </w:r>
      <w:proofErr w:type="gramStart"/>
      <w:r w:rsidR="008948F4" w:rsidRPr="00215AA7">
        <w:rPr>
          <w:sz w:val="28"/>
          <w:szCs w:val="28"/>
        </w:rPr>
        <w:t>обучающимся</w:t>
      </w:r>
      <w:proofErr w:type="gramEnd"/>
      <w:r w:rsidRPr="00215AA7">
        <w:rPr>
          <w:sz w:val="28"/>
          <w:szCs w:val="28"/>
        </w:rPr>
        <w:t xml:space="preserve"> в выполнении практических работ по предмету «</w:t>
      </w:r>
      <w:r w:rsidR="008948F4" w:rsidRPr="00215AA7">
        <w:rPr>
          <w:sz w:val="28"/>
          <w:szCs w:val="28"/>
        </w:rPr>
        <w:t xml:space="preserve">Калькуляция и учет в общественном питании», </w:t>
      </w:r>
    </w:p>
    <w:p w:rsidR="00F75188" w:rsidRPr="00215AA7" w:rsidRDefault="00F75188" w:rsidP="00F75188">
      <w:pPr>
        <w:widowControl w:val="0"/>
        <w:autoSpaceDE w:val="0"/>
        <w:autoSpaceDN w:val="0"/>
        <w:adjustRightInd w:val="0"/>
        <w:spacing w:line="360" w:lineRule="auto"/>
        <w:ind w:firstLineChars="253" w:firstLine="708"/>
        <w:jc w:val="both"/>
        <w:rPr>
          <w:sz w:val="28"/>
          <w:szCs w:val="28"/>
        </w:rPr>
      </w:pPr>
      <w:r w:rsidRPr="00215AA7">
        <w:rPr>
          <w:sz w:val="28"/>
          <w:szCs w:val="28"/>
        </w:rPr>
        <w:t>Выполнение практических работ является неотъемлемым этапом изучения дисциплины «</w:t>
      </w:r>
      <w:r w:rsidR="008948F4" w:rsidRPr="00215AA7">
        <w:rPr>
          <w:sz w:val="28"/>
          <w:szCs w:val="28"/>
        </w:rPr>
        <w:t>Калькуляция и учет в общественном питании</w:t>
      </w:r>
      <w:r w:rsidRPr="00215AA7">
        <w:rPr>
          <w:sz w:val="28"/>
          <w:szCs w:val="28"/>
        </w:rPr>
        <w:t>»</w:t>
      </w:r>
      <w:proofErr w:type="gramStart"/>
      <w:r w:rsidRPr="00215AA7">
        <w:rPr>
          <w:sz w:val="28"/>
          <w:szCs w:val="28"/>
        </w:rPr>
        <w:t>.</w:t>
      </w:r>
      <w:proofErr w:type="gramEnd"/>
      <w:r w:rsidRPr="00215AA7">
        <w:rPr>
          <w:sz w:val="28"/>
          <w:szCs w:val="28"/>
        </w:rPr>
        <w:t xml:space="preserve"> </w:t>
      </w:r>
      <w:proofErr w:type="gramStart"/>
      <w:r w:rsidRPr="00215AA7">
        <w:rPr>
          <w:sz w:val="28"/>
          <w:szCs w:val="28"/>
        </w:rPr>
        <w:t>п</w:t>
      </w:r>
      <w:proofErr w:type="gramEnd"/>
      <w:r w:rsidRPr="00215AA7">
        <w:rPr>
          <w:sz w:val="28"/>
          <w:szCs w:val="28"/>
        </w:rPr>
        <w:t>рактическая работа выполняется студентом самостоятельно во время</w:t>
      </w:r>
      <w:r w:rsidR="001A4275" w:rsidRPr="00215AA7">
        <w:rPr>
          <w:sz w:val="28"/>
          <w:szCs w:val="28"/>
        </w:rPr>
        <w:t xml:space="preserve"> учебного процесса по календарно</w:t>
      </w:r>
      <w:r w:rsidRPr="00215AA7">
        <w:rPr>
          <w:sz w:val="28"/>
          <w:szCs w:val="28"/>
        </w:rPr>
        <w:t>-тематическому плану на основании нормативных документов, методических указаний, полученных теоретических знаний и опыта работы.</w:t>
      </w:r>
    </w:p>
    <w:p w:rsidR="00F75188" w:rsidRPr="00215AA7" w:rsidRDefault="00F75188" w:rsidP="00F75188">
      <w:pPr>
        <w:widowControl w:val="0"/>
        <w:autoSpaceDE w:val="0"/>
        <w:autoSpaceDN w:val="0"/>
        <w:adjustRightInd w:val="0"/>
        <w:spacing w:line="360" w:lineRule="auto"/>
        <w:ind w:firstLineChars="253" w:firstLine="708"/>
        <w:jc w:val="both"/>
        <w:rPr>
          <w:sz w:val="28"/>
          <w:szCs w:val="28"/>
        </w:rPr>
      </w:pPr>
      <w:r w:rsidRPr="00215AA7">
        <w:rPr>
          <w:sz w:val="28"/>
          <w:szCs w:val="28"/>
        </w:rPr>
        <w:t>Основные этапы выполнения практической работы:</w:t>
      </w:r>
    </w:p>
    <w:p w:rsidR="00F75188" w:rsidRPr="00215AA7" w:rsidRDefault="00F75188" w:rsidP="00F75188">
      <w:pPr>
        <w:widowControl w:val="0"/>
        <w:autoSpaceDE w:val="0"/>
        <w:autoSpaceDN w:val="0"/>
        <w:adjustRightInd w:val="0"/>
        <w:spacing w:line="360" w:lineRule="auto"/>
        <w:ind w:firstLineChars="253" w:firstLine="708"/>
        <w:jc w:val="both"/>
        <w:rPr>
          <w:sz w:val="28"/>
          <w:szCs w:val="28"/>
        </w:rPr>
      </w:pPr>
      <w:r w:rsidRPr="00215AA7">
        <w:rPr>
          <w:sz w:val="28"/>
          <w:szCs w:val="28"/>
        </w:rPr>
        <w:t>1. Изучение темы практической работы</w:t>
      </w:r>
    </w:p>
    <w:p w:rsidR="00F75188" w:rsidRPr="00215AA7" w:rsidRDefault="00F75188" w:rsidP="00F75188">
      <w:pPr>
        <w:widowControl w:val="0"/>
        <w:autoSpaceDE w:val="0"/>
        <w:autoSpaceDN w:val="0"/>
        <w:adjustRightInd w:val="0"/>
        <w:spacing w:line="360" w:lineRule="auto"/>
        <w:ind w:firstLineChars="253" w:firstLine="708"/>
        <w:jc w:val="both"/>
        <w:rPr>
          <w:sz w:val="28"/>
          <w:szCs w:val="28"/>
        </w:rPr>
      </w:pPr>
      <w:r w:rsidRPr="00215AA7">
        <w:rPr>
          <w:sz w:val="28"/>
          <w:szCs w:val="28"/>
        </w:rPr>
        <w:t>2. Подготовка теоретической части практической работы</w:t>
      </w:r>
    </w:p>
    <w:p w:rsidR="00F75188" w:rsidRPr="00215AA7" w:rsidRDefault="00F75188" w:rsidP="00F75188">
      <w:pPr>
        <w:widowControl w:val="0"/>
        <w:autoSpaceDE w:val="0"/>
        <w:autoSpaceDN w:val="0"/>
        <w:adjustRightInd w:val="0"/>
        <w:spacing w:line="360" w:lineRule="auto"/>
        <w:ind w:leftChars="295" w:left="991" w:hangingChars="101" w:hanging="283"/>
        <w:jc w:val="both"/>
        <w:rPr>
          <w:sz w:val="28"/>
          <w:szCs w:val="28"/>
        </w:rPr>
      </w:pPr>
      <w:r w:rsidRPr="00215AA7">
        <w:rPr>
          <w:sz w:val="28"/>
          <w:szCs w:val="28"/>
        </w:rPr>
        <w:t>3. Выполнение расчетной части (если она предусмотрена).</w:t>
      </w:r>
    </w:p>
    <w:p w:rsidR="00F75188" w:rsidRPr="00215AA7" w:rsidRDefault="00ED56FA" w:rsidP="00F75188">
      <w:pPr>
        <w:widowControl w:val="0"/>
        <w:autoSpaceDE w:val="0"/>
        <w:autoSpaceDN w:val="0"/>
        <w:adjustRightInd w:val="0"/>
        <w:spacing w:line="360" w:lineRule="auto"/>
        <w:ind w:firstLineChars="253" w:firstLine="708"/>
        <w:jc w:val="both"/>
        <w:rPr>
          <w:sz w:val="28"/>
          <w:szCs w:val="28"/>
        </w:rPr>
      </w:pPr>
      <w:r w:rsidRPr="00215AA7">
        <w:rPr>
          <w:sz w:val="28"/>
          <w:szCs w:val="28"/>
        </w:rPr>
        <w:t>4</w:t>
      </w:r>
      <w:r w:rsidR="00F75188" w:rsidRPr="00215AA7">
        <w:rPr>
          <w:sz w:val="28"/>
          <w:szCs w:val="28"/>
        </w:rPr>
        <w:t>. Оформление практической работы (в письменном или электронном виде, по заданию преподавателя)</w:t>
      </w:r>
    </w:p>
    <w:p w:rsidR="00F75188" w:rsidRDefault="00153FC5" w:rsidP="00F751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</w:rPr>
        <w:t xml:space="preserve">         </w:t>
      </w:r>
    </w:p>
    <w:p w:rsidR="002C4E41" w:rsidRDefault="002C4E41" w:rsidP="00F751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E41" w:rsidRDefault="002C4E41" w:rsidP="00F751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C4E41" w:rsidRPr="00215AA7" w:rsidRDefault="002C4E41" w:rsidP="00F75188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75188" w:rsidRPr="00215AA7" w:rsidRDefault="00F75188" w:rsidP="00964ED0">
      <w:pPr>
        <w:pStyle w:val="2"/>
        <w:jc w:val="center"/>
        <w:rPr>
          <w:rFonts w:ascii="Times New Roman" w:hAnsi="Times New Roman" w:cs="Times New Roman"/>
        </w:rPr>
      </w:pPr>
    </w:p>
    <w:p w:rsidR="00F75188" w:rsidRPr="00215AA7" w:rsidRDefault="00F75188" w:rsidP="00964ED0">
      <w:pPr>
        <w:pStyle w:val="2"/>
        <w:jc w:val="center"/>
        <w:rPr>
          <w:rFonts w:ascii="Times New Roman" w:hAnsi="Times New Roman" w:cs="Times New Roman"/>
        </w:rPr>
      </w:pPr>
    </w:p>
    <w:p w:rsidR="00F75188" w:rsidRPr="00215AA7" w:rsidRDefault="00F75188" w:rsidP="00964ED0">
      <w:pPr>
        <w:pStyle w:val="2"/>
        <w:jc w:val="center"/>
        <w:rPr>
          <w:rFonts w:ascii="Times New Roman" w:hAnsi="Times New Roman" w:cs="Times New Roman"/>
        </w:rPr>
      </w:pPr>
    </w:p>
    <w:bookmarkEnd w:id="8"/>
    <w:p w:rsidR="00DF6390" w:rsidRDefault="00DF6390" w:rsidP="00215AA7">
      <w:pPr>
        <w:jc w:val="center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2C4E41" w:rsidRPr="00215AA7" w:rsidRDefault="002C4E41" w:rsidP="00215AA7">
      <w:pPr>
        <w:jc w:val="center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DF6390" w:rsidRPr="00215AA7" w:rsidRDefault="00DF6390" w:rsidP="00964ED0">
      <w:pPr>
        <w:jc w:val="both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672699" w:rsidRPr="00215AA7" w:rsidRDefault="00672699" w:rsidP="00672699"/>
    <w:bookmarkEnd w:id="0"/>
    <w:bookmarkEnd w:id="1"/>
    <w:bookmarkEnd w:id="2"/>
    <w:bookmarkEnd w:id="3"/>
    <w:bookmarkEnd w:id="4"/>
    <w:bookmarkEnd w:id="5"/>
    <w:bookmarkEnd w:id="6"/>
    <w:p w:rsidR="00D441B4" w:rsidRPr="00215AA7" w:rsidRDefault="00E604B3" w:rsidP="00215AA7">
      <w:pPr>
        <w:spacing w:line="360" w:lineRule="auto"/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t>Практическая работа № 1</w:t>
      </w:r>
    </w:p>
    <w:p w:rsidR="00D441B4" w:rsidRPr="00215AA7" w:rsidRDefault="00D441B4" w:rsidP="00215AA7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По дисциплине</w:t>
      </w:r>
      <w:r w:rsidRPr="00215AA7">
        <w:rPr>
          <w:sz w:val="28"/>
          <w:szCs w:val="28"/>
        </w:rPr>
        <w:t>: «Калькуляция и учет в общественном питании»</w:t>
      </w:r>
    </w:p>
    <w:p w:rsidR="00D441B4" w:rsidRPr="00215AA7" w:rsidRDefault="00D441B4" w:rsidP="00215AA7">
      <w:pPr>
        <w:spacing w:line="360" w:lineRule="auto"/>
        <w:jc w:val="both"/>
        <w:rPr>
          <w:sz w:val="28"/>
          <w:szCs w:val="28"/>
        </w:rPr>
      </w:pPr>
      <w:r w:rsidRPr="00215AA7">
        <w:rPr>
          <w:rStyle w:val="30"/>
          <w:rFonts w:ascii="Times New Roman" w:hAnsi="Times New Roman" w:cs="Times New Roman"/>
          <w:color w:val="auto"/>
          <w:sz w:val="28"/>
          <w:szCs w:val="28"/>
        </w:rPr>
        <w:t>Тема работы: «</w:t>
      </w:r>
      <w:r w:rsidR="00E604B3">
        <w:rPr>
          <w:rStyle w:val="30"/>
          <w:rFonts w:ascii="Times New Roman" w:hAnsi="Times New Roman" w:cs="Times New Roman"/>
          <w:color w:val="auto"/>
          <w:sz w:val="28"/>
          <w:szCs w:val="28"/>
        </w:rPr>
        <w:t>Решение торговых</w:t>
      </w:r>
      <w:r w:rsidRPr="00215AA7">
        <w:rPr>
          <w:rStyle w:val="3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604B3">
        <w:rPr>
          <w:rStyle w:val="30"/>
          <w:rFonts w:ascii="Times New Roman" w:hAnsi="Times New Roman" w:cs="Times New Roman"/>
          <w:color w:val="auto"/>
          <w:sz w:val="28"/>
          <w:szCs w:val="28"/>
        </w:rPr>
        <w:t>задач</w:t>
      </w:r>
      <w:r w:rsidRPr="00215AA7">
        <w:rPr>
          <w:sz w:val="28"/>
          <w:szCs w:val="28"/>
        </w:rPr>
        <w:t>»</w:t>
      </w:r>
    </w:p>
    <w:p w:rsidR="00D441B4" w:rsidRPr="00215AA7" w:rsidRDefault="00D441B4" w:rsidP="00215AA7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Цель работы</w:t>
      </w:r>
      <w:r w:rsidRPr="00215AA7">
        <w:rPr>
          <w:b/>
          <w:sz w:val="28"/>
          <w:szCs w:val="28"/>
          <w:u w:val="single"/>
        </w:rPr>
        <w:t>:</w:t>
      </w:r>
      <w:r w:rsidRPr="00215AA7">
        <w:rPr>
          <w:sz w:val="28"/>
          <w:szCs w:val="28"/>
        </w:rPr>
        <w:t xml:space="preserve">  Закрепить знания </w:t>
      </w:r>
      <w:r w:rsidR="003103BC" w:rsidRPr="00215AA7">
        <w:rPr>
          <w:sz w:val="28"/>
          <w:szCs w:val="28"/>
        </w:rPr>
        <w:t>и умению по решению торговых задач.</w:t>
      </w:r>
      <w:r w:rsidRPr="00215AA7">
        <w:rPr>
          <w:sz w:val="28"/>
          <w:szCs w:val="28"/>
        </w:rPr>
        <w:t xml:space="preserve"> </w:t>
      </w:r>
    </w:p>
    <w:p w:rsidR="00D441B4" w:rsidRPr="00215AA7" w:rsidRDefault="00D441B4" w:rsidP="00215AA7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Условия работы:</w:t>
      </w:r>
      <w:r w:rsidRPr="00215AA7">
        <w:rPr>
          <w:sz w:val="28"/>
          <w:szCs w:val="28"/>
        </w:rPr>
        <w:t xml:space="preserve"> Работа выполняется в кабинете. Разрешается пользоваться конспектами, микрокалькулятором. Время выполнения работы </w:t>
      </w:r>
      <w:r w:rsidR="00E604B3">
        <w:rPr>
          <w:sz w:val="28"/>
          <w:szCs w:val="28"/>
        </w:rPr>
        <w:t>2</w:t>
      </w:r>
      <w:r w:rsidRPr="00215AA7">
        <w:rPr>
          <w:sz w:val="28"/>
          <w:szCs w:val="28"/>
        </w:rPr>
        <w:t xml:space="preserve"> час.</w:t>
      </w:r>
    </w:p>
    <w:p w:rsidR="00D441B4" w:rsidRPr="00215AA7" w:rsidRDefault="00D441B4" w:rsidP="00215AA7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</w:rPr>
        <w:t>Структура работы:</w:t>
      </w:r>
    </w:p>
    <w:p w:rsidR="00D441B4" w:rsidRPr="00215AA7" w:rsidRDefault="00D441B4" w:rsidP="00215AA7">
      <w:pPr>
        <w:pStyle w:val="a6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8"/>
          <w:szCs w:val="28"/>
          <w:u w:val="single"/>
        </w:rPr>
      </w:pPr>
      <w:r w:rsidRPr="00215AA7">
        <w:rPr>
          <w:sz w:val="28"/>
          <w:szCs w:val="28"/>
        </w:rPr>
        <w:t>Выбрать задания согласно последней цифре Вашего варианта</w:t>
      </w:r>
      <w:r w:rsidR="003103BC" w:rsidRPr="00215AA7">
        <w:rPr>
          <w:sz w:val="28"/>
          <w:szCs w:val="28"/>
        </w:rPr>
        <w:t xml:space="preserve">. </w:t>
      </w:r>
    </w:p>
    <w:p w:rsidR="00D441B4" w:rsidRPr="00215AA7" w:rsidRDefault="00D441B4" w:rsidP="00215AA7">
      <w:pPr>
        <w:pStyle w:val="a6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8"/>
          <w:szCs w:val="28"/>
          <w:u w:val="single"/>
        </w:rPr>
      </w:pPr>
      <w:r w:rsidRPr="00215AA7">
        <w:rPr>
          <w:sz w:val="28"/>
          <w:szCs w:val="28"/>
        </w:rPr>
        <w:t>Решить задачи.</w:t>
      </w:r>
      <w:r w:rsidR="003103BC" w:rsidRPr="00215AA7">
        <w:rPr>
          <w:sz w:val="28"/>
          <w:szCs w:val="28"/>
        </w:rPr>
        <w:t xml:space="preserve"> Выбрать правильный ответ.</w:t>
      </w:r>
    </w:p>
    <w:p w:rsidR="00D441B4" w:rsidRPr="00215AA7" w:rsidRDefault="00D441B4" w:rsidP="00215AA7">
      <w:pPr>
        <w:pStyle w:val="a6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8"/>
          <w:szCs w:val="28"/>
          <w:u w:val="single"/>
        </w:rPr>
      </w:pPr>
      <w:r w:rsidRPr="00215AA7">
        <w:rPr>
          <w:sz w:val="28"/>
          <w:szCs w:val="28"/>
        </w:rPr>
        <w:t>Оформить задачи в письм</w:t>
      </w:r>
      <w:r w:rsidR="00224E57">
        <w:rPr>
          <w:sz w:val="28"/>
          <w:szCs w:val="28"/>
        </w:rPr>
        <w:t>енном виде</w:t>
      </w:r>
      <w:proofErr w:type="gramStart"/>
      <w:r w:rsidR="00224E57">
        <w:rPr>
          <w:sz w:val="28"/>
          <w:szCs w:val="28"/>
        </w:rPr>
        <w:t>.</w:t>
      </w:r>
      <w:proofErr w:type="gramEnd"/>
      <w:r w:rsidR="00224E57">
        <w:rPr>
          <w:sz w:val="28"/>
          <w:szCs w:val="28"/>
        </w:rPr>
        <w:t xml:space="preserve"> (</w:t>
      </w:r>
      <w:proofErr w:type="gramStart"/>
      <w:r w:rsidRPr="00215AA7">
        <w:rPr>
          <w:sz w:val="28"/>
          <w:szCs w:val="28"/>
        </w:rPr>
        <w:t>в</w:t>
      </w:r>
      <w:proofErr w:type="gramEnd"/>
      <w:r w:rsidRPr="00215AA7">
        <w:rPr>
          <w:sz w:val="28"/>
          <w:szCs w:val="28"/>
        </w:rPr>
        <w:t xml:space="preserve"> таблицу</w:t>
      </w:r>
      <w:r w:rsidR="00224E57">
        <w:rPr>
          <w:sz w:val="28"/>
          <w:szCs w:val="28"/>
        </w:rPr>
        <w:t xml:space="preserve"> 1</w:t>
      </w:r>
      <w:r w:rsidRPr="00215AA7">
        <w:rPr>
          <w:sz w:val="28"/>
          <w:szCs w:val="28"/>
        </w:rPr>
        <w:t>)</w:t>
      </w:r>
    </w:p>
    <w:p w:rsidR="001653AA" w:rsidRPr="00215AA7" w:rsidRDefault="001653AA" w:rsidP="00215AA7">
      <w:pPr>
        <w:pStyle w:val="a6"/>
        <w:numPr>
          <w:ilvl w:val="0"/>
          <w:numId w:val="12"/>
        </w:numPr>
        <w:tabs>
          <w:tab w:val="left" w:pos="426"/>
        </w:tabs>
        <w:spacing w:line="360" w:lineRule="auto"/>
        <w:ind w:left="0" w:firstLine="0"/>
        <w:jc w:val="both"/>
        <w:rPr>
          <w:b/>
          <w:sz w:val="28"/>
          <w:szCs w:val="28"/>
          <w:u w:val="single"/>
        </w:rPr>
      </w:pPr>
      <w:r w:rsidRPr="00215AA7">
        <w:rPr>
          <w:sz w:val="28"/>
          <w:szCs w:val="28"/>
        </w:rPr>
        <w:t>Сдать работу преподавателю.</w:t>
      </w:r>
    </w:p>
    <w:p w:rsidR="00D441B4" w:rsidRPr="00215AA7" w:rsidRDefault="00224E57" w:rsidP="001653AA">
      <w:pPr>
        <w:pStyle w:val="a6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725"/>
        <w:gridCol w:w="1425"/>
        <w:gridCol w:w="1425"/>
        <w:gridCol w:w="1425"/>
        <w:gridCol w:w="1425"/>
        <w:gridCol w:w="1426"/>
      </w:tblGrid>
      <w:tr w:rsidR="00D441B4" w:rsidRPr="00215AA7" w:rsidTr="00927E76"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Задание 1</w:t>
            </w: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Задание 2</w:t>
            </w: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Задание 3</w:t>
            </w: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Задание 4</w:t>
            </w:r>
          </w:p>
        </w:tc>
        <w:tc>
          <w:tcPr>
            <w:tcW w:w="1596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Задание 5</w:t>
            </w:r>
          </w:p>
        </w:tc>
      </w:tr>
      <w:tr w:rsidR="00D441B4" w:rsidRPr="00215AA7" w:rsidTr="00927E76">
        <w:tc>
          <w:tcPr>
            <w:tcW w:w="1595" w:type="dxa"/>
          </w:tcPr>
          <w:p w:rsidR="00946073" w:rsidRPr="00215AA7" w:rsidRDefault="00946073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Решение</w:t>
            </w:r>
          </w:p>
          <w:p w:rsidR="00946073" w:rsidRPr="00215AA7" w:rsidRDefault="00946073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D441B4" w:rsidRPr="00215AA7" w:rsidTr="00927E76">
        <w:tc>
          <w:tcPr>
            <w:tcW w:w="1595" w:type="dxa"/>
          </w:tcPr>
          <w:p w:rsidR="00D441B4" w:rsidRPr="00215AA7" w:rsidRDefault="00946073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Буква правильного </w:t>
            </w:r>
            <w:r w:rsidR="00D441B4" w:rsidRPr="00215AA7">
              <w:rPr>
                <w:sz w:val="28"/>
                <w:szCs w:val="28"/>
              </w:rPr>
              <w:t>ответ</w:t>
            </w:r>
            <w:r w:rsidRPr="00215AA7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:rsidR="00D441B4" w:rsidRPr="00215AA7" w:rsidRDefault="00D441B4" w:rsidP="00927E76">
            <w:pPr>
              <w:pStyle w:val="a6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672699" w:rsidRPr="00215AA7" w:rsidRDefault="00672699" w:rsidP="00D441B4">
      <w:pPr>
        <w:pStyle w:val="1"/>
        <w:rPr>
          <w:rFonts w:ascii="Times New Roman" w:hAnsi="Times New Roman" w:cs="Times New Roman"/>
          <w:sz w:val="28"/>
          <w:szCs w:val="28"/>
        </w:rPr>
      </w:pPr>
      <w:r w:rsidRPr="00215AA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2D5F" w:rsidRPr="00215AA7" w:rsidRDefault="00A12D5F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3103BC" w:rsidRPr="00215AA7" w:rsidRDefault="003103BC"/>
    <w:p w:rsidR="00CC1321" w:rsidRPr="00215AA7" w:rsidRDefault="00215AA7" w:rsidP="00E604B3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CC1321" w:rsidRPr="00215AA7">
        <w:rPr>
          <w:sz w:val="32"/>
          <w:szCs w:val="32"/>
        </w:rPr>
        <w:lastRenderedPageBreak/>
        <w:t>Вариант 1</w:t>
      </w: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/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649"/>
        <w:gridCol w:w="4939"/>
        <w:gridCol w:w="2520"/>
      </w:tblGrid>
      <w:tr w:rsidR="00CC1321" w:rsidRPr="00215AA7" w:rsidTr="00927E76">
        <w:tc>
          <w:tcPr>
            <w:tcW w:w="1649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Задание №</w:t>
            </w:r>
          </w:p>
          <w:p w:rsidR="00CC1321" w:rsidRPr="00215AA7" w:rsidRDefault="00CC1321" w:rsidP="00CC1321"/>
        </w:tc>
        <w:tc>
          <w:tcPr>
            <w:tcW w:w="4939" w:type="dxa"/>
          </w:tcPr>
          <w:p w:rsidR="00CC1321" w:rsidRPr="00215AA7" w:rsidRDefault="00CC1321" w:rsidP="00CC1321">
            <w:r w:rsidRPr="00215AA7">
              <w:t xml:space="preserve">  </w:t>
            </w:r>
          </w:p>
          <w:p w:rsidR="00CC1321" w:rsidRPr="00215AA7" w:rsidRDefault="00CC1321" w:rsidP="00CC1321">
            <w:r w:rsidRPr="00215AA7">
              <w:t>Условия для выполнения задания</w:t>
            </w: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Варианты ответов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1</w:t>
            </w:r>
          </w:p>
        </w:tc>
        <w:tc>
          <w:tcPr>
            <w:tcW w:w="4939" w:type="dxa"/>
          </w:tcPr>
          <w:p w:rsidR="00CC1321" w:rsidRPr="00215AA7" w:rsidRDefault="00BE0A37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BE0A37" w:rsidRPr="00215AA7" w:rsidRDefault="00BE0A37" w:rsidP="001653AA">
            <w:pPr>
              <w:jc w:val="center"/>
            </w:pPr>
            <w:r w:rsidRPr="00215AA7">
              <w:t>Сколько взять соли для приготовления 15.5 кг супа, если для приготовления 1 порции супа массой 500 грамм следует брать 5 грамм соли.</w:t>
            </w:r>
          </w:p>
          <w:p w:rsidR="001653AA" w:rsidRPr="00215AA7" w:rsidRDefault="001653AA" w:rsidP="001653AA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>
            <w:r w:rsidRPr="00215AA7">
              <w:t xml:space="preserve">А)  </w:t>
            </w:r>
            <w:r w:rsidR="00BE0A37" w:rsidRPr="00215AA7">
              <w:t xml:space="preserve">155 </w:t>
            </w:r>
            <w:proofErr w:type="spellStart"/>
            <w:r w:rsidR="00BE0A37" w:rsidRPr="00215AA7">
              <w:t>гр</w:t>
            </w:r>
            <w:proofErr w:type="spellEnd"/>
          </w:p>
          <w:p w:rsidR="00CC1321" w:rsidRPr="00215AA7" w:rsidRDefault="00BE0A37" w:rsidP="00CC1321">
            <w:r w:rsidRPr="00215AA7">
              <w:t xml:space="preserve">Б)  78 </w:t>
            </w:r>
            <w:proofErr w:type="spellStart"/>
            <w:r w:rsidRPr="00215AA7">
              <w:t>гр</w:t>
            </w:r>
            <w:proofErr w:type="spellEnd"/>
          </w:p>
          <w:p w:rsidR="00CC1321" w:rsidRPr="00215AA7" w:rsidRDefault="00BE0A37" w:rsidP="00CC1321">
            <w:r w:rsidRPr="00215AA7">
              <w:t xml:space="preserve">В)  200 </w:t>
            </w:r>
            <w:proofErr w:type="spellStart"/>
            <w:r w:rsidRPr="00215AA7">
              <w:t>гр</w:t>
            </w:r>
            <w:proofErr w:type="spellEnd"/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2.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rPr>
                <w:i/>
              </w:rPr>
            </w:pPr>
            <w:r w:rsidRPr="00215AA7">
              <w:rPr>
                <w:i/>
              </w:rPr>
              <w:t>Подсчитать общую стоимость продуктов:</w:t>
            </w:r>
          </w:p>
          <w:p w:rsidR="00CC1321" w:rsidRPr="00215AA7" w:rsidRDefault="00D27CDE" w:rsidP="00CC1321">
            <w:pPr>
              <w:jc w:val="center"/>
            </w:pPr>
            <w:r w:rsidRPr="00215AA7">
              <w:t>Спагетти    1кг200г по цене  52</w:t>
            </w:r>
            <w:r w:rsidR="00CC1321" w:rsidRPr="00215AA7">
              <w:t>р20к за 1 кг</w:t>
            </w:r>
          </w:p>
          <w:p w:rsidR="00CC1321" w:rsidRPr="00215AA7" w:rsidRDefault="00D27CDE" w:rsidP="00CC1321">
            <w:pPr>
              <w:jc w:val="center"/>
            </w:pPr>
            <w:r w:rsidRPr="00215AA7">
              <w:t>Кефир 2 пакета по цене 39</w:t>
            </w:r>
            <w:r w:rsidR="00CC1321" w:rsidRPr="00215AA7">
              <w:t>р50к за пакет</w:t>
            </w:r>
          </w:p>
          <w:p w:rsidR="00CC1321" w:rsidRPr="00215AA7" w:rsidRDefault="00D27CDE" w:rsidP="00CC1321">
            <w:pPr>
              <w:jc w:val="center"/>
            </w:pPr>
            <w:r w:rsidRPr="00215AA7">
              <w:t>Молоко 3л по цене 49</w:t>
            </w:r>
            <w:r w:rsidR="00CC1321" w:rsidRPr="00215AA7">
              <w:t>р60к за 1 литр</w:t>
            </w:r>
          </w:p>
          <w:p w:rsidR="00CC1321" w:rsidRPr="00215AA7" w:rsidRDefault="00D27CDE" w:rsidP="00CC1321">
            <w:pPr>
              <w:jc w:val="center"/>
            </w:pPr>
            <w:r w:rsidRPr="00215AA7">
              <w:t>Сметана 700г за 184</w:t>
            </w:r>
            <w:r w:rsidR="00CC1321" w:rsidRPr="00215AA7">
              <w:t>р за 1 кг</w:t>
            </w:r>
          </w:p>
          <w:p w:rsidR="00CC1321" w:rsidRPr="00215AA7" w:rsidRDefault="00D27CDE" w:rsidP="00CC1321">
            <w:pPr>
              <w:jc w:val="center"/>
            </w:pPr>
            <w:r w:rsidRPr="00215AA7">
              <w:t>Колбаса 650г по цене 4</w:t>
            </w:r>
            <w:r w:rsidR="00CC1321" w:rsidRPr="00215AA7">
              <w:t>18р30к за 1 кг</w:t>
            </w:r>
          </w:p>
          <w:p w:rsidR="001653AA" w:rsidRPr="00215AA7" w:rsidRDefault="001653AA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D27CDE" w:rsidP="00CC1321">
            <w:r w:rsidRPr="00215AA7">
              <w:t>А) 691р14</w:t>
            </w:r>
            <w:r w:rsidR="00CC1321" w:rsidRPr="00215AA7">
              <w:t>к</w:t>
            </w:r>
          </w:p>
          <w:p w:rsidR="00CC1321" w:rsidRPr="00215AA7" w:rsidRDefault="00D27CDE" w:rsidP="00CC1321">
            <w:r w:rsidRPr="00215AA7">
              <w:t>Б) 1850р34</w:t>
            </w:r>
            <w:r w:rsidR="00CC1321" w:rsidRPr="00215AA7">
              <w:t>к</w:t>
            </w:r>
          </w:p>
          <w:p w:rsidR="00CC1321" w:rsidRPr="00215AA7" w:rsidRDefault="00D27CDE" w:rsidP="00CC1321">
            <w:r w:rsidRPr="00215AA7">
              <w:t>В) 945</w:t>
            </w:r>
            <w:r w:rsidR="00CC1321" w:rsidRPr="00215AA7">
              <w:t>р30к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3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В столовой из всех приготовленных блюд не было реализовано 17 блюд, что составляет 0.9% от общего количества. Сколько всего было приготовлено блюд?</w:t>
            </w:r>
          </w:p>
          <w:p w:rsidR="001653AA" w:rsidRPr="00215AA7" w:rsidRDefault="001653AA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1889</w:t>
            </w:r>
          </w:p>
          <w:p w:rsidR="00CC1321" w:rsidRPr="00215AA7" w:rsidRDefault="00CC1321" w:rsidP="00CC1321">
            <w:r w:rsidRPr="00215AA7">
              <w:t>Б) 529</w:t>
            </w:r>
          </w:p>
          <w:p w:rsidR="00CC1321" w:rsidRPr="00215AA7" w:rsidRDefault="00CC1321" w:rsidP="00CC1321">
            <w:r w:rsidRPr="00215AA7">
              <w:t>В) 960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4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В трех ящиках было по 92 шт. апельсин, в пяти ящиках было по 100 шт. апельсин, в других двух ящиках – по 89шт. апельсин. Определить средневзвешенное количество апельсин в одном ящике.</w:t>
            </w:r>
          </w:p>
          <w:p w:rsidR="001653AA" w:rsidRPr="00215AA7" w:rsidRDefault="001653AA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93</w:t>
            </w:r>
          </w:p>
          <w:p w:rsidR="00CC1321" w:rsidRPr="00215AA7" w:rsidRDefault="00CC1321" w:rsidP="00CC1321">
            <w:r w:rsidRPr="00215AA7">
              <w:t>Б) 94</w:t>
            </w:r>
          </w:p>
          <w:p w:rsidR="00CC1321" w:rsidRPr="00215AA7" w:rsidRDefault="00CC1321" w:rsidP="00CC1321">
            <w:r w:rsidRPr="00215AA7">
              <w:t>В) 95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5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Первый кондитер изготовил 367 пирожных, второй кондитер изготовил 977 пирожных. За все количество им обоим заплатили 6988р80к. Какую сумму заплатили первому кондитеру?</w:t>
            </w:r>
          </w:p>
          <w:p w:rsidR="001653AA" w:rsidRPr="00215AA7" w:rsidRDefault="001653AA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1880р60к</w:t>
            </w:r>
          </w:p>
          <w:p w:rsidR="00CC1321" w:rsidRPr="00215AA7" w:rsidRDefault="00CC1321" w:rsidP="00CC1321">
            <w:r w:rsidRPr="00215AA7">
              <w:t>Б) 1908р40к</w:t>
            </w:r>
          </w:p>
          <w:p w:rsidR="00CC1321" w:rsidRPr="00215AA7" w:rsidRDefault="00CC1321" w:rsidP="00CC1321">
            <w:r w:rsidRPr="00215AA7">
              <w:t>В) 1747р20к</w:t>
            </w:r>
          </w:p>
          <w:p w:rsidR="00CC1321" w:rsidRPr="00215AA7" w:rsidRDefault="00CC1321" w:rsidP="00CC1321"/>
        </w:tc>
      </w:tr>
    </w:tbl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215AA7" w:rsidRDefault="00215AA7" w:rsidP="001653AA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1321" w:rsidRPr="00215AA7" w:rsidRDefault="00CC1321" w:rsidP="001653AA">
      <w:pPr>
        <w:jc w:val="center"/>
        <w:rPr>
          <w:sz w:val="32"/>
          <w:szCs w:val="32"/>
        </w:rPr>
      </w:pPr>
      <w:r w:rsidRPr="00215AA7">
        <w:rPr>
          <w:sz w:val="32"/>
          <w:szCs w:val="32"/>
        </w:rPr>
        <w:lastRenderedPageBreak/>
        <w:t>Вариант 2</w:t>
      </w: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649"/>
        <w:gridCol w:w="4939"/>
        <w:gridCol w:w="2520"/>
      </w:tblGrid>
      <w:tr w:rsidR="00CC1321" w:rsidRPr="00215AA7" w:rsidTr="00927E76">
        <w:tc>
          <w:tcPr>
            <w:tcW w:w="1649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Задание №</w:t>
            </w:r>
          </w:p>
        </w:tc>
        <w:tc>
          <w:tcPr>
            <w:tcW w:w="4939" w:type="dxa"/>
          </w:tcPr>
          <w:p w:rsidR="00CC1321" w:rsidRPr="00215AA7" w:rsidRDefault="00CC1321" w:rsidP="00CC1321">
            <w:r w:rsidRPr="00215AA7">
              <w:t xml:space="preserve"> </w:t>
            </w:r>
          </w:p>
          <w:p w:rsidR="00CC1321" w:rsidRPr="00215AA7" w:rsidRDefault="00CC1321" w:rsidP="00CC1321">
            <w:r w:rsidRPr="00215AA7">
              <w:t xml:space="preserve"> Условия для выполнения задания</w:t>
            </w:r>
          </w:p>
          <w:p w:rsidR="00CC1321" w:rsidRPr="00215AA7" w:rsidRDefault="00CC1321" w:rsidP="00CC1321"/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Варианты ответов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1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 xml:space="preserve">Произвести арифметические действия над именованными числами и выразить полученный ответ в </w:t>
            </w:r>
            <w:proofErr w:type="gramStart"/>
            <w:r w:rsidRPr="00215AA7">
              <w:rPr>
                <w:i/>
              </w:rPr>
              <w:t>кг</w:t>
            </w:r>
            <w:proofErr w:type="gramEnd"/>
            <w:r w:rsidRPr="00215AA7">
              <w:rPr>
                <w:i/>
              </w:rPr>
              <w:t>.</w:t>
            </w:r>
          </w:p>
          <w:p w:rsidR="00CC1321" w:rsidRPr="00215AA7" w:rsidRDefault="00CD379B" w:rsidP="00CC1321">
            <w:pPr>
              <w:jc w:val="center"/>
            </w:pPr>
            <w:r w:rsidRPr="00215AA7">
              <w:t>20кг600гр+3кг080гр+150гр</w:t>
            </w:r>
          </w:p>
          <w:p w:rsidR="001653AA" w:rsidRPr="00215AA7" w:rsidRDefault="001653AA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D379B" w:rsidP="00CC1321">
            <w:r w:rsidRPr="00215AA7">
              <w:t>А) 23кг830гр</w:t>
            </w:r>
          </w:p>
          <w:p w:rsidR="00CC1321" w:rsidRPr="00215AA7" w:rsidRDefault="00CC1321" w:rsidP="00CC1321">
            <w:r w:rsidRPr="00215AA7">
              <w:t xml:space="preserve">Б) </w:t>
            </w:r>
            <w:r w:rsidR="00CD379B" w:rsidRPr="00215AA7">
              <w:t>23кг 290гр</w:t>
            </w:r>
          </w:p>
          <w:p w:rsidR="00CC1321" w:rsidRPr="00215AA7" w:rsidRDefault="00CD379B" w:rsidP="00CC1321">
            <w:r w:rsidRPr="00215AA7">
              <w:t>В) 24кг550гр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2.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Подсчитать стоимость покупки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Масло сливочное 5кг050г по цене за 1 кг</w:t>
            </w:r>
            <w:r w:rsidR="00CD379B" w:rsidRPr="00215AA7">
              <w:t xml:space="preserve"> 4</w:t>
            </w:r>
            <w:r w:rsidRPr="00215AA7">
              <w:t>02р45к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Сыр кост</w:t>
            </w:r>
            <w:r w:rsidR="00CD379B" w:rsidRPr="00215AA7">
              <w:t>ромской 3кг460г по цене за 1кг 4</w:t>
            </w:r>
            <w:r w:rsidRPr="00215AA7">
              <w:t>74р20к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Яблоки 10кг700г по цене за 1 кг 68р30к</w:t>
            </w:r>
          </w:p>
          <w:p w:rsidR="00CC1321" w:rsidRPr="00215AA7" w:rsidRDefault="00CC1321" w:rsidP="00CC1321">
            <w:pPr>
              <w:jc w:val="center"/>
            </w:pPr>
            <w:r w:rsidRPr="00215AA7">
              <w:t xml:space="preserve">Груши 2кг480г по цене за 1кг </w:t>
            </w:r>
            <w:r w:rsidR="00CD379B" w:rsidRPr="00215AA7">
              <w:t>1</w:t>
            </w:r>
            <w:r w:rsidRPr="00215AA7">
              <w:t>74р15к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D379B" w:rsidP="00CC1321">
            <w:r w:rsidRPr="00215AA7">
              <w:t>А) 5015р91к</w:t>
            </w:r>
            <w:r w:rsidRPr="00215AA7">
              <w:br/>
              <w:t>Б) 4835р81к</w:t>
            </w:r>
            <w:r w:rsidRPr="00215AA7">
              <w:br/>
              <w:t>В) 4915</w:t>
            </w:r>
            <w:r w:rsidR="00CC1321" w:rsidRPr="00215AA7">
              <w:t>р71к</w:t>
            </w:r>
            <w:r w:rsidR="00CC1321"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3</w:t>
            </w:r>
          </w:p>
        </w:tc>
        <w:tc>
          <w:tcPr>
            <w:tcW w:w="4939" w:type="dxa"/>
          </w:tcPr>
          <w:p w:rsidR="00CD379B" w:rsidRPr="00215AA7" w:rsidRDefault="00CC1321" w:rsidP="00CD379B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Сколько получится  килограмм отходов при холодной обработке 100кг мяса говядины, если на нетто приходится 74%.</w:t>
            </w:r>
          </w:p>
          <w:p w:rsidR="00CD379B" w:rsidRPr="00215AA7" w:rsidRDefault="00CD379B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74кг</w:t>
            </w:r>
          </w:p>
          <w:p w:rsidR="00CC1321" w:rsidRPr="00215AA7" w:rsidRDefault="00CC1321" w:rsidP="00CC1321">
            <w:r w:rsidRPr="00215AA7">
              <w:t>Б) 26кг</w:t>
            </w:r>
          </w:p>
          <w:p w:rsidR="00CC1321" w:rsidRPr="00215AA7" w:rsidRDefault="00CC1321" w:rsidP="00CC1321">
            <w:r w:rsidRPr="00215AA7">
              <w:t>В) 38кг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4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За первые два дня было реализовано по 240 порций салата, за следующие  четыре дня реализовали по 180 порций салата</w:t>
            </w:r>
            <w:proofErr w:type="gramStart"/>
            <w:r w:rsidRPr="00215AA7">
              <w:t xml:space="preserve"> ,</w:t>
            </w:r>
            <w:proofErr w:type="gramEnd"/>
            <w:r w:rsidRPr="00215AA7">
              <w:t xml:space="preserve"> за другие четыре дня продали по 205 порций салата. Определить средневзвешенное количество реализуемых за день порций салата.</w:t>
            </w:r>
          </w:p>
          <w:p w:rsidR="00CD379B" w:rsidRPr="00215AA7" w:rsidRDefault="00CD379B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208</w:t>
            </w:r>
          </w:p>
          <w:p w:rsidR="00CC1321" w:rsidRPr="00215AA7" w:rsidRDefault="00CC1321" w:rsidP="00CC1321">
            <w:r w:rsidRPr="00215AA7">
              <w:t>Б) 206</w:t>
            </w:r>
          </w:p>
          <w:p w:rsidR="00CC1321" w:rsidRPr="00215AA7" w:rsidRDefault="00CC1321" w:rsidP="00CC1321">
            <w:r w:rsidRPr="00215AA7">
              <w:t>В) 202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5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В бригаде один повар отработал 210 часов, второй отработал 230 часов. В конце месяца бригада получила 21000р. Сколько получит повар, который отработал 230 часов?</w:t>
            </w:r>
          </w:p>
          <w:p w:rsidR="001653AA" w:rsidRPr="00215AA7" w:rsidRDefault="001653AA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10790р57к</w:t>
            </w:r>
            <w:r w:rsidRPr="00215AA7">
              <w:br/>
              <w:t>Б) 10850р67к</w:t>
            </w:r>
            <w:r w:rsidRPr="00215AA7">
              <w:br/>
              <w:t>В) 10977р27к</w:t>
            </w:r>
            <w:r w:rsidRPr="00215AA7">
              <w:br/>
            </w:r>
          </w:p>
        </w:tc>
      </w:tr>
    </w:tbl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1653AA" w:rsidRPr="00215AA7" w:rsidRDefault="001653AA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  <w:r w:rsidRPr="00215AA7">
        <w:rPr>
          <w:sz w:val="32"/>
          <w:szCs w:val="32"/>
        </w:rPr>
        <w:lastRenderedPageBreak/>
        <w:t>Вариант 3</w:t>
      </w: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/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649"/>
        <w:gridCol w:w="4939"/>
        <w:gridCol w:w="2520"/>
      </w:tblGrid>
      <w:tr w:rsidR="00CC1321" w:rsidRPr="00215AA7" w:rsidTr="00927E76">
        <w:tc>
          <w:tcPr>
            <w:tcW w:w="1649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Задание №</w:t>
            </w:r>
          </w:p>
          <w:p w:rsidR="00CC1321" w:rsidRPr="00215AA7" w:rsidRDefault="00CC1321" w:rsidP="00CC1321"/>
        </w:tc>
        <w:tc>
          <w:tcPr>
            <w:tcW w:w="4939" w:type="dxa"/>
          </w:tcPr>
          <w:p w:rsidR="00CC1321" w:rsidRPr="00215AA7" w:rsidRDefault="00CC1321" w:rsidP="00CC1321">
            <w:r w:rsidRPr="00215AA7">
              <w:t xml:space="preserve"> </w:t>
            </w:r>
          </w:p>
          <w:p w:rsidR="00CC1321" w:rsidRPr="00215AA7" w:rsidRDefault="00CC1321" w:rsidP="00CC1321">
            <w:r w:rsidRPr="00215AA7">
              <w:t xml:space="preserve"> Условия для выполнения задания</w:t>
            </w: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Варианты ответов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1</w:t>
            </w:r>
          </w:p>
        </w:tc>
        <w:tc>
          <w:tcPr>
            <w:tcW w:w="4939" w:type="dxa"/>
          </w:tcPr>
          <w:p w:rsidR="00927E76" w:rsidRPr="00215AA7" w:rsidRDefault="00927E76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</w:t>
            </w:r>
          </w:p>
          <w:p w:rsidR="00CC1321" w:rsidRPr="00215AA7" w:rsidRDefault="00927E76" w:rsidP="00CC1321">
            <w:pPr>
              <w:jc w:val="center"/>
            </w:pPr>
            <w:r w:rsidRPr="00215AA7">
              <w:t>На блюдо массой 350 грамм необходимо 25 грамм моркови свежей.</w:t>
            </w:r>
            <w:r w:rsidR="00F42FBF" w:rsidRPr="00215AA7">
              <w:t xml:space="preserve"> Сколько взять моркови свежей на такое же блюдо массой 215 грамм</w:t>
            </w:r>
            <w:proofErr w:type="gramStart"/>
            <w:r w:rsidR="00F42FBF" w:rsidRPr="00215AA7">
              <w:t>.?</w:t>
            </w:r>
            <w:proofErr w:type="gramEnd"/>
          </w:p>
          <w:p w:rsidR="00F42FBF" w:rsidRPr="00215AA7" w:rsidRDefault="00F42FBF" w:rsidP="00CC1321">
            <w:pPr>
              <w:jc w:val="center"/>
            </w:pPr>
          </w:p>
        </w:tc>
        <w:tc>
          <w:tcPr>
            <w:tcW w:w="2520" w:type="dxa"/>
          </w:tcPr>
          <w:p w:rsidR="00F42FBF" w:rsidRPr="00215AA7" w:rsidRDefault="00F42FBF" w:rsidP="00CC1321"/>
          <w:p w:rsidR="00CC1321" w:rsidRPr="00215AA7" w:rsidRDefault="00F42FBF" w:rsidP="00CC1321">
            <w:r w:rsidRPr="00215AA7">
              <w:t>А) 18гр</w:t>
            </w:r>
          </w:p>
          <w:p w:rsidR="00CC1321" w:rsidRPr="00215AA7" w:rsidRDefault="00F42FBF" w:rsidP="00CC1321">
            <w:r w:rsidRPr="00215AA7">
              <w:t>Б) 16гр</w:t>
            </w:r>
          </w:p>
          <w:p w:rsidR="00CC1321" w:rsidRPr="00215AA7" w:rsidRDefault="00F42FBF" w:rsidP="00CC1321">
            <w:r w:rsidRPr="00215AA7">
              <w:t xml:space="preserve">В) 15 </w:t>
            </w:r>
            <w:proofErr w:type="spellStart"/>
            <w:r w:rsidRPr="00215AA7">
              <w:t>гр</w:t>
            </w:r>
            <w:proofErr w:type="spellEnd"/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2.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</w:pPr>
            <w:r w:rsidRPr="00215AA7">
              <w:rPr>
                <w:i/>
              </w:rPr>
              <w:t>Подсчитать общую стоимость покупки</w:t>
            </w:r>
            <w:r w:rsidRPr="00215AA7">
              <w:t>, если купили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Сахар 5кг070г по цене 18р90к за 1кг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Молоко 2.5л по цене 20р за 1л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Творог 350г по цене 123р50к за 1 кг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Колбаса 480-г по цене 230р60к за 1кг</w:t>
            </w:r>
          </w:p>
          <w:p w:rsidR="00F42FBF" w:rsidRPr="00215AA7" w:rsidRDefault="00F42FBF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154070р73к</w:t>
            </w:r>
            <w:r w:rsidRPr="00215AA7">
              <w:br/>
              <w:t>Б) 311р64к</w:t>
            </w:r>
            <w:r w:rsidRPr="00215AA7">
              <w:br/>
              <w:t>В) 299р74к</w:t>
            </w:r>
            <w:r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3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</w:pPr>
            <w:r w:rsidRPr="00215AA7">
              <w:rPr>
                <w:i/>
              </w:rPr>
              <w:t>Решить задачу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При сдаче столовых приборов официанты не досчитались из 500 полученных приборов 32. Определить, сколько процентов приборов оказалось в наличии.</w:t>
            </w:r>
          </w:p>
          <w:p w:rsidR="00F42FBF" w:rsidRPr="00215AA7" w:rsidRDefault="00F42FBF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94%</w:t>
            </w:r>
          </w:p>
          <w:p w:rsidR="00CC1321" w:rsidRPr="00215AA7" w:rsidRDefault="00CC1321" w:rsidP="00CC1321">
            <w:r w:rsidRPr="00215AA7">
              <w:t>Б) 6%</w:t>
            </w:r>
          </w:p>
          <w:p w:rsidR="00CC1321" w:rsidRPr="00215AA7" w:rsidRDefault="00CC1321" w:rsidP="00CC1321">
            <w:r w:rsidRPr="00215AA7">
              <w:t>В) 85%</w:t>
            </w:r>
          </w:p>
          <w:p w:rsidR="00CC1321" w:rsidRPr="00215AA7" w:rsidRDefault="00CC1321" w:rsidP="00CC1321"/>
        </w:tc>
      </w:tr>
      <w:tr w:rsidR="00CC1321" w:rsidRPr="00215AA7" w:rsidTr="00927E76">
        <w:trPr>
          <w:trHeight w:val="1787"/>
        </w:trPr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4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средневзвешенную цену на макаронные изделия, если в наличии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Вермишель 138кг600г по цене 19р70к за 1кг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Лапша 157кг700г по цене 20р15к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Рожки 200кг по цене 22р30к</w:t>
            </w: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20р89к</w:t>
            </w:r>
            <w:r w:rsidRPr="00215AA7">
              <w:br/>
              <w:t>Б) 20р72к</w:t>
            </w:r>
            <w:r w:rsidRPr="00215AA7">
              <w:br/>
              <w:t>В) 20р25к</w:t>
            </w:r>
            <w:r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5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Распределить заработную плату 24500р между членами бригады, если повар Присяжнюк отработал 20 смен, повар Винокуров отработал 15 смен.  Сколько получит повар Винокуров?</w:t>
            </w:r>
          </w:p>
          <w:p w:rsidR="00F42FBF" w:rsidRPr="00215AA7" w:rsidRDefault="00F42FBF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10500р00к</w:t>
            </w:r>
            <w:r w:rsidRPr="00215AA7">
              <w:br/>
              <w:t>Б) 12250р00к</w:t>
            </w:r>
            <w:r w:rsidRPr="00215AA7">
              <w:br/>
              <w:t>В) 11200р00к</w:t>
            </w:r>
            <w:r w:rsidRPr="00215AA7">
              <w:br/>
            </w:r>
          </w:p>
        </w:tc>
      </w:tr>
    </w:tbl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5242F8">
      <w:pPr>
        <w:jc w:val="center"/>
        <w:rPr>
          <w:sz w:val="32"/>
          <w:szCs w:val="32"/>
        </w:rPr>
      </w:pPr>
      <w:r w:rsidRPr="00215AA7">
        <w:rPr>
          <w:sz w:val="32"/>
          <w:szCs w:val="32"/>
        </w:rPr>
        <w:lastRenderedPageBreak/>
        <w:t>Вариант 4</w:t>
      </w: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/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649"/>
        <w:gridCol w:w="4939"/>
        <w:gridCol w:w="2520"/>
      </w:tblGrid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r w:rsidRPr="00215AA7">
              <w:t>Задание №</w:t>
            </w:r>
          </w:p>
        </w:tc>
        <w:tc>
          <w:tcPr>
            <w:tcW w:w="4939" w:type="dxa"/>
          </w:tcPr>
          <w:p w:rsidR="00CC1321" w:rsidRPr="00215AA7" w:rsidRDefault="00CC1321" w:rsidP="005242F8">
            <w:pPr>
              <w:jc w:val="center"/>
            </w:pPr>
            <w:r w:rsidRPr="00215AA7">
              <w:t>Условия для выполнения задания</w:t>
            </w:r>
          </w:p>
        </w:tc>
        <w:tc>
          <w:tcPr>
            <w:tcW w:w="2520" w:type="dxa"/>
          </w:tcPr>
          <w:p w:rsidR="00CC1321" w:rsidRPr="00215AA7" w:rsidRDefault="00CC1321" w:rsidP="00CC1321">
            <w:r w:rsidRPr="00215AA7">
              <w:t>Варианты ответов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1</w:t>
            </w:r>
          </w:p>
        </w:tc>
        <w:tc>
          <w:tcPr>
            <w:tcW w:w="4939" w:type="dxa"/>
          </w:tcPr>
          <w:p w:rsidR="005242F8" w:rsidRPr="00215AA7" w:rsidRDefault="005242F8" w:rsidP="005242F8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5242F8" w:rsidRPr="00215AA7" w:rsidRDefault="005242F8" w:rsidP="005242F8">
            <w:pPr>
              <w:jc w:val="center"/>
            </w:pPr>
            <w:r w:rsidRPr="00215AA7">
              <w:t xml:space="preserve">На одну порцию необходимо ½ </w:t>
            </w:r>
            <w:proofErr w:type="spellStart"/>
            <w:proofErr w:type="gramStart"/>
            <w:r w:rsidRPr="00215AA7">
              <w:t>шт</w:t>
            </w:r>
            <w:proofErr w:type="spellEnd"/>
            <w:proofErr w:type="gramEnd"/>
            <w:r w:rsidRPr="00215AA7">
              <w:t xml:space="preserve"> яйца. Сколько взять яиц для приготовления 370 порций?</w:t>
            </w:r>
          </w:p>
          <w:p w:rsidR="005242F8" w:rsidRPr="00215AA7" w:rsidRDefault="005242F8" w:rsidP="005242F8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5242F8" w:rsidP="00CC1321">
            <w:r w:rsidRPr="00215AA7">
              <w:t>А) 185шт</w:t>
            </w:r>
          </w:p>
          <w:p w:rsidR="00CC1321" w:rsidRPr="00215AA7" w:rsidRDefault="005242F8" w:rsidP="00CC1321">
            <w:r w:rsidRPr="00215AA7">
              <w:t>Б) 370шт</w:t>
            </w:r>
          </w:p>
          <w:p w:rsidR="00CC1321" w:rsidRPr="00215AA7" w:rsidRDefault="005242F8" w:rsidP="00CC1321">
            <w:r w:rsidRPr="00215AA7">
              <w:t>В) 55шт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2.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процент перевыполнения плана, если плановый выпуск товара 290450шт., а фактический выпуск 350500шт.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21%</w:t>
            </w:r>
          </w:p>
          <w:p w:rsidR="00CC1321" w:rsidRPr="00215AA7" w:rsidRDefault="00CC1321" w:rsidP="00CC1321">
            <w:r w:rsidRPr="00215AA7">
              <w:t>Б) 20%</w:t>
            </w:r>
          </w:p>
          <w:p w:rsidR="00CC1321" w:rsidRPr="00215AA7" w:rsidRDefault="00CC1321" w:rsidP="00CC1321">
            <w:r w:rsidRPr="00215AA7">
              <w:t>В) 19%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3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</w:pPr>
            <w:r w:rsidRPr="00215AA7">
              <w:rPr>
                <w:i/>
              </w:rPr>
              <w:t>Подсчитать общую стоимость покупки</w:t>
            </w:r>
            <w:r w:rsidRPr="00215AA7">
              <w:t>, если купили:</w:t>
            </w:r>
          </w:p>
          <w:p w:rsidR="00CC1321" w:rsidRPr="00215AA7" w:rsidRDefault="005242F8" w:rsidP="00CC1321">
            <w:pPr>
              <w:jc w:val="center"/>
            </w:pPr>
            <w:r w:rsidRPr="00215AA7">
              <w:t xml:space="preserve">Яйцо 2.5 </w:t>
            </w:r>
            <w:proofErr w:type="spellStart"/>
            <w:r w:rsidRPr="00215AA7">
              <w:t>дес</w:t>
            </w:r>
            <w:proofErr w:type="spellEnd"/>
            <w:r w:rsidRPr="00215AA7">
              <w:t>. п</w:t>
            </w:r>
            <w:r w:rsidR="00CC1321" w:rsidRPr="00215AA7">
              <w:t>о 25р30к за 1дес.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Мука 7кг400г по цене 18р34к за 1 кг.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Крупа рис 1 пакет по цене 29р50к за 1 пакет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Сыр</w:t>
            </w:r>
            <w:r w:rsidR="005242F8" w:rsidRPr="00215AA7">
              <w:t xml:space="preserve"> колбасный</w:t>
            </w:r>
            <w:r w:rsidRPr="00215AA7">
              <w:t xml:space="preserve"> 1кг090г по цене 174р30к за 1 кг.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418р45к</w:t>
            </w:r>
            <w:r w:rsidRPr="00215AA7">
              <w:br/>
              <w:t>Б) 559р64к</w:t>
            </w:r>
            <w:r w:rsidRPr="00215AA7">
              <w:br/>
              <w:t>В) 496р48к</w:t>
            </w:r>
            <w:r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4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средневзвешенное количество конфет в одном килограмме, если в трех килограммах по 48шт., в пяти килограммах по 51 шт., в двух килограммах по 59шт.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50</w:t>
            </w:r>
          </w:p>
          <w:p w:rsidR="00CC1321" w:rsidRPr="00215AA7" w:rsidRDefault="00CC1321" w:rsidP="00CC1321">
            <w:r w:rsidRPr="00215AA7">
              <w:t>Б) 51</w:t>
            </w:r>
          </w:p>
          <w:p w:rsidR="00CC1321" w:rsidRPr="00215AA7" w:rsidRDefault="00CC1321" w:rsidP="00CC1321">
            <w:r w:rsidRPr="00215AA7">
              <w:t>В) 52</w:t>
            </w:r>
          </w:p>
          <w:p w:rsidR="00CC1321" w:rsidRPr="00215AA7" w:rsidRDefault="00CC1321" w:rsidP="00CC1321"/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5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Для приготовления порции массой  250г необходимо взять  12г помидоров. Сколько следует взять помидор, если порцию необходимо уменьшить до  180 г</w:t>
            </w:r>
            <w:proofErr w:type="gramStart"/>
            <w:r w:rsidRPr="00215AA7">
              <w:t xml:space="preserve"> ?</w:t>
            </w:r>
            <w:proofErr w:type="gramEnd"/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9г</w:t>
            </w:r>
            <w:r w:rsidRPr="00215AA7">
              <w:br/>
              <w:t>Б) 8г</w:t>
            </w:r>
            <w:r w:rsidRPr="00215AA7">
              <w:br/>
              <w:t>В) 7г</w:t>
            </w:r>
            <w:r w:rsidRPr="00215AA7">
              <w:br/>
            </w:r>
          </w:p>
        </w:tc>
      </w:tr>
    </w:tbl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215AA7" w:rsidRDefault="00215AA7" w:rsidP="00CC1321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1321" w:rsidRPr="00215AA7" w:rsidRDefault="00CC1321" w:rsidP="00CC1321">
      <w:pPr>
        <w:jc w:val="center"/>
        <w:rPr>
          <w:sz w:val="32"/>
          <w:szCs w:val="32"/>
        </w:rPr>
      </w:pPr>
      <w:r w:rsidRPr="00215AA7">
        <w:rPr>
          <w:sz w:val="32"/>
          <w:szCs w:val="32"/>
        </w:rPr>
        <w:lastRenderedPageBreak/>
        <w:t>Вариант 5</w:t>
      </w: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649"/>
        <w:gridCol w:w="4939"/>
        <w:gridCol w:w="2520"/>
      </w:tblGrid>
      <w:tr w:rsidR="00CC1321" w:rsidRPr="00215AA7" w:rsidTr="00927E76">
        <w:tc>
          <w:tcPr>
            <w:tcW w:w="1649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Задание №</w:t>
            </w:r>
          </w:p>
          <w:p w:rsidR="00CC1321" w:rsidRPr="00215AA7" w:rsidRDefault="00CC1321" w:rsidP="00CC1321"/>
        </w:tc>
        <w:tc>
          <w:tcPr>
            <w:tcW w:w="4939" w:type="dxa"/>
          </w:tcPr>
          <w:p w:rsidR="00CC1321" w:rsidRPr="00215AA7" w:rsidRDefault="00CC1321" w:rsidP="00CC1321">
            <w:r w:rsidRPr="00215AA7">
              <w:t xml:space="preserve">  </w:t>
            </w:r>
          </w:p>
          <w:p w:rsidR="00CC1321" w:rsidRPr="00215AA7" w:rsidRDefault="00CC1321" w:rsidP="005242F8">
            <w:pPr>
              <w:jc w:val="center"/>
            </w:pPr>
            <w:r w:rsidRPr="00215AA7">
              <w:t>Условия для выполнения задания</w:t>
            </w: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Варианты ответов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1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</w:pPr>
            <w:r w:rsidRPr="00215AA7">
              <w:t>Выполнить сложение именованных чисел и выразить полученный ответ в килограммах.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5т34ц509кг+3т9ц950кг</w:t>
            </w:r>
          </w:p>
          <w:p w:rsidR="001653AA" w:rsidRPr="00215AA7" w:rsidRDefault="001653AA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>
            <w:r w:rsidRPr="00215AA7">
              <w:t>А) 13759кг</w:t>
            </w:r>
          </w:p>
          <w:p w:rsidR="00CC1321" w:rsidRPr="00215AA7" w:rsidRDefault="00CC1321" w:rsidP="00CC1321">
            <w:r w:rsidRPr="00215AA7">
              <w:t>Б) 52459кг</w:t>
            </w:r>
          </w:p>
          <w:p w:rsidR="00CC1321" w:rsidRPr="00215AA7" w:rsidRDefault="00CC1321" w:rsidP="00CC1321">
            <w:r w:rsidRPr="00215AA7">
              <w:t>В) 574459кг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2.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</w:pPr>
            <w:r w:rsidRPr="00215AA7">
              <w:t>Определить общую стоимость товара, если купили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Мука 3кг050г по цене 21р60к за 1 кг.</w:t>
            </w:r>
          </w:p>
          <w:p w:rsidR="00CC1321" w:rsidRPr="00215AA7" w:rsidRDefault="005242F8" w:rsidP="00CC1321">
            <w:pPr>
              <w:jc w:val="center"/>
            </w:pPr>
            <w:r w:rsidRPr="00215AA7">
              <w:t>Хлеб 2 бул. п</w:t>
            </w:r>
            <w:r w:rsidR="00CC1321" w:rsidRPr="00215AA7">
              <w:t>о цене 16р35к за 1 бул.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Лапша 2кг600г по цене 21р50к за 1 кг.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Колбаса</w:t>
            </w:r>
            <w:r w:rsidR="005242F8" w:rsidRPr="00215AA7">
              <w:t xml:space="preserve"> </w:t>
            </w:r>
            <w:proofErr w:type="spellStart"/>
            <w:r w:rsidR="005242F8" w:rsidRPr="00215AA7">
              <w:t>ливерн</w:t>
            </w:r>
            <w:proofErr w:type="spellEnd"/>
            <w:r w:rsidR="005242F8" w:rsidRPr="00215AA7">
              <w:t>.</w:t>
            </w:r>
            <w:r w:rsidRPr="00215AA7">
              <w:t xml:space="preserve"> 330г по цене 189р20к за 1 кг.</w:t>
            </w:r>
          </w:p>
          <w:p w:rsidR="00CC1321" w:rsidRPr="00215AA7" w:rsidRDefault="00CC1321" w:rsidP="00CC1321">
            <w:pPr>
              <w:jc w:val="center"/>
            </w:pP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226р64к</w:t>
            </w:r>
            <w:r w:rsidRPr="00215AA7">
              <w:br/>
              <w:t>Б) 216р92к</w:t>
            </w:r>
            <w:r w:rsidRPr="00215AA7">
              <w:br/>
              <w:t>В) 207р44к</w:t>
            </w:r>
            <w:r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3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</w:pPr>
            <w:r w:rsidRPr="00215AA7"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процент полученных отходов при холодной обработке картофеля, если брутто 3кг450г, а полученное нетто 2кг760г.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25%</w:t>
            </w:r>
          </w:p>
          <w:p w:rsidR="00CC1321" w:rsidRPr="00215AA7" w:rsidRDefault="00CC1321" w:rsidP="00CC1321">
            <w:r w:rsidRPr="00215AA7">
              <w:t>Б) 20%</w:t>
            </w:r>
          </w:p>
          <w:p w:rsidR="00CC1321" w:rsidRPr="00215AA7" w:rsidRDefault="00CC1321" w:rsidP="00CC1321">
            <w:r w:rsidRPr="00215AA7">
              <w:t>В) 22%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4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</w:pPr>
            <w:r w:rsidRPr="00215AA7"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с</w:t>
            </w:r>
            <w:r w:rsidR="005242F8" w:rsidRPr="00215AA7">
              <w:t>редневзвешенную цену за 1кг груш</w:t>
            </w:r>
            <w:r w:rsidRPr="00215AA7">
              <w:t>, если закупили:</w:t>
            </w:r>
          </w:p>
          <w:p w:rsidR="00CC1321" w:rsidRPr="00215AA7" w:rsidRDefault="005242F8" w:rsidP="00CC1321">
            <w:pPr>
              <w:jc w:val="center"/>
            </w:pPr>
            <w:r w:rsidRPr="00215AA7">
              <w:t>Груши «Дюшес»</w:t>
            </w:r>
            <w:r w:rsidR="00CC1321" w:rsidRPr="00215AA7">
              <w:t xml:space="preserve"> 69кг по цене 115р78к за 1 кг и </w:t>
            </w:r>
            <w:r w:rsidRPr="00215AA7">
              <w:t>груши «</w:t>
            </w:r>
            <w:proofErr w:type="spellStart"/>
            <w:r w:rsidRPr="00215AA7">
              <w:t>Конференц</w:t>
            </w:r>
            <w:proofErr w:type="spellEnd"/>
            <w:r w:rsidRPr="00215AA7">
              <w:t>»</w:t>
            </w:r>
            <w:r w:rsidR="00CC1321" w:rsidRPr="00215AA7">
              <w:t xml:space="preserve">  155кг по цене 98р30к за 1 кг.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107р04к</w:t>
            </w:r>
          </w:p>
          <w:p w:rsidR="00CC1321" w:rsidRPr="00215AA7" w:rsidRDefault="00CC1321" w:rsidP="00CC1321">
            <w:r w:rsidRPr="00215AA7">
              <w:t>Б) 100р34к</w:t>
            </w:r>
            <w:r w:rsidRPr="00215AA7">
              <w:br/>
              <w:t>В) 103р68к</w:t>
            </w:r>
            <w:r w:rsidRPr="00215AA7">
              <w:br/>
            </w:r>
            <w:r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5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</w:pPr>
            <w:r w:rsidRPr="00215AA7"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 xml:space="preserve">Повар </w:t>
            </w:r>
            <w:proofErr w:type="spellStart"/>
            <w:r w:rsidR="005242F8" w:rsidRPr="00215AA7">
              <w:t>Клещин</w:t>
            </w:r>
            <w:proofErr w:type="spellEnd"/>
            <w:r w:rsidRPr="00215AA7">
              <w:t xml:space="preserve"> за </w:t>
            </w:r>
            <w:proofErr w:type="gramStart"/>
            <w:r w:rsidRPr="00215AA7">
              <w:t>проработанные</w:t>
            </w:r>
            <w:proofErr w:type="gramEnd"/>
            <w:r w:rsidRPr="00215AA7">
              <w:t xml:space="preserve"> 168 часов получил 12300 рублей. Сколько получит повар </w:t>
            </w:r>
            <w:proofErr w:type="spellStart"/>
            <w:r w:rsidRPr="00215AA7">
              <w:t>Обожин</w:t>
            </w:r>
            <w:proofErr w:type="spellEnd"/>
            <w:r w:rsidRPr="00215AA7">
              <w:t xml:space="preserve">, если у него такой же разряд, как у повара </w:t>
            </w:r>
            <w:proofErr w:type="spellStart"/>
            <w:r w:rsidR="005242F8" w:rsidRPr="00215AA7">
              <w:t>Клещин</w:t>
            </w:r>
            <w:proofErr w:type="spellEnd"/>
            <w:r w:rsidRPr="00215AA7">
              <w:t>, но отработал он 93 часа?</w:t>
            </w:r>
          </w:p>
          <w:p w:rsidR="005242F8" w:rsidRPr="00215AA7" w:rsidRDefault="005242F8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6808р93к</w:t>
            </w:r>
            <w:r w:rsidRPr="00215AA7">
              <w:br/>
              <w:t>Б) 9350р45к</w:t>
            </w:r>
            <w:r w:rsidRPr="00215AA7">
              <w:br/>
              <w:t>В) 8730р20к</w:t>
            </w:r>
            <w:r w:rsidRPr="00215AA7">
              <w:br/>
            </w:r>
          </w:p>
        </w:tc>
      </w:tr>
    </w:tbl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215AA7" w:rsidRDefault="00215AA7" w:rsidP="00CC1321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1321" w:rsidRPr="00215AA7" w:rsidRDefault="00CC1321" w:rsidP="00CC1321">
      <w:pPr>
        <w:jc w:val="center"/>
        <w:rPr>
          <w:sz w:val="32"/>
          <w:szCs w:val="32"/>
        </w:rPr>
      </w:pPr>
      <w:r w:rsidRPr="00215AA7">
        <w:rPr>
          <w:sz w:val="32"/>
          <w:szCs w:val="32"/>
        </w:rPr>
        <w:lastRenderedPageBreak/>
        <w:t>Вариант 6</w:t>
      </w: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/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649"/>
        <w:gridCol w:w="4939"/>
        <w:gridCol w:w="2520"/>
      </w:tblGrid>
      <w:tr w:rsidR="00CC1321" w:rsidRPr="00215AA7" w:rsidTr="00927E76">
        <w:tc>
          <w:tcPr>
            <w:tcW w:w="1649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Задание №</w:t>
            </w:r>
          </w:p>
          <w:p w:rsidR="00CC1321" w:rsidRPr="00215AA7" w:rsidRDefault="00CC1321" w:rsidP="00CC1321"/>
        </w:tc>
        <w:tc>
          <w:tcPr>
            <w:tcW w:w="4939" w:type="dxa"/>
          </w:tcPr>
          <w:p w:rsidR="00CC1321" w:rsidRPr="00215AA7" w:rsidRDefault="00CC1321" w:rsidP="00CC1321">
            <w:r w:rsidRPr="00215AA7">
              <w:t xml:space="preserve">  </w:t>
            </w:r>
          </w:p>
          <w:p w:rsidR="00CC1321" w:rsidRPr="00215AA7" w:rsidRDefault="00CC1321" w:rsidP="005D089C">
            <w:pPr>
              <w:jc w:val="center"/>
            </w:pPr>
            <w:r w:rsidRPr="00215AA7">
              <w:t>Условия для выполнения задания</w:t>
            </w: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Варианты ответов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1</w:t>
            </w:r>
          </w:p>
        </w:tc>
        <w:tc>
          <w:tcPr>
            <w:tcW w:w="4939" w:type="dxa"/>
          </w:tcPr>
          <w:p w:rsidR="005D089C" w:rsidRPr="00215AA7" w:rsidRDefault="00CC1321" w:rsidP="00CC1321">
            <w:pPr>
              <w:jc w:val="center"/>
            </w:pPr>
            <w:r w:rsidRPr="00215AA7">
              <w:rPr>
                <w:i/>
              </w:rPr>
              <w:t>Выполнить сложение именованных чисел</w:t>
            </w:r>
            <w:r w:rsidRPr="00215AA7">
              <w:t xml:space="preserve"> 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и выразить полученный результат в килограммах.</w:t>
            </w:r>
          </w:p>
          <w:p w:rsidR="00CC1321" w:rsidRPr="00215AA7" w:rsidRDefault="005D089C" w:rsidP="00CC1321">
            <w:pPr>
              <w:jc w:val="center"/>
            </w:pPr>
            <w:r w:rsidRPr="00215AA7">
              <w:t>4т+378ц+509кг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 xml:space="preserve">А) </w:t>
            </w:r>
            <w:r w:rsidR="005D089C" w:rsidRPr="00215AA7">
              <w:t>947</w:t>
            </w:r>
            <w:r w:rsidRPr="00215AA7">
              <w:t>кг</w:t>
            </w:r>
          </w:p>
          <w:p w:rsidR="00CC1321" w:rsidRPr="00215AA7" w:rsidRDefault="00CC1321" w:rsidP="00CC1321">
            <w:r w:rsidRPr="00215AA7">
              <w:t xml:space="preserve">Б) </w:t>
            </w:r>
            <w:r w:rsidR="005D089C" w:rsidRPr="00215AA7">
              <w:t>42309кг</w:t>
            </w:r>
          </w:p>
          <w:p w:rsidR="00CC1321" w:rsidRPr="00215AA7" w:rsidRDefault="00CC1321" w:rsidP="00CC1321">
            <w:r w:rsidRPr="00215AA7">
              <w:t>В) 42899 кг</w:t>
            </w:r>
          </w:p>
          <w:p w:rsidR="00CC1321" w:rsidRPr="00215AA7" w:rsidRDefault="00CC1321" w:rsidP="00CC1321"/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2.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сколько</w:t>
            </w:r>
            <w:r w:rsidR="003710A6" w:rsidRPr="00215AA7">
              <w:t xml:space="preserve"> необходимо заплатить за конфеты</w:t>
            </w:r>
            <w:r w:rsidRPr="00215AA7">
              <w:t>, если цена 1кг</w:t>
            </w:r>
            <w:r w:rsidR="003710A6" w:rsidRPr="00215AA7">
              <w:t xml:space="preserve"> 148р05к</w:t>
            </w:r>
            <w:proofErr w:type="gramStart"/>
            <w:r w:rsidR="003710A6" w:rsidRPr="00215AA7">
              <w:t xml:space="preserve"> ,</w:t>
            </w:r>
            <w:proofErr w:type="gramEnd"/>
            <w:r w:rsidR="003710A6" w:rsidRPr="00215AA7">
              <w:t xml:space="preserve"> а приобрели два пакета массами</w:t>
            </w:r>
            <w:r w:rsidRPr="00215AA7">
              <w:t xml:space="preserve"> 1кг056г и 1кг193г</w:t>
            </w:r>
          </w:p>
          <w:p w:rsidR="003710A6" w:rsidRPr="00215AA7" w:rsidRDefault="003710A6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332р96к</w:t>
            </w:r>
            <w:r w:rsidRPr="00215AA7">
              <w:br/>
              <w:t>Б) 407р58к</w:t>
            </w:r>
            <w:r w:rsidRPr="00215AA7">
              <w:br/>
              <w:t>В) 408р82к</w:t>
            </w:r>
            <w:r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3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При инвентаризации материальных ценностей на производстве была обнаружена недостача овощей в размере 56кг790г. Сколько это составляет процентов, если овощей должно было быть 130кг.?</w:t>
            </w:r>
          </w:p>
          <w:p w:rsidR="003710A6" w:rsidRPr="00215AA7" w:rsidRDefault="003710A6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44%</w:t>
            </w:r>
          </w:p>
          <w:p w:rsidR="00CC1321" w:rsidRPr="00215AA7" w:rsidRDefault="00CC1321" w:rsidP="00CC1321">
            <w:r w:rsidRPr="00215AA7">
              <w:t>Б) 48%</w:t>
            </w:r>
          </w:p>
          <w:p w:rsidR="00CC1321" w:rsidRPr="00215AA7" w:rsidRDefault="00CC1321" w:rsidP="00CC1321">
            <w:r w:rsidRPr="00215AA7">
              <w:t>В) 43%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4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средневзвешенное количество изготовленных блюд, если два повара изготовили по 40 блюд, трое по 67 блюд, трое по 59 блюд.</w:t>
            </w:r>
          </w:p>
          <w:p w:rsidR="003710A6" w:rsidRPr="00215AA7" w:rsidRDefault="003710A6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 xml:space="preserve">А)  5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CC1321" w:rsidRPr="00215AA7" w:rsidRDefault="00CC1321" w:rsidP="00CC1321">
            <w:r w:rsidRPr="00215AA7">
              <w:t>Б)   55</w:t>
            </w:r>
            <w:r w:rsidRPr="00215AA7">
              <w:br/>
              <w:t>В)  56</w:t>
            </w:r>
            <w:r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5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За 20 рабочих дней при 8 часовом дне официант сдал выручку в размере 150700р. Норма выручки 600р в час. Определить выполнение нормы в процентах.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156%</w:t>
            </w:r>
            <w:r w:rsidRPr="00215AA7">
              <w:br/>
              <w:t>Б) 157%</w:t>
            </w:r>
            <w:r w:rsidRPr="00215AA7">
              <w:br/>
              <w:t>В) 158%</w:t>
            </w:r>
            <w:r w:rsidRPr="00215AA7">
              <w:br/>
            </w:r>
          </w:p>
        </w:tc>
      </w:tr>
    </w:tbl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1653AA" w:rsidRPr="00215AA7" w:rsidRDefault="001653AA" w:rsidP="00CC1321">
      <w:pPr>
        <w:jc w:val="center"/>
        <w:rPr>
          <w:sz w:val="32"/>
          <w:szCs w:val="32"/>
        </w:rPr>
      </w:pPr>
    </w:p>
    <w:p w:rsidR="00215AA7" w:rsidRDefault="00215AA7" w:rsidP="00CC1321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1321" w:rsidRPr="00215AA7" w:rsidRDefault="00CC1321" w:rsidP="00CC1321">
      <w:pPr>
        <w:jc w:val="center"/>
        <w:rPr>
          <w:sz w:val="32"/>
          <w:szCs w:val="32"/>
        </w:rPr>
      </w:pPr>
      <w:r w:rsidRPr="00215AA7">
        <w:rPr>
          <w:sz w:val="32"/>
          <w:szCs w:val="32"/>
        </w:rPr>
        <w:lastRenderedPageBreak/>
        <w:t>Вариант 7</w:t>
      </w: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/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649"/>
        <w:gridCol w:w="4939"/>
        <w:gridCol w:w="2520"/>
      </w:tblGrid>
      <w:tr w:rsidR="00CC1321" w:rsidRPr="00215AA7" w:rsidTr="00927E76">
        <w:tc>
          <w:tcPr>
            <w:tcW w:w="1649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Задание №</w:t>
            </w:r>
          </w:p>
          <w:p w:rsidR="00CC1321" w:rsidRPr="00215AA7" w:rsidRDefault="00CC1321" w:rsidP="00CC1321"/>
        </w:tc>
        <w:tc>
          <w:tcPr>
            <w:tcW w:w="4939" w:type="dxa"/>
          </w:tcPr>
          <w:p w:rsidR="00CC1321" w:rsidRPr="00215AA7" w:rsidRDefault="00CC1321" w:rsidP="00CC1321">
            <w:r w:rsidRPr="00215AA7">
              <w:t xml:space="preserve">  </w:t>
            </w:r>
          </w:p>
          <w:p w:rsidR="00CC1321" w:rsidRPr="00215AA7" w:rsidRDefault="00CC1321" w:rsidP="003710A6">
            <w:pPr>
              <w:jc w:val="center"/>
            </w:pPr>
            <w:r w:rsidRPr="00215AA7">
              <w:t>Условия для выполнения задания</w:t>
            </w: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Варианты ответов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1</w:t>
            </w:r>
          </w:p>
        </w:tc>
        <w:tc>
          <w:tcPr>
            <w:tcW w:w="4939" w:type="dxa"/>
          </w:tcPr>
          <w:p w:rsidR="00CC1321" w:rsidRPr="00215AA7" w:rsidRDefault="003710A6" w:rsidP="003710A6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3710A6" w:rsidRPr="00215AA7" w:rsidRDefault="003710A6" w:rsidP="003710A6">
            <w:pPr>
              <w:jc w:val="center"/>
            </w:pPr>
            <w:r w:rsidRPr="00215AA7">
              <w:t xml:space="preserve">Повар </w:t>
            </w:r>
            <w:r w:rsidR="00EE0F1B" w:rsidRPr="00215AA7">
              <w:t xml:space="preserve"> 5 разряда </w:t>
            </w:r>
            <w:proofErr w:type="spellStart"/>
            <w:r w:rsidR="00EE0F1B" w:rsidRPr="00215AA7">
              <w:t>Кузмичев</w:t>
            </w:r>
            <w:proofErr w:type="spellEnd"/>
            <w:r w:rsidR="00EE0F1B" w:rsidRPr="00215AA7">
              <w:t xml:space="preserve"> за 160 часов отработанных в апреле получил заработную плату 45800 рублей. Сколько он получит заработную плату за май, если он отработал  в мае 180 часов, стоимость часа не изменилась.</w:t>
            </w:r>
          </w:p>
          <w:p w:rsidR="00EE0F1B" w:rsidRPr="00215AA7" w:rsidRDefault="00EE0F1B" w:rsidP="003710A6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EE0F1B" w:rsidP="00CC1321">
            <w:r w:rsidRPr="00215AA7">
              <w:t>А) 62882руб</w:t>
            </w:r>
          </w:p>
          <w:p w:rsidR="00CC1321" w:rsidRPr="00215AA7" w:rsidRDefault="00EE0F1B" w:rsidP="00CC1321">
            <w:r w:rsidRPr="00215AA7">
              <w:t>Б) 50450руб</w:t>
            </w:r>
          </w:p>
          <w:p w:rsidR="00CC1321" w:rsidRPr="00215AA7" w:rsidRDefault="00EE0F1B" w:rsidP="00CC1321">
            <w:r w:rsidRPr="00215AA7">
              <w:t>В) 51525руб</w:t>
            </w:r>
          </w:p>
          <w:p w:rsidR="00CC1321" w:rsidRPr="00215AA7" w:rsidRDefault="00CC1321" w:rsidP="00CC1321"/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2.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</w:pPr>
            <w:r w:rsidRPr="00215AA7">
              <w:rPr>
                <w:i/>
              </w:rPr>
              <w:t>Решить задачу</w:t>
            </w:r>
            <w:r w:rsidRPr="00215AA7">
              <w:t>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цену</w:t>
            </w:r>
            <w:r w:rsidR="003710A6" w:rsidRPr="00215AA7">
              <w:t xml:space="preserve"> лимонов</w:t>
            </w:r>
            <w:r w:rsidRPr="00215AA7">
              <w:t xml:space="preserve"> за 1 кг</w:t>
            </w:r>
            <w:proofErr w:type="gramStart"/>
            <w:r w:rsidRPr="00215AA7">
              <w:t xml:space="preserve"> ,</w:t>
            </w:r>
            <w:proofErr w:type="gramEnd"/>
            <w:r w:rsidRPr="00215AA7">
              <w:t xml:space="preserve"> если известно, что за 5кг278г заплатили 374р63к</w:t>
            </w:r>
          </w:p>
          <w:p w:rsidR="003710A6" w:rsidRPr="00215AA7" w:rsidRDefault="003710A6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>
            <w:r w:rsidRPr="00215AA7">
              <w:t>А) 70р45к</w:t>
            </w:r>
          </w:p>
          <w:p w:rsidR="00CC1321" w:rsidRPr="00215AA7" w:rsidRDefault="00CC1321" w:rsidP="00CC1321">
            <w:r w:rsidRPr="00215AA7">
              <w:t>Б) 70р97к</w:t>
            </w:r>
          </w:p>
          <w:p w:rsidR="00CC1321" w:rsidRPr="00215AA7" w:rsidRDefault="00CC1321" w:rsidP="00CC1321">
            <w:r w:rsidRPr="00215AA7">
              <w:t>В) 70р98к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3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Диетическая столовая перевыполнила план по реализации блюд на 6.6%, реализовав их на сумму 184600 рублей. Определить плановое задание столовой по реализации блюд.</w:t>
            </w:r>
          </w:p>
          <w:p w:rsidR="003710A6" w:rsidRPr="00215AA7" w:rsidRDefault="003710A6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173170р</w:t>
            </w:r>
          </w:p>
          <w:p w:rsidR="00CC1321" w:rsidRPr="00215AA7" w:rsidRDefault="00CC1321" w:rsidP="00CC1321">
            <w:r w:rsidRPr="00215AA7">
              <w:t>Б) 159300р</w:t>
            </w:r>
          </w:p>
          <w:p w:rsidR="00CC1321" w:rsidRPr="00215AA7" w:rsidRDefault="00CC1321" w:rsidP="00CC1321">
            <w:r w:rsidRPr="00215AA7">
              <w:t>В) 165870р</w:t>
            </w:r>
          </w:p>
          <w:p w:rsidR="00CC1321" w:rsidRPr="00215AA7" w:rsidRDefault="00CC1321" w:rsidP="00CC1321"/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4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 xml:space="preserve"> Определить средневзвешенное количество груш в одном ящике, если: в 15 ящиках по 30шт</w:t>
            </w:r>
            <w:proofErr w:type="gramStart"/>
            <w:r w:rsidRPr="00215AA7">
              <w:t xml:space="preserve"> ,</w:t>
            </w:r>
            <w:proofErr w:type="gramEnd"/>
            <w:r w:rsidRPr="00215AA7">
              <w:t xml:space="preserve"> в 21 ящике по 37шт , в 19 ящиках по 33 </w:t>
            </w:r>
            <w:proofErr w:type="spellStart"/>
            <w:r w:rsidRPr="00215AA7">
              <w:t>шт</w:t>
            </w:r>
            <w:proofErr w:type="spellEnd"/>
            <w:r w:rsidRPr="00215AA7">
              <w:t xml:space="preserve"> , в 18 ящиках по 31 шт.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32</w:t>
            </w:r>
          </w:p>
          <w:p w:rsidR="00CC1321" w:rsidRPr="00215AA7" w:rsidRDefault="00CC1321" w:rsidP="00CC1321">
            <w:r w:rsidRPr="00215AA7">
              <w:t>Б) 33</w:t>
            </w:r>
          </w:p>
          <w:p w:rsidR="00CC1321" w:rsidRPr="00215AA7" w:rsidRDefault="00CC1321" w:rsidP="00CC1321">
            <w:r w:rsidRPr="00215AA7">
              <w:t>В) 34</w:t>
            </w:r>
          </w:p>
          <w:p w:rsidR="00CC1321" w:rsidRPr="00215AA7" w:rsidRDefault="00CC1321" w:rsidP="00CC1321"/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5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Для приготовления 1кг супа необходимо взять 350г картофеля. Сколько взять картофеля для приготовления 1 порции массой 250г?</w:t>
            </w:r>
          </w:p>
          <w:p w:rsidR="003710A6" w:rsidRPr="00215AA7" w:rsidRDefault="003710A6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 xml:space="preserve">А) 88г </w:t>
            </w:r>
          </w:p>
          <w:p w:rsidR="00CC1321" w:rsidRPr="00215AA7" w:rsidRDefault="00CC1321" w:rsidP="00CC1321">
            <w:r w:rsidRPr="00215AA7">
              <w:t>Б) 87г</w:t>
            </w:r>
            <w:r w:rsidRPr="00215AA7">
              <w:br/>
              <w:t>В) 86г</w:t>
            </w:r>
            <w:r w:rsidRPr="00215AA7">
              <w:br/>
            </w:r>
          </w:p>
        </w:tc>
      </w:tr>
    </w:tbl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1649D9" w:rsidRPr="00215AA7" w:rsidRDefault="001649D9" w:rsidP="00CC1321">
      <w:pPr>
        <w:jc w:val="center"/>
        <w:rPr>
          <w:sz w:val="32"/>
          <w:szCs w:val="32"/>
        </w:rPr>
      </w:pPr>
    </w:p>
    <w:p w:rsidR="001653AA" w:rsidRPr="00215AA7" w:rsidRDefault="001653AA" w:rsidP="00CC1321">
      <w:pPr>
        <w:jc w:val="center"/>
        <w:rPr>
          <w:sz w:val="32"/>
          <w:szCs w:val="32"/>
        </w:rPr>
      </w:pPr>
    </w:p>
    <w:p w:rsidR="001653AA" w:rsidRPr="00215AA7" w:rsidRDefault="001653AA" w:rsidP="00CC1321">
      <w:pPr>
        <w:jc w:val="center"/>
        <w:rPr>
          <w:sz w:val="32"/>
          <w:szCs w:val="32"/>
        </w:rPr>
      </w:pPr>
    </w:p>
    <w:p w:rsidR="001653AA" w:rsidRPr="00215AA7" w:rsidRDefault="001653AA" w:rsidP="00CC1321">
      <w:pPr>
        <w:jc w:val="center"/>
        <w:rPr>
          <w:sz w:val="32"/>
          <w:szCs w:val="32"/>
        </w:rPr>
      </w:pPr>
    </w:p>
    <w:p w:rsidR="001653AA" w:rsidRPr="00215AA7" w:rsidRDefault="001653AA" w:rsidP="00CC1321">
      <w:pPr>
        <w:jc w:val="center"/>
        <w:rPr>
          <w:sz w:val="32"/>
          <w:szCs w:val="32"/>
        </w:rPr>
      </w:pPr>
    </w:p>
    <w:p w:rsidR="00215AA7" w:rsidRDefault="00215AA7" w:rsidP="00CC1321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1321" w:rsidRPr="00215AA7" w:rsidRDefault="00CC1321" w:rsidP="00CC1321">
      <w:pPr>
        <w:jc w:val="center"/>
        <w:rPr>
          <w:sz w:val="32"/>
          <w:szCs w:val="32"/>
        </w:rPr>
      </w:pPr>
      <w:r w:rsidRPr="00215AA7">
        <w:rPr>
          <w:sz w:val="32"/>
          <w:szCs w:val="32"/>
        </w:rPr>
        <w:lastRenderedPageBreak/>
        <w:t>Вариант 8</w:t>
      </w: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/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649"/>
        <w:gridCol w:w="4939"/>
        <w:gridCol w:w="2520"/>
      </w:tblGrid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r w:rsidRPr="00215AA7">
              <w:t>Задание №</w:t>
            </w:r>
          </w:p>
        </w:tc>
        <w:tc>
          <w:tcPr>
            <w:tcW w:w="4939" w:type="dxa"/>
          </w:tcPr>
          <w:p w:rsidR="00CC1321" w:rsidRPr="00215AA7" w:rsidRDefault="00CC1321" w:rsidP="00946073">
            <w:pPr>
              <w:jc w:val="center"/>
            </w:pPr>
            <w:r w:rsidRPr="00215AA7">
              <w:t>Условия для выполнения задания</w:t>
            </w:r>
          </w:p>
          <w:p w:rsidR="001649D9" w:rsidRPr="00215AA7" w:rsidRDefault="001649D9" w:rsidP="00946073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>
            <w:r w:rsidRPr="00215AA7">
              <w:t>Варианты ответов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1</w:t>
            </w:r>
          </w:p>
        </w:tc>
        <w:tc>
          <w:tcPr>
            <w:tcW w:w="4939" w:type="dxa"/>
          </w:tcPr>
          <w:p w:rsidR="00946073" w:rsidRPr="00215AA7" w:rsidRDefault="00CC1321" w:rsidP="00CC1321">
            <w:pPr>
              <w:jc w:val="center"/>
            </w:pPr>
            <w:r w:rsidRPr="00215AA7">
              <w:rPr>
                <w:i/>
              </w:rPr>
              <w:t>Выполнить арифметические действия над именованными числами</w:t>
            </w:r>
            <w:r w:rsidRPr="00215AA7">
              <w:t xml:space="preserve"> 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и полученный результат выразить в килограммах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2т</w:t>
            </w:r>
            <w:r w:rsidR="00946073" w:rsidRPr="00215AA7">
              <w:t>+</w:t>
            </w:r>
            <w:r w:rsidRPr="00215AA7">
              <w:t>35ц+0.8ц</w:t>
            </w:r>
            <w:r w:rsidR="00946073" w:rsidRPr="00215AA7">
              <w:t>+350кг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946073" w:rsidP="00CC1321">
            <w:r w:rsidRPr="00215AA7">
              <w:t>А) 908кг</w:t>
            </w:r>
            <w:r w:rsidRPr="00215AA7">
              <w:br/>
              <w:t>Б) 5930кг</w:t>
            </w:r>
            <w:r w:rsidRPr="00215AA7">
              <w:br/>
              <w:t>В) 2780</w:t>
            </w:r>
            <w:r w:rsidR="00CC1321" w:rsidRPr="00215AA7">
              <w:t>кг</w:t>
            </w:r>
            <w:r w:rsidR="00CC1321"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2.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</w:pPr>
            <w:r w:rsidRPr="00215AA7">
              <w:rPr>
                <w:i/>
              </w:rPr>
              <w:t>Подсчитать общую стоимость продуктов</w:t>
            </w:r>
            <w:r w:rsidRPr="00215AA7">
              <w:t>, если закупили</w:t>
            </w:r>
            <w:proofErr w:type="gramStart"/>
            <w:r w:rsidRPr="00215AA7">
              <w:t xml:space="preserve"> :</w:t>
            </w:r>
            <w:proofErr w:type="gramEnd"/>
          </w:p>
          <w:p w:rsidR="00CC1321" w:rsidRPr="00215AA7" w:rsidRDefault="00946073" w:rsidP="00CC1321">
            <w:pPr>
              <w:jc w:val="center"/>
            </w:pPr>
            <w:r w:rsidRPr="00215AA7">
              <w:t>Капусту</w:t>
            </w:r>
            <w:r w:rsidR="00CC1321" w:rsidRPr="00215AA7">
              <w:t xml:space="preserve"> 1кг438г по цене 38р50к за 1кг</w:t>
            </w:r>
          </w:p>
          <w:p w:rsidR="00CC1321" w:rsidRPr="00215AA7" w:rsidRDefault="00946073" w:rsidP="00CC1321">
            <w:pPr>
              <w:jc w:val="center"/>
            </w:pPr>
            <w:r w:rsidRPr="00215AA7">
              <w:t xml:space="preserve">Уксус </w:t>
            </w:r>
            <w:r w:rsidR="00CC1321" w:rsidRPr="00215AA7">
              <w:t xml:space="preserve"> 2 бутылки по 34р за 1 бутылку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Томатное пюре 110г по цене 56р90к за 1кг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Чеснок 56г по 45р70к за 1кг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155р21к</w:t>
            </w:r>
            <w:r w:rsidRPr="00215AA7">
              <w:br/>
              <w:t>Б) 8941р56к</w:t>
            </w:r>
            <w:r w:rsidRPr="00215AA7">
              <w:br/>
              <w:t>В) 132р18к</w:t>
            </w:r>
            <w:r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3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 xml:space="preserve"> Установочная дневная выручка официантов 35000р в день. 15апреля они сдали выручку, недовыполнив план на 13.8%. Определить какую выручку сдали официанты.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30120р</w:t>
            </w:r>
            <w:r w:rsidRPr="00215AA7">
              <w:br/>
              <w:t>Б) 30150р</w:t>
            </w:r>
            <w:r w:rsidRPr="00215AA7">
              <w:br/>
              <w:t>В) 30170р</w:t>
            </w:r>
            <w:r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4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среднее количество реализуемых блюд, если в понедельник продали 480 блюд, во вторник- 470 блюд, в среду- 510 блюд, в четверг-475 блюд, в пятницу-520 блюд.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491</w:t>
            </w:r>
          </w:p>
          <w:p w:rsidR="00CC1321" w:rsidRPr="00215AA7" w:rsidRDefault="00CC1321" w:rsidP="00CC1321">
            <w:r w:rsidRPr="00215AA7">
              <w:t>Б) 480</w:t>
            </w:r>
          </w:p>
          <w:p w:rsidR="00CC1321" w:rsidRPr="00215AA7" w:rsidRDefault="00CC1321" w:rsidP="00CC1321">
            <w:r w:rsidRPr="00215AA7">
              <w:t>В) 489</w:t>
            </w:r>
          </w:p>
          <w:p w:rsidR="00CC1321" w:rsidRPr="00215AA7" w:rsidRDefault="00CC1321" w:rsidP="00CC1321"/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5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 xml:space="preserve">Бригада поваров пятого разряда получила </w:t>
            </w:r>
            <w:r w:rsidR="00946073" w:rsidRPr="00215AA7">
              <w:t>премию</w:t>
            </w:r>
            <w:r w:rsidRPr="00215AA7">
              <w:t xml:space="preserve"> в размере 15980р. Определить </w:t>
            </w:r>
            <w:r w:rsidR="00946073" w:rsidRPr="00215AA7">
              <w:t>премию</w:t>
            </w:r>
            <w:r w:rsidRPr="00215AA7">
              <w:t xml:space="preserve"> повара Медведева, если он отработал 160 часов, а остальные повара вместе 295 часов.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5619р30к</w:t>
            </w:r>
          </w:p>
          <w:p w:rsidR="00CC1321" w:rsidRPr="00215AA7" w:rsidRDefault="00CC1321" w:rsidP="00CC1321">
            <w:r w:rsidRPr="00215AA7">
              <w:t>Б) 5619р34к</w:t>
            </w:r>
          </w:p>
          <w:p w:rsidR="00CC1321" w:rsidRPr="00215AA7" w:rsidRDefault="00CC1321" w:rsidP="00CC1321">
            <w:r w:rsidRPr="00215AA7">
              <w:t>В) 5619р43к</w:t>
            </w:r>
          </w:p>
          <w:p w:rsidR="00CC1321" w:rsidRPr="00215AA7" w:rsidRDefault="00CC1321" w:rsidP="00CC1321"/>
        </w:tc>
      </w:tr>
    </w:tbl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215AA7" w:rsidRDefault="00215AA7" w:rsidP="001649D9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1321" w:rsidRPr="00215AA7" w:rsidRDefault="00CC1321" w:rsidP="001649D9">
      <w:pPr>
        <w:jc w:val="center"/>
        <w:rPr>
          <w:sz w:val="32"/>
          <w:szCs w:val="32"/>
        </w:rPr>
      </w:pPr>
      <w:r w:rsidRPr="00215AA7">
        <w:rPr>
          <w:sz w:val="32"/>
          <w:szCs w:val="32"/>
        </w:rPr>
        <w:lastRenderedPageBreak/>
        <w:t>Вариант 9</w:t>
      </w: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/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649"/>
        <w:gridCol w:w="4939"/>
        <w:gridCol w:w="2520"/>
      </w:tblGrid>
      <w:tr w:rsidR="00CC1321" w:rsidRPr="00215AA7" w:rsidTr="00927E76">
        <w:tc>
          <w:tcPr>
            <w:tcW w:w="1649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Задание №</w:t>
            </w:r>
          </w:p>
          <w:p w:rsidR="00CC1321" w:rsidRPr="00215AA7" w:rsidRDefault="00CC1321" w:rsidP="00CC1321"/>
        </w:tc>
        <w:tc>
          <w:tcPr>
            <w:tcW w:w="4939" w:type="dxa"/>
          </w:tcPr>
          <w:p w:rsidR="00CC1321" w:rsidRPr="00215AA7" w:rsidRDefault="00CC1321" w:rsidP="00CC1321">
            <w:r w:rsidRPr="00215AA7">
              <w:t xml:space="preserve"> </w:t>
            </w:r>
          </w:p>
          <w:p w:rsidR="00CC1321" w:rsidRPr="00215AA7" w:rsidRDefault="00CC1321" w:rsidP="001649D9">
            <w:pPr>
              <w:jc w:val="center"/>
            </w:pPr>
            <w:r w:rsidRPr="00215AA7">
              <w:t>Условия для выполнения задания</w:t>
            </w:r>
          </w:p>
          <w:p w:rsidR="00CC1321" w:rsidRPr="00215AA7" w:rsidRDefault="00CC1321" w:rsidP="00CC1321"/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Варианты ответов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1</w:t>
            </w:r>
          </w:p>
        </w:tc>
        <w:tc>
          <w:tcPr>
            <w:tcW w:w="4939" w:type="dxa"/>
          </w:tcPr>
          <w:p w:rsidR="00CC1321" w:rsidRPr="00215AA7" w:rsidRDefault="00B55AF2" w:rsidP="00B55AF2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B55AF2" w:rsidRPr="00215AA7" w:rsidRDefault="00B55AF2" w:rsidP="00B55AF2">
            <w:pPr>
              <w:jc w:val="center"/>
            </w:pPr>
            <w:r w:rsidRPr="00215AA7">
              <w:t>Для приготовления 1 порции супа массой 500 грамм необходимо взять мяса говядины брутто 220 грамм. Сколько взять супа для приготовления 30 кг супа</w:t>
            </w:r>
            <w:proofErr w:type="gramStart"/>
            <w:r w:rsidRPr="00215AA7">
              <w:t xml:space="preserve"> ?</w:t>
            </w:r>
            <w:proofErr w:type="gramEnd"/>
          </w:p>
          <w:p w:rsidR="00B55AF2" w:rsidRPr="00215AA7" w:rsidRDefault="00B55AF2" w:rsidP="00B55AF2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B55AF2" w:rsidP="00CC1321">
            <w:r w:rsidRPr="00215AA7">
              <w:t>А) 3кг300гр</w:t>
            </w:r>
            <w:r w:rsidRPr="00215AA7">
              <w:br/>
              <w:t>Б) 13кг200гр</w:t>
            </w:r>
            <w:r w:rsidRPr="00215AA7">
              <w:br/>
              <w:t>В) 7кг500гр</w:t>
            </w:r>
            <w:r w:rsidR="00CC1321"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2.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цену за 1кг макарон, если известно, что товару куплено на 109р78к</w:t>
            </w:r>
            <w:proofErr w:type="gramStart"/>
            <w:r w:rsidRPr="00215AA7">
              <w:t xml:space="preserve"> ,</w:t>
            </w:r>
            <w:proofErr w:type="gramEnd"/>
            <w:r w:rsidRPr="00215AA7">
              <w:t xml:space="preserve"> из них макарон 1кг540г , а других продуктов на сумму 52р16к (из общей суммы)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37р45к</w:t>
            </w:r>
          </w:p>
          <w:p w:rsidR="00CC1321" w:rsidRPr="00215AA7" w:rsidRDefault="00CC1321" w:rsidP="00CC1321">
            <w:r w:rsidRPr="00215AA7">
              <w:t>Б) 37р42к</w:t>
            </w:r>
            <w:r w:rsidRPr="00215AA7">
              <w:br/>
              <w:t>В) 37р39к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3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 xml:space="preserve">Отходы при обработке репчатого лука составили 15.8% или 37кг015г. Сколько было обработано лука? 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230кг305г</w:t>
            </w:r>
          </w:p>
          <w:p w:rsidR="00CC1321" w:rsidRPr="00215AA7" w:rsidRDefault="00CC1321" w:rsidP="00CC1321">
            <w:r w:rsidRPr="00215AA7">
              <w:t>Б) 234кг272г</w:t>
            </w:r>
          </w:p>
          <w:p w:rsidR="00CC1321" w:rsidRPr="00215AA7" w:rsidRDefault="00CC1321" w:rsidP="00CC1321">
            <w:r w:rsidRPr="00215AA7">
              <w:t>В) 241кг670г</w:t>
            </w:r>
          </w:p>
          <w:p w:rsidR="00CC1321" w:rsidRPr="00215AA7" w:rsidRDefault="00CC1321" w:rsidP="00CC1321"/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4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Определить с</w:t>
            </w:r>
            <w:r w:rsidR="00B55AF2" w:rsidRPr="00215AA7">
              <w:t>редневзвешенную цену за 1кг свеклы</w:t>
            </w:r>
            <w:r w:rsidRPr="00215AA7">
              <w:t>, если закупили</w:t>
            </w:r>
            <w:proofErr w:type="gramStart"/>
            <w:r w:rsidRPr="00215AA7">
              <w:t xml:space="preserve"> :</w:t>
            </w:r>
            <w:proofErr w:type="gramEnd"/>
          </w:p>
          <w:p w:rsidR="00CC1321" w:rsidRPr="00215AA7" w:rsidRDefault="00CC1321" w:rsidP="00CC1321">
            <w:pPr>
              <w:jc w:val="center"/>
            </w:pPr>
            <w:r w:rsidRPr="00215AA7">
              <w:t xml:space="preserve">35кг600г по цене 145р70 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И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60кг700г по цене 178р90к</w:t>
            </w:r>
          </w:p>
          <w:p w:rsidR="00CC1321" w:rsidRPr="00215AA7" w:rsidRDefault="00CC1321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/>
          <w:p w:rsidR="00CC1321" w:rsidRPr="00215AA7" w:rsidRDefault="00CC1321" w:rsidP="00CC1321">
            <w:r w:rsidRPr="00215AA7">
              <w:t>А) 162р30к</w:t>
            </w:r>
            <w:r w:rsidRPr="00215AA7">
              <w:br/>
              <w:t>Б) 166р63к</w:t>
            </w:r>
            <w:r w:rsidRPr="00215AA7">
              <w:br/>
              <w:t>В) 168р74к</w:t>
            </w:r>
            <w:r w:rsidRPr="00215AA7">
              <w:br/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CC1321">
            <w:pPr>
              <w:jc w:val="center"/>
            </w:pPr>
            <w:r w:rsidRPr="00215AA7">
              <w:t>5</w:t>
            </w:r>
          </w:p>
        </w:tc>
        <w:tc>
          <w:tcPr>
            <w:tcW w:w="4939" w:type="dxa"/>
          </w:tcPr>
          <w:p w:rsidR="00CC1321" w:rsidRPr="00215AA7" w:rsidRDefault="00CC1321" w:rsidP="00CC1321">
            <w:pPr>
              <w:jc w:val="center"/>
              <w:rPr>
                <w:i/>
              </w:rPr>
            </w:pPr>
            <w:r w:rsidRPr="00215AA7">
              <w:rPr>
                <w:i/>
              </w:rPr>
              <w:t>Решить задачу:</w:t>
            </w:r>
          </w:p>
          <w:p w:rsidR="00CC1321" w:rsidRPr="00215AA7" w:rsidRDefault="00CC1321" w:rsidP="00CC1321">
            <w:pPr>
              <w:jc w:val="center"/>
            </w:pPr>
            <w:r w:rsidRPr="00215AA7">
              <w:t>В магазине «Кулинария» реализовано изделий на сумму 1900р. Из них язычков слоеных 140шт.</w:t>
            </w:r>
            <w:proofErr w:type="gramStart"/>
            <w:r w:rsidRPr="00215AA7">
              <w:t xml:space="preserve"> ,</w:t>
            </w:r>
            <w:proofErr w:type="gramEnd"/>
            <w:r w:rsidRPr="00215AA7">
              <w:t xml:space="preserve"> остальных изделий 325шт. Цена изделий одинаковая. На какую сумму реализовали язычков слоеных?</w:t>
            </w:r>
          </w:p>
          <w:p w:rsidR="001649D9" w:rsidRPr="00215AA7" w:rsidRDefault="001649D9" w:rsidP="00CC1321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CC1321"/>
          <w:p w:rsidR="00CC1321" w:rsidRPr="00215AA7" w:rsidRDefault="00CC1321" w:rsidP="00CC1321">
            <w:r w:rsidRPr="00215AA7">
              <w:t>А) 572р04к</w:t>
            </w:r>
          </w:p>
          <w:p w:rsidR="00CC1321" w:rsidRPr="00215AA7" w:rsidRDefault="00CC1321" w:rsidP="00CC1321">
            <w:r w:rsidRPr="00215AA7">
              <w:t>Б) 518р45к</w:t>
            </w:r>
          </w:p>
          <w:p w:rsidR="00CC1321" w:rsidRPr="00215AA7" w:rsidRDefault="00CC1321" w:rsidP="00CC1321">
            <w:r w:rsidRPr="00215AA7">
              <w:t>В) 523р79к</w:t>
            </w:r>
          </w:p>
          <w:p w:rsidR="00CC1321" w:rsidRPr="00215AA7" w:rsidRDefault="00CC1321" w:rsidP="00CC1321"/>
        </w:tc>
      </w:tr>
    </w:tbl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p w:rsidR="00CC1321" w:rsidRPr="00215AA7" w:rsidRDefault="00CC1321" w:rsidP="00CC1321">
      <w:pPr>
        <w:jc w:val="center"/>
        <w:rPr>
          <w:sz w:val="32"/>
          <w:szCs w:val="32"/>
        </w:rPr>
      </w:pPr>
      <w:r w:rsidRPr="00215AA7">
        <w:rPr>
          <w:sz w:val="32"/>
          <w:szCs w:val="32"/>
        </w:rPr>
        <w:lastRenderedPageBreak/>
        <w:t>Вариант 0</w:t>
      </w:r>
    </w:p>
    <w:p w:rsidR="00CC1321" w:rsidRPr="00215AA7" w:rsidRDefault="00CC1321" w:rsidP="00CC1321">
      <w:pPr>
        <w:jc w:val="center"/>
        <w:rPr>
          <w:sz w:val="32"/>
          <w:szCs w:val="32"/>
        </w:rPr>
      </w:pP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1649"/>
        <w:gridCol w:w="4939"/>
        <w:gridCol w:w="2520"/>
      </w:tblGrid>
      <w:tr w:rsidR="00CC1321" w:rsidRPr="00215AA7" w:rsidTr="00927E76">
        <w:tc>
          <w:tcPr>
            <w:tcW w:w="1649" w:type="dxa"/>
          </w:tcPr>
          <w:p w:rsidR="00CC1321" w:rsidRPr="00215AA7" w:rsidRDefault="00CC1321" w:rsidP="00927E76">
            <w:r w:rsidRPr="00215AA7">
              <w:t>Задание №</w:t>
            </w:r>
          </w:p>
        </w:tc>
        <w:tc>
          <w:tcPr>
            <w:tcW w:w="4939" w:type="dxa"/>
          </w:tcPr>
          <w:p w:rsidR="00CC1321" w:rsidRPr="00215AA7" w:rsidRDefault="00CC1321" w:rsidP="00DC73BB">
            <w:pPr>
              <w:jc w:val="center"/>
            </w:pPr>
            <w:r w:rsidRPr="00215AA7">
              <w:t>Условия для выполнения задания</w:t>
            </w:r>
          </w:p>
          <w:p w:rsidR="00DC73BB" w:rsidRPr="00215AA7" w:rsidRDefault="00DC73BB" w:rsidP="00927E76"/>
        </w:tc>
        <w:tc>
          <w:tcPr>
            <w:tcW w:w="2520" w:type="dxa"/>
          </w:tcPr>
          <w:p w:rsidR="00CC1321" w:rsidRPr="00215AA7" w:rsidRDefault="00CC1321" w:rsidP="00927E76">
            <w:r w:rsidRPr="00215AA7">
              <w:t>Варианты ответов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927E76">
            <w:pPr>
              <w:jc w:val="center"/>
            </w:pPr>
            <w:r w:rsidRPr="00215AA7">
              <w:t>1</w:t>
            </w:r>
          </w:p>
        </w:tc>
        <w:tc>
          <w:tcPr>
            <w:tcW w:w="4939" w:type="dxa"/>
          </w:tcPr>
          <w:p w:rsidR="00DC73BB" w:rsidRPr="00215AA7" w:rsidRDefault="00DC73BB" w:rsidP="00DC73BB">
            <w:pPr>
              <w:jc w:val="center"/>
            </w:pPr>
            <w:r w:rsidRPr="00215AA7">
              <w:rPr>
                <w:i/>
              </w:rPr>
              <w:t>Выполнить арифметические действия над именованными числами</w:t>
            </w:r>
            <w:r w:rsidRPr="00215AA7">
              <w:t xml:space="preserve"> </w:t>
            </w:r>
          </w:p>
          <w:p w:rsidR="00DC73BB" w:rsidRPr="00215AA7" w:rsidRDefault="00DC73BB" w:rsidP="00DC73BB">
            <w:pPr>
              <w:jc w:val="center"/>
            </w:pPr>
            <w:r w:rsidRPr="00215AA7">
              <w:t>и полученный результат выразить в килограммах</w:t>
            </w:r>
          </w:p>
          <w:p w:rsidR="00CC1321" w:rsidRPr="00215AA7" w:rsidRDefault="00DC73BB" w:rsidP="00DC73BB">
            <w:pPr>
              <w:jc w:val="center"/>
            </w:pPr>
            <w:r w:rsidRPr="00215AA7">
              <w:t>16.8т+105кг+24ц</w:t>
            </w:r>
          </w:p>
          <w:p w:rsidR="00DC73BB" w:rsidRPr="00215AA7" w:rsidRDefault="00DC73BB" w:rsidP="00DC73BB">
            <w:pPr>
              <w:jc w:val="center"/>
            </w:pPr>
          </w:p>
        </w:tc>
        <w:tc>
          <w:tcPr>
            <w:tcW w:w="2520" w:type="dxa"/>
          </w:tcPr>
          <w:p w:rsidR="00DC73BB" w:rsidRPr="00215AA7" w:rsidRDefault="00DC73BB" w:rsidP="00927E76"/>
          <w:p w:rsidR="00CC1321" w:rsidRPr="00215AA7" w:rsidRDefault="00DC73BB" w:rsidP="00927E76">
            <w:r w:rsidRPr="00215AA7">
              <w:t>А) 2025кг</w:t>
            </w:r>
          </w:p>
          <w:p w:rsidR="00CC1321" w:rsidRPr="00215AA7" w:rsidRDefault="00DC73BB" w:rsidP="00927E76">
            <w:r w:rsidRPr="00215AA7">
              <w:t xml:space="preserve">Б) </w:t>
            </w:r>
            <w:r w:rsidR="004C217F" w:rsidRPr="00215AA7">
              <w:t>21.410кг</w:t>
            </w:r>
          </w:p>
          <w:p w:rsidR="00CC1321" w:rsidRPr="00215AA7" w:rsidRDefault="00DC73BB" w:rsidP="00927E76">
            <w:r w:rsidRPr="00215AA7">
              <w:t>В) 19.305кг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927E76">
            <w:pPr>
              <w:jc w:val="center"/>
            </w:pPr>
            <w:r w:rsidRPr="00215AA7">
              <w:t>2.</w:t>
            </w:r>
          </w:p>
        </w:tc>
        <w:tc>
          <w:tcPr>
            <w:tcW w:w="4939" w:type="dxa"/>
          </w:tcPr>
          <w:p w:rsidR="00CC1321" w:rsidRPr="00215AA7" w:rsidRDefault="00CC1321" w:rsidP="00927E76">
            <w:pPr>
              <w:jc w:val="center"/>
            </w:pPr>
            <w:r w:rsidRPr="00215AA7">
              <w:t>Решить задачу:</w:t>
            </w:r>
          </w:p>
          <w:p w:rsidR="00CC1321" w:rsidRPr="00215AA7" w:rsidRDefault="00CC1321" w:rsidP="00927E76">
            <w:pPr>
              <w:jc w:val="center"/>
            </w:pPr>
            <w:r w:rsidRPr="00215AA7">
              <w:t>Определить сумму, которую заплатило предприятие за приобретение следующих продуктов:</w:t>
            </w:r>
          </w:p>
          <w:p w:rsidR="00CC1321" w:rsidRPr="00215AA7" w:rsidRDefault="00DC73BB" w:rsidP="00927E76">
            <w:pPr>
              <w:jc w:val="center"/>
            </w:pPr>
            <w:r w:rsidRPr="00215AA7">
              <w:t>Лук репчатый</w:t>
            </w:r>
            <w:r w:rsidR="00CC1321" w:rsidRPr="00215AA7">
              <w:t xml:space="preserve">  280кг по цене  18р09к</w:t>
            </w:r>
          </w:p>
          <w:p w:rsidR="00CC1321" w:rsidRPr="00215AA7" w:rsidRDefault="00CC1321" w:rsidP="00927E76">
            <w:pPr>
              <w:jc w:val="center"/>
            </w:pPr>
            <w:r w:rsidRPr="00215AA7">
              <w:t>Макароны  345кг по цене  23р45к</w:t>
            </w:r>
          </w:p>
          <w:p w:rsidR="00CC1321" w:rsidRPr="00215AA7" w:rsidRDefault="00CC1321" w:rsidP="00927E76">
            <w:pPr>
              <w:jc w:val="center"/>
            </w:pPr>
            <w:r w:rsidRPr="00215AA7">
              <w:t>Рыба 157кг по цене  84р20к</w:t>
            </w:r>
          </w:p>
          <w:p w:rsidR="00DC73BB" w:rsidRPr="00215AA7" w:rsidRDefault="00DC73BB" w:rsidP="00927E76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927E76"/>
          <w:p w:rsidR="00CC1321" w:rsidRPr="00215AA7" w:rsidRDefault="00CC1321" w:rsidP="00927E76"/>
          <w:p w:rsidR="00CC1321" w:rsidRPr="00215AA7" w:rsidRDefault="00CC1321" w:rsidP="00927E76">
            <w:r w:rsidRPr="00215AA7">
              <w:t>А) 26570р45к</w:t>
            </w:r>
          </w:p>
          <w:p w:rsidR="00CC1321" w:rsidRPr="00215AA7" w:rsidRDefault="00CC1321" w:rsidP="00927E76">
            <w:r w:rsidRPr="00215AA7">
              <w:t>Б) 26601р65к</w:t>
            </w:r>
          </w:p>
          <w:p w:rsidR="00CC1321" w:rsidRPr="00215AA7" w:rsidRDefault="00CC1321" w:rsidP="00927E76">
            <w:r w:rsidRPr="00215AA7">
              <w:t>В) 26374р85к</w:t>
            </w:r>
          </w:p>
          <w:p w:rsidR="00CC1321" w:rsidRPr="00215AA7" w:rsidRDefault="00CC1321" w:rsidP="00927E76"/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927E76">
            <w:pPr>
              <w:jc w:val="center"/>
            </w:pPr>
            <w:r w:rsidRPr="00215AA7">
              <w:t>3</w:t>
            </w:r>
          </w:p>
        </w:tc>
        <w:tc>
          <w:tcPr>
            <w:tcW w:w="4939" w:type="dxa"/>
          </w:tcPr>
          <w:p w:rsidR="00CC1321" w:rsidRPr="00215AA7" w:rsidRDefault="00CC1321" w:rsidP="00927E76">
            <w:pPr>
              <w:jc w:val="center"/>
            </w:pPr>
            <w:r w:rsidRPr="00215AA7">
              <w:t>Решить задачу:</w:t>
            </w:r>
          </w:p>
          <w:p w:rsidR="00CC1321" w:rsidRPr="00215AA7" w:rsidRDefault="00CC1321" w:rsidP="00927E76">
            <w:pPr>
              <w:jc w:val="center"/>
            </w:pPr>
            <w:r w:rsidRPr="00215AA7">
              <w:t>При обработке 67кг700г моркови отходы составили 15кг320г. Определить процент отходов.</w:t>
            </w:r>
          </w:p>
          <w:p w:rsidR="00DC73BB" w:rsidRPr="00215AA7" w:rsidRDefault="00DC73BB" w:rsidP="00927E76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927E76"/>
          <w:p w:rsidR="00CC1321" w:rsidRPr="00215AA7" w:rsidRDefault="00CC1321" w:rsidP="00927E76">
            <w:r w:rsidRPr="00215AA7">
              <w:t>А) 23%</w:t>
            </w:r>
          </w:p>
          <w:p w:rsidR="00CC1321" w:rsidRPr="00215AA7" w:rsidRDefault="00CC1321" w:rsidP="00927E76">
            <w:r w:rsidRPr="00215AA7">
              <w:t>Б) 24%</w:t>
            </w:r>
          </w:p>
          <w:p w:rsidR="00CC1321" w:rsidRPr="00215AA7" w:rsidRDefault="00CC1321" w:rsidP="00927E76">
            <w:r w:rsidRPr="00215AA7">
              <w:t>В) 25%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927E76">
            <w:pPr>
              <w:jc w:val="center"/>
            </w:pPr>
            <w:r w:rsidRPr="00215AA7">
              <w:t>4</w:t>
            </w:r>
          </w:p>
        </w:tc>
        <w:tc>
          <w:tcPr>
            <w:tcW w:w="4939" w:type="dxa"/>
          </w:tcPr>
          <w:p w:rsidR="00CC1321" w:rsidRPr="00215AA7" w:rsidRDefault="00CC1321" w:rsidP="00927E76">
            <w:pPr>
              <w:jc w:val="center"/>
            </w:pPr>
            <w:r w:rsidRPr="00215AA7">
              <w:t>Решить задачу:</w:t>
            </w:r>
          </w:p>
          <w:p w:rsidR="00CC1321" w:rsidRPr="00215AA7" w:rsidRDefault="00CC1321" w:rsidP="00927E76">
            <w:pPr>
              <w:jc w:val="center"/>
            </w:pPr>
            <w:r w:rsidRPr="00215AA7">
              <w:t>Определить средневзвешенную заработную плату одного работника, если трое получили по 11807р45к, двое других работников получили по 7800р30к, а пятеро остальны</w:t>
            </w:r>
            <w:proofErr w:type="gramStart"/>
            <w:r w:rsidRPr="00215AA7">
              <w:t>х-</w:t>
            </w:r>
            <w:proofErr w:type="gramEnd"/>
            <w:r w:rsidRPr="00215AA7">
              <w:t xml:space="preserve"> по 8300р70к</w:t>
            </w:r>
          </w:p>
          <w:p w:rsidR="00DC73BB" w:rsidRPr="00215AA7" w:rsidRDefault="00DC73BB" w:rsidP="00927E76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927E76"/>
          <w:p w:rsidR="00CC1321" w:rsidRPr="00215AA7" w:rsidRDefault="00CC1321" w:rsidP="00927E76"/>
          <w:p w:rsidR="00CC1321" w:rsidRPr="00215AA7" w:rsidRDefault="00CC1321" w:rsidP="00927E76">
            <w:r w:rsidRPr="00215AA7">
              <w:t>А) 9252р65к</w:t>
            </w:r>
            <w:r w:rsidRPr="00215AA7">
              <w:br/>
              <w:t>Б) 9302р82к</w:t>
            </w:r>
            <w:r w:rsidRPr="00215AA7">
              <w:br/>
              <w:t>В) 9450р35к</w:t>
            </w:r>
          </w:p>
        </w:tc>
      </w:tr>
      <w:tr w:rsidR="00CC1321" w:rsidRPr="00215AA7" w:rsidTr="00927E76">
        <w:tc>
          <w:tcPr>
            <w:tcW w:w="1649" w:type="dxa"/>
          </w:tcPr>
          <w:p w:rsidR="00CC1321" w:rsidRPr="00215AA7" w:rsidRDefault="00CC1321" w:rsidP="00927E76">
            <w:pPr>
              <w:jc w:val="center"/>
            </w:pPr>
            <w:r w:rsidRPr="00215AA7">
              <w:t>5</w:t>
            </w:r>
          </w:p>
        </w:tc>
        <w:tc>
          <w:tcPr>
            <w:tcW w:w="4939" w:type="dxa"/>
          </w:tcPr>
          <w:p w:rsidR="00CC1321" w:rsidRPr="00215AA7" w:rsidRDefault="00CC1321" w:rsidP="00927E76">
            <w:pPr>
              <w:jc w:val="center"/>
            </w:pPr>
            <w:r w:rsidRPr="00215AA7">
              <w:t>Решить задачу:</w:t>
            </w:r>
          </w:p>
          <w:p w:rsidR="00CC1321" w:rsidRPr="00215AA7" w:rsidRDefault="00CC1321" w:rsidP="00927E76">
            <w:pPr>
              <w:jc w:val="center"/>
            </w:pPr>
            <w:r w:rsidRPr="00215AA7">
              <w:t>Официантам за обслуживание заплатили 20000р. Двое отработали по 11 часов, а двое других отработали по 8 часов. Сколько денег получил один из официантов, отработавших 11 часов.</w:t>
            </w:r>
          </w:p>
          <w:p w:rsidR="00DC73BB" w:rsidRPr="00215AA7" w:rsidRDefault="00DC73BB" w:rsidP="00927E76">
            <w:pPr>
              <w:jc w:val="center"/>
            </w:pPr>
          </w:p>
        </w:tc>
        <w:tc>
          <w:tcPr>
            <w:tcW w:w="2520" w:type="dxa"/>
          </w:tcPr>
          <w:p w:rsidR="00CC1321" w:rsidRPr="00215AA7" w:rsidRDefault="00CC1321" w:rsidP="00927E76"/>
          <w:p w:rsidR="00CC1321" w:rsidRPr="00215AA7" w:rsidRDefault="00CC1321" w:rsidP="00927E76"/>
          <w:p w:rsidR="00CC1321" w:rsidRPr="00215AA7" w:rsidRDefault="00CC1321" w:rsidP="00927E76">
            <w:r w:rsidRPr="00215AA7">
              <w:t>А) 5789р47к</w:t>
            </w:r>
            <w:r w:rsidRPr="00215AA7">
              <w:br/>
              <w:t>Б) 11578р95к</w:t>
            </w:r>
            <w:r w:rsidRPr="00215AA7">
              <w:br/>
              <w:t>В) 7380р30к</w:t>
            </w:r>
          </w:p>
          <w:p w:rsidR="00CC1321" w:rsidRPr="00215AA7" w:rsidRDefault="00CC1321" w:rsidP="00927E76"/>
        </w:tc>
      </w:tr>
    </w:tbl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rPr>
          <w:sz w:val="28"/>
          <w:szCs w:val="28"/>
        </w:rPr>
      </w:pPr>
    </w:p>
    <w:p w:rsidR="00CC1321" w:rsidRPr="00215AA7" w:rsidRDefault="00CC1321" w:rsidP="00CC1321">
      <w:pPr>
        <w:jc w:val="center"/>
        <w:rPr>
          <w:sz w:val="28"/>
          <w:szCs w:val="28"/>
        </w:rPr>
      </w:pPr>
    </w:p>
    <w:p w:rsidR="00215AA7" w:rsidRDefault="00215AA7" w:rsidP="00C84167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br w:type="page"/>
      </w:r>
    </w:p>
    <w:p w:rsidR="00C84167" w:rsidRPr="00215AA7" w:rsidRDefault="00E604B3" w:rsidP="00C84167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lastRenderedPageBreak/>
        <w:t>Практическая работа № 2</w:t>
      </w:r>
    </w:p>
    <w:p w:rsidR="00C84167" w:rsidRPr="00215AA7" w:rsidRDefault="00C84167" w:rsidP="00C84167">
      <w:pPr>
        <w:jc w:val="both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C84167" w:rsidRPr="00215AA7" w:rsidRDefault="00C84167" w:rsidP="00C84167">
      <w:pPr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По дисциплине</w:t>
      </w:r>
      <w:r w:rsidRPr="00215AA7">
        <w:t>: «</w:t>
      </w:r>
      <w:r w:rsidR="00E930FC">
        <w:rPr>
          <w:sz w:val="28"/>
          <w:szCs w:val="28"/>
        </w:rPr>
        <w:t>Основы калькуляции</w:t>
      </w:r>
      <w:r w:rsidRPr="00215AA7">
        <w:rPr>
          <w:sz w:val="28"/>
          <w:szCs w:val="28"/>
        </w:rPr>
        <w:t xml:space="preserve"> и учет</w:t>
      </w:r>
      <w:r w:rsidR="00E930FC">
        <w:rPr>
          <w:sz w:val="28"/>
          <w:szCs w:val="28"/>
        </w:rPr>
        <w:t>а»</w:t>
      </w:r>
      <w:r w:rsidRPr="00215AA7">
        <w:rPr>
          <w:sz w:val="28"/>
          <w:szCs w:val="28"/>
        </w:rPr>
        <w:t xml:space="preserve"> </w:t>
      </w:r>
    </w:p>
    <w:p w:rsidR="00C84167" w:rsidRPr="00215AA7" w:rsidRDefault="00C84167" w:rsidP="00C84167">
      <w:pPr>
        <w:jc w:val="both"/>
      </w:pPr>
    </w:p>
    <w:p w:rsidR="00C84167" w:rsidRPr="00224E57" w:rsidRDefault="00C84167" w:rsidP="00C84167">
      <w:pPr>
        <w:jc w:val="both"/>
        <w:rPr>
          <w:b/>
        </w:rPr>
      </w:pPr>
      <w:r w:rsidRPr="00215AA7">
        <w:rPr>
          <w:rStyle w:val="30"/>
          <w:rFonts w:ascii="Times New Roman" w:hAnsi="Times New Roman" w:cs="Times New Roman"/>
          <w:color w:val="auto"/>
        </w:rPr>
        <w:t xml:space="preserve">Тема работы: </w:t>
      </w:r>
      <w:r w:rsidRPr="00224E57">
        <w:rPr>
          <w:rStyle w:val="30"/>
          <w:rFonts w:ascii="Times New Roman" w:hAnsi="Times New Roman" w:cs="Times New Roman"/>
          <w:b w:val="0"/>
          <w:color w:val="auto"/>
        </w:rPr>
        <w:t>«</w:t>
      </w:r>
      <w:r w:rsidRPr="00224E57">
        <w:rPr>
          <w:b/>
          <w:sz w:val="28"/>
          <w:szCs w:val="28"/>
        </w:rPr>
        <w:t>Составление техно</w:t>
      </w:r>
      <w:r w:rsidR="00E91747" w:rsidRPr="00224E57">
        <w:rPr>
          <w:b/>
          <w:sz w:val="28"/>
          <w:szCs w:val="28"/>
        </w:rPr>
        <w:t>логической документации на салаты, напитки</w:t>
      </w:r>
      <w:r w:rsidRPr="00224E57">
        <w:rPr>
          <w:b/>
        </w:rPr>
        <w:t>»</w:t>
      </w:r>
      <w:r w:rsidR="00E91747" w:rsidRPr="00224E57">
        <w:rPr>
          <w:b/>
        </w:rPr>
        <w:t>.</w:t>
      </w:r>
    </w:p>
    <w:p w:rsidR="00C84167" w:rsidRPr="00215AA7" w:rsidRDefault="00C84167" w:rsidP="00C84167">
      <w:pPr>
        <w:jc w:val="both"/>
        <w:rPr>
          <w:sz w:val="28"/>
          <w:szCs w:val="28"/>
        </w:rPr>
      </w:pPr>
    </w:p>
    <w:p w:rsidR="00C84167" w:rsidRPr="00215AA7" w:rsidRDefault="00C84167" w:rsidP="00C84167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Цель работы</w:t>
      </w:r>
      <w:r w:rsidRPr="00215AA7">
        <w:rPr>
          <w:b/>
          <w:sz w:val="28"/>
          <w:szCs w:val="28"/>
          <w:u w:val="single"/>
        </w:rPr>
        <w:t>:</w:t>
      </w:r>
      <w:r w:rsidRPr="00215AA7">
        <w:rPr>
          <w:sz w:val="28"/>
          <w:szCs w:val="28"/>
        </w:rPr>
        <w:t xml:space="preserve">  Закрепить знания и умению по составлению технологической документации на блюда. </w:t>
      </w:r>
    </w:p>
    <w:p w:rsidR="00C84167" w:rsidRPr="00215AA7" w:rsidRDefault="00C84167" w:rsidP="00C84167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Условия работы:</w:t>
      </w:r>
      <w:r w:rsidRPr="00215AA7">
        <w:rPr>
          <w:sz w:val="28"/>
          <w:szCs w:val="28"/>
        </w:rPr>
        <w:t xml:space="preserve"> Работа выполняется в кабинете. Разрешается пользоваться сборником рецептур, конспектами, микрокалькулятором. Время выполнения работы </w:t>
      </w:r>
      <w:r w:rsidR="00E604B3">
        <w:rPr>
          <w:sz w:val="28"/>
          <w:szCs w:val="28"/>
        </w:rPr>
        <w:t>2</w:t>
      </w:r>
      <w:r w:rsidRPr="00215AA7">
        <w:rPr>
          <w:sz w:val="28"/>
          <w:szCs w:val="28"/>
        </w:rPr>
        <w:t xml:space="preserve"> час. Технологические карты составляются в бланках согласно правилам</w:t>
      </w:r>
      <w:r w:rsidR="00E604B3">
        <w:rPr>
          <w:sz w:val="28"/>
          <w:szCs w:val="28"/>
        </w:rPr>
        <w:t>. Данные практической работы №2</w:t>
      </w:r>
      <w:r w:rsidR="00AF4221" w:rsidRPr="00215AA7">
        <w:rPr>
          <w:sz w:val="28"/>
          <w:szCs w:val="28"/>
        </w:rPr>
        <w:t xml:space="preserve"> будут необхо</w:t>
      </w:r>
      <w:r w:rsidR="00322B9B" w:rsidRPr="00215AA7">
        <w:rPr>
          <w:sz w:val="28"/>
          <w:szCs w:val="28"/>
        </w:rPr>
        <w:t>димы для практической р</w:t>
      </w:r>
      <w:r w:rsidR="00E604B3">
        <w:rPr>
          <w:sz w:val="28"/>
          <w:szCs w:val="28"/>
        </w:rPr>
        <w:t>аботы №5</w:t>
      </w:r>
      <w:r w:rsidR="00DE0E69" w:rsidRPr="00215AA7">
        <w:rPr>
          <w:sz w:val="28"/>
          <w:szCs w:val="28"/>
        </w:rPr>
        <w:t>, № 8 и №9.</w:t>
      </w:r>
    </w:p>
    <w:p w:rsidR="00C84167" w:rsidRPr="00215AA7" w:rsidRDefault="00C84167" w:rsidP="00C84167">
      <w:pPr>
        <w:spacing w:line="360" w:lineRule="auto"/>
        <w:jc w:val="both"/>
        <w:rPr>
          <w:sz w:val="28"/>
          <w:szCs w:val="28"/>
          <w:u w:val="single"/>
        </w:rPr>
      </w:pPr>
      <w:r w:rsidRPr="00215AA7">
        <w:rPr>
          <w:sz w:val="28"/>
          <w:szCs w:val="28"/>
          <w:u w:val="single"/>
        </w:rPr>
        <w:t>Структура работы:</w:t>
      </w:r>
    </w:p>
    <w:p w:rsidR="00E604B3" w:rsidRDefault="00C84167" w:rsidP="00C84167">
      <w:pPr>
        <w:pStyle w:val="a6"/>
        <w:numPr>
          <w:ilvl w:val="0"/>
          <w:numId w:val="7"/>
        </w:numPr>
        <w:rPr>
          <w:sz w:val="28"/>
          <w:szCs w:val="28"/>
        </w:rPr>
      </w:pPr>
      <w:r w:rsidRPr="00E604B3">
        <w:rPr>
          <w:sz w:val="28"/>
          <w:szCs w:val="28"/>
        </w:rPr>
        <w:t xml:space="preserve">Составить </w:t>
      </w:r>
      <w:r w:rsidR="00E604B3" w:rsidRPr="00E604B3">
        <w:rPr>
          <w:sz w:val="28"/>
          <w:szCs w:val="28"/>
        </w:rPr>
        <w:t xml:space="preserve">технологические карты на салат №100+№ вашего варианта и напиток на выбор. На 1 порцию и на 100 порций. </w:t>
      </w:r>
    </w:p>
    <w:p w:rsidR="00C84167" w:rsidRPr="00E604B3" w:rsidRDefault="00E604B3" w:rsidP="00C84167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="00C84167" w:rsidRPr="00E604B3">
        <w:rPr>
          <w:sz w:val="28"/>
          <w:szCs w:val="28"/>
        </w:rPr>
        <w:t>формить технологические карты</w:t>
      </w:r>
      <w:r w:rsidR="00832D77">
        <w:rPr>
          <w:sz w:val="28"/>
          <w:szCs w:val="28"/>
        </w:rPr>
        <w:t xml:space="preserve"> на специальных бланках</w:t>
      </w:r>
      <w:r w:rsidR="00C84167" w:rsidRPr="00E604B3">
        <w:rPr>
          <w:sz w:val="28"/>
          <w:szCs w:val="28"/>
        </w:rPr>
        <w:t>.</w:t>
      </w:r>
    </w:p>
    <w:p w:rsidR="00C84167" w:rsidRPr="00215AA7" w:rsidRDefault="00C84167" w:rsidP="00C84167">
      <w:pPr>
        <w:pStyle w:val="a6"/>
        <w:numPr>
          <w:ilvl w:val="0"/>
          <w:numId w:val="7"/>
        </w:numPr>
        <w:rPr>
          <w:sz w:val="28"/>
          <w:szCs w:val="28"/>
        </w:rPr>
      </w:pPr>
      <w:r w:rsidRPr="00215AA7">
        <w:rPr>
          <w:sz w:val="28"/>
          <w:szCs w:val="28"/>
        </w:rPr>
        <w:t>Сдать работу преподавателю.</w:t>
      </w:r>
    </w:p>
    <w:p w:rsidR="00CC1321" w:rsidRPr="00215AA7" w:rsidRDefault="00CC1321" w:rsidP="003E5A5C">
      <w:pPr>
        <w:rPr>
          <w:sz w:val="28"/>
          <w:szCs w:val="28"/>
        </w:rPr>
      </w:pPr>
    </w:p>
    <w:p w:rsidR="003E5A5C" w:rsidRPr="00215AA7" w:rsidRDefault="003E5A5C" w:rsidP="003E5A5C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832D77" w:rsidRDefault="00832D77" w:rsidP="00DF0415">
      <w:pPr>
        <w:rPr>
          <w:sz w:val="28"/>
          <w:szCs w:val="28"/>
        </w:rPr>
      </w:pPr>
    </w:p>
    <w:p w:rsidR="00CC1321" w:rsidRPr="00215AA7" w:rsidRDefault="00DF0415" w:rsidP="00DF0415">
      <w:pPr>
        <w:rPr>
          <w:sz w:val="28"/>
          <w:szCs w:val="28"/>
        </w:rPr>
      </w:pPr>
      <w:r w:rsidRPr="00215AA7">
        <w:rPr>
          <w:sz w:val="28"/>
          <w:szCs w:val="28"/>
        </w:rPr>
        <w:t>Бланки для заполнения.</w:t>
      </w:r>
    </w:p>
    <w:p w:rsidR="00DF0415" w:rsidRPr="00215AA7" w:rsidRDefault="00DF0415">
      <w:pPr>
        <w:rPr>
          <w:sz w:val="28"/>
          <w:szCs w:val="28"/>
        </w:rPr>
      </w:pPr>
      <w:r w:rsidRPr="00215AA7">
        <w:rPr>
          <w:sz w:val="28"/>
          <w:szCs w:val="28"/>
        </w:rPr>
        <w:t>Технологическая карта</w:t>
      </w:r>
    </w:p>
    <w:p w:rsidR="00304555" w:rsidRPr="00215AA7" w:rsidRDefault="00304555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555" w:rsidRPr="00215AA7" w:rsidTr="00304555">
        <w:tc>
          <w:tcPr>
            <w:tcW w:w="9571" w:type="dxa"/>
          </w:tcPr>
          <w:p w:rsidR="00304555" w:rsidRPr="00215AA7" w:rsidRDefault="00304555">
            <w:pPr>
              <w:rPr>
                <w:sz w:val="28"/>
                <w:szCs w:val="28"/>
              </w:rPr>
            </w:pPr>
          </w:p>
          <w:p w:rsidR="00304555" w:rsidRPr="00215AA7" w:rsidRDefault="00304555" w:rsidP="00304555">
            <w:pPr>
              <w:jc w:val="center"/>
            </w:pPr>
            <w:r w:rsidRPr="00215AA7">
              <w:t>Технологическая карта №____</w:t>
            </w:r>
          </w:p>
          <w:p w:rsidR="00304555" w:rsidRPr="00215AA7" w:rsidRDefault="00304555" w:rsidP="00304555">
            <w:pPr>
              <w:jc w:val="center"/>
            </w:pPr>
            <w:r w:rsidRPr="00215AA7">
              <w:t>На блюдо______________________________№______</w:t>
            </w:r>
          </w:p>
          <w:p w:rsidR="00304555" w:rsidRPr="00215AA7" w:rsidRDefault="00304555" w:rsidP="00304555">
            <w:pPr>
              <w:jc w:val="center"/>
            </w:pPr>
          </w:p>
          <w:p w:rsidR="00304555" w:rsidRPr="00215AA7" w:rsidRDefault="00304555" w:rsidP="00304555">
            <w:pPr>
              <w:jc w:val="center"/>
            </w:pPr>
            <w:r w:rsidRPr="00215AA7">
              <w:t>Перечень сырья________________________________________</w:t>
            </w:r>
          </w:p>
          <w:p w:rsidR="00304555" w:rsidRPr="00215AA7" w:rsidRDefault="00304555" w:rsidP="00304555">
            <w:pPr>
              <w:jc w:val="center"/>
            </w:pPr>
            <w:r w:rsidRPr="00215AA7">
              <w:t>______________________________________________________</w:t>
            </w:r>
          </w:p>
          <w:p w:rsidR="00304555" w:rsidRPr="00215AA7" w:rsidRDefault="00304555" w:rsidP="00304555">
            <w:pPr>
              <w:jc w:val="center"/>
            </w:pPr>
            <w:r w:rsidRPr="00215AA7">
              <w:t>______________________________________________________</w:t>
            </w:r>
          </w:p>
          <w:p w:rsidR="00304555" w:rsidRPr="00215AA7" w:rsidRDefault="00304555" w:rsidP="00304555">
            <w:pPr>
              <w:jc w:val="center"/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3399"/>
              <w:gridCol w:w="1167"/>
              <w:gridCol w:w="1168"/>
              <w:gridCol w:w="1167"/>
              <w:gridCol w:w="1168"/>
            </w:tblGrid>
            <w:tr w:rsidR="00304555" w:rsidRPr="00215AA7" w:rsidTr="00304555">
              <w:trPr>
                <w:trHeight w:val="278"/>
              </w:trPr>
              <w:tc>
                <w:tcPr>
                  <w:tcW w:w="1271" w:type="dxa"/>
                  <w:vMerge w:val="restart"/>
                </w:tcPr>
                <w:p w:rsidR="00304555" w:rsidRPr="00215AA7" w:rsidRDefault="00304555" w:rsidP="00304555">
                  <w:pPr>
                    <w:jc w:val="center"/>
                  </w:pPr>
                  <w:r w:rsidRPr="00215AA7">
                    <w:t>№</w:t>
                  </w:r>
                </w:p>
              </w:tc>
              <w:tc>
                <w:tcPr>
                  <w:tcW w:w="3399" w:type="dxa"/>
                  <w:vMerge w:val="restart"/>
                </w:tcPr>
                <w:p w:rsidR="00304555" w:rsidRPr="00215AA7" w:rsidRDefault="00304555" w:rsidP="00304555">
                  <w:pPr>
                    <w:jc w:val="center"/>
                  </w:pPr>
                  <w:r w:rsidRPr="00215AA7">
                    <w:t>Наименование сырья</w:t>
                  </w:r>
                </w:p>
              </w:tc>
              <w:tc>
                <w:tcPr>
                  <w:tcW w:w="2335" w:type="dxa"/>
                  <w:gridSpan w:val="2"/>
                </w:tcPr>
                <w:p w:rsidR="00304555" w:rsidRPr="00215AA7" w:rsidRDefault="00304555" w:rsidP="00304555">
                  <w:pPr>
                    <w:jc w:val="center"/>
                  </w:pPr>
                  <w:r w:rsidRPr="00215AA7">
                    <w:t>На 1 порцию</w:t>
                  </w:r>
                </w:p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2335" w:type="dxa"/>
                  <w:gridSpan w:val="2"/>
                </w:tcPr>
                <w:p w:rsidR="00304555" w:rsidRPr="00215AA7" w:rsidRDefault="00304555" w:rsidP="00304555">
                  <w:pPr>
                    <w:jc w:val="center"/>
                  </w:pPr>
                  <w:proofErr w:type="gramStart"/>
                  <w:r w:rsidRPr="00215AA7">
                    <w:t>На</w:t>
                  </w:r>
                  <w:proofErr w:type="gramEnd"/>
                  <w:r w:rsidRPr="00215AA7">
                    <w:t xml:space="preserve"> ______порций</w:t>
                  </w: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  <w:vMerge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  <w:vMerge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  <w:r w:rsidRPr="00215AA7">
                    <w:t>Брутто</w:t>
                  </w: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  <w:r w:rsidRPr="00215AA7">
                    <w:t>Нетто</w:t>
                  </w: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  <w:r w:rsidRPr="00215AA7">
                    <w:t>Брутто</w:t>
                  </w: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  <w:r w:rsidRPr="00215AA7">
                    <w:t>Нетто</w:t>
                  </w: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  <w:tr w:rsidR="00304555" w:rsidRPr="00215AA7" w:rsidTr="00525CE0">
              <w:trPr>
                <w:trHeight w:val="277"/>
              </w:trPr>
              <w:tc>
                <w:tcPr>
                  <w:tcW w:w="1271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304555" w:rsidRPr="00215AA7" w:rsidRDefault="00304555" w:rsidP="00304555">
                  <w:pPr>
                    <w:jc w:val="center"/>
                  </w:pPr>
                </w:p>
              </w:tc>
            </w:tr>
          </w:tbl>
          <w:p w:rsidR="00304555" w:rsidRPr="00215AA7" w:rsidRDefault="00304555" w:rsidP="00304555">
            <w:pPr>
              <w:jc w:val="center"/>
              <w:rPr>
                <w:sz w:val="28"/>
                <w:szCs w:val="28"/>
              </w:rPr>
            </w:pP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Технология приготовл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      </w: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Оформление, подача, реализация_____________________________________________________________________________________________________________________________________________________________________________________________</w:t>
            </w: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Органолептические показатели:</w:t>
            </w: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                        Внешний вид__________________________________________</w:t>
            </w: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                        Вкус__________________________________________________</w:t>
            </w: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                        Цвет__________________________________________________</w:t>
            </w: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                        Запах_________________________________________________</w:t>
            </w: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                        Консистенция__________________________________________</w:t>
            </w: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</w:p>
          <w:p w:rsidR="00304555" w:rsidRPr="00215AA7" w:rsidRDefault="00304555" w:rsidP="00304555">
            <w:pPr>
              <w:rPr>
                <w:sz w:val="28"/>
                <w:szCs w:val="28"/>
              </w:rPr>
            </w:pPr>
            <w:proofErr w:type="spellStart"/>
            <w:r w:rsidRPr="00215AA7">
              <w:rPr>
                <w:sz w:val="28"/>
                <w:szCs w:val="28"/>
              </w:rPr>
              <w:t>Зав</w:t>
            </w:r>
            <w:proofErr w:type="gramStart"/>
            <w:r w:rsidRPr="00215AA7">
              <w:rPr>
                <w:sz w:val="28"/>
                <w:szCs w:val="28"/>
              </w:rPr>
              <w:t>.п</w:t>
            </w:r>
            <w:proofErr w:type="gramEnd"/>
            <w:r w:rsidRPr="00215AA7">
              <w:rPr>
                <w:sz w:val="28"/>
                <w:szCs w:val="28"/>
              </w:rPr>
              <w:t>роизводством</w:t>
            </w:r>
            <w:proofErr w:type="spellEnd"/>
            <w:r w:rsidRPr="00215AA7">
              <w:rPr>
                <w:sz w:val="28"/>
                <w:szCs w:val="28"/>
              </w:rPr>
              <w:t>____________________ Директор_____________________</w:t>
            </w:r>
          </w:p>
          <w:p w:rsidR="00304555" w:rsidRPr="00215AA7" w:rsidRDefault="00304555">
            <w:pPr>
              <w:rPr>
                <w:sz w:val="28"/>
                <w:szCs w:val="28"/>
              </w:rPr>
            </w:pPr>
          </w:p>
          <w:p w:rsidR="00304555" w:rsidRPr="00215AA7" w:rsidRDefault="00304555">
            <w:pPr>
              <w:rPr>
                <w:sz w:val="28"/>
                <w:szCs w:val="28"/>
              </w:rPr>
            </w:pPr>
          </w:p>
        </w:tc>
      </w:tr>
    </w:tbl>
    <w:p w:rsidR="00832D77" w:rsidRPr="00215AA7" w:rsidRDefault="00215AA7" w:rsidP="00832D77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br w:type="page"/>
      </w:r>
      <w:r w:rsidR="00832D77">
        <w:rPr>
          <w:rFonts w:eastAsiaTheme="majorEastAsia"/>
          <w:b/>
          <w:bCs/>
          <w:color w:val="000000" w:themeColor="text1"/>
          <w:sz w:val="26"/>
          <w:szCs w:val="26"/>
        </w:rPr>
        <w:lastRenderedPageBreak/>
        <w:t xml:space="preserve">Практическая работа № </w:t>
      </w:r>
      <w:r w:rsidR="00832D77">
        <w:rPr>
          <w:rFonts w:eastAsiaTheme="majorEastAsia"/>
          <w:b/>
          <w:bCs/>
          <w:color w:val="000000" w:themeColor="text1"/>
          <w:sz w:val="26"/>
          <w:szCs w:val="26"/>
        </w:rPr>
        <w:t>3</w:t>
      </w:r>
    </w:p>
    <w:p w:rsidR="00832D77" w:rsidRPr="00215AA7" w:rsidRDefault="00832D77" w:rsidP="00832D77">
      <w:pPr>
        <w:jc w:val="both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832D77" w:rsidRPr="00215AA7" w:rsidRDefault="00832D77" w:rsidP="00832D77">
      <w:pPr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По дисциплине</w:t>
      </w:r>
      <w:r w:rsidRPr="00215AA7">
        <w:t>: «</w:t>
      </w:r>
      <w:r w:rsidR="00E91747">
        <w:rPr>
          <w:sz w:val="28"/>
          <w:szCs w:val="28"/>
        </w:rPr>
        <w:t>Основы калькуляции</w:t>
      </w:r>
      <w:r w:rsidR="00E91747" w:rsidRPr="00215AA7">
        <w:rPr>
          <w:sz w:val="28"/>
          <w:szCs w:val="28"/>
        </w:rPr>
        <w:t xml:space="preserve"> и учет</w:t>
      </w:r>
      <w:r w:rsidR="00E91747">
        <w:rPr>
          <w:sz w:val="28"/>
          <w:szCs w:val="28"/>
        </w:rPr>
        <w:t>а</w:t>
      </w:r>
      <w:r w:rsidRPr="00215AA7">
        <w:rPr>
          <w:sz w:val="28"/>
          <w:szCs w:val="28"/>
        </w:rPr>
        <w:t>»</w:t>
      </w:r>
    </w:p>
    <w:p w:rsidR="00832D77" w:rsidRPr="00215AA7" w:rsidRDefault="00832D77" w:rsidP="00832D77">
      <w:pPr>
        <w:jc w:val="both"/>
      </w:pPr>
    </w:p>
    <w:p w:rsidR="00832D77" w:rsidRPr="00215AA7" w:rsidRDefault="00832D77" w:rsidP="00832D77">
      <w:pPr>
        <w:jc w:val="both"/>
      </w:pPr>
      <w:r w:rsidRPr="00215AA7">
        <w:rPr>
          <w:rStyle w:val="30"/>
          <w:rFonts w:ascii="Times New Roman" w:hAnsi="Times New Roman" w:cs="Times New Roman"/>
          <w:color w:val="auto"/>
        </w:rPr>
        <w:t>Тема работы: «</w:t>
      </w:r>
      <w:r w:rsidRPr="00215AA7">
        <w:rPr>
          <w:sz w:val="28"/>
          <w:szCs w:val="28"/>
        </w:rPr>
        <w:t xml:space="preserve">Составление технологической документации на </w:t>
      </w:r>
      <w:proofErr w:type="gramStart"/>
      <w:r w:rsidR="00E91747">
        <w:rPr>
          <w:sz w:val="28"/>
          <w:szCs w:val="28"/>
        </w:rPr>
        <w:t>п</w:t>
      </w:r>
      <w:proofErr w:type="gramEnd"/>
      <w:r w:rsidR="00E91747">
        <w:rPr>
          <w:sz w:val="28"/>
          <w:szCs w:val="28"/>
        </w:rPr>
        <w:t>/ф, вторые блюда, гарниры</w:t>
      </w:r>
      <w:r w:rsidRPr="00215AA7">
        <w:t>»</w:t>
      </w:r>
      <w:r w:rsidR="00E91747">
        <w:t>.</w:t>
      </w:r>
    </w:p>
    <w:p w:rsidR="00832D77" w:rsidRPr="00215AA7" w:rsidRDefault="00832D77" w:rsidP="00832D77">
      <w:pPr>
        <w:jc w:val="both"/>
        <w:rPr>
          <w:sz w:val="28"/>
          <w:szCs w:val="28"/>
        </w:rPr>
      </w:pPr>
    </w:p>
    <w:p w:rsidR="00832D77" w:rsidRPr="00215AA7" w:rsidRDefault="00832D77" w:rsidP="00832D77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Цель работы</w:t>
      </w:r>
      <w:r w:rsidRPr="00215AA7">
        <w:rPr>
          <w:b/>
          <w:sz w:val="28"/>
          <w:szCs w:val="28"/>
          <w:u w:val="single"/>
        </w:rPr>
        <w:t>:</w:t>
      </w:r>
      <w:r w:rsidRPr="00215AA7">
        <w:rPr>
          <w:sz w:val="28"/>
          <w:szCs w:val="28"/>
        </w:rPr>
        <w:t xml:space="preserve">  Закрепить знания и умению по составлению технологической документации на блюда. </w:t>
      </w:r>
    </w:p>
    <w:p w:rsidR="00832D77" w:rsidRPr="00215AA7" w:rsidRDefault="00832D77" w:rsidP="00832D77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Условия работы:</w:t>
      </w:r>
      <w:r w:rsidRPr="00215AA7">
        <w:rPr>
          <w:sz w:val="28"/>
          <w:szCs w:val="28"/>
        </w:rPr>
        <w:t xml:space="preserve"> Работа выполняется в кабинете. Разрешается пользоваться сборником рецептур, конспектами, микрокалькулятором. Время выполнения работы </w:t>
      </w:r>
      <w:r>
        <w:rPr>
          <w:sz w:val="28"/>
          <w:szCs w:val="28"/>
        </w:rPr>
        <w:t>2</w:t>
      </w:r>
      <w:r w:rsidRPr="00215AA7">
        <w:rPr>
          <w:sz w:val="28"/>
          <w:szCs w:val="28"/>
        </w:rPr>
        <w:t xml:space="preserve"> час. Технологические карты составляются в бланках согласно правилам</w:t>
      </w:r>
      <w:r>
        <w:rPr>
          <w:sz w:val="28"/>
          <w:szCs w:val="28"/>
        </w:rPr>
        <w:t>. Данные практической работы №</w:t>
      </w:r>
      <w:r w:rsidR="00E91747">
        <w:rPr>
          <w:sz w:val="28"/>
          <w:szCs w:val="28"/>
        </w:rPr>
        <w:t>3</w:t>
      </w:r>
      <w:r w:rsidRPr="00215AA7">
        <w:rPr>
          <w:sz w:val="28"/>
          <w:szCs w:val="28"/>
        </w:rPr>
        <w:t xml:space="preserve"> будут необходимы для практической р</w:t>
      </w:r>
      <w:r>
        <w:rPr>
          <w:sz w:val="28"/>
          <w:szCs w:val="28"/>
        </w:rPr>
        <w:t>аботы №</w:t>
      </w:r>
      <w:r w:rsidR="00E91747">
        <w:rPr>
          <w:sz w:val="28"/>
          <w:szCs w:val="28"/>
        </w:rPr>
        <w:t>6</w:t>
      </w:r>
      <w:r w:rsidRPr="00215AA7">
        <w:rPr>
          <w:sz w:val="28"/>
          <w:szCs w:val="28"/>
        </w:rPr>
        <w:t>, № 8 и №9.</w:t>
      </w:r>
    </w:p>
    <w:p w:rsidR="00832D77" w:rsidRPr="00215AA7" w:rsidRDefault="00832D77" w:rsidP="00832D77">
      <w:pPr>
        <w:spacing w:line="360" w:lineRule="auto"/>
        <w:jc w:val="both"/>
        <w:rPr>
          <w:sz w:val="28"/>
          <w:szCs w:val="28"/>
          <w:u w:val="single"/>
        </w:rPr>
      </w:pPr>
      <w:r w:rsidRPr="00215AA7">
        <w:rPr>
          <w:sz w:val="28"/>
          <w:szCs w:val="28"/>
          <w:u w:val="single"/>
        </w:rPr>
        <w:t>Структура работы:</w:t>
      </w:r>
    </w:p>
    <w:p w:rsidR="00832D77" w:rsidRDefault="00832D77" w:rsidP="00832D77">
      <w:pPr>
        <w:pStyle w:val="a6"/>
        <w:numPr>
          <w:ilvl w:val="0"/>
          <w:numId w:val="7"/>
        </w:numPr>
        <w:rPr>
          <w:sz w:val="28"/>
          <w:szCs w:val="28"/>
        </w:rPr>
      </w:pPr>
      <w:r w:rsidRPr="00E604B3">
        <w:rPr>
          <w:sz w:val="28"/>
          <w:szCs w:val="28"/>
        </w:rPr>
        <w:t xml:space="preserve">Составить технологические карты на </w:t>
      </w:r>
      <w:r w:rsidR="00E91747">
        <w:rPr>
          <w:sz w:val="28"/>
          <w:szCs w:val="28"/>
        </w:rPr>
        <w:t>второе блюдо с гарниром</w:t>
      </w:r>
      <w:r w:rsidRPr="00E604B3">
        <w:rPr>
          <w:sz w:val="28"/>
          <w:szCs w:val="28"/>
        </w:rPr>
        <w:t xml:space="preserve"> №</w:t>
      </w:r>
      <w:r w:rsidR="00E91747">
        <w:rPr>
          <w:sz w:val="28"/>
          <w:szCs w:val="28"/>
        </w:rPr>
        <w:t>6</w:t>
      </w:r>
      <w:r w:rsidRPr="00E604B3">
        <w:rPr>
          <w:sz w:val="28"/>
          <w:szCs w:val="28"/>
        </w:rPr>
        <w:t xml:space="preserve">00+№ вашего варианта и напиток на выбор. На 1 порцию и на 100 порций. </w:t>
      </w:r>
    </w:p>
    <w:p w:rsidR="00832D77" w:rsidRPr="00E604B3" w:rsidRDefault="00832D77" w:rsidP="00832D77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</w:t>
      </w:r>
      <w:r w:rsidRPr="00E604B3">
        <w:rPr>
          <w:sz w:val="28"/>
          <w:szCs w:val="28"/>
        </w:rPr>
        <w:t>формить технологические карты</w:t>
      </w:r>
      <w:r>
        <w:rPr>
          <w:sz w:val="28"/>
          <w:szCs w:val="28"/>
        </w:rPr>
        <w:t xml:space="preserve"> на специальных бланках</w:t>
      </w:r>
      <w:r w:rsidRPr="00E604B3">
        <w:rPr>
          <w:sz w:val="28"/>
          <w:szCs w:val="28"/>
        </w:rPr>
        <w:t>.</w:t>
      </w:r>
    </w:p>
    <w:p w:rsidR="00832D77" w:rsidRPr="00215AA7" w:rsidRDefault="00832D77" w:rsidP="00832D77">
      <w:pPr>
        <w:pStyle w:val="a6"/>
        <w:numPr>
          <w:ilvl w:val="0"/>
          <w:numId w:val="7"/>
        </w:numPr>
        <w:rPr>
          <w:sz w:val="28"/>
          <w:szCs w:val="28"/>
        </w:rPr>
      </w:pPr>
      <w:r w:rsidRPr="00215AA7">
        <w:rPr>
          <w:sz w:val="28"/>
          <w:szCs w:val="28"/>
        </w:rPr>
        <w:t>Сдать работу преподавателю.</w:t>
      </w:r>
    </w:p>
    <w:p w:rsidR="00832D77" w:rsidRPr="00215AA7" w:rsidRDefault="00832D77" w:rsidP="00832D77">
      <w:pPr>
        <w:rPr>
          <w:sz w:val="28"/>
          <w:szCs w:val="28"/>
        </w:rPr>
      </w:pPr>
    </w:p>
    <w:p w:rsidR="00832D77" w:rsidRPr="00215AA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Pr="00215AA7" w:rsidRDefault="00832D77" w:rsidP="00832D77">
      <w:pPr>
        <w:rPr>
          <w:sz w:val="28"/>
          <w:szCs w:val="28"/>
        </w:rPr>
      </w:pPr>
      <w:r w:rsidRPr="00215AA7">
        <w:rPr>
          <w:sz w:val="28"/>
          <w:szCs w:val="28"/>
        </w:rPr>
        <w:lastRenderedPageBreak/>
        <w:t>Бланки для заполнения.</w:t>
      </w:r>
    </w:p>
    <w:p w:rsidR="00832D77" w:rsidRPr="00215AA7" w:rsidRDefault="00832D77" w:rsidP="00832D77">
      <w:pPr>
        <w:rPr>
          <w:sz w:val="28"/>
          <w:szCs w:val="28"/>
        </w:rPr>
      </w:pPr>
      <w:r w:rsidRPr="00215AA7">
        <w:rPr>
          <w:sz w:val="28"/>
          <w:szCs w:val="28"/>
        </w:rPr>
        <w:t>Технологическая карта</w:t>
      </w:r>
    </w:p>
    <w:p w:rsidR="00832D77" w:rsidRPr="00215AA7" w:rsidRDefault="00832D77" w:rsidP="00832D77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32D77" w:rsidRPr="00215AA7" w:rsidTr="007A05AB">
        <w:tc>
          <w:tcPr>
            <w:tcW w:w="9571" w:type="dxa"/>
          </w:tcPr>
          <w:p w:rsidR="00832D77" w:rsidRPr="00215AA7" w:rsidRDefault="00832D77" w:rsidP="007A05AB">
            <w:pPr>
              <w:rPr>
                <w:sz w:val="28"/>
                <w:szCs w:val="28"/>
              </w:rPr>
            </w:pPr>
          </w:p>
          <w:p w:rsidR="00832D77" w:rsidRPr="00215AA7" w:rsidRDefault="00832D77" w:rsidP="007A05AB">
            <w:pPr>
              <w:jc w:val="center"/>
            </w:pPr>
            <w:r w:rsidRPr="00215AA7">
              <w:t>Технологическая карта №____</w:t>
            </w:r>
          </w:p>
          <w:p w:rsidR="00832D77" w:rsidRPr="00215AA7" w:rsidRDefault="00832D77" w:rsidP="007A05AB">
            <w:pPr>
              <w:jc w:val="center"/>
            </w:pPr>
            <w:r w:rsidRPr="00215AA7">
              <w:t>На блюдо______________________________№______</w:t>
            </w:r>
          </w:p>
          <w:p w:rsidR="00832D77" w:rsidRPr="00215AA7" w:rsidRDefault="00832D77" w:rsidP="007A05AB">
            <w:pPr>
              <w:jc w:val="center"/>
            </w:pPr>
          </w:p>
          <w:p w:rsidR="00832D77" w:rsidRPr="00215AA7" w:rsidRDefault="00832D77" w:rsidP="007A05AB">
            <w:pPr>
              <w:jc w:val="center"/>
            </w:pPr>
            <w:r w:rsidRPr="00215AA7">
              <w:t>Перечень сырья________________________________________</w:t>
            </w:r>
          </w:p>
          <w:p w:rsidR="00832D77" w:rsidRPr="00215AA7" w:rsidRDefault="00832D77" w:rsidP="007A05AB">
            <w:pPr>
              <w:jc w:val="center"/>
            </w:pPr>
            <w:r w:rsidRPr="00215AA7">
              <w:t>______________________________________________________</w:t>
            </w:r>
          </w:p>
          <w:p w:rsidR="00832D77" w:rsidRPr="00215AA7" w:rsidRDefault="00832D77" w:rsidP="007A05AB">
            <w:pPr>
              <w:jc w:val="center"/>
            </w:pPr>
            <w:r w:rsidRPr="00215AA7">
              <w:t>______________________________________________________</w:t>
            </w:r>
          </w:p>
          <w:p w:rsidR="00832D77" w:rsidRPr="00215AA7" w:rsidRDefault="00832D77" w:rsidP="007A05AB">
            <w:pPr>
              <w:jc w:val="center"/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3399"/>
              <w:gridCol w:w="1167"/>
              <w:gridCol w:w="1168"/>
              <w:gridCol w:w="1167"/>
              <w:gridCol w:w="1168"/>
            </w:tblGrid>
            <w:tr w:rsidR="00832D77" w:rsidRPr="00215AA7" w:rsidTr="007A05AB">
              <w:trPr>
                <w:trHeight w:val="278"/>
              </w:trPr>
              <w:tc>
                <w:tcPr>
                  <w:tcW w:w="1271" w:type="dxa"/>
                  <w:vMerge w:val="restart"/>
                </w:tcPr>
                <w:p w:rsidR="00832D77" w:rsidRPr="00215AA7" w:rsidRDefault="00832D77" w:rsidP="007A05AB">
                  <w:pPr>
                    <w:jc w:val="center"/>
                  </w:pPr>
                  <w:r w:rsidRPr="00215AA7">
                    <w:t>№</w:t>
                  </w:r>
                </w:p>
              </w:tc>
              <w:tc>
                <w:tcPr>
                  <w:tcW w:w="3399" w:type="dxa"/>
                  <w:vMerge w:val="restart"/>
                </w:tcPr>
                <w:p w:rsidR="00832D77" w:rsidRPr="00215AA7" w:rsidRDefault="00832D77" w:rsidP="007A05AB">
                  <w:pPr>
                    <w:jc w:val="center"/>
                  </w:pPr>
                  <w:r w:rsidRPr="00215AA7">
                    <w:t>Наименование сырья</w:t>
                  </w:r>
                </w:p>
              </w:tc>
              <w:tc>
                <w:tcPr>
                  <w:tcW w:w="2335" w:type="dxa"/>
                  <w:gridSpan w:val="2"/>
                </w:tcPr>
                <w:p w:rsidR="00832D77" w:rsidRPr="00215AA7" w:rsidRDefault="00832D77" w:rsidP="007A05AB">
                  <w:pPr>
                    <w:jc w:val="center"/>
                  </w:pPr>
                  <w:r w:rsidRPr="00215AA7">
                    <w:t>На 1 порцию</w:t>
                  </w:r>
                </w:p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2335" w:type="dxa"/>
                  <w:gridSpan w:val="2"/>
                </w:tcPr>
                <w:p w:rsidR="00832D77" w:rsidRPr="00215AA7" w:rsidRDefault="00832D77" w:rsidP="007A05AB">
                  <w:pPr>
                    <w:jc w:val="center"/>
                  </w:pPr>
                  <w:proofErr w:type="gramStart"/>
                  <w:r w:rsidRPr="00215AA7">
                    <w:t>На</w:t>
                  </w:r>
                  <w:proofErr w:type="gramEnd"/>
                  <w:r w:rsidRPr="00215AA7">
                    <w:t xml:space="preserve"> ______порций</w:t>
                  </w: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  <w:vMerge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  <w:vMerge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  <w:r w:rsidRPr="00215AA7">
                    <w:t>Брутто</w:t>
                  </w: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  <w:r w:rsidRPr="00215AA7">
                    <w:t>Нетто</w:t>
                  </w: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  <w:r w:rsidRPr="00215AA7">
                    <w:t>Брутто</w:t>
                  </w: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  <w:r w:rsidRPr="00215AA7">
                    <w:t>Нетто</w:t>
                  </w: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</w:tbl>
          <w:p w:rsidR="00832D77" w:rsidRPr="00215AA7" w:rsidRDefault="00832D77" w:rsidP="007A05AB">
            <w:pPr>
              <w:jc w:val="center"/>
              <w:rPr>
                <w:sz w:val="28"/>
                <w:szCs w:val="28"/>
              </w:rPr>
            </w:pP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Технология приготовл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      </w: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Оформление, подача, реализация_____________________________________________________________________________________________________________________________________________________________________________________________</w:t>
            </w: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Органолептические показатели:</w:t>
            </w: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                        Внешний вид__________________________________________</w:t>
            </w: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                        Вкус__________________________________________________</w:t>
            </w: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                        Цвет__________________________________________________</w:t>
            </w: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                        Запах_________________________________________________</w:t>
            </w: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                        Консистенция__________________________________________</w:t>
            </w: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  <w:proofErr w:type="spellStart"/>
            <w:r w:rsidRPr="00215AA7">
              <w:rPr>
                <w:sz w:val="28"/>
                <w:szCs w:val="28"/>
              </w:rPr>
              <w:t>Зав</w:t>
            </w:r>
            <w:proofErr w:type="gramStart"/>
            <w:r w:rsidRPr="00215AA7">
              <w:rPr>
                <w:sz w:val="28"/>
                <w:szCs w:val="28"/>
              </w:rPr>
              <w:t>.п</w:t>
            </w:r>
            <w:proofErr w:type="gramEnd"/>
            <w:r w:rsidRPr="00215AA7">
              <w:rPr>
                <w:sz w:val="28"/>
                <w:szCs w:val="28"/>
              </w:rPr>
              <w:t>роизводством</w:t>
            </w:r>
            <w:proofErr w:type="spellEnd"/>
            <w:r w:rsidRPr="00215AA7">
              <w:rPr>
                <w:sz w:val="28"/>
                <w:szCs w:val="28"/>
              </w:rPr>
              <w:t>____________________ Директор_____________________</w:t>
            </w: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</w:p>
        </w:tc>
      </w:tr>
    </w:tbl>
    <w:p w:rsidR="00832D77" w:rsidRDefault="00832D77" w:rsidP="00AF4221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</w:p>
    <w:p w:rsidR="00832D77" w:rsidRPr="00215AA7" w:rsidRDefault="00832D77" w:rsidP="00832D77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lastRenderedPageBreak/>
        <w:t xml:space="preserve">Практическая работа № </w:t>
      </w:r>
      <w:r w:rsidR="00E91747">
        <w:rPr>
          <w:rFonts w:eastAsiaTheme="majorEastAsia"/>
          <w:b/>
          <w:bCs/>
          <w:color w:val="000000" w:themeColor="text1"/>
          <w:sz w:val="26"/>
          <w:szCs w:val="26"/>
        </w:rPr>
        <w:t>4</w:t>
      </w:r>
    </w:p>
    <w:p w:rsidR="00832D77" w:rsidRPr="00215AA7" w:rsidRDefault="00832D77" w:rsidP="00832D77">
      <w:pPr>
        <w:jc w:val="both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832D77" w:rsidRPr="00215AA7" w:rsidRDefault="00832D77" w:rsidP="00832D77">
      <w:pPr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По дисциплине</w:t>
      </w:r>
      <w:r w:rsidRPr="00215AA7">
        <w:t>: «</w:t>
      </w:r>
      <w:r w:rsidR="00E91747">
        <w:rPr>
          <w:sz w:val="28"/>
          <w:szCs w:val="28"/>
        </w:rPr>
        <w:t>Основы калькуляции</w:t>
      </w:r>
      <w:r w:rsidR="00E91747" w:rsidRPr="00215AA7">
        <w:rPr>
          <w:sz w:val="28"/>
          <w:szCs w:val="28"/>
        </w:rPr>
        <w:t xml:space="preserve"> и учет</w:t>
      </w:r>
      <w:r w:rsidR="00E91747">
        <w:rPr>
          <w:sz w:val="28"/>
          <w:szCs w:val="28"/>
        </w:rPr>
        <w:t>а</w:t>
      </w:r>
      <w:r w:rsidRPr="00215AA7">
        <w:rPr>
          <w:sz w:val="28"/>
          <w:szCs w:val="28"/>
        </w:rPr>
        <w:t>»</w:t>
      </w:r>
    </w:p>
    <w:p w:rsidR="00832D77" w:rsidRPr="00215AA7" w:rsidRDefault="00832D77" w:rsidP="00832D77">
      <w:pPr>
        <w:jc w:val="both"/>
      </w:pPr>
    </w:p>
    <w:p w:rsidR="00832D77" w:rsidRPr="00215AA7" w:rsidRDefault="00832D77" w:rsidP="00832D77">
      <w:pPr>
        <w:jc w:val="both"/>
      </w:pPr>
      <w:r w:rsidRPr="00215AA7">
        <w:rPr>
          <w:rStyle w:val="30"/>
          <w:rFonts w:ascii="Times New Roman" w:hAnsi="Times New Roman" w:cs="Times New Roman"/>
          <w:color w:val="auto"/>
        </w:rPr>
        <w:t>Тема работы: «</w:t>
      </w:r>
      <w:r w:rsidRPr="00215AA7">
        <w:rPr>
          <w:sz w:val="28"/>
          <w:szCs w:val="28"/>
        </w:rPr>
        <w:t>Составление технологической документации на блюда</w:t>
      </w:r>
      <w:r w:rsidR="00E91747">
        <w:rPr>
          <w:sz w:val="28"/>
          <w:szCs w:val="28"/>
        </w:rPr>
        <w:t>: кондитерские и фирменные блюда</w:t>
      </w:r>
      <w:r w:rsidRPr="00215AA7">
        <w:t>»</w:t>
      </w:r>
    </w:p>
    <w:p w:rsidR="00832D77" w:rsidRPr="00215AA7" w:rsidRDefault="00832D77" w:rsidP="00832D77">
      <w:pPr>
        <w:jc w:val="both"/>
        <w:rPr>
          <w:sz w:val="28"/>
          <w:szCs w:val="28"/>
        </w:rPr>
      </w:pPr>
    </w:p>
    <w:p w:rsidR="00832D77" w:rsidRPr="00215AA7" w:rsidRDefault="00832D77" w:rsidP="00832D77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Цель работы</w:t>
      </w:r>
      <w:r w:rsidRPr="00215AA7">
        <w:rPr>
          <w:b/>
          <w:sz w:val="28"/>
          <w:szCs w:val="28"/>
          <w:u w:val="single"/>
        </w:rPr>
        <w:t>:</w:t>
      </w:r>
      <w:r w:rsidRPr="00215AA7">
        <w:rPr>
          <w:sz w:val="28"/>
          <w:szCs w:val="28"/>
        </w:rPr>
        <w:t xml:space="preserve">  Закрепить знания и умению по составлению технологической документации на блюда. </w:t>
      </w:r>
    </w:p>
    <w:p w:rsidR="00832D77" w:rsidRPr="00215AA7" w:rsidRDefault="00832D77" w:rsidP="00832D77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Условия работы:</w:t>
      </w:r>
      <w:r w:rsidRPr="00215AA7">
        <w:rPr>
          <w:sz w:val="28"/>
          <w:szCs w:val="28"/>
        </w:rPr>
        <w:t xml:space="preserve"> Работа выполняется в кабинете. Разрешается пользоваться сборником рецептур, конспектами, микрокалькулятором. Время выполнения работы </w:t>
      </w:r>
      <w:r>
        <w:rPr>
          <w:sz w:val="28"/>
          <w:szCs w:val="28"/>
        </w:rPr>
        <w:t>2</w:t>
      </w:r>
      <w:r w:rsidRPr="00215AA7">
        <w:rPr>
          <w:sz w:val="28"/>
          <w:szCs w:val="28"/>
        </w:rPr>
        <w:t xml:space="preserve"> час. Технологические карты составляются в бланках согласно правилам</w:t>
      </w:r>
      <w:r>
        <w:rPr>
          <w:sz w:val="28"/>
          <w:szCs w:val="28"/>
        </w:rPr>
        <w:t>. Данные практической работы №</w:t>
      </w:r>
      <w:r w:rsidR="00BD5FDE">
        <w:rPr>
          <w:sz w:val="28"/>
          <w:szCs w:val="28"/>
        </w:rPr>
        <w:t>4</w:t>
      </w:r>
      <w:r w:rsidRPr="00215AA7">
        <w:rPr>
          <w:sz w:val="28"/>
          <w:szCs w:val="28"/>
        </w:rPr>
        <w:t xml:space="preserve"> будут необходимы для практической р</w:t>
      </w:r>
      <w:r>
        <w:rPr>
          <w:sz w:val="28"/>
          <w:szCs w:val="28"/>
        </w:rPr>
        <w:t>аботы №</w:t>
      </w:r>
      <w:r w:rsidR="00BD5FDE">
        <w:rPr>
          <w:sz w:val="28"/>
          <w:szCs w:val="28"/>
        </w:rPr>
        <w:t>7</w:t>
      </w:r>
      <w:r w:rsidRPr="00215AA7">
        <w:rPr>
          <w:sz w:val="28"/>
          <w:szCs w:val="28"/>
        </w:rPr>
        <w:t>, № 8 и №9.</w:t>
      </w:r>
    </w:p>
    <w:p w:rsidR="00832D77" w:rsidRPr="00215AA7" w:rsidRDefault="00832D77" w:rsidP="00832D77">
      <w:pPr>
        <w:spacing w:line="360" w:lineRule="auto"/>
        <w:jc w:val="both"/>
        <w:rPr>
          <w:sz w:val="28"/>
          <w:szCs w:val="28"/>
          <w:u w:val="single"/>
        </w:rPr>
      </w:pPr>
      <w:r w:rsidRPr="00215AA7">
        <w:rPr>
          <w:sz w:val="28"/>
          <w:szCs w:val="28"/>
          <w:u w:val="single"/>
        </w:rPr>
        <w:t>Структура работы:</w:t>
      </w:r>
    </w:p>
    <w:p w:rsidR="00BD5FDE" w:rsidRPr="00BD5FDE" w:rsidRDefault="00BD5FDE" w:rsidP="00BD5F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32D77" w:rsidRPr="00BD5FDE">
        <w:rPr>
          <w:sz w:val="28"/>
          <w:szCs w:val="28"/>
        </w:rPr>
        <w:t>Составить технологические карт</w:t>
      </w:r>
      <w:r w:rsidRPr="00BD5FDE">
        <w:rPr>
          <w:sz w:val="28"/>
          <w:szCs w:val="28"/>
        </w:rPr>
        <w:t xml:space="preserve">ы: </w:t>
      </w:r>
    </w:p>
    <w:p w:rsidR="00832D77" w:rsidRDefault="00BD5FDE" w:rsidP="00BD5FDE">
      <w:pPr>
        <w:pStyle w:val="a6"/>
        <w:rPr>
          <w:sz w:val="28"/>
          <w:szCs w:val="28"/>
        </w:rPr>
      </w:pPr>
      <w:r>
        <w:rPr>
          <w:sz w:val="28"/>
          <w:szCs w:val="28"/>
        </w:rPr>
        <w:t>- четные варианты: Ватрушка «Венгерская» №1099.</w:t>
      </w:r>
      <w:r w:rsidR="00832D77" w:rsidRPr="00E604B3">
        <w:rPr>
          <w:sz w:val="28"/>
          <w:szCs w:val="28"/>
        </w:rPr>
        <w:t xml:space="preserve"> На 1</w:t>
      </w:r>
      <w:r>
        <w:rPr>
          <w:sz w:val="28"/>
          <w:szCs w:val="28"/>
        </w:rPr>
        <w:t>50 шт. с выходом 60гр.</w:t>
      </w:r>
      <w:r w:rsidR="00832D77" w:rsidRPr="00E604B3">
        <w:rPr>
          <w:sz w:val="28"/>
          <w:szCs w:val="28"/>
        </w:rPr>
        <w:t xml:space="preserve"> </w:t>
      </w:r>
    </w:p>
    <w:p w:rsidR="00BD5FDE" w:rsidRDefault="00BD5FDE" w:rsidP="00BD5FDE">
      <w:pPr>
        <w:pStyle w:val="a6"/>
        <w:rPr>
          <w:sz w:val="28"/>
          <w:szCs w:val="28"/>
        </w:rPr>
      </w:pPr>
      <w:r>
        <w:rPr>
          <w:sz w:val="28"/>
          <w:szCs w:val="28"/>
        </w:rPr>
        <w:t>- нечетные варианты: Ватрушка с повидлом №1098. На 100шт. выходом 70гр.</w:t>
      </w:r>
    </w:p>
    <w:p w:rsidR="00832D77" w:rsidRPr="00BD5FDE" w:rsidRDefault="00BD5FDE" w:rsidP="00BD5F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2D77" w:rsidRPr="00BD5FDE">
        <w:rPr>
          <w:sz w:val="28"/>
          <w:szCs w:val="28"/>
        </w:rPr>
        <w:t>Оформить технологические карты на специальных бланках.</w:t>
      </w:r>
    </w:p>
    <w:p w:rsidR="00832D77" w:rsidRPr="00BD5FDE" w:rsidRDefault="00BD5FDE" w:rsidP="00BD5FD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32D77" w:rsidRPr="00BD5FDE">
        <w:rPr>
          <w:sz w:val="28"/>
          <w:szCs w:val="28"/>
        </w:rPr>
        <w:t>Сдать работу преподавателю.</w:t>
      </w:r>
    </w:p>
    <w:p w:rsidR="00832D77" w:rsidRPr="00215AA7" w:rsidRDefault="00832D77" w:rsidP="00832D77">
      <w:pPr>
        <w:rPr>
          <w:sz w:val="28"/>
          <w:szCs w:val="28"/>
        </w:rPr>
      </w:pPr>
    </w:p>
    <w:p w:rsidR="00832D77" w:rsidRPr="00215AA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Default="00832D77" w:rsidP="00832D77">
      <w:pPr>
        <w:rPr>
          <w:sz w:val="28"/>
          <w:szCs w:val="28"/>
        </w:rPr>
      </w:pPr>
    </w:p>
    <w:p w:rsidR="00832D77" w:rsidRPr="00215AA7" w:rsidRDefault="00832D77" w:rsidP="00832D77">
      <w:pPr>
        <w:rPr>
          <w:sz w:val="28"/>
          <w:szCs w:val="28"/>
        </w:rPr>
      </w:pPr>
      <w:r w:rsidRPr="00215AA7">
        <w:rPr>
          <w:sz w:val="28"/>
          <w:szCs w:val="28"/>
        </w:rPr>
        <w:lastRenderedPageBreak/>
        <w:t>Бланки для заполнения.</w:t>
      </w:r>
    </w:p>
    <w:p w:rsidR="00832D77" w:rsidRPr="00215AA7" w:rsidRDefault="00832D77" w:rsidP="00832D77">
      <w:pPr>
        <w:rPr>
          <w:sz w:val="28"/>
          <w:szCs w:val="28"/>
        </w:rPr>
      </w:pPr>
      <w:r w:rsidRPr="00215AA7">
        <w:rPr>
          <w:sz w:val="28"/>
          <w:szCs w:val="28"/>
        </w:rPr>
        <w:t>Технологическая карта</w:t>
      </w:r>
    </w:p>
    <w:p w:rsidR="00832D77" w:rsidRPr="00215AA7" w:rsidRDefault="00832D77" w:rsidP="00832D77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32D77" w:rsidRPr="00215AA7" w:rsidTr="007A05AB">
        <w:tc>
          <w:tcPr>
            <w:tcW w:w="9571" w:type="dxa"/>
          </w:tcPr>
          <w:p w:rsidR="00832D77" w:rsidRPr="00215AA7" w:rsidRDefault="00832D77" w:rsidP="007A05AB">
            <w:pPr>
              <w:rPr>
                <w:sz w:val="28"/>
                <w:szCs w:val="28"/>
              </w:rPr>
            </w:pPr>
          </w:p>
          <w:p w:rsidR="00832D77" w:rsidRPr="00215AA7" w:rsidRDefault="00832D77" w:rsidP="007A05AB">
            <w:pPr>
              <w:jc w:val="center"/>
            </w:pPr>
            <w:r w:rsidRPr="00215AA7">
              <w:t>Технологическая карта №____</w:t>
            </w:r>
          </w:p>
          <w:p w:rsidR="00832D77" w:rsidRPr="00215AA7" w:rsidRDefault="00832D77" w:rsidP="007A05AB">
            <w:pPr>
              <w:jc w:val="center"/>
            </w:pPr>
            <w:r w:rsidRPr="00215AA7">
              <w:t>На блюдо______________________________№______</w:t>
            </w:r>
          </w:p>
          <w:p w:rsidR="00832D77" w:rsidRPr="00215AA7" w:rsidRDefault="00832D77" w:rsidP="007A05AB">
            <w:pPr>
              <w:jc w:val="center"/>
            </w:pPr>
          </w:p>
          <w:p w:rsidR="00832D77" w:rsidRPr="00215AA7" w:rsidRDefault="00832D77" w:rsidP="007A05AB">
            <w:pPr>
              <w:jc w:val="center"/>
            </w:pPr>
            <w:r w:rsidRPr="00215AA7">
              <w:t>Перечень сырья________________________________________</w:t>
            </w:r>
          </w:p>
          <w:p w:rsidR="00832D77" w:rsidRPr="00215AA7" w:rsidRDefault="00832D77" w:rsidP="007A05AB">
            <w:pPr>
              <w:jc w:val="center"/>
            </w:pPr>
            <w:r w:rsidRPr="00215AA7">
              <w:t>______________________________________________________</w:t>
            </w:r>
          </w:p>
          <w:p w:rsidR="00832D77" w:rsidRPr="00215AA7" w:rsidRDefault="00832D77" w:rsidP="007A05AB">
            <w:pPr>
              <w:jc w:val="center"/>
            </w:pPr>
            <w:r w:rsidRPr="00215AA7">
              <w:t>______________________________________________________</w:t>
            </w:r>
          </w:p>
          <w:p w:rsidR="00832D77" w:rsidRPr="00215AA7" w:rsidRDefault="00832D77" w:rsidP="007A05AB">
            <w:pPr>
              <w:jc w:val="center"/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3399"/>
              <w:gridCol w:w="1167"/>
              <w:gridCol w:w="1168"/>
              <w:gridCol w:w="1167"/>
              <w:gridCol w:w="1168"/>
            </w:tblGrid>
            <w:tr w:rsidR="00832D77" w:rsidRPr="00215AA7" w:rsidTr="007A05AB">
              <w:trPr>
                <w:trHeight w:val="278"/>
              </w:trPr>
              <w:tc>
                <w:tcPr>
                  <w:tcW w:w="1271" w:type="dxa"/>
                  <w:vMerge w:val="restart"/>
                </w:tcPr>
                <w:p w:rsidR="00832D77" w:rsidRPr="00215AA7" w:rsidRDefault="00832D77" w:rsidP="007A05AB">
                  <w:pPr>
                    <w:jc w:val="center"/>
                  </w:pPr>
                  <w:r w:rsidRPr="00215AA7">
                    <w:t>№</w:t>
                  </w:r>
                </w:p>
              </w:tc>
              <w:tc>
                <w:tcPr>
                  <w:tcW w:w="3399" w:type="dxa"/>
                  <w:vMerge w:val="restart"/>
                </w:tcPr>
                <w:p w:rsidR="00832D77" w:rsidRPr="00215AA7" w:rsidRDefault="00832D77" w:rsidP="007A05AB">
                  <w:pPr>
                    <w:jc w:val="center"/>
                  </w:pPr>
                  <w:r w:rsidRPr="00215AA7">
                    <w:t>Наименование сырья</w:t>
                  </w:r>
                </w:p>
              </w:tc>
              <w:tc>
                <w:tcPr>
                  <w:tcW w:w="2335" w:type="dxa"/>
                  <w:gridSpan w:val="2"/>
                </w:tcPr>
                <w:p w:rsidR="00832D77" w:rsidRPr="00215AA7" w:rsidRDefault="00832D77" w:rsidP="007A05AB">
                  <w:pPr>
                    <w:jc w:val="center"/>
                  </w:pPr>
                  <w:r w:rsidRPr="00215AA7">
                    <w:t>На 1 порцию</w:t>
                  </w:r>
                </w:p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2335" w:type="dxa"/>
                  <w:gridSpan w:val="2"/>
                </w:tcPr>
                <w:p w:rsidR="00832D77" w:rsidRPr="00215AA7" w:rsidRDefault="00832D77" w:rsidP="007A05AB">
                  <w:pPr>
                    <w:jc w:val="center"/>
                  </w:pPr>
                  <w:proofErr w:type="gramStart"/>
                  <w:r w:rsidRPr="00215AA7">
                    <w:t>На</w:t>
                  </w:r>
                  <w:proofErr w:type="gramEnd"/>
                  <w:r w:rsidRPr="00215AA7">
                    <w:t xml:space="preserve"> ______порций</w:t>
                  </w: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  <w:vMerge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  <w:vMerge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  <w:r w:rsidRPr="00215AA7">
                    <w:t>Брутто</w:t>
                  </w: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  <w:r w:rsidRPr="00215AA7">
                    <w:t>Нетто</w:t>
                  </w: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  <w:r w:rsidRPr="00215AA7">
                    <w:t>Брутто</w:t>
                  </w: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  <w:r w:rsidRPr="00215AA7">
                    <w:t>Нетто</w:t>
                  </w: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  <w:tr w:rsidR="00832D77" w:rsidRPr="00215AA7" w:rsidTr="007A05AB">
              <w:trPr>
                <w:trHeight w:val="277"/>
              </w:trPr>
              <w:tc>
                <w:tcPr>
                  <w:tcW w:w="1271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3399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7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  <w:tc>
                <w:tcPr>
                  <w:tcW w:w="1168" w:type="dxa"/>
                </w:tcPr>
                <w:p w:rsidR="00832D77" w:rsidRPr="00215AA7" w:rsidRDefault="00832D77" w:rsidP="007A05AB">
                  <w:pPr>
                    <w:jc w:val="center"/>
                  </w:pPr>
                </w:p>
              </w:tc>
            </w:tr>
          </w:tbl>
          <w:p w:rsidR="00832D77" w:rsidRPr="00215AA7" w:rsidRDefault="00832D77" w:rsidP="007A05AB">
            <w:pPr>
              <w:jc w:val="center"/>
              <w:rPr>
                <w:sz w:val="28"/>
                <w:szCs w:val="28"/>
              </w:rPr>
            </w:pP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Технология приготовл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 </w:t>
            </w: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Оформление, подача, реализация_____________________________________________________________________________________________________________________________________________________________________________________________</w:t>
            </w: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Органолептические показатели:</w:t>
            </w: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                        Внешний вид__________________________________________</w:t>
            </w: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                        Вкус__________________________________________________</w:t>
            </w: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                        Цвет__________________________________________________</w:t>
            </w: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                        Запах_________________________________________________</w:t>
            </w: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 xml:space="preserve">                        Консистенция__________________________________________</w:t>
            </w: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  <w:proofErr w:type="spellStart"/>
            <w:r w:rsidRPr="00215AA7">
              <w:rPr>
                <w:sz w:val="28"/>
                <w:szCs w:val="28"/>
              </w:rPr>
              <w:t>Зав</w:t>
            </w:r>
            <w:proofErr w:type="gramStart"/>
            <w:r w:rsidRPr="00215AA7">
              <w:rPr>
                <w:sz w:val="28"/>
                <w:szCs w:val="28"/>
              </w:rPr>
              <w:t>.п</w:t>
            </w:r>
            <w:proofErr w:type="gramEnd"/>
            <w:r w:rsidRPr="00215AA7">
              <w:rPr>
                <w:sz w:val="28"/>
                <w:szCs w:val="28"/>
              </w:rPr>
              <w:t>роизводством</w:t>
            </w:r>
            <w:proofErr w:type="spellEnd"/>
            <w:r w:rsidRPr="00215AA7">
              <w:rPr>
                <w:sz w:val="28"/>
                <w:szCs w:val="28"/>
              </w:rPr>
              <w:t>____________________ Директор_____________________</w:t>
            </w: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</w:p>
          <w:p w:rsidR="00832D77" w:rsidRPr="00215AA7" w:rsidRDefault="00832D77" w:rsidP="007A05AB">
            <w:pPr>
              <w:rPr>
                <w:sz w:val="28"/>
                <w:szCs w:val="28"/>
              </w:rPr>
            </w:pPr>
          </w:p>
        </w:tc>
      </w:tr>
    </w:tbl>
    <w:p w:rsidR="00832D77" w:rsidRDefault="00832D77" w:rsidP="00AF4221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</w:p>
    <w:p w:rsidR="00832D77" w:rsidRDefault="00832D77" w:rsidP="00AF4221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</w:p>
    <w:p w:rsidR="00AF4221" w:rsidRPr="00215AA7" w:rsidRDefault="00AF4221" w:rsidP="00AF4221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 w:rsidRPr="00215AA7">
        <w:rPr>
          <w:rFonts w:eastAsiaTheme="majorEastAsia"/>
          <w:b/>
          <w:bCs/>
          <w:color w:val="000000" w:themeColor="text1"/>
          <w:sz w:val="26"/>
          <w:szCs w:val="26"/>
        </w:rPr>
        <w:t>Прак</w:t>
      </w:r>
      <w:r w:rsidR="006050B8">
        <w:rPr>
          <w:rFonts w:eastAsiaTheme="majorEastAsia"/>
          <w:b/>
          <w:bCs/>
          <w:color w:val="000000" w:themeColor="text1"/>
          <w:sz w:val="26"/>
          <w:szCs w:val="26"/>
        </w:rPr>
        <w:t>тическая работа № 5</w:t>
      </w:r>
    </w:p>
    <w:p w:rsidR="00AF4221" w:rsidRPr="00215AA7" w:rsidRDefault="00AF4221" w:rsidP="00AF4221">
      <w:pPr>
        <w:jc w:val="both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AF4221" w:rsidRPr="00215AA7" w:rsidRDefault="00AF4221" w:rsidP="00AF4221">
      <w:pPr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По дисциплине</w:t>
      </w:r>
      <w:r w:rsidRPr="00215AA7">
        <w:t>: «</w:t>
      </w:r>
      <w:r w:rsidR="006050B8">
        <w:rPr>
          <w:sz w:val="28"/>
          <w:szCs w:val="28"/>
        </w:rPr>
        <w:t>Основы калькуляции</w:t>
      </w:r>
      <w:r w:rsidR="006050B8" w:rsidRPr="00215AA7">
        <w:rPr>
          <w:sz w:val="28"/>
          <w:szCs w:val="28"/>
        </w:rPr>
        <w:t xml:space="preserve"> и учет</w:t>
      </w:r>
      <w:r w:rsidR="006050B8">
        <w:rPr>
          <w:sz w:val="28"/>
          <w:szCs w:val="28"/>
        </w:rPr>
        <w:t>а</w:t>
      </w:r>
      <w:r w:rsidRPr="00215AA7">
        <w:rPr>
          <w:sz w:val="28"/>
          <w:szCs w:val="28"/>
        </w:rPr>
        <w:t>»</w:t>
      </w:r>
    </w:p>
    <w:p w:rsidR="00AF4221" w:rsidRPr="00215AA7" w:rsidRDefault="00AF4221" w:rsidP="00AF4221">
      <w:pPr>
        <w:jc w:val="both"/>
      </w:pPr>
    </w:p>
    <w:p w:rsidR="00AF4221" w:rsidRPr="00215AA7" w:rsidRDefault="00AF4221" w:rsidP="00AF4221">
      <w:pPr>
        <w:jc w:val="both"/>
      </w:pPr>
      <w:r w:rsidRPr="00215AA7">
        <w:rPr>
          <w:rStyle w:val="30"/>
          <w:rFonts w:ascii="Times New Roman" w:hAnsi="Times New Roman" w:cs="Times New Roman"/>
          <w:color w:val="auto"/>
        </w:rPr>
        <w:t>Тема работы: «</w:t>
      </w:r>
      <w:r w:rsidRPr="00215AA7">
        <w:rPr>
          <w:sz w:val="28"/>
          <w:szCs w:val="28"/>
        </w:rPr>
        <w:t xml:space="preserve">Составление калькуляционных карт на </w:t>
      </w:r>
      <w:r w:rsidR="006050B8">
        <w:rPr>
          <w:sz w:val="28"/>
          <w:szCs w:val="28"/>
        </w:rPr>
        <w:t>салаты, напитки</w:t>
      </w:r>
      <w:r w:rsidRPr="00215AA7">
        <w:t>»</w:t>
      </w:r>
    </w:p>
    <w:p w:rsidR="00AF4221" w:rsidRPr="00215AA7" w:rsidRDefault="00AF4221" w:rsidP="00AF4221">
      <w:pPr>
        <w:jc w:val="both"/>
        <w:rPr>
          <w:sz w:val="28"/>
          <w:szCs w:val="28"/>
        </w:rPr>
      </w:pPr>
    </w:p>
    <w:p w:rsidR="00AF4221" w:rsidRPr="00215AA7" w:rsidRDefault="00AF4221" w:rsidP="00AF4221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Цель работы</w:t>
      </w:r>
      <w:r w:rsidRPr="00215AA7">
        <w:rPr>
          <w:b/>
          <w:sz w:val="28"/>
          <w:szCs w:val="28"/>
          <w:u w:val="single"/>
        </w:rPr>
        <w:t>:</w:t>
      </w:r>
      <w:r w:rsidRPr="00215AA7">
        <w:rPr>
          <w:sz w:val="28"/>
          <w:szCs w:val="28"/>
        </w:rPr>
        <w:t xml:space="preserve">  Закрепить знания и умению по составлению калькуляции блюда. </w:t>
      </w:r>
    </w:p>
    <w:p w:rsidR="00322B9B" w:rsidRPr="00215AA7" w:rsidRDefault="00AF4221" w:rsidP="00322B9B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Условия работы:</w:t>
      </w:r>
      <w:r w:rsidRPr="00215AA7">
        <w:rPr>
          <w:sz w:val="28"/>
          <w:szCs w:val="28"/>
        </w:rPr>
        <w:t xml:space="preserve"> Работа выполняется в кабинете.</w:t>
      </w:r>
      <w:r w:rsidR="00CE7126" w:rsidRPr="00215AA7">
        <w:rPr>
          <w:sz w:val="28"/>
          <w:szCs w:val="28"/>
        </w:rPr>
        <w:t xml:space="preserve"> Для работы необходимы р</w:t>
      </w:r>
      <w:r w:rsidR="006050B8">
        <w:rPr>
          <w:sz w:val="28"/>
          <w:szCs w:val="28"/>
        </w:rPr>
        <w:t>езультаты практической работы №2</w:t>
      </w:r>
      <w:r w:rsidR="00CE7126" w:rsidRPr="00215AA7">
        <w:rPr>
          <w:sz w:val="28"/>
          <w:szCs w:val="28"/>
        </w:rPr>
        <w:t>.</w:t>
      </w:r>
      <w:r w:rsidRPr="00215AA7">
        <w:rPr>
          <w:sz w:val="28"/>
          <w:szCs w:val="28"/>
        </w:rPr>
        <w:t xml:space="preserve"> Разрешается пользоваться сборником рецептур, конспектами, микрокалькулятором. </w:t>
      </w:r>
      <w:r w:rsidR="00CE7126" w:rsidRPr="00215AA7">
        <w:rPr>
          <w:sz w:val="28"/>
          <w:szCs w:val="28"/>
        </w:rPr>
        <w:t>Калькуляция</w:t>
      </w:r>
      <w:r w:rsidRPr="00215AA7">
        <w:rPr>
          <w:sz w:val="28"/>
          <w:szCs w:val="28"/>
        </w:rPr>
        <w:t xml:space="preserve"> составляются в бланках </w:t>
      </w:r>
      <w:r w:rsidR="00CE7126" w:rsidRPr="00215AA7">
        <w:rPr>
          <w:sz w:val="28"/>
          <w:szCs w:val="28"/>
        </w:rPr>
        <w:t xml:space="preserve">калькуляционных карт </w:t>
      </w:r>
      <w:r w:rsidRPr="00215AA7">
        <w:rPr>
          <w:sz w:val="28"/>
          <w:szCs w:val="28"/>
        </w:rPr>
        <w:t>согласно правилам</w:t>
      </w:r>
      <w:r w:rsidR="00CF3735" w:rsidRPr="00215AA7">
        <w:rPr>
          <w:sz w:val="28"/>
          <w:szCs w:val="28"/>
        </w:rPr>
        <w:t xml:space="preserve">. Время выполнения работы </w:t>
      </w:r>
      <w:r w:rsidR="006050B8">
        <w:rPr>
          <w:sz w:val="28"/>
          <w:szCs w:val="28"/>
        </w:rPr>
        <w:t>2</w:t>
      </w:r>
      <w:r w:rsidR="00CF3735" w:rsidRPr="00215AA7">
        <w:rPr>
          <w:sz w:val="28"/>
          <w:szCs w:val="28"/>
        </w:rPr>
        <w:t xml:space="preserve"> час.</w:t>
      </w:r>
      <w:r w:rsidR="00322B9B" w:rsidRPr="00215AA7">
        <w:rPr>
          <w:sz w:val="28"/>
          <w:szCs w:val="28"/>
        </w:rPr>
        <w:t xml:space="preserve"> Данные пра</w:t>
      </w:r>
      <w:r w:rsidR="006050B8">
        <w:rPr>
          <w:sz w:val="28"/>
          <w:szCs w:val="28"/>
        </w:rPr>
        <w:t>ктической работы №5</w:t>
      </w:r>
      <w:r w:rsidR="00322B9B" w:rsidRPr="00215AA7">
        <w:rPr>
          <w:sz w:val="28"/>
          <w:szCs w:val="28"/>
        </w:rPr>
        <w:t xml:space="preserve"> будут необход</w:t>
      </w:r>
      <w:r w:rsidR="00DE0E69" w:rsidRPr="00215AA7">
        <w:rPr>
          <w:sz w:val="28"/>
          <w:szCs w:val="28"/>
        </w:rPr>
        <w:t>имы для практической работы № 8 и №9.</w:t>
      </w:r>
    </w:p>
    <w:p w:rsidR="00AF4221" w:rsidRPr="00215AA7" w:rsidRDefault="00AF4221" w:rsidP="00AF4221">
      <w:pPr>
        <w:spacing w:line="360" w:lineRule="auto"/>
        <w:jc w:val="both"/>
        <w:rPr>
          <w:sz w:val="28"/>
          <w:szCs w:val="28"/>
          <w:u w:val="single"/>
        </w:rPr>
      </w:pPr>
      <w:r w:rsidRPr="00215AA7">
        <w:rPr>
          <w:sz w:val="28"/>
          <w:szCs w:val="28"/>
          <w:u w:val="single"/>
        </w:rPr>
        <w:t>Структура работы:</w:t>
      </w:r>
    </w:p>
    <w:p w:rsidR="00AF4221" w:rsidRPr="00215AA7" w:rsidRDefault="00CE7126" w:rsidP="00CE7126">
      <w:pPr>
        <w:pStyle w:val="a6"/>
        <w:numPr>
          <w:ilvl w:val="0"/>
          <w:numId w:val="9"/>
        </w:numPr>
        <w:rPr>
          <w:sz w:val="28"/>
          <w:szCs w:val="28"/>
        </w:rPr>
      </w:pPr>
      <w:r w:rsidRPr="00215AA7">
        <w:rPr>
          <w:sz w:val="28"/>
          <w:szCs w:val="28"/>
        </w:rPr>
        <w:t xml:space="preserve">По технологическим картам, </w:t>
      </w:r>
      <w:proofErr w:type="gramStart"/>
      <w:r w:rsidRPr="00215AA7">
        <w:rPr>
          <w:sz w:val="28"/>
          <w:szCs w:val="28"/>
        </w:rPr>
        <w:t>полу</w:t>
      </w:r>
      <w:r w:rsidR="006050B8">
        <w:rPr>
          <w:sz w:val="28"/>
          <w:szCs w:val="28"/>
        </w:rPr>
        <w:t>ченных</w:t>
      </w:r>
      <w:proofErr w:type="gramEnd"/>
      <w:r w:rsidR="006050B8">
        <w:rPr>
          <w:sz w:val="28"/>
          <w:szCs w:val="28"/>
        </w:rPr>
        <w:t xml:space="preserve"> на практической работе №2</w:t>
      </w:r>
      <w:r w:rsidRPr="00215AA7">
        <w:rPr>
          <w:sz w:val="28"/>
          <w:szCs w:val="28"/>
        </w:rPr>
        <w:t>, составить калькуляцию на указанные блюда, согласно правилам.</w:t>
      </w:r>
    </w:p>
    <w:p w:rsidR="00AF4221" w:rsidRPr="00215AA7" w:rsidRDefault="00CE7126" w:rsidP="00CE7126">
      <w:pPr>
        <w:pStyle w:val="a6"/>
        <w:numPr>
          <w:ilvl w:val="0"/>
          <w:numId w:val="9"/>
        </w:numPr>
        <w:rPr>
          <w:sz w:val="28"/>
          <w:szCs w:val="28"/>
        </w:rPr>
      </w:pPr>
      <w:r w:rsidRPr="00215AA7">
        <w:rPr>
          <w:sz w:val="28"/>
          <w:szCs w:val="28"/>
        </w:rPr>
        <w:t>Калькуляцию оформить в калькуляционные карты</w:t>
      </w:r>
    </w:p>
    <w:p w:rsidR="00AF4221" w:rsidRPr="00215AA7" w:rsidRDefault="00AF4221" w:rsidP="00CE7126">
      <w:pPr>
        <w:pStyle w:val="a6"/>
        <w:numPr>
          <w:ilvl w:val="0"/>
          <w:numId w:val="9"/>
        </w:numPr>
        <w:rPr>
          <w:sz w:val="28"/>
          <w:szCs w:val="28"/>
        </w:rPr>
      </w:pPr>
      <w:r w:rsidRPr="00215AA7">
        <w:rPr>
          <w:sz w:val="28"/>
          <w:szCs w:val="28"/>
        </w:rPr>
        <w:t>Сдать работу преподавателю.</w:t>
      </w:r>
    </w:p>
    <w:p w:rsidR="00AF4221" w:rsidRPr="00215AA7" w:rsidRDefault="00AF4221" w:rsidP="00AF4221">
      <w:pPr>
        <w:rPr>
          <w:sz w:val="28"/>
          <w:szCs w:val="28"/>
        </w:rPr>
      </w:pPr>
    </w:p>
    <w:p w:rsidR="00AF4221" w:rsidRPr="00215AA7" w:rsidRDefault="00AF4221" w:rsidP="00AF4221">
      <w:pPr>
        <w:rPr>
          <w:sz w:val="28"/>
          <w:szCs w:val="28"/>
        </w:rPr>
      </w:pPr>
      <w:r w:rsidRPr="00215AA7">
        <w:rPr>
          <w:sz w:val="28"/>
          <w:szCs w:val="28"/>
        </w:rPr>
        <w:t>Бланки для заполнения.</w:t>
      </w:r>
    </w:p>
    <w:p w:rsidR="00304555" w:rsidRPr="00215AA7" w:rsidRDefault="00CE7126">
      <w:pPr>
        <w:rPr>
          <w:sz w:val="28"/>
          <w:szCs w:val="28"/>
        </w:rPr>
      </w:pPr>
      <w:r w:rsidRPr="00215AA7">
        <w:rPr>
          <w:sz w:val="28"/>
          <w:szCs w:val="28"/>
        </w:rPr>
        <w:t>Калькуляционная карта:</w:t>
      </w:r>
    </w:p>
    <w:p w:rsidR="009856F6" w:rsidRPr="00215AA7" w:rsidRDefault="009856F6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E7126" w:rsidRPr="00215AA7" w:rsidTr="00CE7126">
        <w:tc>
          <w:tcPr>
            <w:tcW w:w="9571" w:type="dxa"/>
          </w:tcPr>
          <w:p w:rsidR="00CE7126" w:rsidRPr="00215AA7" w:rsidRDefault="00CE7126" w:rsidP="00CE7126">
            <w:pPr>
              <w:jc w:val="center"/>
            </w:pPr>
            <w:r w:rsidRPr="00215AA7">
              <w:t>Калькуляционная карта №_____</w:t>
            </w:r>
          </w:p>
          <w:p w:rsidR="00CE7126" w:rsidRPr="00215AA7" w:rsidRDefault="00CE7126" w:rsidP="00CE7126">
            <w:pPr>
              <w:jc w:val="center"/>
            </w:pPr>
            <w:r w:rsidRPr="00215AA7">
              <w:t>На блюдо___________________________№______</w:t>
            </w:r>
          </w:p>
          <w:p w:rsidR="00CE7126" w:rsidRPr="00215AA7" w:rsidRDefault="00CE7126" w:rsidP="00CE7126">
            <w:pPr>
              <w:jc w:val="center"/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796"/>
              <w:gridCol w:w="2073"/>
              <w:gridCol w:w="651"/>
              <w:gridCol w:w="1096"/>
              <w:gridCol w:w="809"/>
              <w:gridCol w:w="907"/>
              <w:gridCol w:w="1216"/>
              <w:gridCol w:w="867"/>
              <w:gridCol w:w="930"/>
            </w:tblGrid>
            <w:tr w:rsidR="00CE7126" w:rsidRPr="00215AA7" w:rsidTr="005656F8">
              <w:trPr>
                <w:trHeight w:val="323"/>
              </w:trPr>
              <w:tc>
                <w:tcPr>
                  <w:tcW w:w="796" w:type="dxa"/>
                  <w:vMerge w:val="restart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>№</w:t>
                  </w:r>
                </w:p>
              </w:tc>
              <w:tc>
                <w:tcPr>
                  <w:tcW w:w="2073" w:type="dxa"/>
                  <w:vMerge w:val="restart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>Ед. из.</w:t>
                  </w:r>
                </w:p>
              </w:tc>
              <w:tc>
                <w:tcPr>
                  <w:tcW w:w="2812" w:type="dxa"/>
                  <w:gridSpan w:val="3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>На_________201_г</w:t>
                  </w:r>
                </w:p>
              </w:tc>
              <w:tc>
                <w:tcPr>
                  <w:tcW w:w="3013" w:type="dxa"/>
                  <w:gridSpan w:val="3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>На___________201_г</w:t>
                  </w:r>
                </w:p>
              </w:tc>
            </w:tr>
            <w:tr w:rsidR="00CE7126" w:rsidRPr="00215AA7" w:rsidTr="005656F8">
              <w:trPr>
                <w:trHeight w:val="322"/>
              </w:trPr>
              <w:tc>
                <w:tcPr>
                  <w:tcW w:w="796" w:type="dxa"/>
                  <w:vMerge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2073" w:type="dxa"/>
                  <w:vMerge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651" w:type="dxa"/>
                  <w:vMerge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 xml:space="preserve">Норма </w:t>
                  </w:r>
                </w:p>
                <w:p w:rsidR="00CE7126" w:rsidRPr="00215AA7" w:rsidRDefault="00CE7126" w:rsidP="00CE7126">
                  <w:pPr>
                    <w:jc w:val="center"/>
                  </w:pPr>
                  <w:r w:rsidRPr="00215AA7">
                    <w:t>На_____</w:t>
                  </w:r>
                </w:p>
              </w:tc>
              <w:tc>
                <w:tcPr>
                  <w:tcW w:w="809" w:type="dxa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>Цена</w:t>
                  </w:r>
                </w:p>
              </w:tc>
              <w:tc>
                <w:tcPr>
                  <w:tcW w:w="907" w:type="dxa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>Сумма</w:t>
                  </w:r>
                </w:p>
              </w:tc>
              <w:tc>
                <w:tcPr>
                  <w:tcW w:w="1216" w:type="dxa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>Норма</w:t>
                  </w:r>
                </w:p>
                <w:p w:rsidR="00CE7126" w:rsidRPr="00215AA7" w:rsidRDefault="00CE7126" w:rsidP="00CE7126">
                  <w:pPr>
                    <w:jc w:val="center"/>
                  </w:pPr>
                  <w:r w:rsidRPr="00215AA7">
                    <w:t>На______</w:t>
                  </w:r>
                </w:p>
              </w:tc>
              <w:tc>
                <w:tcPr>
                  <w:tcW w:w="867" w:type="dxa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>Цена</w:t>
                  </w:r>
                </w:p>
              </w:tc>
              <w:tc>
                <w:tcPr>
                  <w:tcW w:w="930" w:type="dxa"/>
                </w:tcPr>
                <w:p w:rsidR="00CE7126" w:rsidRPr="00215AA7" w:rsidRDefault="00CE7126" w:rsidP="00CE7126">
                  <w:pPr>
                    <w:jc w:val="center"/>
                  </w:pPr>
                  <w:r w:rsidRPr="00215AA7">
                    <w:t>Сумма</w:t>
                  </w:r>
                </w:p>
              </w:tc>
            </w:tr>
            <w:tr w:rsidR="00CE7126" w:rsidRPr="00215AA7" w:rsidTr="005656F8">
              <w:trPr>
                <w:trHeight w:val="322"/>
              </w:trPr>
              <w:tc>
                <w:tcPr>
                  <w:tcW w:w="7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</w:tr>
            <w:tr w:rsidR="00CE7126" w:rsidRPr="00215AA7" w:rsidTr="005656F8">
              <w:trPr>
                <w:trHeight w:val="322"/>
              </w:trPr>
              <w:tc>
                <w:tcPr>
                  <w:tcW w:w="7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</w:tr>
            <w:tr w:rsidR="00CE7126" w:rsidRPr="00215AA7" w:rsidTr="005656F8">
              <w:trPr>
                <w:trHeight w:val="322"/>
              </w:trPr>
              <w:tc>
                <w:tcPr>
                  <w:tcW w:w="7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</w:tr>
            <w:tr w:rsidR="00CE7126" w:rsidRPr="00215AA7" w:rsidTr="005656F8">
              <w:trPr>
                <w:trHeight w:val="322"/>
              </w:trPr>
              <w:tc>
                <w:tcPr>
                  <w:tcW w:w="7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</w:tr>
            <w:tr w:rsidR="00CE7126" w:rsidRPr="00215AA7" w:rsidTr="005656F8">
              <w:trPr>
                <w:trHeight w:val="322"/>
              </w:trPr>
              <w:tc>
                <w:tcPr>
                  <w:tcW w:w="7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</w:tr>
            <w:tr w:rsidR="00CE7126" w:rsidRPr="00215AA7" w:rsidTr="005656F8">
              <w:trPr>
                <w:trHeight w:val="322"/>
              </w:trPr>
              <w:tc>
                <w:tcPr>
                  <w:tcW w:w="7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CE7126" w:rsidRPr="00215AA7" w:rsidRDefault="00CE7126" w:rsidP="00CE7126">
                  <w:pPr>
                    <w:jc w:val="center"/>
                  </w:pPr>
                </w:p>
              </w:tc>
            </w:tr>
          </w:tbl>
          <w:p w:rsidR="00CE7126" w:rsidRPr="00215AA7" w:rsidRDefault="005656F8" w:rsidP="005656F8">
            <w:r w:rsidRPr="00215AA7">
              <w:t>Общая стоимость                                                   ____________                          ____________</w:t>
            </w:r>
          </w:p>
          <w:p w:rsidR="005656F8" w:rsidRPr="00215AA7" w:rsidRDefault="005656F8" w:rsidP="005656F8">
            <w:r w:rsidRPr="00215AA7">
              <w:t>Наценка _____%                                                     ____________                          ____________</w:t>
            </w:r>
          </w:p>
          <w:p w:rsidR="005656F8" w:rsidRPr="00215AA7" w:rsidRDefault="005656F8">
            <w:r w:rsidRPr="00215AA7">
              <w:t>Продажная стоимость                                            ____________                          ____________</w:t>
            </w:r>
          </w:p>
          <w:p w:rsidR="009856F6" w:rsidRPr="00215AA7" w:rsidRDefault="005656F8">
            <w:r w:rsidRPr="00215AA7">
              <w:t>Выход 1 порции                                ________                                _________</w:t>
            </w:r>
          </w:p>
          <w:p w:rsidR="00CE7126" w:rsidRPr="00215AA7" w:rsidRDefault="009856F6">
            <w:r w:rsidRPr="00215AA7">
              <w:t>Цена 1 порции                                                         ____________                          ___________</w:t>
            </w:r>
            <w:r w:rsidR="005656F8" w:rsidRPr="00215AA7">
              <w:t xml:space="preserve">           </w:t>
            </w:r>
          </w:p>
          <w:p w:rsidR="00CE7126" w:rsidRPr="00215AA7" w:rsidRDefault="00CE7126"/>
          <w:p w:rsidR="00CE7126" w:rsidRPr="00215AA7" w:rsidRDefault="00CE7126"/>
        </w:tc>
      </w:tr>
    </w:tbl>
    <w:p w:rsidR="00655B11" w:rsidRPr="00215AA7" w:rsidRDefault="00655B11" w:rsidP="00655B11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 w:rsidRPr="00215AA7">
        <w:rPr>
          <w:rFonts w:eastAsiaTheme="majorEastAsia"/>
          <w:b/>
          <w:bCs/>
          <w:color w:val="000000" w:themeColor="text1"/>
          <w:sz w:val="26"/>
          <w:szCs w:val="26"/>
        </w:rPr>
        <w:lastRenderedPageBreak/>
        <w:t>Прак</w:t>
      </w:r>
      <w:r>
        <w:rPr>
          <w:rFonts w:eastAsiaTheme="majorEastAsia"/>
          <w:b/>
          <w:bCs/>
          <w:color w:val="000000" w:themeColor="text1"/>
          <w:sz w:val="26"/>
          <w:szCs w:val="26"/>
        </w:rPr>
        <w:t xml:space="preserve">тическая работа № </w:t>
      </w:r>
      <w:r>
        <w:rPr>
          <w:rFonts w:eastAsiaTheme="majorEastAsia"/>
          <w:b/>
          <w:bCs/>
          <w:color w:val="000000" w:themeColor="text1"/>
          <w:sz w:val="26"/>
          <w:szCs w:val="26"/>
        </w:rPr>
        <w:t>6</w:t>
      </w:r>
    </w:p>
    <w:p w:rsidR="00655B11" w:rsidRPr="00215AA7" w:rsidRDefault="00655B11" w:rsidP="00655B11">
      <w:pPr>
        <w:jc w:val="both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655B11" w:rsidRPr="00215AA7" w:rsidRDefault="00655B11" w:rsidP="00655B11">
      <w:pPr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По дисциплине</w:t>
      </w:r>
      <w:r w:rsidRPr="00215AA7">
        <w:t>: «</w:t>
      </w:r>
      <w:r>
        <w:rPr>
          <w:sz w:val="28"/>
          <w:szCs w:val="28"/>
        </w:rPr>
        <w:t>Основы калькуляции</w:t>
      </w:r>
      <w:r w:rsidRPr="00215AA7">
        <w:rPr>
          <w:sz w:val="28"/>
          <w:szCs w:val="28"/>
        </w:rPr>
        <w:t xml:space="preserve"> и учет</w:t>
      </w:r>
      <w:r>
        <w:rPr>
          <w:sz w:val="28"/>
          <w:szCs w:val="28"/>
        </w:rPr>
        <w:t>а</w:t>
      </w:r>
      <w:r w:rsidRPr="00215AA7">
        <w:rPr>
          <w:sz w:val="28"/>
          <w:szCs w:val="28"/>
        </w:rPr>
        <w:t>»</w:t>
      </w:r>
    </w:p>
    <w:p w:rsidR="00655B11" w:rsidRPr="00215AA7" w:rsidRDefault="00655B11" w:rsidP="00655B11">
      <w:pPr>
        <w:jc w:val="both"/>
      </w:pPr>
    </w:p>
    <w:p w:rsidR="00655B11" w:rsidRPr="00215AA7" w:rsidRDefault="00655B11" w:rsidP="00655B11">
      <w:pPr>
        <w:jc w:val="both"/>
      </w:pPr>
      <w:r w:rsidRPr="00215AA7">
        <w:rPr>
          <w:rStyle w:val="30"/>
          <w:rFonts w:ascii="Times New Roman" w:hAnsi="Times New Roman" w:cs="Times New Roman"/>
          <w:color w:val="auto"/>
        </w:rPr>
        <w:t>Тема работы: «</w:t>
      </w:r>
      <w:r w:rsidRPr="00215AA7">
        <w:rPr>
          <w:sz w:val="28"/>
          <w:szCs w:val="28"/>
        </w:rPr>
        <w:t xml:space="preserve">Составление калькуляционных карт на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/, вторые блюда и гарниры</w:t>
      </w:r>
      <w:r w:rsidRPr="00215AA7">
        <w:t>»</w:t>
      </w:r>
      <w:r>
        <w:t>.</w:t>
      </w:r>
    </w:p>
    <w:p w:rsidR="00655B11" w:rsidRPr="00215AA7" w:rsidRDefault="00655B11" w:rsidP="00655B11">
      <w:pPr>
        <w:jc w:val="both"/>
        <w:rPr>
          <w:sz w:val="28"/>
          <w:szCs w:val="28"/>
        </w:rPr>
      </w:pPr>
    </w:p>
    <w:p w:rsidR="00655B11" w:rsidRPr="00215AA7" w:rsidRDefault="00655B11" w:rsidP="00655B11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Цель работы</w:t>
      </w:r>
      <w:r w:rsidRPr="00215AA7">
        <w:rPr>
          <w:b/>
          <w:sz w:val="28"/>
          <w:szCs w:val="28"/>
          <w:u w:val="single"/>
        </w:rPr>
        <w:t>:</w:t>
      </w:r>
      <w:r w:rsidRPr="00215AA7">
        <w:rPr>
          <w:sz w:val="28"/>
          <w:szCs w:val="28"/>
        </w:rPr>
        <w:t xml:space="preserve">  Закрепить знания и умению по составлению калькуляции блюда. </w:t>
      </w:r>
    </w:p>
    <w:p w:rsidR="00655B11" w:rsidRPr="00215AA7" w:rsidRDefault="00655B11" w:rsidP="00655B11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Условия работы:</w:t>
      </w:r>
      <w:r w:rsidRPr="00215AA7">
        <w:rPr>
          <w:sz w:val="28"/>
          <w:szCs w:val="28"/>
        </w:rPr>
        <w:t xml:space="preserve"> Работа выполняется в кабинете. Для работы необходимы р</w:t>
      </w:r>
      <w:r>
        <w:rPr>
          <w:sz w:val="28"/>
          <w:szCs w:val="28"/>
        </w:rPr>
        <w:t>езультаты практической работы №</w:t>
      </w:r>
      <w:r>
        <w:rPr>
          <w:sz w:val="28"/>
          <w:szCs w:val="28"/>
        </w:rPr>
        <w:t>3</w:t>
      </w:r>
      <w:r w:rsidRPr="00215AA7">
        <w:rPr>
          <w:sz w:val="28"/>
          <w:szCs w:val="28"/>
        </w:rPr>
        <w:t xml:space="preserve">. Разрешается пользоваться сборником рецептур, конспектами, микрокалькулятором. Калькуляция составляются в бланках калькуляционных карт согласно правилам. Время выполнения работы </w:t>
      </w:r>
      <w:r>
        <w:rPr>
          <w:sz w:val="28"/>
          <w:szCs w:val="28"/>
        </w:rPr>
        <w:t>2</w:t>
      </w:r>
      <w:r w:rsidRPr="00215AA7">
        <w:rPr>
          <w:sz w:val="28"/>
          <w:szCs w:val="28"/>
        </w:rPr>
        <w:t xml:space="preserve"> час. Данные пра</w:t>
      </w:r>
      <w:r>
        <w:rPr>
          <w:sz w:val="28"/>
          <w:szCs w:val="28"/>
        </w:rPr>
        <w:t>ктической работы №</w:t>
      </w:r>
      <w:r>
        <w:rPr>
          <w:sz w:val="28"/>
          <w:szCs w:val="28"/>
        </w:rPr>
        <w:t>6</w:t>
      </w:r>
      <w:r w:rsidRPr="00215AA7">
        <w:rPr>
          <w:sz w:val="28"/>
          <w:szCs w:val="28"/>
        </w:rPr>
        <w:t xml:space="preserve"> будут необходимы для практической работы № 8 и №9.</w:t>
      </w:r>
    </w:p>
    <w:p w:rsidR="00655B11" w:rsidRPr="00215AA7" w:rsidRDefault="00655B11" w:rsidP="00655B11">
      <w:pPr>
        <w:spacing w:line="360" w:lineRule="auto"/>
        <w:jc w:val="both"/>
        <w:rPr>
          <w:sz w:val="28"/>
          <w:szCs w:val="28"/>
          <w:u w:val="single"/>
        </w:rPr>
      </w:pPr>
      <w:r w:rsidRPr="00215AA7">
        <w:rPr>
          <w:sz w:val="28"/>
          <w:szCs w:val="28"/>
          <w:u w:val="single"/>
        </w:rPr>
        <w:t>Структура работы:</w:t>
      </w:r>
    </w:p>
    <w:p w:rsidR="00655B11" w:rsidRPr="00215AA7" w:rsidRDefault="00655B11" w:rsidP="00655B11">
      <w:pPr>
        <w:pStyle w:val="a6"/>
        <w:numPr>
          <w:ilvl w:val="0"/>
          <w:numId w:val="9"/>
        </w:numPr>
        <w:rPr>
          <w:sz w:val="28"/>
          <w:szCs w:val="28"/>
        </w:rPr>
      </w:pPr>
      <w:r w:rsidRPr="00215AA7">
        <w:rPr>
          <w:sz w:val="28"/>
          <w:szCs w:val="28"/>
        </w:rPr>
        <w:t xml:space="preserve">По технологическим картам, </w:t>
      </w:r>
      <w:proofErr w:type="gramStart"/>
      <w:r w:rsidRPr="00215AA7">
        <w:rPr>
          <w:sz w:val="28"/>
          <w:szCs w:val="28"/>
        </w:rPr>
        <w:t>полу</w:t>
      </w:r>
      <w:r>
        <w:rPr>
          <w:sz w:val="28"/>
          <w:szCs w:val="28"/>
        </w:rPr>
        <w:t>ченных</w:t>
      </w:r>
      <w:proofErr w:type="gramEnd"/>
      <w:r>
        <w:rPr>
          <w:sz w:val="28"/>
          <w:szCs w:val="28"/>
        </w:rPr>
        <w:t xml:space="preserve"> на практической работе №</w:t>
      </w:r>
      <w:r>
        <w:rPr>
          <w:sz w:val="28"/>
          <w:szCs w:val="28"/>
        </w:rPr>
        <w:t>3</w:t>
      </w:r>
      <w:r w:rsidRPr="00215AA7">
        <w:rPr>
          <w:sz w:val="28"/>
          <w:szCs w:val="28"/>
        </w:rPr>
        <w:t>, составить калькуляцию на указанные блюда, согласно правилам.</w:t>
      </w:r>
    </w:p>
    <w:p w:rsidR="00655B11" w:rsidRPr="00215AA7" w:rsidRDefault="00655B11" w:rsidP="00655B11">
      <w:pPr>
        <w:pStyle w:val="a6"/>
        <w:numPr>
          <w:ilvl w:val="0"/>
          <w:numId w:val="9"/>
        </w:numPr>
        <w:rPr>
          <w:sz w:val="28"/>
          <w:szCs w:val="28"/>
        </w:rPr>
      </w:pPr>
      <w:r w:rsidRPr="00215AA7">
        <w:rPr>
          <w:sz w:val="28"/>
          <w:szCs w:val="28"/>
        </w:rPr>
        <w:t>Калькуляцию оформить в калькуляционные карты</w:t>
      </w:r>
    </w:p>
    <w:p w:rsidR="00655B11" w:rsidRPr="00215AA7" w:rsidRDefault="00655B11" w:rsidP="00655B11">
      <w:pPr>
        <w:pStyle w:val="a6"/>
        <w:numPr>
          <w:ilvl w:val="0"/>
          <w:numId w:val="9"/>
        </w:numPr>
        <w:rPr>
          <w:sz w:val="28"/>
          <w:szCs w:val="28"/>
        </w:rPr>
      </w:pPr>
      <w:r w:rsidRPr="00215AA7">
        <w:rPr>
          <w:sz w:val="28"/>
          <w:szCs w:val="28"/>
        </w:rPr>
        <w:t>Сдать работу преподавателю.</w:t>
      </w:r>
    </w:p>
    <w:p w:rsidR="00655B11" w:rsidRPr="00215AA7" w:rsidRDefault="00655B11" w:rsidP="00655B11">
      <w:pPr>
        <w:rPr>
          <w:sz w:val="28"/>
          <w:szCs w:val="28"/>
        </w:rPr>
      </w:pPr>
    </w:p>
    <w:p w:rsidR="00655B11" w:rsidRPr="00215AA7" w:rsidRDefault="00655B11" w:rsidP="00655B11">
      <w:pPr>
        <w:rPr>
          <w:sz w:val="28"/>
          <w:szCs w:val="28"/>
        </w:rPr>
      </w:pPr>
      <w:r w:rsidRPr="00215AA7">
        <w:rPr>
          <w:sz w:val="28"/>
          <w:szCs w:val="28"/>
        </w:rPr>
        <w:t>Бланки для заполнения.</w:t>
      </w:r>
    </w:p>
    <w:p w:rsidR="00655B11" w:rsidRPr="00215AA7" w:rsidRDefault="00655B11" w:rsidP="00655B11">
      <w:pPr>
        <w:rPr>
          <w:sz w:val="28"/>
          <w:szCs w:val="28"/>
        </w:rPr>
      </w:pPr>
      <w:r w:rsidRPr="00215AA7">
        <w:rPr>
          <w:sz w:val="28"/>
          <w:szCs w:val="28"/>
        </w:rPr>
        <w:t>Калькуляционная карта:</w:t>
      </w:r>
    </w:p>
    <w:p w:rsidR="00655B11" w:rsidRPr="00215AA7" w:rsidRDefault="00655B11" w:rsidP="00655B11">
      <w:pPr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55B11" w:rsidRPr="00215AA7" w:rsidTr="007A05AB">
        <w:tc>
          <w:tcPr>
            <w:tcW w:w="9571" w:type="dxa"/>
          </w:tcPr>
          <w:p w:rsidR="00655B11" w:rsidRPr="00215AA7" w:rsidRDefault="00655B11" w:rsidP="007A05AB">
            <w:pPr>
              <w:jc w:val="center"/>
            </w:pPr>
            <w:r w:rsidRPr="00215AA7">
              <w:t>Калькуляционная карта №_____</w:t>
            </w:r>
          </w:p>
          <w:p w:rsidR="00655B11" w:rsidRPr="00215AA7" w:rsidRDefault="00655B11" w:rsidP="007A05AB">
            <w:pPr>
              <w:jc w:val="center"/>
            </w:pPr>
            <w:r w:rsidRPr="00215AA7">
              <w:t>На блюдо___________________________№______</w:t>
            </w:r>
          </w:p>
          <w:p w:rsidR="00655B11" w:rsidRPr="00215AA7" w:rsidRDefault="00655B11" w:rsidP="007A05AB">
            <w:pPr>
              <w:jc w:val="center"/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796"/>
              <w:gridCol w:w="2073"/>
              <w:gridCol w:w="651"/>
              <w:gridCol w:w="1096"/>
              <w:gridCol w:w="809"/>
              <w:gridCol w:w="907"/>
              <w:gridCol w:w="1216"/>
              <w:gridCol w:w="867"/>
              <w:gridCol w:w="930"/>
            </w:tblGrid>
            <w:tr w:rsidR="00655B11" w:rsidRPr="00215AA7" w:rsidTr="007A05AB">
              <w:trPr>
                <w:trHeight w:val="323"/>
              </w:trPr>
              <w:tc>
                <w:tcPr>
                  <w:tcW w:w="796" w:type="dxa"/>
                  <w:vMerge w:val="restart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>№</w:t>
                  </w:r>
                </w:p>
              </w:tc>
              <w:tc>
                <w:tcPr>
                  <w:tcW w:w="2073" w:type="dxa"/>
                  <w:vMerge w:val="restart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>Ед. из.</w:t>
                  </w:r>
                </w:p>
              </w:tc>
              <w:tc>
                <w:tcPr>
                  <w:tcW w:w="2812" w:type="dxa"/>
                  <w:gridSpan w:val="3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>На_________201_г</w:t>
                  </w:r>
                </w:p>
              </w:tc>
              <w:tc>
                <w:tcPr>
                  <w:tcW w:w="3013" w:type="dxa"/>
                  <w:gridSpan w:val="3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>На___________201_г</w:t>
                  </w:r>
                </w:p>
              </w:tc>
            </w:tr>
            <w:tr w:rsidR="00655B11" w:rsidRPr="00215AA7" w:rsidTr="007A05AB">
              <w:trPr>
                <w:trHeight w:val="322"/>
              </w:trPr>
              <w:tc>
                <w:tcPr>
                  <w:tcW w:w="796" w:type="dxa"/>
                  <w:vMerge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2073" w:type="dxa"/>
                  <w:vMerge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651" w:type="dxa"/>
                  <w:vMerge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 xml:space="preserve">Норма </w:t>
                  </w:r>
                </w:p>
                <w:p w:rsidR="00655B11" w:rsidRPr="00215AA7" w:rsidRDefault="00655B11" w:rsidP="007A05AB">
                  <w:pPr>
                    <w:jc w:val="center"/>
                  </w:pPr>
                  <w:r w:rsidRPr="00215AA7">
                    <w:t>На_____</w:t>
                  </w:r>
                </w:p>
              </w:tc>
              <w:tc>
                <w:tcPr>
                  <w:tcW w:w="809" w:type="dxa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>Цена</w:t>
                  </w:r>
                </w:p>
              </w:tc>
              <w:tc>
                <w:tcPr>
                  <w:tcW w:w="907" w:type="dxa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>Сумма</w:t>
                  </w:r>
                </w:p>
              </w:tc>
              <w:tc>
                <w:tcPr>
                  <w:tcW w:w="1216" w:type="dxa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>Норма</w:t>
                  </w:r>
                </w:p>
                <w:p w:rsidR="00655B11" w:rsidRPr="00215AA7" w:rsidRDefault="00655B11" w:rsidP="007A05AB">
                  <w:pPr>
                    <w:jc w:val="center"/>
                  </w:pPr>
                  <w:r w:rsidRPr="00215AA7">
                    <w:t>На______</w:t>
                  </w:r>
                </w:p>
              </w:tc>
              <w:tc>
                <w:tcPr>
                  <w:tcW w:w="867" w:type="dxa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>Цена</w:t>
                  </w:r>
                </w:p>
              </w:tc>
              <w:tc>
                <w:tcPr>
                  <w:tcW w:w="930" w:type="dxa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>Сумма</w:t>
                  </w:r>
                </w:p>
              </w:tc>
            </w:tr>
            <w:tr w:rsidR="00655B11" w:rsidRPr="00215AA7" w:rsidTr="007A05AB">
              <w:trPr>
                <w:trHeight w:val="322"/>
              </w:trPr>
              <w:tc>
                <w:tcPr>
                  <w:tcW w:w="7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</w:tr>
            <w:tr w:rsidR="00655B11" w:rsidRPr="00215AA7" w:rsidTr="007A05AB">
              <w:trPr>
                <w:trHeight w:val="322"/>
              </w:trPr>
              <w:tc>
                <w:tcPr>
                  <w:tcW w:w="7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</w:tr>
            <w:tr w:rsidR="00655B11" w:rsidRPr="00215AA7" w:rsidTr="007A05AB">
              <w:trPr>
                <w:trHeight w:val="322"/>
              </w:trPr>
              <w:tc>
                <w:tcPr>
                  <w:tcW w:w="7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</w:tr>
            <w:tr w:rsidR="00655B11" w:rsidRPr="00215AA7" w:rsidTr="007A05AB">
              <w:trPr>
                <w:trHeight w:val="322"/>
              </w:trPr>
              <w:tc>
                <w:tcPr>
                  <w:tcW w:w="7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</w:tr>
            <w:tr w:rsidR="00655B11" w:rsidRPr="00215AA7" w:rsidTr="007A05AB">
              <w:trPr>
                <w:trHeight w:val="322"/>
              </w:trPr>
              <w:tc>
                <w:tcPr>
                  <w:tcW w:w="7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</w:tr>
            <w:tr w:rsidR="00655B11" w:rsidRPr="00215AA7" w:rsidTr="007A05AB">
              <w:trPr>
                <w:trHeight w:val="322"/>
              </w:trPr>
              <w:tc>
                <w:tcPr>
                  <w:tcW w:w="7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</w:tr>
          </w:tbl>
          <w:p w:rsidR="00655B11" w:rsidRPr="00215AA7" w:rsidRDefault="00655B11" w:rsidP="007A05AB">
            <w:r w:rsidRPr="00215AA7">
              <w:t>Общая стоимость                                                   ____________                          ____________</w:t>
            </w:r>
          </w:p>
          <w:p w:rsidR="00655B11" w:rsidRPr="00215AA7" w:rsidRDefault="00655B11" w:rsidP="007A05AB">
            <w:r w:rsidRPr="00215AA7">
              <w:t>Наценка _____%                                                     ____________                          ____________</w:t>
            </w:r>
          </w:p>
          <w:p w:rsidR="00655B11" w:rsidRPr="00215AA7" w:rsidRDefault="00655B11" w:rsidP="007A05AB">
            <w:r w:rsidRPr="00215AA7">
              <w:t>Продажная стоимость                                            ____________                          ____________</w:t>
            </w:r>
          </w:p>
          <w:p w:rsidR="00655B11" w:rsidRPr="00215AA7" w:rsidRDefault="00655B11" w:rsidP="007A05AB">
            <w:r w:rsidRPr="00215AA7">
              <w:t>Выход 1 порции                                ________                                _________</w:t>
            </w:r>
          </w:p>
          <w:p w:rsidR="00655B11" w:rsidRPr="00215AA7" w:rsidRDefault="00655B11" w:rsidP="007A05AB">
            <w:r w:rsidRPr="00215AA7">
              <w:t xml:space="preserve">Цена 1 порции                                                         ____________                          ___________           </w:t>
            </w:r>
          </w:p>
          <w:p w:rsidR="00655B11" w:rsidRPr="00215AA7" w:rsidRDefault="00655B11" w:rsidP="007A05AB"/>
          <w:p w:rsidR="00655B11" w:rsidRPr="00215AA7" w:rsidRDefault="00655B11" w:rsidP="007A05AB"/>
        </w:tc>
      </w:tr>
    </w:tbl>
    <w:p w:rsidR="00655B11" w:rsidRDefault="00655B11">
      <w:pPr>
        <w:rPr>
          <w:sz w:val="28"/>
          <w:szCs w:val="28"/>
        </w:rPr>
      </w:pPr>
    </w:p>
    <w:p w:rsidR="00655B11" w:rsidRPr="00215AA7" w:rsidRDefault="00655B11" w:rsidP="00655B11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 w:rsidRPr="00215AA7">
        <w:rPr>
          <w:rFonts w:eastAsiaTheme="majorEastAsia"/>
          <w:b/>
          <w:bCs/>
          <w:color w:val="000000" w:themeColor="text1"/>
          <w:sz w:val="26"/>
          <w:szCs w:val="26"/>
        </w:rPr>
        <w:t>Прак</w:t>
      </w:r>
      <w:r>
        <w:rPr>
          <w:rFonts w:eastAsiaTheme="majorEastAsia"/>
          <w:b/>
          <w:bCs/>
          <w:color w:val="000000" w:themeColor="text1"/>
          <w:sz w:val="26"/>
          <w:szCs w:val="26"/>
        </w:rPr>
        <w:t xml:space="preserve">тическая работа № </w:t>
      </w:r>
      <w:r>
        <w:rPr>
          <w:rFonts w:eastAsiaTheme="majorEastAsia"/>
          <w:b/>
          <w:bCs/>
          <w:color w:val="000000" w:themeColor="text1"/>
          <w:sz w:val="26"/>
          <w:szCs w:val="26"/>
        </w:rPr>
        <w:t>7</w:t>
      </w:r>
    </w:p>
    <w:p w:rsidR="00655B11" w:rsidRPr="00215AA7" w:rsidRDefault="00655B11" w:rsidP="00655B11">
      <w:pPr>
        <w:jc w:val="both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655B11" w:rsidRPr="00215AA7" w:rsidRDefault="00655B11" w:rsidP="00655B11">
      <w:pPr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По дисциплине</w:t>
      </w:r>
      <w:r w:rsidRPr="00215AA7">
        <w:t>: «</w:t>
      </w:r>
      <w:r>
        <w:rPr>
          <w:sz w:val="28"/>
          <w:szCs w:val="28"/>
        </w:rPr>
        <w:t>Основы калькуляции</w:t>
      </w:r>
      <w:r w:rsidRPr="00215AA7">
        <w:rPr>
          <w:sz w:val="28"/>
          <w:szCs w:val="28"/>
        </w:rPr>
        <w:t xml:space="preserve"> и учет</w:t>
      </w:r>
      <w:r>
        <w:rPr>
          <w:sz w:val="28"/>
          <w:szCs w:val="28"/>
        </w:rPr>
        <w:t>а</w:t>
      </w:r>
      <w:r w:rsidRPr="00215AA7">
        <w:rPr>
          <w:sz w:val="28"/>
          <w:szCs w:val="28"/>
        </w:rPr>
        <w:t>»</w:t>
      </w:r>
    </w:p>
    <w:p w:rsidR="00655B11" w:rsidRPr="00215AA7" w:rsidRDefault="00655B11" w:rsidP="00655B11">
      <w:pPr>
        <w:jc w:val="both"/>
      </w:pPr>
    </w:p>
    <w:p w:rsidR="00655B11" w:rsidRPr="00215AA7" w:rsidRDefault="00655B11" w:rsidP="00655B11">
      <w:pPr>
        <w:jc w:val="both"/>
      </w:pPr>
      <w:r w:rsidRPr="00215AA7">
        <w:rPr>
          <w:rStyle w:val="30"/>
          <w:rFonts w:ascii="Times New Roman" w:hAnsi="Times New Roman" w:cs="Times New Roman"/>
          <w:color w:val="auto"/>
        </w:rPr>
        <w:t>Тема работы: «</w:t>
      </w:r>
      <w:r w:rsidRPr="00215AA7">
        <w:rPr>
          <w:sz w:val="28"/>
          <w:szCs w:val="28"/>
        </w:rPr>
        <w:t xml:space="preserve">Составление калькуляционных карт на </w:t>
      </w:r>
      <w:r>
        <w:rPr>
          <w:sz w:val="28"/>
          <w:szCs w:val="28"/>
        </w:rPr>
        <w:t>блюда: кондитерские и фирменные блюда</w:t>
      </w:r>
      <w:r w:rsidRPr="00215AA7">
        <w:t>»</w:t>
      </w:r>
    </w:p>
    <w:p w:rsidR="00655B11" w:rsidRPr="00215AA7" w:rsidRDefault="00655B11" w:rsidP="00655B11">
      <w:pPr>
        <w:jc w:val="both"/>
        <w:rPr>
          <w:sz w:val="28"/>
          <w:szCs w:val="28"/>
        </w:rPr>
      </w:pPr>
    </w:p>
    <w:p w:rsidR="00655B11" w:rsidRPr="00215AA7" w:rsidRDefault="00655B11" w:rsidP="00655B11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Цель работы</w:t>
      </w:r>
      <w:r w:rsidRPr="00215AA7">
        <w:rPr>
          <w:b/>
          <w:sz w:val="28"/>
          <w:szCs w:val="28"/>
          <w:u w:val="single"/>
        </w:rPr>
        <w:t>:</w:t>
      </w:r>
      <w:r w:rsidRPr="00215AA7">
        <w:rPr>
          <w:sz w:val="28"/>
          <w:szCs w:val="28"/>
        </w:rPr>
        <w:t xml:space="preserve">  Закрепить знания и умению по составлению калькуляции блюда. </w:t>
      </w:r>
    </w:p>
    <w:p w:rsidR="00655B11" w:rsidRPr="00215AA7" w:rsidRDefault="00655B11" w:rsidP="00655B11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Условия работы:</w:t>
      </w:r>
      <w:r w:rsidRPr="00215AA7">
        <w:rPr>
          <w:sz w:val="28"/>
          <w:szCs w:val="28"/>
        </w:rPr>
        <w:t xml:space="preserve"> Работа выполняется в кабинете. Для работы необходимы р</w:t>
      </w:r>
      <w:r>
        <w:rPr>
          <w:sz w:val="28"/>
          <w:szCs w:val="28"/>
        </w:rPr>
        <w:t>езультаты практической работы №</w:t>
      </w:r>
      <w:r>
        <w:rPr>
          <w:sz w:val="28"/>
          <w:szCs w:val="28"/>
        </w:rPr>
        <w:t>4</w:t>
      </w:r>
      <w:r w:rsidRPr="00215AA7">
        <w:rPr>
          <w:sz w:val="28"/>
          <w:szCs w:val="28"/>
        </w:rPr>
        <w:t xml:space="preserve">. Разрешается пользоваться сборником рецептур, конспектами, микрокалькулятором. Калькуляция составляются в бланках калькуляционных карт согласно правилам. Время выполнения работы </w:t>
      </w:r>
      <w:r>
        <w:rPr>
          <w:sz w:val="28"/>
          <w:szCs w:val="28"/>
        </w:rPr>
        <w:t>2</w:t>
      </w:r>
      <w:r w:rsidRPr="00215AA7">
        <w:rPr>
          <w:sz w:val="28"/>
          <w:szCs w:val="28"/>
        </w:rPr>
        <w:t xml:space="preserve"> час. Данные пра</w:t>
      </w:r>
      <w:r>
        <w:rPr>
          <w:sz w:val="28"/>
          <w:szCs w:val="28"/>
        </w:rPr>
        <w:t>ктической работы №</w:t>
      </w:r>
      <w:r>
        <w:rPr>
          <w:sz w:val="28"/>
          <w:szCs w:val="28"/>
        </w:rPr>
        <w:t>7</w:t>
      </w:r>
      <w:r w:rsidRPr="00215AA7">
        <w:rPr>
          <w:sz w:val="28"/>
          <w:szCs w:val="28"/>
        </w:rPr>
        <w:t xml:space="preserve"> будут необходимы для практической работы № 8 и №9.</w:t>
      </w:r>
    </w:p>
    <w:p w:rsidR="00655B11" w:rsidRPr="00215AA7" w:rsidRDefault="00655B11" w:rsidP="00655B11">
      <w:pPr>
        <w:spacing w:line="360" w:lineRule="auto"/>
        <w:jc w:val="both"/>
        <w:rPr>
          <w:sz w:val="28"/>
          <w:szCs w:val="28"/>
          <w:u w:val="single"/>
        </w:rPr>
      </w:pPr>
      <w:r w:rsidRPr="00215AA7">
        <w:rPr>
          <w:sz w:val="28"/>
          <w:szCs w:val="28"/>
          <w:u w:val="single"/>
        </w:rPr>
        <w:t>Структура работы:</w:t>
      </w:r>
    </w:p>
    <w:p w:rsidR="00655B11" w:rsidRPr="00215AA7" w:rsidRDefault="00655B11" w:rsidP="00655B11">
      <w:pPr>
        <w:pStyle w:val="a6"/>
        <w:numPr>
          <w:ilvl w:val="0"/>
          <w:numId w:val="9"/>
        </w:numPr>
        <w:rPr>
          <w:sz w:val="28"/>
          <w:szCs w:val="28"/>
        </w:rPr>
      </w:pPr>
      <w:r w:rsidRPr="00215AA7">
        <w:rPr>
          <w:sz w:val="28"/>
          <w:szCs w:val="28"/>
        </w:rPr>
        <w:t xml:space="preserve">По технологическим картам, </w:t>
      </w:r>
      <w:proofErr w:type="gramStart"/>
      <w:r w:rsidRPr="00215AA7">
        <w:rPr>
          <w:sz w:val="28"/>
          <w:szCs w:val="28"/>
        </w:rPr>
        <w:t>полу</w:t>
      </w:r>
      <w:r>
        <w:rPr>
          <w:sz w:val="28"/>
          <w:szCs w:val="28"/>
        </w:rPr>
        <w:t>ченных</w:t>
      </w:r>
      <w:proofErr w:type="gramEnd"/>
      <w:r>
        <w:rPr>
          <w:sz w:val="28"/>
          <w:szCs w:val="28"/>
        </w:rPr>
        <w:t xml:space="preserve"> на практической работе №</w:t>
      </w:r>
      <w:r>
        <w:rPr>
          <w:sz w:val="28"/>
          <w:szCs w:val="28"/>
        </w:rPr>
        <w:t>4</w:t>
      </w:r>
      <w:r w:rsidRPr="00215AA7">
        <w:rPr>
          <w:sz w:val="28"/>
          <w:szCs w:val="28"/>
        </w:rPr>
        <w:t>, составить калькуляцию на указанные блюда, согласно правилам.</w:t>
      </w:r>
    </w:p>
    <w:p w:rsidR="00655B11" w:rsidRPr="00215AA7" w:rsidRDefault="00655B11" w:rsidP="00655B11">
      <w:pPr>
        <w:pStyle w:val="a6"/>
        <w:numPr>
          <w:ilvl w:val="0"/>
          <w:numId w:val="9"/>
        </w:numPr>
        <w:rPr>
          <w:sz w:val="28"/>
          <w:szCs w:val="28"/>
        </w:rPr>
      </w:pPr>
      <w:r w:rsidRPr="00215AA7">
        <w:rPr>
          <w:sz w:val="28"/>
          <w:szCs w:val="28"/>
        </w:rPr>
        <w:t>Калькуляцию оформить в калькуляционные карты</w:t>
      </w:r>
    </w:p>
    <w:p w:rsidR="00655B11" w:rsidRPr="00215AA7" w:rsidRDefault="00655B11" w:rsidP="00655B11">
      <w:pPr>
        <w:pStyle w:val="a6"/>
        <w:numPr>
          <w:ilvl w:val="0"/>
          <w:numId w:val="9"/>
        </w:numPr>
        <w:rPr>
          <w:sz w:val="28"/>
          <w:szCs w:val="28"/>
        </w:rPr>
      </w:pPr>
      <w:r w:rsidRPr="00215AA7">
        <w:rPr>
          <w:sz w:val="28"/>
          <w:szCs w:val="28"/>
        </w:rPr>
        <w:t>Сдать работу преподавателю.</w:t>
      </w:r>
    </w:p>
    <w:p w:rsidR="00655B11" w:rsidRPr="00215AA7" w:rsidRDefault="00655B11" w:rsidP="00655B11">
      <w:pPr>
        <w:rPr>
          <w:sz w:val="28"/>
          <w:szCs w:val="28"/>
        </w:rPr>
      </w:pPr>
    </w:p>
    <w:p w:rsidR="00655B11" w:rsidRPr="00215AA7" w:rsidRDefault="00655B11" w:rsidP="00655B11">
      <w:pPr>
        <w:rPr>
          <w:sz w:val="28"/>
          <w:szCs w:val="28"/>
        </w:rPr>
      </w:pPr>
      <w:r w:rsidRPr="00215AA7">
        <w:rPr>
          <w:sz w:val="28"/>
          <w:szCs w:val="28"/>
        </w:rPr>
        <w:t>Бланки для заполнения.</w:t>
      </w:r>
    </w:p>
    <w:p w:rsidR="00655B11" w:rsidRPr="00215AA7" w:rsidRDefault="00655B11" w:rsidP="00655B11">
      <w:pPr>
        <w:rPr>
          <w:sz w:val="28"/>
          <w:szCs w:val="28"/>
        </w:rPr>
      </w:pPr>
      <w:r w:rsidRPr="00215AA7">
        <w:rPr>
          <w:sz w:val="28"/>
          <w:szCs w:val="28"/>
        </w:rPr>
        <w:t>Калькуляционная карт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55B11" w:rsidRPr="00215AA7" w:rsidTr="007A05AB">
        <w:tc>
          <w:tcPr>
            <w:tcW w:w="9571" w:type="dxa"/>
          </w:tcPr>
          <w:p w:rsidR="00655B11" w:rsidRPr="00215AA7" w:rsidRDefault="00655B11" w:rsidP="007A05AB">
            <w:pPr>
              <w:jc w:val="center"/>
            </w:pPr>
            <w:r w:rsidRPr="00215AA7">
              <w:t>Калькуляционная карта №_____</w:t>
            </w:r>
          </w:p>
          <w:p w:rsidR="00655B11" w:rsidRPr="00215AA7" w:rsidRDefault="00655B11" w:rsidP="007A05AB">
            <w:pPr>
              <w:jc w:val="center"/>
            </w:pPr>
            <w:r w:rsidRPr="00215AA7">
              <w:t>На блюдо___________________________№______</w:t>
            </w:r>
          </w:p>
          <w:p w:rsidR="00655B11" w:rsidRPr="00215AA7" w:rsidRDefault="00655B11" w:rsidP="007A05AB">
            <w:pPr>
              <w:jc w:val="center"/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796"/>
              <w:gridCol w:w="2073"/>
              <w:gridCol w:w="651"/>
              <w:gridCol w:w="1096"/>
              <w:gridCol w:w="809"/>
              <w:gridCol w:w="907"/>
              <w:gridCol w:w="1216"/>
              <w:gridCol w:w="867"/>
              <w:gridCol w:w="930"/>
            </w:tblGrid>
            <w:tr w:rsidR="00655B11" w:rsidRPr="00215AA7" w:rsidTr="007A05AB">
              <w:trPr>
                <w:trHeight w:val="323"/>
              </w:trPr>
              <w:tc>
                <w:tcPr>
                  <w:tcW w:w="796" w:type="dxa"/>
                  <w:vMerge w:val="restart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>№</w:t>
                  </w:r>
                </w:p>
              </w:tc>
              <w:tc>
                <w:tcPr>
                  <w:tcW w:w="2073" w:type="dxa"/>
                  <w:vMerge w:val="restart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>Наименование продукта</w:t>
                  </w:r>
                </w:p>
              </w:tc>
              <w:tc>
                <w:tcPr>
                  <w:tcW w:w="651" w:type="dxa"/>
                  <w:vMerge w:val="restart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>Ед. из.</w:t>
                  </w:r>
                </w:p>
              </w:tc>
              <w:tc>
                <w:tcPr>
                  <w:tcW w:w="2812" w:type="dxa"/>
                  <w:gridSpan w:val="3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>На_________201_г</w:t>
                  </w:r>
                </w:p>
              </w:tc>
              <w:tc>
                <w:tcPr>
                  <w:tcW w:w="3013" w:type="dxa"/>
                  <w:gridSpan w:val="3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>На___________201_г</w:t>
                  </w:r>
                </w:p>
              </w:tc>
            </w:tr>
            <w:tr w:rsidR="00655B11" w:rsidRPr="00215AA7" w:rsidTr="007A05AB">
              <w:trPr>
                <w:trHeight w:val="322"/>
              </w:trPr>
              <w:tc>
                <w:tcPr>
                  <w:tcW w:w="796" w:type="dxa"/>
                  <w:vMerge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2073" w:type="dxa"/>
                  <w:vMerge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651" w:type="dxa"/>
                  <w:vMerge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 xml:space="preserve">Норма </w:t>
                  </w:r>
                </w:p>
                <w:p w:rsidR="00655B11" w:rsidRPr="00215AA7" w:rsidRDefault="00655B11" w:rsidP="007A05AB">
                  <w:pPr>
                    <w:jc w:val="center"/>
                  </w:pPr>
                  <w:r w:rsidRPr="00215AA7">
                    <w:t>На_____</w:t>
                  </w:r>
                </w:p>
              </w:tc>
              <w:tc>
                <w:tcPr>
                  <w:tcW w:w="809" w:type="dxa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>Цена</w:t>
                  </w:r>
                </w:p>
              </w:tc>
              <w:tc>
                <w:tcPr>
                  <w:tcW w:w="907" w:type="dxa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>Сумма</w:t>
                  </w:r>
                </w:p>
              </w:tc>
              <w:tc>
                <w:tcPr>
                  <w:tcW w:w="1216" w:type="dxa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>Норма</w:t>
                  </w:r>
                </w:p>
                <w:p w:rsidR="00655B11" w:rsidRPr="00215AA7" w:rsidRDefault="00655B11" w:rsidP="007A05AB">
                  <w:pPr>
                    <w:jc w:val="center"/>
                  </w:pPr>
                  <w:r w:rsidRPr="00215AA7">
                    <w:t>На______</w:t>
                  </w:r>
                </w:p>
              </w:tc>
              <w:tc>
                <w:tcPr>
                  <w:tcW w:w="867" w:type="dxa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>Цена</w:t>
                  </w:r>
                </w:p>
              </w:tc>
              <w:tc>
                <w:tcPr>
                  <w:tcW w:w="930" w:type="dxa"/>
                </w:tcPr>
                <w:p w:rsidR="00655B11" w:rsidRPr="00215AA7" w:rsidRDefault="00655B11" w:rsidP="007A05AB">
                  <w:pPr>
                    <w:jc w:val="center"/>
                  </w:pPr>
                  <w:r w:rsidRPr="00215AA7">
                    <w:t>Сумма</w:t>
                  </w:r>
                </w:p>
              </w:tc>
            </w:tr>
            <w:tr w:rsidR="00655B11" w:rsidRPr="00215AA7" w:rsidTr="007A05AB">
              <w:trPr>
                <w:trHeight w:val="322"/>
              </w:trPr>
              <w:tc>
                <w:tcPr>
                  <w:tcW w:w="7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</w:tr>
            <w:tr w:rsidR="00655B11" w:rsidRPr="00215AA7" w:rsidTr="007A05AB">
              <w:trPr>
                <w:trHeight w:val="322"/>
              </w:trPr>
              <w:tc>
                <w:tcPr>
                  <w:tcW w:w="7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</w:tr>
            <w:tr w:rsidR="00655B11" w:rsidRPr="00215AA7" w:rsidTr="007A05AB">
              <w:trPr>
                <w:trHeight w:val="322"/>
              </w:trPr>
              <w:tc>
                <w:tcPr>
                  <w:tcW w:w="7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</w:tr>
            <w:tr w:rsidR="00655B11" w:rsidRPr="00215AA7" w:rsidTr="007A05AB">
              <w:trPr>
                <w:trHeight w:val="322"/>
              </w:trPr>
              <w:tc>
                <w:tcPr>
                  <w:tcW w:w="7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</w:tr>
            <w:tr w:rsidR="00655B11" w:rsidRPr="00215AA7" w:rsidTr="007A05AB">
              <w:trPr>
                <w:trHeight w:val="322"/>
              </w:trPr>
              <w:tc>
                <w:tcPr>
                  <w:tcW w:w="7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</w:tr>
            <w:tr w:rsidR="00655B11" w:rsidRPr="00215AA7" w:rsidTr="007A05AB">
              <w:trPr>
                <w:trHeight w:val="322"/>
              </w:trPr>
              <w:tc>
                <w:tcPr>
                  <w:tcW w:w="7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2073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651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09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09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0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1216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867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  <w:tc>
                <w:tcPr>
                  <w:tcW w:w="930" w:type="dxa"/>
                </w:tcPr>
                <w:p w:rsidR="00655B11" w:rsidRPr="00215AA7" w:rsidRDefault="00655B11" w:rsidP="007A05AB">
                  <w:pPr>
                    <w:jc w:val="center"/>
                  </w:pPr>
                </w:p>
              </w:tc>
            </w:tr>
          </w:tbl>
          <w:p w:rsidR="00655B11" w:rsidRPr="00215AA7" w:rsidRDefault="00655B11" w:rsidP="007A05AB">
            <w:r w:rsidRPr="00215AA7">
              <w:t>Общая стоимость                                                   ____________                          ____________</w:t>
            </w:r>
          </w:p>
          <w:p w:rsidR="00655B11" w:rsidRPr="00215AA7" w:rsidRDefault="00655B11" w:rsidP="007A05AB">
            <w:r w:rsidRPr="00215AA7">
              <w:t>Наценка _____%                                                     ____________                          ____________</w:t>
            </w:r>
          </w:p>
          <w:p w:rsidR="00655B11" w:rsidRPr="00215AA7" w:rsidRDefault="00655B11" w:rsidP="007A05AB">
            <w:r w:rsidRPr="00215AA7">
              <w:t>Продажная стоимость                                            ____________                          ____________</w:t>
            </w:r>
          </w:p>
          <w:p w:rsidR="00655B11" w:rsidRPr="00215AA7" w:rsidRDefault="00655B11" w:rsidP="007A05AB">
            <w:r w:rsidRPr="00215AA7">
              <w:t>Выход 1 порции                                ________                                _________</w:t>
            </w:r>
          </w:p>
          <w:p w:rsidR="00655B11" w:rsidRPr="00215AA7" w:rsidRDefault="00655B11" w:rsidP="007A05AB">
            <w:r w:rsidRPr="00215AA7">
              <w:t xml:space="preserve">Цена 1 порции                                                         ____________                          ___________           </w:t>
            </w:r>
          </w:p>
          <w:p w:rsidR="00655B11" w:rsidRPr="00215AA7" w:rsidRDefault="00655B11" w:rsidP="007A05AB"/>
          <w:p w:rsidR="00655B11" w:rsidRPr="00215AA7" w:rsidRDefault="00655B11" w:rsidP="007A05AB"/>
        </w:tc>
      </w:tr>
    </w:tbl>
    <w:p w:rsidR="00322B9B" w:rsidRPr="00215AA7" w:rsidRDefault="00322B9B" w:rsidP="00322B9B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 w:rsidRPr="00215AA7">
        <w:rPr>
          <w:rFonts w:eastAsiaTheme="majorEastAsia"/>
          <w:b/>
          <w:bCs/>
          <w:color w:val="000000" w:themeColor="text1"/>
          <w:sz w:val="26"/>
          <w:szCs w:val="26"/>
        </w:rPr>
        <w:lastRenderedPageBreak/>
        <w:t>Практическая работа № 8</w:t>
      </w:r>
    </w:p>
    <w:p w:rsidR="00322B9B" w:rsidRPr="00215AA7" w:rsidRDefault="00322B9B" w:rsidP="00322B9B">
      <w:pPr>
        <w:jc w:val="both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322B9B" w:rsidRPr="00215AA7" w:rsidRDefault="00322B9B" w:rsidP="00322B9B">
      <w:pPr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По дисциплине</w:t>
      </w:r>
      <w:r w:rsidRPr="00215AA7">
        <w:t>: «</w:t>
      </w:r>
      <w:r w:rsidR="00655B11">
        <w:rPr>
          <w:sz w:val="28"/>
          <w:szCs w:val="28"/>
        </w:rPr>
        <w:t>Основы калькуляции и учета</w:t>
      </w:r>
      <w:r w:rsidRPr="00215AA7">
        <w:rPr>
          <w:sz w:val="28"/>
          <w:szCs w:val="28"/>
        </w:rPr>
        <w:t>»</w:t>
      </w:r>
    </w:p>
    <w:p w:rsidR="00322B9B" w:rsidRPr="00215AA7" w:rsidRDefault="00322B9B" w:rsidP="00322B9B">
      <w:pPr>
        <w:jc w:val="both"/>
      </w:pPr>
    </w:p>
    <w:p w:rsidR="00322B9B" w:rsidRPr="00215AA7" w:rsidRDefault="00322B9B" w:rsidP="00322B9B">
      <w:pPr>
        <w:jc w:val="both"/>
      </w:pPr>
      <w:r w:rsidRPr="00215AA7">
        <w:rPr>
          <w:rStyle w:val="30"/>
          <w:rFonts w:ascii="Times New Roman" w:hAnsi="Times New Roman" w:cs="Times New Roman"/>
          <w:color w:val="auto"/>
        </w:rPr>
        <w:t>Тема работы: «</w:t>
      </w:r>
      <w:r w:rsidRPr="00215AA7">
        <w:rPr>
          <w:sz w:val="28"/>
          <w:szCs w:val="28"/>
        </w:rPr>
        <w:t>Составление документации по учету продуктов в кладовой</w:t>
      </w:r>
      <w:r w:rsidRPr="00215AA7">
        <w:t>»</w:t>
      </w:r>
    </w:p>
    <w:p w:rsidR="00322B9B" w:rsidRPr="00215AA7" w:rsidRDefault="00322B9B" w:rsidP="00322B9B">
      <w:pPr>
        <w:jc w:val="both"/>
        <w:rPr>
          <w:sz w:val="28"/>
          <w:szCs w:val="28"/>
        </w:rPr>
      </w:pPr>
    </w:p>
    <w:p w:rsidR="00322B9B" w:rsidRPr="00215AA7" w:rsidRDefault="00322B9B" w:rsidP="00322B9B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Цель работы</w:t>
      </w:r>
      <w:r w:rsidRPr="00215AA7">
        <w:rPr>
          <w:b/>
          <w:sz w:val="28"/>
          <w:szCs w:val="28"/>
          <w:u w:val="single"/>
        </w:rPr>
        <w:t>:</w:t>
      </w:r>
      <w:r w:rsidRPr="00215AA7">
        <w:rPr>
          <w:sz w:val="28"/>
          <w:szCs w:val="28"/>
        </w:rPr>
        <w:t xml:space="preserve">  Закрепить знания и умению по составлению</w:t>
      </w:r>
      <w:r w:rsidR="009A68E2" w:rsidRPr="00215AA7">
        <w:rPr>
          <w:sz w:val="28"/>
          <w:szCs w:val="28"/>
        </w:rPr>
        <w:t xml:space="preserve"> документации по отпуску продуктов из кладовой</w:t>
      </w:r>
      <w:r w:rsidRPr="00215AA7">
        <w:rPr>
          <w:sz w:val="28"/>
          <w:szCs w:val="28"/>
        </w:rPr>
        <w:t>.</w:t>
      </w:r>
      <w:r w:rsidR="00A97235" w:rsidRPr="00215AA7">
        <w:rPr>
          <w:sz w:val="28"/>
          <w:szCs w:val="28"/>
        </w:rPr>
        <w:t xml:space="preserve"> Сопоста</w:t>
      </w:r>
      <w:r w:rsidR="009A68E2" w:rsidRPr="00215AA7">
        <w:rPr>
          <w:sz w:val="28"/>
          <w:szCs w:val="28"/>
        </w:rPr>
        <w:t xml:space="preserve">вимости </w:t>
      </w:r>
      <w:r w:rsidR="00A97235" w:rsidRPr="00215AA7">
        <w:rPr>
          <w:sz w:val="28"/>
          <w:szCs w:val="28"/>
        </w:rPr>
        <w:t>документации.</w:t>
      </w:r>
      <w:r w:rsidRPr="00215AA7">
        <w:rPr>
          <w:sz w:val="28"/>
          <w:szCs w:val="28"/>
        </w:rPr>
        <w:t xml:space="preserve"> </w:t>
      </w:r>
    </w:p>
    <w:p w:rsidR="00322B9B" w:rsidRPr="00215AA7" w:rsidRDefault="00322B9B" w:rsidP="00322B9B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Условия работы:</w:t>
      </w:r>
      <w:r w:rsidRPr="00215AA7">
        <w:rPr>
          <w:sz w:val="28"/>
          <w:szCs w:val="28"/>
        </w:rPr>
        <w:t xml:space="preserve"> Работа выполняется в кабинете. Для работы необходимы р</w:t>
      </w:r>
      <w:r w:rsidR="00A97235" w:rsidRPr="00215AA7">
        <w:rPr>
          <w:sz w:val="28"/>
          <w:szCs w:val="28"/>
        </w:rPr>
        <w:t>езультаты прак</w:t>
      </w:r>
      <w:r w:rsidR="00655B11">
        <w:rPr>
          <w:sz w:val="28"/>
          <w:szCs w:val="28"/>
        </w:rPr>
        <w:t>тических работ №2</w:t>
      </w:r>
      <w:r w:rsidR="00DE0E69" w:rsidRPr="00215AA7">
        <w:rPr>
          <w:sz w:val="28"/>
          <w:szCs w:val="28"/>
        </w:rPr>
        <w:t xml:space="preserve">, </w:t>
      </w:r>
      <w:r w:rsidR="00655B11">
        <w:rPr>
          <w:sz w:val="28"/>
          <w:szCs w:val="28"/>
        </w:rPr>
        <w:t xml:space="preserve">№3,  </w:t>
      </w:r>
      <w:r w:rsidR="00DE0E69" w:rsidRPr="00215AA7">
        <w:rPr>
          <w:sz w:val="28"/>
          <w:szCs w:val="28"/>
        </w:rPr>
        <w:t>№4,</w:t>
      </w:r>
      <w:r w:rsidR="00655B11">
        <w:rPr>
          <w:sz w:val="28"/>
          <w:szCs w:val="28"/>
        </w:rPr>
        <w:t xml:space="preserve"> №5,</w:t>
      </w:r>
      <w:r w:rsidR="00DE0E69" w:rsidRPr="00215AA7">
        <w:rPr>
          <w:sz w:val="28"/>
          <w:szCs w:val="28"/>
        </w:rPr>
        <w:t xml:space="preserve"> № 6, № 7.</w:t>
      </w:r>
      <w:r w:rsidRPr="00215AA7">
        <w:rPr>
          <w:sz w:val="28"/>
          <w:szCs w:val="28"/>
        </w:rPr>
        <w:t xml:space="preserve"> Разрешается пользоваться сборником рецептур, сборником рецептур кондитерских изделий, </w:t>
      </w:r>
      <w:r w:rsidR="00F40F42" w:rsidRPr="00215AA7">
        <w:rPr>
          <w:sz w:val="28"/>
          <w:szCs w:val="28"/>
        </w:rPr>
        <w:t>конспектами, микрокалькулятором</w:t>
      </w:r>
      <w:r w:rsidRPr="00215AA7">
        <w:rPr>
          <w:sz w:val="28"/>
          <w:szCs w:val="28"/>
        </w:rPr>
        <w:t xml:space="preserve">. Время выполнения работы </w:t>
      </w:r>
      <w:r w:rsidR="00655B11">
        <w:rPr>
          <w:sz w:val="28"/>
          <w:szCs w:val="28"/>
        </w:rPr>
        <w:t>2</w:t>
      </w:r>
      <w:r w:rsidRPr="00215AA7">
        <w:rPr>
          <w:sz w:val="28"/>
          <w:szCs w:val="28"/>
        </w:rPr>
        <w:t xml:space="preserve"> час.</w:t>
      </w:r>
    </w:p>
    <w:p w:rsidR="00322B9B" w:rsidRPr="00215AA7" w:rsidRDefault="00322B9B" w:rsidP="00322B9B">
      <w:pPr>
        <w:spacing w:line="360" w:lineRule="auto"/>
        <w:jc w:val="both"/>
        <w:rPr>
          <w:sz w:val="28"/>
          <w:szCs w:val="28"/>
          <w:u w:val="single"/>
        </w:rPr>
      </w:pPr>
      <w:r w:rsidRPr="00215AA7">
        <w:rPr>
          <w:sz w:val="28"/>
          <w:szCs w:val="28"/>
          <w:u w:val="single"/>
        </w:rPr>
        <w:t>Структура работы:</w:t>
      </w:r>
    </w:p>
    <w:p w:rsidR="00322B9B" w:rsidRPr="00215AA7" w:rsidRDefault="00322B9B" w:rsidP="00A97235">
      <w:pPr>
        <w:pStyle w:val="a6"/>
        <w:numPr>
          <w:ilvl w:val="0"/>
          <w:numId w:val="16"/>
        </w:numPr>
        <w:rPr>
          <w:sz w:val="28"/>
          <w:szCs w:val="28"/>
        </w:rPr>
      </w:pPr>
      <w:r w:rsidRPr="00215AA7">
        <w:rPr>
          <w:sz w:val="28"/>
          <w:szCs w:val="28"/>
        </w:rPr>
        <w:t>По технологическим картам, полученных на практической работе</w:t>
      </w:r>
      <w:r w:rsidR="00A97235" w:rsidRPr="00215AA7">
        <w:rPr>
          <w:sz w:val="28"/>
          <w:szCs w:val="28"/>
        </w:rPr>
        <w:t xml:space="preserve"> </w:t>
      </w:r>
      <w:r w:rsidR="00655B11">
        <w:rPr>
          <w:sz w:val="28"/>
          <w:szCs w:val="28"/>
        </w:rPr>
        <w:t xml:space="preserve">№2, </w:t>
      </w:r>
      <w:r w:rsidR="00A97235" w:rsidRPr="00215AA7">
        <w:rPr>
          <w:sz w:val="28"/>
          <w:szCs w:val="28"/>
        </w:rPr>
        <w:t>№ 3 и</w:t>
      </w:r>
      <w:r w:rsidR="00655B11">
        <w:rPr>
          <w:sz w:val="28"/>
          <w:szCs w:val="28"/>
        </w:rPr>
        <w:t xml:space="preserve"> №4</w:t>
      </w:r>
      <w:r w:rsidRPr="00215AA7">
        <w:rPr>
          <w:sz w:val="28"/>
          <w:szCs w:val="28"/>
        </w:rPr>
        <w:t xml:space="preserve">, </w:t>
      </w:r>
      <w:r w:rsidR="00A97235" w:rsidRPr="00215AA7">
        <w:rPr>
          <w:sz w:val="28"/>
          <w:szCs w:val="28"/>
        </w:rPr>
        <w:t xml:space="preserve"> составить сводную ведомость необходимых продуктов. </w:t>
      </w:r>
      <w:proofErr w:type="gramStart"/>
      <w:r w:rsidR="00A97235" w:rsidRPr="00215AA7">
        <w:rPr>
          <w:sz w:val="28"/>
          <w:szCs w:val="28"/>
        </w:rPr>
        <w:t>По сводной ведомости и калькуляционным картам, получ</w:t>
      </w:r>
      <w:r w:rsidR="00655B11">
        <w:rPr>
          <w:sz w:val="28"/>
          <w:szCs w:val="28"/>
        </w:rPr>
        <w:t>енных на практических работах №5, №6</w:t>
      </w:r>
      <w:r w:rsidR="00A97235" w:rsidRPr="00215AA7">
        <w:rPr>
          <w:sz w:val="28"/>
          <w:szCs w:val="28"/>
        </w:rPr>
        <w:t xml:space="preserve"> и №7</w:t>
      </w:r>
      <w:r w:rsidR="00F40F42" w:rsidRPr="00215AA7">
        <w:rPr>
          <w:sz w:val="28"/>
          <w:szCs w:val="28"/>
        </w:rPr>
        <w:t xml:space="preserve">,  </w:t>
      </w:r>
      <w:r w:rsidRPr="00215AA7">
        <w:rPr>
          <w:sz w:val="28"/>
          <w:szCs w:val="28"/>
        </w:rPr>
        <w:t xml:space="preserve">составить </w:t>
      </w:r>
      <w:r w:rsidR="00A97235" w:rsidRPr="00215AA7">
        <w:rPr>
          <w:sz w:val="28"/>
          <w:szCs w:val="28"/>
        </w:rPr>
        <w:t>требование-накладную.</w:t>
      </w:r>
      <w:proofErr w:type="gramEnd"/>
    </w:p>
    <w:p w:rsidR="00322B9B" w:rsidRPr="00215AA7" w:rsidRDefault="00A97235" w:rsidP="00A97235">
      <w:pPr>
        <w:pStyle w:val="a6"/>
        <w:numPr>
          <w:ilvl w:val="0"/>
          <w:numId w:val="16"/>
        </w:numPr>
        <w:rPr>
          <w:sz w:val="28"/>
          <w:szCs w:val="28"/>
        </w:rPr>
      </w:pPr>
      <w:r w:rsidRPr="00215AA7">
        <w:rPr>
          <w:sz w:val="28"/>
          <w:szCs w:val="28"/>
        </w:rPr>
        <w:t>Заполнить всю прилагаемую документацию.</w:t>
      </w:r>
    </w:p>
    <w:p w:rsidR="007737A1" w:rsidRPr="004B01E4" w:rsidRDefault="004B01E4" w:rsidP="004B01E4">
      <w:pPr>
        <w:pStyle w:val="a6"/>
        <w:numPr>
          <w:ilvl w:val="0"/>
          <w:numId w:val="16"/>
        </w:numPr>
        <w:ind w:left="360" w:hanging="7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7A1" w:rsidRPr="004B01E4">
        <w:rPr>
          <w:sz w:val="28"/>
          <w:szCs w:val="28"/>
        </w:rPr>
        <w:t xml:space="preserve">Сдать работу преподавателю: всю документацию практических работ </w:t>
      </w:r>
      <w:r>
        <w:rPr>
          <w:sz w:val="28"/>
          <w:szCs w:val="28"/>
        </w:rPr>
        <w:t>№2</w:t>
      </w:r>
      <w:r w:rsidRPr="00215A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№3,  </w:t>
      </w:r>
      <w:r w:rsidRPr="00215AA7">
        <w:rPr>
          <w:sz w:val="28"/>
          <w:szCs w:val="28"/>
        </w:rPr>
        <w:t>№4,</w:t>
      </w:r>
      <w:r>
        <w:rPr>
          <w:sz w:val="28"/>
          <w:szCs w:val="28"/>
        </w:rPr>
        <w:t xml:space="preserve"> №5,</w:t>
      </w:r>
      <w:r w:rsidRPr="00215AA7">
        <w:rPr>
          <w:sz w:val="28"/>
          <w:szCs w:val="28"/>
        </w:rPr>
        <w:t xml:space="preserve"> № 6, № 7.</w:t>
      </w:r>
    </w:p>
    <w:p w:rsidR="007737A1" w:rsidRPr="00215AA7" w:rsidRDefault="007737A1" w:rsidP="007737A1">
      <w:pPr>
        <w:ind w:left="360"/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4B01E4" w:rsidRDefault="004B01E4" w:rsidP="004B01E4">
      <w:pPr>
        <w:rPr>
          <w:sz w:val="28"/>
          <w:szCs w:val="28"/>
        </w:rPr>
      </w:pPr>
    </w:p>
    <w:p w:rsidR="007737A1" w:rsidRPr="00215AA7" w:rsidRDefault="007737A1" w:rsidP="004B01E4">
      <w:pPr>
        <w:rPr>
          <w:sz w:val="28"/>
          <w:szCs w:val="28"/>
        </w:rPr>
      </w:pPr>
      <w:r w:rsidRPr="00215AA7">
        <w:rPr>
          <w:sz w:val="28"/>
          <w:szCs w:val="28"/>
        </w:rPr>
        <w:lastRenderedPageBreak/>
        <w:t>Бланки для заполнения.</w:t>
      </w:r>
    </w:p>
    <w:p w:rsidR="007737A1" w:rsidRPr="00215AA7" w:rsidRDefault="007737A1" w:rsidP="007737A1">
      <w:pPr>
        <w:ind w:left="360"/>
        <w:rPr>
          <w:sz w:val="28"/>
          <w:szCs w:val="28"/>
        </w:rPr>
      </w:pPr>
    </w:p>
    <w:p w:rsidR="007737A1" w:rsidRPr="00215AA7" w:rsidRDefault="007737A1" w:rsidP="007737A1">
      <w:pPr>
        <w:ind w:left="360"/>
        <w:jc w:val="center"/>
        <w:rPr>
          <w:sz w:val="28"/>
          <w:szCs w:val="28"/>
        </w:rPr>
      </w:pPr>
      <w:r w:rsidRPr="00215AA7">
        <w:rPr>
          <w:sz w:val="28"/>
          <w:szCs w:val="28"/>
        </w:rPr>
        <w:t xml:space="preserve">Сводная ведомость </w:t>
      </w:r>
    </w:p>
    <w:p w:rsidR="007737A1" w:rsidRPr="00215AA7" w:rsidRDefault="007737A1" w:rsidP="007737A1">
      <w:pPr>
        <w:ind w:left="360"/>
        <w:jc w:val="center"/>
        <w:rPr>
          <w:sz w:val="28"/>
          <w:szCs w:val="28"/>
        </w:rPr>
      </w:pPr>
      <w:r w:rsidRPr="00215AA7">
        <w:rPr>
          <w:sz w:val="28"/>
          <w:szCs w:val="28"/>
        </w:rPr>
        <w:t>На _______________________201__г</w:t>
      </w:r>
    </w:p>
    <w:p w:rsidR="007737A1" w:rsidRPr="00215AA7" w:rsidRDefault="007737A1" w:rsidP="007737A1">
      <w:pPr>
        <w:ind w:left="360"/>
        <w:jc w:val="center"/>
        <w:rPr>
          <w:sz w:val="28"/>
          <w:szCs w:val="28"/>
        </w:rPr>
      </w:pP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674"/>
        <w:gridCol w:w="1848"/>
        <w:gridCol w:w="1125"/>
        <w:gridCol w:w="1126"/>
        <w:gridCol w:w="1126"/>
        <w:gridCol w:w="1126"/>
        <w:gridCol w:w="1126"/>
        <w:gridCol w:w="1060"/>
      </w:tblGrid>
      <w:tr w:rsidR="00471230" w:rsidRPr="00215AA7" w:rsidTr="00F40F42">
        <w:trPr>
          <w:cantSplit/>
          <w:trHeight w:val="648"/>
        </w:trPr>
        <w:tc>
          <w:tcPr>
            <w:tcW w:w="674" w:type="dxa"/>
            <w:vMerge w:val="restart"/>
          </w:tcPr>
          <w:p w:rsidR="00471230" w:rsidRPr="00215AA7" w:rsidRDefault="00471230" w:rsidP="007737A1">
            <w:pPr>
              <w:jc w:val="center"/>
            </w:pPr>
            <w:r w:rsidRPr="00215AA7">
              <w:t>№</w:t>
            </w:r>
          </w:p>
        </w:tc>
        <w:tc>
          <w:tcPr>
            <w:tcW w:w="1848" w:type="dxa"/>
            <w:vMerge w:val="restart"/>
          </w:tcPr>
          <w:p w:rsidR="00471230" w:rsidRPr="00215AA7" w:rsidRDefault="00471230" w:rsidP="007737A1">
            <w:pPr>
              <w:jc w:val="center"/>
            </w:pPr>
            <w:r w:rsidRPr="00215AA7">
              <w:t>Наименование</w:t>
            </w:r>
          </w:p>
          <w:p w:rsidR="00471230" w:rsidRPr="00215AA7" w:rsidRDefault="003E7D2A" w:rsidP="007737A1">
            <w:pPr>
              <w:jc w:val="center"/>
            </w:pPr>
            <w:r w:rsidRPr="00215AA7">
              <w:t>продукта</w:t>
            </w:r>
          </w:p>
        </w:tc>
        <w:tc>
          <w:tcPr>
            <w:tcW w:w="6689" w:type="dxa"/>
            <w:gridSpan w:val="6"/>
          </w:tcPr>
          <w:p w:rsidR="00471230" w:rsidRPr="00215AA7" w:rsidRDefault="00471230" w:rsidP="00471230">
            <w:pPr>
              <w:jc w:val="center"/>
            </w:pPr>
            <w:r w:rsidRPr="00215AA7">
              <w:t xml:space="preserve">Количество сырья в </w:t>
            </w:r>
            <w:proofErr w:type="gramStart"/>
            <w:r w:rsidRPr="00215AA7">
              <w:t>кг</w:t>
            </w:r>
            <w:proofErr w:type="gramEnd"/>
          </w:p>
        </w:tc>
      </w:tr>
      <w:tr w:rsidR="00471230" w:rsidRPr="00215AA7" w:rsidTr="00471230">
        <w:trPr>
          <w:cantSplit/>
          <w:trHeight w:val="2567"/>
        </w:trPr>
        <w:tc>
          <w:tcPr>
            <w:tcW w:w="674" w:type="dxa"/>
            <w:vMerge/>
          </w:tcPr>
          <w:p w:rsidR="00471230" w:rsidRPr="00215AA7" w:rsidRDefault="00471230" w:rsidP="007737A1">
            <w:pPr>
              <w:jc w:val="center"/>
            </w:pPr>
          </w:p>
        </w:tc>
        <w:tc>
          <w:tcPr>
            <w:tcW w:w="1848" w:type="dxa"/>
            <w:vMerge/>
          </w:tcPr>
          <w:p w:rsidR="00471230" w:rsidRPr="00215AA7" w:rsidRDefault="00471230" w:rsidP="007737A1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7737A1">
            <w:pPr>
              <w:ind w:left="113" w:right="113"/>
              <w:jc w:val="center"/>
            </w:pPr>
            <w:r w:rsidRPr="00215AA7">
              <w:t>Блюдо «_________________»</w:t>
            </w:r>
          </w:p>
        </w:tc>
        <w:tc>
          <w:tcPr>
            <w:tcW w:w="1126" w:type="dxa"/>
            <w:textDirection w:val="btLr"/>
          </w:tcPr>
          <w:p w:rsidR="00471230" w:rsidRPr="00215AA7" w:rsidRDefault="00471230" w:rsidP="007737A1">
            <w:pPr>
              <w:ind w:left="113" w:right="113"/>
              <w:jc w:val="center"/>
            </w:pPr>
            <w:r w:rsidRPr="00215AA7">
              <w:t>Блюдо «_________________»</w:t>
            </w:r>
          </w:p>
        </w:tc>
        <w:tc>
          <w:tcPr>
            <w:tcW w:w="1126" w:type="dxa"/>
            <w:textDirection w:val="btLr"/>
          </w:tcPr>
          <w:p w:rsidR="00471230" w:rsidRPr="00215AA7" w:rsidRDefault="00471230" w:rsidP="007737A1">
            <w:pPr>
              <w:ind w:left="113" w:right="113"/>
              <w:jc w:val="center"/>
            </w:pPr>
            <w:r w:rsidRPr="00215AA7">
              <w:t>Блюдо «_________________»</w:t>
            </w:r>
          </w:p>
        </w:tc>
        <w:tc>
          <w:tcPr>
            <w:tcW w:w="1126" w:type="dxa"/>
            <w:textDirection w:val="btLr"/>
          </w:tcPr>
          <w:p w:rsidR="00471230" w:rsidRPr="00215AA7" w:rsidRDefault="00471230" w:rsidP="007737A1">
            <w:pPr>
              <w:ind w:left="113" w:right="113"/>
              <w:jc w:val="center"/>
            </w:pPr>
            <w:r w:rsidRPr="00215AA7">
              <w:t>Блюдо «_________________»</w:t>
            </w:r>
          </w:p>
        </w:tc>
        <w:tc>
          <w:tcPr>
            <w:tcW w:w="1126" w:type="dxa"/>
            <w:textDirection w:val="btLr"/>
          </w:tcPr>
          <w:p w:rsidR="00471230" w:rsidRPr="00215AA7" w:rsidRDefault="00471230" w:rsidP="007737A1">
            <w:pPr>
              <w:ind w:left="113" w:right="113"/>
              <w:jc w:val="center"/>
            </w:pPr>
            <w:r w:rsidRPr="00215AA7">
              <w:t>Блюдо «_________________»</w:t>
            </w:r>
          </w:p>
        </w:tc>
        <w:tc>
          <w:tcPr>
            <w:tcW w:w="1060" w:type="dxa"/>
            <w:textDirection w:val="btLr"/>
          </w:tcPr>
          <w:p w:rsidR="00471230" w:rsidRPr="00215AA7" w:rsidRDefault="00471230" w:rsidP="007737A1">
            <w:pPr>
              <w:ind w:left="113" w:right="113"/>
              <w:jc w:val="center"/>
            </w:pPr>
            <w:r w:rsidRPr="00215AA7">
              <w:t>ИТОГО</w:t>
            </w: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2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3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4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5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6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7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8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9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0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1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2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3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4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5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6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7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8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19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20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21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22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23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24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  <w:r w:rsidRPr="00215AA7">
              <w:t>25</w:t>
            </w: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  <w:tr w:rsidR="00471230" w:rsidRPr="00215AA7" w:rsidTr="00471230">
        <w:trPr>
          <w:cantSplit/>
          <w:trHeight w:val="332"/>
        </w:trPr>
        <w:tc>
          <w:tcPr>
            <w:tcW w:w="674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848" w:type="dxa"/>
          </w:tcPr>
          <w:p w:rsidR="00471230" w:rsidRPr="00215AA7" w:rsidRDefault="00471230" w:rsidP="008B2E14">
            <w:pPr>
              <w:jc w:val="center"/>
            </w:pPr>
          </w:p>
        </w:tc>
        <w:tc>
          <w:tcPr>
            <w:tcW w:w="1125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126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  <w:tc>
          <w:tcPr>
            <w:tcW w:w="1060" w:type="dxa"/>
            <w:textDirection w:val="btLr"/>
          </w:tcPr>
          <w:p w:rsidR="00471230" w:rsidRPr="00215AA7" w:rsidRDefault="00471230" w:rsidP="008B2E14">
            <w:pPr>
              <w:ind w:left="113" w:right="113"/>
              <w:jc w:val="center"/>
            </w:pPr>
          </w:p>
        </w:tc>
      </w:tr>
    </w:tbl>
    <w:p w:rsidR="007737A1" w:rsidRPr="00215AA7" w:rsidRDefault="007737A1" w:rsidP="007737A1">
      <w:pPr>
        <w:ind w:left="360"/>
      </w:pPr>
    </w:p>
    <w:p w:rsidR="008B2E14" w:rsidRDefault="008B2E14" w:rsidP="00471230">
      <w:pPr>
        <w:jc w:val="center"/>
      </w:pPr>
      <w:r>
        <w:br w:type="page"/>
      </w:r>
    </w:p>
    <w:p w:rsidR="00322B9B" w:rsidRPr="00215AA7" w:rsidRDefault="00471230" w:rsidP="00471230">
      <w:pPr>
        <w:jc w:val="center"/>
      </w:pPr>
      <w:r w:rsidRPr="00215AA7">
        <w:lastRenderedPageBreak/>
        <w:t>Требование-накладная</w:t>
      </w:r>
    </w:p>
    <w:p w:rsidR="00471230" w:rsidRPr="00215AA7" w:rsidRDefault="00471230" w:rsidP="00471230">
      <w:pPr>
        <w:jc w:val="center"/>
      </w:pPr>
      <w:r w:rsidRPr="00215AA7">
        <w:t>На ________________________________201___г</w:t>
      </w:r>
    </w:p>
    <w:p w:rsidR="003E7D2A" w:rsidRPr="00215AA7" w:rsidRDefault="003E7D2A" w:rsidP="00471230">
      <w:pPr>
        <w:jc w:val="center"/>
      </w:pPr>
    </w:p>
    <w:p w:rsidR="00471230" w:rsidRPr="00215AA7" w:rsidRDefault="003E7D2A" w:rsidP="003E7D2A">
      <w:r w:rsidRPr="00215AA7">
        <w:t>Отпустил</w:t>
      </w:r>
      <w:proofErr w:type="gramStart"/>
      <w:r w:rsidRPr="00215AA7">
        <w:t>_________________________  З</w:t>
      </w:r>
      <w:proofErr w:type="gramEnd"/>
      <w:r w:rsidRPr="00215AA7">
        <w:t>атребовал__________________________</w:t>
      </w:r>
    </w:p>
    <w:p w:rsidR="003E7D2A" w:rsidRPr="00215AA7" w:rsidRDefault="003E7D2A" w:rsidP="003E7D2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4"/>
        <w:gridCol w:w="1821"/>
        <w:gridCol w:w="639"/>
        <w:gridCol w:w="1485"/>
        <w:gridCol w:w="1427"/>
        <w:gridCol w:w="1076"/>
        <w:gridCol w:w="1122"/>
        <w:gridCol w:w="1487"/>
      </w:tblGrid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№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  <w:r w:rsidRPr="00215AA7">
              <w:t>Наименование</w:t>
            </w:r>
          </w:p>
          <w:p w:rsidR="003E7D2A" w:rsidRPr="00215AA7" w:rsidRDefault="003E7D2A" w:rsidP="003E7D2A">
            <w:pPr>
              <w:jc w:val="center"/>
            </w:pPr>
            <w:r w:rsidRPr="00215AA7">
              <w:t>продукта</w:t>
            </w: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  <w:proofErr w:type="spellStart"/>
            <w:proofErr w:type="gramStart"/>
            <w:r w:rsidRPr="00215AA7">
              <w:t>Ед</w:t>
            </w:r>
            <w:proofErr w:type="spellEnd"/>
            <w:proofErr w:type="gramEnd"/>
            <w:r w:rsidRPr="00215AA7">
              <w:t xml:space="preserve">   из</w:t>
            </w: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  <w:r w:rsidRPr="00215AA7">
              <w:t>Затребовано</w:t>
            </w: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  <w:r w:rsidRPr="00215AA7">
              <w:t>Отпущено</w:t>
            </w: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  <w:r w:rsidRPr="00215AA7">
              <w:t>Цена</w:t>
            </w: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  <w:r w:rsidRPr="00215AA7">
              <w:t>Сумма</w:t>
            </w: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  <w:r w:rsidRPr="00215AA7">
              <w:t>Примечание</w:t>
            </w: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2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3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4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5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6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7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8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9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0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1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2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3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4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5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6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7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8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19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20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21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22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23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24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  <w:r w:rsidRPr="00215AA7">
              <w:t>25</w:t>
            </w: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  <w:tr w:rsidR="003E7D2A" w:rsidRPr="00215AA7" w:rsidTr="003E7D2A">
        <w:tc>
          <w:tcPr>
            <w:tcW w:w="534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858" w:type="dxa"/>
          </w:tcPr>
          <w:p w:rsidR="003E7D2A" w:rsidRPr="00215AA7" w:rsidRDefault="003E7D2A" w:rsidP="003E7D2A">
            <w:pPr>
              <w:jc w:val="center"/>
            </w:pPr>
            <w:r w:rsidRPr="00215AA7">
              <w:t>итого</w:t>
            </w:r>
          </w:p>
        </w:tc>
        <w:tc>
          <w:tcPr>
            <w:tcW w:w="693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18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47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  <w:tc>
          <w:tcPr>
            <w:tcW w:w="1197" w:type="dxa"/>
          </w:tcPr>
          <w:p w:rsidR="003E7D2A" w:rsidRPr="00215AA7" w:rsidRDefault="003E7D2A" w:rsidP="003E7D2A">
            <w:pPr>
              <w:jc w:val="center"/>
            </w:pPr>
          </w:p>
        </w:tc>
      </w:tr>
    </w:tbl>
    <w:p w:rsidR="003E7D2A" w:rsidRPr="00215AA7" w:rsidRDefault="003E7D2A" w:rsidP="003E7D2A"/>
    <w:p w:rsidR="003E7D2A" w:rsidRPr="00215AA7" w:rsidRDefault="003E7D2A" w:rsidP="003E7D2A">
      <w:r w:rsidRPr="00215AA7">
        <w:t>Отпустил</w:t>
      </w:r>
      <w:proofErr w:type="gramStart"/>
      <w:r w:rsidRPr="00215AA7">
        <w:t>_____________________                                  П</w:t>
      </w:r>
      <w:proofErr w:type="gramEnd"/>
      <w:r w:rsidRPr="00215AA7">
        <w:t>олучил______________________</w:t>
      </w:r>
    </w:p>
    <w:p w:rsidR="003E7D2A" w:rsidRPr="00215AA7" w:rsidRDefault="003E7D2A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DE0E69" w:rsidRPr="00215AA7" w:rsidRDefault="00DE0E69" w:rsidP="003E7D2A"/>
    <w:p w:rsidR="008B2E14" w:rsidRDefault="008B2E14" w:rsidP="00DE0E69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>
        <w:rPr>
          <w:rFonts w:eastAsiaTheme="majorEastAsia"/>
          <w:b/>
          <w:bCs/>
          <w:color w:val="000000" w:themeColor="text1"/>
          <w:sz w:val="26"/>
          <w:szCs w:val="26"/>
        </w:rPr>
        <w:br w:type="page"/>
      </w:r>
    </w:p>
    <w:p w:rsidR="00DE0E69" w:rsidRPr="00215AA7" w:rsidRDefault="00DE0E69" w:rsidP="00DE0E69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 w:rsidRPr="00215AA7">
        <w:rPr>
          <w:rFonts w:eastAsiaTheme="majorEastAsia"/>
          <w:b/>
          <w:bCs/>
          <w:color w:val="000000" w:themeColor="text1"/>
          <w:sz w:val="26"/>
          <w:szCs w:val="26"/>
        </w:rPr>
        <w:lastRenderedPageBreak/>
        <w:t>Практическая работа № 9</w:t>
      </w:r>
    </w:p>
    <w:p w:rsidR="00DE0E69" w:rsidRPr="00215AA7" w:rsidRDefault="00DE0E69" w:rsidP="00DE0E69">
      <w:pPr>
        <w:jc w:val="both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DE0E69" w:rsidRPr="00215AA7" w:rsidRDefault="00DE0E69" w:rsidP="00DE0E69">
      <w:pPr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По дисциплине</w:t>
      </w:r>
      <w:r w:rsidRPr="00215AA7">
        <w:t>: «</w:t>
      </w:r>
      <w:r w:rsidR="005D5BB6">
        <w:rPr>
          <w:sz w:val="28"/>
          <w:szCs w:val="28"/>
        </w:rPr>
        <w:t>Основы калькуляции и учета</w:t>
      </w:r>
      <w:r w:rsidRPr="00215AA7">
        <w:rPr>
          <w:sz w:val="28"/>
          <w:szCs w:val="28"/>
        </w:rPr>
        <w:t>»</w:t>
      </w:r>
    </w:p>
    <w:p w:rsidR="00DE0E69" w:rsidRPr="00215AA7" w:rsidRDefault="00DE0E69" w:rsidP="00DE0E69">
      <w:pPr>
        <w:jc w:val="both"/>
      </w:pPr>
    </w:p>
    <w:p w:rsidR="00DE0E69" w:rsidRPr="00215AA7" w:rsidRDefault="00DE0E69" w:rsidP="00DE0E69">
      <w:pPr>
        <w:jc w:val="both"/>
      </w:pPr>
      <w:r w:rsidRPr="00215AA7">
        <w:rPr>
          <w:rStyle w:val="30"/>
          <w:rFonts w:ascii="Times New Roman" w:hAnsi="Times New Roman" w:cs="Times New Roman"/>
          <w:color w:val="auto"/>
        </w:rPr>
        <w:t>Тема работы: «</w:t>
      </w:r>
      <w:r w:rsidRPr="00215AA7">
        <w:rPr>
          <w:sz w:val="28"/>
          <w:szCs w:val="28"/>
        </w:rPr>
        <w:t>Составление документации по отпуску готовых изделий с производства</w:t>
      </w:r>
      <w:r w:rsidRPr="00215AA7">
        <w:t>»</w:t>
      </w:r>
    </w:p>
    <w:p w:rsidR="00DE0E69" w:rsidRPr="00215AA7" w:rsidRDefault="00DE0E69" w:rsidP="00DE0E69">
      <w:pPr>
        <w:jc w:val="both"/>
        <w:rPr>
          <w:sz w:val="28"/>
          <w:szCs w:val="28"/>
        </w:rPr>
      </w:pPr>
    </w:p>
    <w:p w:rsidR="00DE0E69" w:rsidRPr="00215AA7" w:rsidRDefault="00DE0E69" w:rsidP="00DE0E69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Цель работы</w:t>
      </w:r>
      <w:r w:rsidRPr="00215AA7">
        <w:rPr>
          <w:b/>
          <w:sz w:val="28"/>
          <w:szCs w:val="28"/>
          <w:u w:val="single"/>
        </w:rPr>
        <w:t>:</w:t>
      </w:r>
      <w:r w:rsidRPr="00215AA7">
        <w:rPr>
          <w:sz w:val="28"/>
          <w:szCs w:val="28"/>
        </w:rPr>
        <w:t xml:space="preserve">  Закрепить знания и умению по составлению документации по отпуску готовых изделий с производства. Сопоставимости документации. </w:t>
      </w:r>
    </w:p>
    <w:p w:rsidR="00DE0E69" w:rsidRPr="00215AA7" w:rsidRDefault="00DE0E69" w:rsidP="00DE0E69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Условия работы:</w:t>
      </w:r>
      <w:r w:rsidRPr="00215AA7">
        <w:rPr>
          <w:sz w:val="28"/>
          <w:szCs w:val="28"/>
        </w:rPr>
        <w:t xml:space="preserve"> Работа выполняется в кабинете. Для работы необходимы результаты практических работ </w:t>
      </w:r>
      <w:r w:rsidR="005D5BB6">
        <w:rPr>
          <w:sz w:val="28"/>
          <w:szCs w:val="28"/>
        </w:rPr>
        <w:t>№2</w:t>
      </w:r>
      <w:r w:rsidR="005D5BB6" w:rsidRPr="00215AA7">
        <w:rPr>
          <w:sz w:val="28"/>
          <w:szCs w:val="28"/>
        </w:rPr>
        <w:t xml:space="preserve">, </w:t>
      </w:r>
      <w:r w:rsidR="005D5BB6">
        <w:rPr>
          <w:sz w:val="28"/>
          <w:szCs w:val="28"/>
        </w:rPr>
        <w:t xml:space="preserve">№3,  </w:t>
      </w:r>
      <w:r w:rsidR="005D5BB6" w:rsidRPr="00215AA7">
        <w:rPr>
          <w:sz w:val="28"/>
          <w:szCs w:val="28"/>
        </w:rPr>
        <w:t>№4,</w:t>
      </w:r>
      <w:r w:rsidR="005D5BB6">
        <w:rPr>
          <w:sz w:val="28"/>
          <w:szCs w:val="28"/>
        </w:rPr>
        <w:t xml:space="preserve"> №5,</w:t>
      </w:r>
      <w:r w:rsidR="005D5BB6" w:rsidRPr="00215AA7">
        <w:rPr>
          <w:sz w:val="28"/>
          <w:szCs w:val="28"/>
        </w:rPr>
        <w:t xml:space="preserve"> № 6, № 7. </w:t>
      </w:r>
      <w:r w:rsidRPr="00215AA7">
        <w:rPr>
          <w:sz w:val="28"/>
          <w:szCs w:val="28"/>
        </w:rPr>
        <w:t xml:space="preserve">Разрешается пользоваться сборником рецептур, сборником рецептур кондитерских изделий, конспектами, микрокалькулятором. Время выполнения работы </w:t>
      </w:r>
      <w:r w:rsidR="005D5BB6">
        <w:rPr>
          <w:sz w:val="28"/>
          <w:szCs w:val="28"/>
        </w:rPr>
        <w:t>2</w:t>
      </w:r>
      <w:r w:rsidRPr="00215AA7">
        <w:rPr>
          <w:sz w:val="28"/>
          <w:szCs w:val="28"/>
        </w:rPr>
        <w:t>час.</w:t>
      </w:r>
    </w:p>
    <w:p w:rsidR="00DE0E69" w:rsidRPr="00215AA7" w:rsidRDefault="00DE0E69" w:rsidP="00DE0E69">
      <w:pPr>
        <w:spacing w:line="360" w:lineRule="auto"/>
        <w:jc w:val="both"/>
        <w:rPr>
          <w:sz w:val="28"/>
          <w:szCs w:val="28"/>
          <w:u w:val="single"/>
        </w:rPr>
      </w:pPr>
      <w:r w:rsidRPr="00215AA7">
        <w:rPr>
          <w:sz w:val="28"/>
          <w:szCs w:val="28"/>
          <w:u w:val="single"/>
        </w:rPr>
        <w:t>Структура работы:</w:t>
      </w:r>
    </w:p>
    <w:p w:rsidR="00DE0E69" w:rsidRPr="00215AA7" w:rsidRDefault="00DE0E69" w:rsidP="00153FC5">
      <w:pPr>
        <w:pStyle w:val="a6"/>
        <w:numPr>
          <w:ilvl w:val="0"/>
          <w:numId w:val="18"/>
        </w:numPr>
        <w:rPr>
          <w:sz w:val="28"/>
          <w:szCs w:val="28"/>
        </w:rPr>
      </w:pPr>
      <w:r w:rsidRPr="00215AA7">
        <w:rPr>
          <w:sz w:val="28"/>
          <w:szCs w:val="28"/>
        </w:rPr>
        <w:t xml:space="preserve">По технологическим картам, </w:t>
      </w:r>
      <w:proofErr w:type="gramStart"/>
      <w:r w:rsidRPr="00215AA7">
        <w:rPr>
          <w:sz w:val="28"/>
          <w:szCs w:val="28"/>
        </w:rPr>
        <w:t>полученных</w:t>
      </w:r>
      <w:proofErr w:type="gramEnd"/>
      <w:r w:rsidRPr="00215AA7">
        <w:rPr>
          <w:sz w:val="28"/>
          <w:szCs w:val="28"/>
        </w:rPr>
        <w:t xml:space="preserve"> на практической работе </w:t>
      </w:r>
      <w:r w:rsidR="005D5BB6">
        <w:rPr>
          <w:sz w:val="28"/>
          <w:szCs w:val="28"/>
        </w:rPr>
        <w:t>№2, № 3 и №4</w:t>
      </w:r>
      <w:r w:rsidRPr="00215AA7">
        <w:rPr>
          <w:sz w:val="28"/>
          <w:szCs w:val="28"/>
        </w:rPr>
        <w:t xml:space="preserve">,  составить </w:t>
      </w:r>
      <w:r w:rsidR="00153FC5" w:rsidRPr="00215AA7">
        <w:rPr>
          <w:sz w:val="28"/>
          <w:szCs w:val="28"/>
        </w:rPr>
        <w:t>дневной заборный лист. Цены взять из</w:t>
      </w:r>
      <w:r w:rsidRPr="00215AA7">
        <w:rPr>
          <w:sz w:val="28"/>
          <w:szCs w:val="28"/>
        </w:rPr>
        <w:t xml:space="preserve"> калькуляцион</w:t>
      </w:r>
      <w:r w:rsidR="00153FC5" w:rsidRPr="00215AA7">
        <w:rPr>
          <w:sz w:val="28"/>
          <w:szCs w:val="28"/>
        </w:rPr>
        <w:t>ных карт</w:t>
      </w:r>
      <w:r w:rsidRPr="00215AA7">
        <w:rPr>
          <w:sz w:val="28"/>
          <w:szCs w:val="28"/>
        </w:rPr>
        <w:t>, получ</w:t>
      </w:r>
      <w:r w:rsidR="005D5BB6">
        <w:rPr>
          <w:sz w:val="28"/>
          <w:szCs w:val="28"/>
        </w:rPr>
        <w:t>енных на практических работах №5, №6</w:t>
      </w:r>
      <w:r w:rsidRPr="00215AA7">
        <w:rPr>
          <w:sz w:val="28"/>
          <w:szCs w:val="28"/>
        </w:rPr>
        <w:t xml:space="preserve"> и №7</w:t>
      </w:r>
      <w:r w:rsidR="00153FC5" w:rsidRPr="00215AA7">
        <w:rPr>
          <w:sz w:val="28"/>
          <w:szCs w:val="28"/>
        </w:rPr>
        <w:t>.</w:t>
      </w:r>
    </w:p>
    <w:p w:rsidR="00DE0E69" w:rsidRPr="00215AA7" w:rsidRDefault="00DE0E69" w:rsidP="00153FC5">
      <w:pPr>
        <w:pStyle w:val="a6"/>
        <w:numPr>
          <w:ilvl w:val="0"/>
          <w:numId w:val="18"/>
        </w:numPr>
        <w:rPr>
          <w:sz w:val="28"/>
          <w:szCs w:val="28"/>
        </w:rPr>
      </w:pPr>
      <w:r w:rsidRPr="00215AA7">
        <w:rPr>
          <w:sz w:val="28"/>
          <w:szCs w:val="28"/>
        </w:rPr>
        <w:t xml:space="preserve">Заполнить </w:t>
      </w:r>
      <w:r w:rsidR="00153FC5" w:rsidRPr="00215AA7">
        <w:rPr>
          <w:sz w:val="28"/>
          <w:szCs w:val="28"/>
        </w:rPr>
        <w:t>дневной заборный лист.</w:t>
      </w:r>
    </w:p>
    <w:p w:rsidR="00DE0E69" w:rsidRPr="005D5BB6" w:rsidRDefault="00DE0E69" w:rsidP="00DE0E69">
      <w:pPr>
        <w:pStyle w:val="a6"/>
        <w:numPr>
          <w:ilvl w:val="0"/>
          <w:numId w:val="18"/>
        </w:numPr>
        <w:ind w:left="360"/>
        <w:rPr>
          <w:sz w:val="28"/>
          <w:szCs w:val="28"/>
        </w:rPr>
      </w:pPr>
      <w:r w:rsidRPr="005D5BB6">
        <w:rPr>
          <w:sz w:val="28"/>
          <w:szCs w:val="28"/>
        </w:rPr>
        <w:t xml:space="preserve">Сдать работу преподавателю: всю документацию практических работ </w:t>
      </w:r>
      <w:r w:rsidR="005D5BB6">
        <w:rPr>
          <w:sz w:val="28"/>
          <w:szCs w:val="28"/>
        </w:rPr>
        <w:t>№2</w:t>
      </w:r>
      <w:r w:rsidR="005D5BB6" w:rsidRPr="00215AA7">
        <w:rPr>
          <w:sz w:val="28"/>
          <w:szCs w:val="28"/>
        </w:rPr>
        <w:t xml:space="preserve">, </w:t>
      </w:r>
      <w:r w:rsidR="005D5BB6">
        <w:rPr>
          <w:sz w:val="28"/>
          <w:szCs w:val="28"/>
        </w:rPr>
        <w:t xml:space="preserve">№3,  </w:t>
      </w:r>
      <w:r w:rsidR="005D5BB6" w:rsidRPr="00215AA7">
        <w:rPr>
          <w:sz w:val="28"/>
          <w:szCs w:val="28"/>
        </w:rPr>
        <w:t>№4,</w:t>
      </w:r>
      <w:r w:rsidR="005D5BB6">
        <w:rPr>
          <w:sz w:val="28"/>
          <w:szCs w:val="28"/>
        </w:rPr>
        <w:t xml:space="preserve"> №5,</w:t>
      </w:r>
      <w:r w:rsidR="005D5BB6">
        <w:rPr>
          <w:sz w:val="28"/>
          <w:szCs w:val="28"/>
        </w:rPr>
        <w:t xml:space="preserve"> № 6, № 7, №8.</w:t>
      </w:r>
    </w:p>
    <w:p w:rsidR="0021778D" w:rsidRPr="00215AA7" w:rsidRDefault="00DF7BA1" w:rsidP="0021778D">
      <w:pPr>
        <w:rPr>
          <w:sz w:val="28"/>
          <w:szCs w:val="28"/>
        </w:rPr>
      </w:pPr>
      <w:r w:rsidRPr="00215AA7">
        <w:rPr>
          <w:sz w:val="28"/>
          <w:szCs w:val="28"/>
        </w:rPr>
        <w:t>Бланки для заполнения.</w:t>
      </w:r>
    </w:p>
    <w:p w:rsidR="000A1C27" w:rsidRPr="00215AA7" w:rsidRDefault="000A1C27" w:rsidP="0021778D">
      <w:pPr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21778D" w:rsidRPr="00215AA7" w:rsidTr="0021778D">
        <w:tc>
          <w:tcPr>
            <w:tcW w:w="9571" w:type="dxa"/>
          </w:tcPr>
          <w:p w:rsidR="0021778D" w:rsidRPr="00215AA7" w:rsidRDefault="0021778D" w:rsidP="0021778D">
            <w:pPr>
              <w:jc w:val="right"/>
            </w:pPr>
            <w:r w:rsidRPr="00215AA7">
              <w:t>Предприятие___________________________</w:t>
            </w:r>
          </w:p>
          <w:p w:rsidR="0021778D" w:rsidRPr="00215AA7" w:rsidRDefault="0021778D" w:rsidP="0021778D">
            <w:pPr>
              <w:jc w:val="right"/>
            </w:pPr>
            <w:r w:rsidRPr="00215AA7">
              <w:t>Организация___________________________</w:t>
            </w:r>
          </w:p>
          <w:p w:rsidR="0021778D" w:rsidRPr="00215AA7" w:rsidRDefault="0021778D" w:rsidP="0021778D">
            <w:pPr>
              <w:jc w:val="right"/>
            </w:pPr>
          </w:p>
          <w:p w:rsidR="0021778D" w:rsidRPr="00215AA7" w:rsidRDefault="0021778D" w:rsidP="0021778D">
            <w:pPr>
              <w:jc w:val="center"/>
            </w:pPr>
            <w:r w:rsidRPr="00215AA7">
              <w:t>Дневной заборный лист №____</w:t>
            </w:r>
          </w:p>
          <w:p w:rsidR="0021778D" w:rsidRPr="00215AA7" w:rsidRDefault="0021778D" w:rsidP="0021778D">
            <w:pPr>
              <w:jc w:val="center"/>
            </w:pPr>
            <w:r w:rsidRPr="00215AA7">
              <w:t>От _______________________201___г</w:t>
            </w:r>
          </w:p>
          <w:p w:rsidR="0021778D" w:rsidRPr="00215AA7" w:rsidRDefault="0021778D" w:rsidP="0021778D">
            <w:pPr>
              <w:jc w:val="center"/>
            </w:pPr>
          </w:p>
          <w:p w:rsidR="0021778D" w:rsidRPr="00215AA7" w:rsidRDefault="0021778D" w:rsidP="0021778D">
            <w:r w:rsidRPr="00215AA7">
              <w:t>Отпустил</w:t>
            </w:r>
            <w:proofErr w:type="gramStart"/>
            <w:r w:rsidRPr="00215AA7">
              <w:t>_______________________     П</w:t>
            </w:r>
            <w:proofErr w:type="gramEnd"/>
            <w:r w:rsidRPr="00215AA7">
              <w:t>олучил_______________________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2"/>
              <w:gridCol w:w="1751"/>
              <w:gridCol w:w="449"/>
              <w:gridCol w:w="1252"/>
              <w:gridCol w:w="816"/>
              <w:gridCol w:w="698"/>
              <w:gridCol w:w="698"/>
              <w:gridCol w:w="623"/>
              <w:gridCol w:w="567"/>
              <w:gridCol w:w="993"/>
              <w:gridCol w:w="986"/>
            </w:tblGrid>
            <w:tr w:rsidR="0021778D" w:rsidRPr="00215AA7" w:rsidTr="0021778D">
              <w:trPr>
                <w:trHeight w:val="278"/>
              </w:trPr>
              <w:tc>
                <w:tcPr>
                  <w:tcW w:w="512" w:type="dxa"/>
                  <w:vMerge w:val="restart"/>
                </w:tcPr>
                <w:p w:rsidR="0021778D" w:rsidRPr="00215AA7" w:rsidRDefault="0021778D" w:rsidP="0021778D">
                  <w:pPr>
                    <w:jc w:val="center"/>
                  </w:pPr>
                  <w:r w:rsidRPr="00215AA7">
                    <w:t>№</w:t>
                  </w:r>
                </w:p>
              </w:tc>
              <w:tc>
                <w:tcPr>
                  <w:tcW w:w="1751" w:type="dxa"/>
                  <w:vMerge w:val="restart"/>
                </w:tcPr>
                <w:p w:rsidR="0021778D" w:rsidRPr="00215AA7" w:rsidRDefault="0021778D" w:rsidP="0021778D">
                  <w:pPr>
                    <w:jc w:val="center"/>
                  </w:pPr>
                  <w:r w:rsidRPr="00215AA7">
                    <w:t>Наименование блюда</w:t>
                  </w:r>
                </w:p>
              </w:tc>
              <w:tc>
                <w:tcPr>
                  <w:tcW w:w="449" w:type="dxa"/>
                  <w:vMerge w:val="restart"/>
                </w:tcPr>
                <w:p w:rsidR="0021778D" w:rsidRPr="00215AA7" w:rsidRDefault="0021778D" w:rsidP="0021778D">
                  <w:pPr>
                    <w:jc w:val="center"/>
                  </w:pPr>
                  <w:proofErr w:type="spellStart"/>
                  <w:proofErr w:type="gramStart"/>
                  <w:r w:rsidRPr="00215AA7">
                    <w:t>Ед</w:t>
                  </w:r>
                  <w:proofErr w:type="spellEnd"/>
                  <w:proofErr w:type="gramEnd"/>
                  <w:r w:rsidRPr="00215AA7">
                    <w:t xml:space="preserve"> из</w:t>
                  </w:r>
                </w:p>
              </w:tc>
              <w:tc>
                <w:tcPr>
                  <w:tcW w:w="1252" w:type="dxa"/>
                  <w:vMerge w:val="restart"/>
                  <w:textDirection w:val="btLr"/>
                </w:tcPr>
                <w:p w:rsidR="0021778D" w:rsidRPr="00215AA7" w:rsidRDefault="0021778D" w:rsidP="0021778D">
                  <w:pPr>
                    <w:ind w:left="113" w:right="113"/>
                    <w:jc w:val="center"/>
                  </w:pPr>
                  <w:r w:rsidRPr="00215AA7">
                    <w:t>Продажная цена</w:t>
                  </w:r>
                </w:p>
              </w:tc>
              <w:tc>
                <w:tcPr>
                  <w:tcW w:w="2212" w:type="dxa"/>
                  <w:gridSpan w:val="3"/>
                </w:tcPr>
                <w:p w:rsidR="0021778D" w:rsidRPr="00215AA7" w:rsidRDefault="0021778D" w:rsidP="0021778D">
                  <w:pPr>
                    <w:jc w:val="center"/>
                  </w:pPr>
                  <w:r w:rsidRPr="00215AA7">
                    <w:t>отпущено</w:t>
                  </w:r>
                </w:p>
              </w:tc>
              <w:tc>
                <w:tcPr>
                  <w:tcW w:w="623" w:type="dxa"/>
                  <w:vMerge w:val="restart"/>
                  <w:textDirection w:val="btLr"/>
                </w:tcPr>
                <w:p w:rsidR="0021778D" w:rsidRPr="00215AA7" w:rsidRDefault="0021778D" w:rsidP="0021778D">
                  <w:pPr>
                    <w:ind w:left="113" w:right="113"/>
                    <w:jc w:val="center"/>
                  </w:pPr>
                  <w:r w:rsidRPr="00215AA7">
                    <w:t>Всего получено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</w:tcPr>
                <w:p w:rsidR="0021778D" w:rsidRPr="00215AA7" w:rsidRDefault="0021778D" w:rsidP="0021778D">
                  <w:pPr>
                    <w:ind w:left="113" w:right="113"/>
                    <w:jc w:val="center"/>
                  </w:pPr>
                  <w:r w:rsidRPr="00215AA7">
                    <w:t>Возврат</w:t>
                  </w:r>
                </w:p>
              </w:tc>
              <w:tc>
                <w:tcPr>
                  <w:tcW w:w="1979" w:type="dxa"/>
                  <w:gridSpan w:val="2"/>
                </w:tcPr>
                <w:p w:rsidR="0021778D" w:rsidRPr="00215AA7" w:rsidRDefault="0021778D" w:rsidP="0021778D">
                  <w:pPr>
                    <w:jc w:val="center"/>
                  </w:pPr>
                  <w:r w:rsidRPr="00215AA7">
                    <w:t>Всего реализовано</w:t>
                  </w:r>
                </w:p>
                <w:p w:rsidR="0021778D" w:rsidRPr="00215AA7" w:rsidRDefault="0021778D" w:rsidP="0021778D">
                  <w:pPr>
                    <w:jc w:val="center"/>
                  </w:pPr>
                </w:p>
              </w:tc>
            </w:tr>
            <w:tr w:rsidR="0021778D" w:rsidRPr="00215AA7" w:rsidTr="0021778D">
              <w:trPr>
                <w:trHeight w:val="277"/>
              </w:trPr>
              <w:tc>
                <w:tcPr>
                  <w:tcW w:w="512" w:type="dxa"/>
                  <w:vMerge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1751" w:type="dxa"/>
                  <w:vMerge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449" w:type="dxa"/>
                  <w:vMerge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1252" w:type="dxa"/>
                  <w:vMerge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816" w:type="dxa"/>
                </w:tcPr>
                <w:p w:rsidR="0021778D" w:rsidRPr="00215AA7" w:rsidRDefault="0021778D" w:rsidP="0021778D">
                  <w:pPr>
                    <w:jc w:val="center"/>
                  </w:pPr>
                  <w:r w:rsidRPr="00215AA7">
                    <w:t>с___</w:t>
                  </w:r>
                </w:p>
              </w:tc>
              <w:tc>
                <w:tcPr>
                  <w:tcW w:w="698" w:type="dxa"/>
                </w:tcPr>
                <w:p w:rsidR="0021778D" w:rsidRPr="00215AA7" w:rsidRDefault="0021778D" w:rsidP="0021778D">
                  <w:pPr>
                    <w:jc w:val="center"/>
                  </w:pPr>
                  <w:r w:rsidRPr="00215AA7">
                    <w:t>с___</w:t>
                  </w:r>
                </w:p>
              </w:tc>
              <w:tc>
                <w:tcPr>
                  <w:tcW w:w="698" w:type="dxa"/>
                </w:tcPr>
                <w:p w:rsidR="0021778D" w:rsidRPr="00215AA7" w:rsidRDefault="0021778D" w:rsidP="0021778D">
                  <w:pPr>
                    <w:jc w:val="center"/>
                  </w:pPr>
                  <w:r w:rsidRPr="00215AA7">
                    <w:t>с___</w:t>
                  </w:r>
                </w:p>
              </w:tc>
              <w:tc>
                <w:tcPr>
                  <w:tcW w:w="623" w:type="dxa"/>
                  <w:vMerge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567" w:type="dxa"/>
                  <w:vMerge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993" w:type="dxa"/>
                </w:tcPr>
                <w:p w:rsidR="0021778D" w:rsidRPr="00215AA7" w:rsidRDefault="0021778D" w:rsidP="0021778D">
                  <w:pPr>
                    <w:jc w:val="center"/>
                  </w:pPr>
                  <w:r w:rsidRPr="00215AA7">
                    <w:t>Кол-во</w:t>
                  </w:r>
                </w:p>
              </w:tc>
              <w:tc>
                <w:tcPr>
                  <w:tcW w:w="986" w:type="dxa"/>
                </w:tcPr>
                <w:p w:rsidR="0021778D" w:rsidRPr="00215AA7" w:rsidRDefault="0021778D" w:rsidP="0021778D">
                  <w:pPr>
                    <w:jc w:val="center"/>
                  </w:pPr>
                  <w:r w:rsidRPr="00215AA7">
                    <w:t>Сумма</w:t>
                  </w:r>
                </w:p>
              </w:tc>
            </w:tr>
            <w:tr w:rsidR="0021778D" w:rsidRPr="00215AA7" w:rsidTr="0021778D">
              <w:trPr>
                <w:trHeight w:val="277"/>
              </w:trPr>
              <w:tc>
                <w:tcPr>
                  <w:tcW w:w="512" w:type="dxa"/>
                </w:tcPr>
                <w:p w:rsidR="0021778D" w:rsidRPr="00215AA7" w:rsidRDefault="0044497E" w:rsidP="0021778D">
                  <w:pPr>
                    <w:jc w:val="center"/>
                  </w:pPr>
                  <w:r w:rsidRPr="00215AA7">
                    <w:t>1</w:t>
                  </w:r>
                </w:p>
              </w:tc>
              <w:tc>
                <w:tcPr>
                  <w:tcW w:w="1751" w:type="dxa"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449" w:type="dxa"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1252" w:type="dxa"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816" w:type="dxa"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623" w:type="dxa"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993" w:type="dxa"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21778D" w:rsidRPr="00215AA7" w:rsidRDefault="0021778D" w:rsidP="0021778D">
                  <w:pPr>
                    <w:jc w:val="center"/>
                  </w:pPr>
                </w:p>
              </w:tc>
            </w:tr>
            <w:tr w:rsidR="0044497E" w:rsidRPr="00215AA7" w:rsidTr="0021778D">
              <w:trPr>
                <w:trHeight w:val="277"/>
              </w:trPr>
              <w:tc>
                <w:tcPr>
                  <w:tcW w:w="512" w:type="dxa"/>
                </w:tcPr>
                <w:p w:rsidR="0044497E" w:rsidRPr="00215AA7" w:rsidRDefault="0044497E" w:rsidP="0021778D">
                  <w:pPr>
                    <w:jc w:val="center"/>
                  </w:pPr>
                  <w:r w:rsidRPr="00215AA7">
                    <w:t>2</w:t>
                  </w:r>
                </w:p>
              </w:tc>
              <w:tc>
                <w:tcPr>
                  <w:tcW w:w="1751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449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1252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816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23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993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</w:tr>
            <w:tr w:rsidR="0044497E" w:rsidRPr="00215AA7" w:rsidTr="0021778D">
              <w:trPr>
                <w:trHeight w:val="277"/>
              </w:trPr>
              <w:tc>
                <w:tcPr>
                  <w:tcW w:w="512" w:type="dxa"/>
                </w:tcPr>
                <w:p w:rsidR="0044497E" w:rsidRPr="00215AA7" w:rsidRDefault="0044497E" w:rsidP="0021778D">
                  <w:pPr>
                    <w:jc w:val="center"/>
                  </w:pPr>
                  <w:r w:rsidRPr="00215AA7">
                    <w:t>3</w:t>
                  </w:r>
                </w:p>
              </w:tc>
              <w:tc>
                <w:tcPr>
                  <w:tcW w:w="1751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449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1252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816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23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993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</w:tr>
            <w:tr w:rsidR="0044497E" w:rsidRPr="00215AA7" w:rsidTr="0021778D">
              <w:trPr>
                <w:trHeight w:val="277"/>
              </w:trPr>
              <w:tc>
                <w:tcPr>
                  <w:tcW w:w="512" w:type="dxa"/>
                </w:tcPr>
                <w:p w:rsidR="0044497E" w:rsidRPr="00215AA7" w:rsidRDefault="0044497E" w:rsidP="0021778D">
                  <w:pPr>
                    <w:jc w:val="center"/>
                  </w:pPr>
                  <w:r w:rsidRPr="00215AA7">
                    <w:t>4</w:t>
                  </w:r>
                </w:p>
              </w:tc>
              <w:tc>
                <w:tcPr>
                  <w:tcW w:w="1751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449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1252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816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23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993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</w:tr>
            <w:tr w:rsidR="0044497E" w:rsidRPr="00215AA7" w:rsidTr="0021778D">
              <w:trPr>
                <w:trHeight w:val="277"/>
              </w:trPr>
              <w:tc>
                <w:tcPr>
                  <w:tcW w:w="512" w:type="dxa"/>
                </w:tcPr>
                <w:p w:rsidR="0044497E" w:rsidRPr="00215AA7" w:rsidRDefault="0044497E" w:rsidP="0021778D">
                  <w:pPr>
                    <w:jc w:val="center"/>
                  </w:pPr>
                  <w:r w:rsidRPr="00215AA7">
                    <w:t>5</w:t>
                  </w:r>
                </w:p>
              </w:tc>
              <w:tc>
                <w:tcPr>
                  <w:tcW w:w="1751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449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1252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816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23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993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</w:tr>
            <w:tr w:rsidR="0044497E" w:rsidRPr="00215AA7" w:rsidTr="0021778D">
              <w:trPr>
                <w:trHeight w:val="277"/>
              </w:trPr>
              <w:tc>
                <w:tcPr>
                  <w:tcW w:w="512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1751" w:type="dxa"/>
                </w:tcPr>
                <w:p w:rsidR="0044497E" w:rsidRPr="00215AA7" w:rsidRDefault="0044497E" w:rsidP="0021778D">
                  <w:pPr>
                    <w:jc w:val="center"/>
                  </w:pPr>
                  <w:r w:rsidRPr="00215AA7">
                    <w:t>итого</w:t>
                  </w:r>
                </w:p>
              </w:tc>
              <w:tc>
                <w:tcPr>
                  <w:tcW w:w="449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1252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816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98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623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567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993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44497E" w:rsidRPr="00215AA7" w:rsidRDefault="0044497E" w:rsidP="0021778D">
                  <w:pPr>
                    <w:jc w:val="center"/>
                  </w:pPr>
                </w:p>
              </w:tc>
            </w:tr>
          </w:tbl>
          <w:p w:rsidR="0021778D" w:rsidRPr="00215AA7" w:rsidRDefault="0021778D" w:rsidP="0021778D">
            <w:pPr>
              <w:jc w:val="center"/>
            </w:pPr>
          </w:p>
          <w:p w:rsidR="0021778D" w:rsidRPr="00215AA7" w:rsidRDefault="0044497E" w:rsidP="0021778D">
            <w:pPr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Отпустил</w:t>
            </w:r>
            <w:proofErr w:type="gramStart"/>
            <w:r w:rsidRPr="00215AA7">
              <w:rPr>
                <w:sz w:val="28"/>
                <w:szCs w:val="28"/>
              </w:rPr>
              <w:t>______________                                  П</w:t>
            </w:r>
            <w:proofErr w:type="gramEnd"/>
            <w:r w:rsidRPr="00215AA7">
              <w:rPr>
                <w:sz w:val="28"/>
                <w:szCs w:val="28"/>
              </w:rPr>
              <w:t>олучил_________________</w:t>
            </w:r>
          </w:p>
          <w:p w:rsidR="0021778D" w:rsidRPr="00215AA7" w:rsidRDefault="0021778D" w:rsidP="0021778D">
            <w:pPr>
              <w:rPr>
                <w:sz w:val="28"/>
                <w:szCs w:val="28"/>
              </w:rPr>
            </w:pPr>
          </w:p>
          <w:p w:rsidR="0021778D" w:rsidRPr="00215AA7" w:rsidRDefault="0021778D" w:rsidP="0021778D">
            <w:pPr>
              <w:rPr>
                <w:sz w:val="28"/>
                <w:szCs w:val="28"/>
              </w:rPr>
            </w:pPr>
          </w:p>
        </w:tc>
      </w:tr>
    </w:tbl>
    <w:p w:rsidR="00DF7BA1" w:rsidRPr="00215AA7" w:rsidRDefault="00DF7BA1" w:rsidP="0021778D">
      <w:pPr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490B32" w:rsidRPr="00215AA7" w:rsidTr="00490B32">
        <w:tc>
          <w:tcPr>
            <w:tcW w:w="9571" w:type="dxa"/>
          </w:tcPr>
          <w:p w:rsidR="00490B32" w:rsidRPr="00215AA7" w:rsidRDefault="00490B32" w:rsidP="0021778D">
            <w:pPr>
              <w:rPr>
                <w:sz w:val="28"/>
                <w:szCs w:val="28"/>
              </w:rPr>
            </w:pPr>
          </w:p>
          <w:p w:rsidR="00490B32" w:rsidRPr="00215AA7" w:rsidRDefault="00490B32" w:rsidP="00490B32">
            <w:pPr>
              <w:jc w:val="center"/>
              <w:rPr>
                <w:sz w:val="28"/>
                <w:szCs w:val="28"/>
              </w:rPr>
            </w:pPr>
            <w:r w:rsidRPr="00215AA7">
              <w:rPr>
                <w:sz w:val="28"/>
                <w:szCs w:val="28"/>
              </w:rPr>
              <w:t>Акт</w:t>
            </w:r>
          </w:p>
          <w:p w:rsidR="00490B32" w:rsidRPr="00215AA7" w:rsidRDefault="00490B32" w:rsidP="00490B32">
            <w:pPr>
              <w:jc w:val="center"/>
            </w:pPr>
            <w:r w:rsidRPr="00215AA7">
              <w:t>о реализации и отпуске изделий кухни</w:t>
            </w:r>
          </w:p>
          <w:p w:rsidR="00490B32" w:rsidRPr="00215AA7" w:rsidRDefault="00490B32" w:rsidP="00490B32">
            <w:pPr>
              <w:jc w:val="center"/>
            </w:pPr>
            <w:r w:rsidRPr="00215AA7">
              <w:t>за_______________________________201___г</w:t>
            </w:r>
          </w:p>
          <w:p w:rsidR="00490B32" w:rsidRPr="00215AA7" w:rsidRDefault="00490B32" w:rsidP="00490B32">
            <w:pPr>
              <w:jc w:val="center"/>
            </w:pPr>
          </w:p>
          <w:p w:rsidR="00490B32" w:rsidRPr="00215AA7" w:rsidRDefault="00490B32" w:rsidP="00490B32">
            <w:pPr>
              <w:jc w:val="center"/>
            </w:pPr>
            <w:r w:rsidRPr="00215AA7">
              <w:t>Материально-ответственное лицо__________________________________</w:t>
            </w:r>
          </w:p>
          <w:p w:rsidR="00490B32" w:rsidRPr="00215AA7" w:rsidRDefault="00490B32" w:rsidP="00490B32">
            <w:pPr>
              <w:jc w:val="center"/>
            </w:pP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708"/>
              <w:gridCol w:w="709"/>
              <w:gridCol w:w="851"/>
              <w:gridCol w:w="708"/>
              <w:gridCol w:w="851"/>
              <w:gridCol w:w="567"/>
              <w:gridCol w:w="850"/>
              <w:gridCol w:w="567"/>
              <w:gridCol w:w="840"/>
            </w:tblGrid>
            <w:tr w:rsidR="00490B32" w:rsidRPr="00215AA7" w:rsidTr="00490B32">
              <w:trPr>
                <w:trHeight w:val="278"/>
              </w:trPr>
              <w:tc>
                <w:tcPr>
                  <w:tcW w:w="562" w:type="dxa"/>
                  <w:vMerge w:val="restart"/>
                </w:tcPr>
                <w:p w:rsidR="00490B32" w:rsidRPr="00215AA7" w:rsidRDefault="00490B32" w:rsidP="00490B32">
                  <w:pPr>
                    <w:jc w:val="center"/>
                  </w:pPr>
                  <w:r w:rsidRPr="00215AA7">
                    <w:t>№</w:t>
                  </w:r>
                </w:p>
              </w:tc>
              <w:tc>
                <w:tcPr>
                  <w:tcW w:w="2127" w:type="dxa"/>
                  <w:vMerge w:val="restart"/>
                </w:tcPr>
                <w:p w:rsidR="00490B32" w:rsidRPr="00215AA7" w:rsidRDefault="00490B32" w:rsidP="00490B32">
                  <w:pPr>
                    <w:jc w:val="center"/>
                  </w:pPr>
                  <w:r w:rsidRPr="00215AA7">
                    <w:t>Наименование блюда, изделия</w:t>
                  </w:r>
                </w:p>
              </w:tc>
              <w:tc>
                <w:tcPr>
                  <w:tcW w:w="708" w:type="dxa"/>
                  <w:vMerge w:val="restart"/>
                  <w:textDirection w:val="btLr"/>
                </w:tcPr>
                <w:p w:rsidR="00490B32" w:rsidRPr="00215AA7" w:rsidRDefault="00490B32" w:rsidP="00490B32">
                  <w:pPr>
                    <w:ind w:left="113" w:right="113"/>
                    <w:jc w:val="center"/>
                  </w:pPr>
                  <w:r w:rsidRPr="00215AA7">
                    <w:t>Продажная цена</w:t>
                  </w:r>
                </w:p>
              </w:tc>
              <w:tc>
                <w:tcPr>
                  <w:tcW w:w="5943" w:type="dxa"/>
                  <w:gridSpan w:val="8"/>
                </w:tcPr>
                <w:p w:rsidR="00490B32" w:rsidRPr="00215AA7" w:rsidRDefault="00490B32" w:rsidP="00490B32">
                  <w:pPr>
                    <w:jc w:val="center"/>
                  </w:pPr>
                  <w:r w:rsidRPr="00215AA7">
                    <w:t>реализовано</w:t>
                  </w:r>
                </w:p>
              </w:tc>
            </w:tr>
            <w:tr w:rsidR="00490B32" w:rsidRPr="00215AA7" w:rsidTr="00490B32">
              <w:trPr>
                <w:trHeight w:val="278"/>
              </w:trPr>
              <w:tc>
                <w:tcPr>
                  <w:tcW w:w="562" w:type="dxa"/>
                  <w:vMerge/>
                </w:tcPr>
                <w:p w:rsidR="00490B32" w:rsidRPr="00215AA7" w:rsidRDefault="00490B32" w:rsidP="00490B32">
                  <w:pPr>
                    <w:jc w:val="center"/>
                  </w:pPr>
                </w:p>
              </w:tc>
              <w:tc>
                <w:tcPr>
                  <w:tcW w:w="2127" w:type="dxa"/>
                  <w:vMerge/>
                </w:tcPr>
                <w:p w:rsidR="00490B32" w:rsidRPr="00215AA7" w:rsidRDefault="00490B32" w:rsidP="00490B32">
                  <w:pPr>
                    <w:jc w:val="center"/>
                  </w:pPr>
                </w:p>
              </w:tc>
              <w:tc>
                <w:tcPr>
                  <w:tcW w:w="708" w:type="dxa"/>
                  <w:vMerge/>
                  <w:textDirection w:val="btLr"/>
                </w:tcPr>
                <w:p w:rsidR="00490B32" w:rsidRPr="00215AA7" w:rsidRDefault="00490B32" w:rsidP="00490B32">
                  <w:pPr>
                    <w:ind w:left="113" w:right="113"/>
                    <w:jc w:val="center"/>
                  </w:pPr>
                </w:p>
              </w:tc>
              <w:tc>
                <w:tcPr>
                  <w:tcW w:w="1560" w:type="dxa"/>
                  <w:gridSpan w:val="2"/>
                </w:tcPr>
                <w:p w:rsidR="00490B32" w:rsidRPr="00215AA7" w:rsidRDefault="00490B32" w:rsidP="00490B32">
                  <w:pPr>
                    <w:jc w:val="center"/>
                  </w:pPr>
                  <w:r w:rsidRPr="00215AA7">
                    <w:t>За наличный расчет</w:t>
                  </w:r>
                </w:p>
              </w:tc>
              <w:tc>
                <w:tcPr>
                  <w:tcW w:w="1559" w:type="dxa"/>
                  <w:gridSpan w:val="2"/>
                </w:tcPr>
                <w:p w:rsidR="00490B32" w:rsidRPr="00215AA7" w:rsidRDefault="00490B32" w:rsidP="00490B32">
                  <w:pPr>
                    <w:jc w:val="center"/>
                  </w:pPr>
                  <w:r w:rsidRPr="00215AA7">
                    <w:t>В филиалы буфеты</w:t>
                  </w:r>
                </w:p>
              </w:tc>
              <w:tc>
                <w:tcPr>
                  <w:tcW w:w="1417" w:type="dxa"/>
                  <w:gridSpan w:val="2"/>
                </w:tcPr>
                <w:p w:rsidR="00490B32" w:rsidRPr="00215AA7" w:rsidRDefault="00490B32" w:rsidP="00490B32">
                  <w:pPr>
                    <w:jc w:val="center"/>
                    <w:rPr>
                      <w:sz w:val="22"/>
                      <w:szCs w:val="22"/>
                    </w:rPr>
                  </w:pPr>
                  <w:r w:rsidRPr="00215AA7">
                    <w:rPr>
                      <w:sz w:val="22"/>
                      <w:szCs w:val="22"/>
                    </w:rPr>
                    <w:t>Работникам</w:t>
                  </w:r>
                </w:p>
              </w:tc>
              <w:tc>
                <w:tcPr>
                  <w:tcW w:w="1407" w:type="dxa"/>
                  <w:gridSpan w:val="2"/>
                </w:tcPr>
                <w:p w:rsidR="00490B32" w:rsidRPr="00215AA7" w:rsidRDefault="00772A69" w:rsidP="00490B32">
                  <w:pPr>
                    <w:jc w:val="center"/>
                  </w:pPr>
                  <w:r w:rsidRPr="00215AA7">
                    <w:t>всего</w:t>
                  </w:r>
                </w:p>
              </w:tc>
            </w:tr>
            <w:tr w:rsidR="00490B32" w:rsidRPr="00215AA7" w:rsidTr="00772A69">
              <w:trPr>
                <w:cantSplit/>
                <w:trHeight w:val="1465"/>
              </w:trPr>
              <w:tc>
                <w:tcPr>
                  <w:tcW w:w="562" w:type="dxa"/>
                  <w:vMerge/>
                </w:tcPr>
                <w:p w:rsidR="00490B32" w:rsidRPr="00215AA7" w:rsidRDefault="00490B32" w:rsidP="00490B32">
                  <w:pPr>
                    <w:jc w:val="center"/>
                  </w:pPr>
                </w:p>
              </w:tc>
              <w:tc>
                <w:tcPr>
                  <w:tcW w:w="2127" w:type="dxa"/>
                  <w:vMerge/>
                </w:tcPr>
                <w:p w:rsidR="00490B32" w:rsidRPr="00215AA7" w:rsidRDefault="00490B32" w:rsidP="00490B32">
                  <w:pPr>
                    <w:jc w:val="center"/>
                  </w:pPr>
                </w:p>
              </w:tc>
              <w:tc>
                <w:tcPr>
                  <w:tcW w:w="708" w:type="dxa"/>
                  <w:vMerge/>
                </w:tcPr>
                <w:p w:rsidR="00490B32" w:rsidRPr="00215AA7" w:rsidRDefault="00490B32" w:rsidP="00490B32">
                  <w:pPr>
                    <w:jc w:val="center"/>
                  </w:pPr>
                </w:p>
              </w:tc>
              <w:tc>
                <w:tcPr>
                  <w:tcW w:w="709" w:type="dxa"/>
                  <w:textDirection w:val="btLr"/>
                </w:tcPr>
                <w:p w:rsidR="00490B32" w:rsidRPr="00215AA7" w:rsidRDefault="00772A69" w:rsidP="00772A69">
                  <w:pPr>
                    <w:ind w:left="113" w:right="113"/>
                  </w:pPr>
                  <w:r w:rsidRPr="00215AA7">
                    <w:t>Количество</w:t>
                  </w:r>
                </w:p>
                <w:p w:rsidR="00490B32" w:rsidRPr="00215AA7" w:rsidRDefault="00490B32" w:rsidP="00772A69">
                  <w:pPr>
                    <w:ind w:left="113" w:right="113"/>
                    <w:jc w:val="center"/>
                  </w:pPr>
                </w:p>
                <w:p w:rsidR="00490B32" w:rsidRPr="00215AA7" w:rsidRDefault="00490B32" w:rsidP="00772A69">
                  <w:pPr>
                    <w:ind w:left="113" w:right="113"/>
                    <w:jc w:val="center"/>
                  </w:pPr>
                </w:p>
                <w:p w:rsidR="00490B32" w:rsidRPr="00215AA7" w:rsidRDefault="00490B32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490B32" w:rsidRPr="00215AA7" w:rsidRDefault="00772A69" w:rsidP="00772A69">
                  <w:pPr>
                    <w:ind w:left="113" w:right="113"/>
                    <w:jc w:val="center"/>
                  </w:pPr>
                  <w:r w:rsidRPr="00215AA7">
                    <w:t>Сумма</w:t>
                  </w:r>
                </w:p>
              </w:tc>
              <w:tc>
                <w:tcPr>
                  <w:tcW w:w="708" w:type="dxa"/>
                  <w:textDirection w:val="btLr"/>
                </w:tcPr>
                <w:p w:rsidR="00490B32" w:rsidRPr="00215AA7" w:rsidRDefault="00772A69" w:rsidP="00772A69">
                  <w:pPr>
                    <w:ind w:left="113" w:right="113"/>
                    <w:jc w:val="center"/>
                  </w:pPr>
                  <w:r w:rsidRPr="00215AA7">
                    <w:t>Количество</w:t>
                  </w:r>
                </w:p>
              </w:tc>
              <w:tc>
                <w:tcPr>
                  <w:tcW w:w="851" w:type="dxa"/>
                  <w:textDirection w:val="btLr"/>
                </w:tcPr>
                <w:p w:rsidR="00490B32" w:rsidRPr="00215AA7" w:rsidRDefault="00772A69" w:rsidP="00772A69">
                  <w:pPr>
                    <w:ind w:left="113" w:right="113"/>
                    <w:jc w:val="center"/>
                  </w:pPr>
                  <w:r w:rsidRPr="00215AA7">
                    <w:t>Сумма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490B32" w:rsidRPr="00215AA7" w:rsidRDefault="00772A69" w:rsidP="00772A69">
                  <w:pPr>
                    <w:ind w:left="113" w:right="113"/>
                    <w:jc w:val="center"/>
                  </w:pPr>
                  <w:r w:rsidRPr="00215AA7">
                    <w:t>Количество</w:t>
                  </w:r>
                </w:p>
              </w:tc>
              <w:tc>
                <w:tcPr>
                  <w:tcW w:w="850" w:type="dxa"/>
                  <w:textDirection w:val="btLr"/>
                </w:tcPr>
                <w:p w:rsidR="00490B32" w:rsidRPr="00215AA7" w:rsidRDefault="00772A69" w:rsidP="00772A69">
                  <w:pPr>
                    <w:ind w:left="113" w:right="113"/>
                    <w:jc w:val="center"/>
                  </w:pPr>
                  <w:r w:rsidRPr="00215AA7">
                    <w:t>Сумма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490B32" w:rsidRPr="00215AA7" w:rsidRDefault="00772A69" w:rsidP="00772A69">
                  <w:pPr>
                    <w:ind w:left="113" w:right="113"/>
                    <w:jc w:val="center"/>
                  </w:pPr>
                  <w:r w:rsidRPr="00215AA7">
                    <w:t>Количество</w:t>
                  </w:r>
                </w:p>
              </w:tc>
              <w:tc>
                <w:tcPr>
                  <w:tcW w:w="840" w:type="dxa"/>
                  <w:textDirection w:val="btLr"/>
                </w:tcPr>
                <w:p w:rsidR="00490B32" w:rsidRPr="00215AA7" w:rsidRDefault="00772A69" w:rsidP="00772A69">
                  <w:pPr>
                    <w:ind w:left="113" w:right="113"/>
                    <w:jc w:val="center"/>
                  </w:pPr>
                  <w:r w:rsidRPr="00215AA7">
                    <w:t>сумма</w:t>
                  </w:r>
                </w:p>
              </w:tc>
            </w:tr>
            <w:tr w:rsidR="00772A69" w:rsidRPr="00215AA7" w:rsidTr="00772A69">
              <w:trPr>
                <w:cantSplit/>
                <w:trHeight w:val="423"/>
              </w:trPr>
              <w:tc>
                <w:tcPr>
                  <w:tcW w:w="562" w:type="dxa"/>
                </w:tcPr>
                <w:p w:rsidR="00772A69" w:rsidRPr="00215AA7" w:rsidRDefault="00772A69" w:rsidP="00490B32">
                  <w:pPr>
                    <w:jc w:val="center"/>
                  </w:pPr>
                  <w:r w:rsidRPr="00215AA7">
                    <w:t>1</w:t>
                  </w:r>
                </w:p>
              </w:tc>
              <w:tc>
                <w:tcPr>
                  <w:tcW w:w="2127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9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708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4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</w:tr>
            <w:tr w:rsidR="00772A69" w:rsidRPr="00215AA7" w:rsidTr="00772A69">
              <w:trPr>
                <w:cantSplit/>
                <w:trHeight w:val="423"/>
              </w:trPr>
              <w:tc>
                <w:tcPr>
                  <w:tcW w:w="562" w:type="dxa"/>
                </w:tcPr>
                <w:p w:rsidR="00772A69" w:rsidRPr="00215AA7" w:rsidRDefault="00772A69" w:rsidP="00490B32">
                  <w:pPr>
                    <w:jc w:val="center"/>
                  </w:pPr>
                  <w:r w:rsidRPr="00215AA7">
                    <w:t>2</w:t>
                  </w:r>
                </w:p>
              </w:tc>
              <w:tc>
                <w:tcPr>
                  <w:tcW w:w="2127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9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708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4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</w:tr>
            <w:tr w:rsidR="00772A69" w:rsidRPr="00215AA7" w:rsidTr="00772A69">
              <w:trPr>
                <w:cantSplit/>
                <w:trHeight w:val="423"/>
              </w:trPr>
              <w:tc>
                <w:tcPr>
                  <w:tcW w:w="562" w:type="dxa"/>
                </w:tcPr>
                <w:p w:rsidR="00772A69" w:rsidRPr="00215AA7" w:rsidRDefault="00772A69" w:rsidP="00490B32">
                  <w:pPr>
                    <w:jc w:val="center"/>
                  </w:pPr>
                  <w:r w:rsidRPr="00215AA7">
                    <w:t>3</w:t>
                  </w:r>
                </w:p>
              </w:tc>
              <w:tc>
                <w:tcPr>
                  <w:tcW w:w="2127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9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708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4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</w:tr>
            <w:tr w:rsidR="00772A69" w:rsidRPr="00215AA7" w:rsidTr="00772A69">
              <w:trPr>
                <w:cantSplit/>
                <w:trHeight w:val="423"/>
              </w:trPr>
              <w:tc>
                <w:tcPr>
                  <w:tcW w:w="562" w:type="dxa"/>
                </w:tcPr>
                <w:p w:rsidR="00772A69" w:rsidRPr="00215AA7" w:rsidRDefault="00772A69" w:rsidP="00490B32">
                  <w:pPr>
                    <w:jc w:val="center"/>
                  </w:pPr>
                  <w:r w:rsidRPr="00215AA7">
                    <w:t>4</w:t>
                  </w:r>
                </w:p>
              </w:tc>
              <w:tc>
                <w:tcPr>
                  <w:tcW w:w="2127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9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708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4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</w:tr>
            <w:tr w:rsidR="00772A69" w:rsidRPr="00215AA7" w:rsidTr="00772A69">
              <w:trPr>
                <w:cantSplit/>
                <w:trHeight w:val="423"/>
              </w:trPr>
              <w:tc>
                <w:tcPr>
                  <w:tcW w:w="562" w:type="dxa"/>
                </w:tcPr>
                <w:p w:rsidR="00772A69" w:rsidRPr="00215AA7" w:rsidRDefault="00772A69" w:rsidP="00490B32">
                  <w:pPr>
                    <w:jc w:val="center"/>
                  </w:pPr>
                  <w:r w:rsidRPr="00215AA7">
                    <w:t>5</w:t>
                  </w:r>
                </w:p>
              </w:tc>
              <w:tc>
                <w:tcPr>
                  <w:tcW w:w="2127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8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9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708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4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</w:tr>
            <w:tr w:rsidR="00772A69" w:rsidRPr="00215AA7" w:rsidTr="00772A69">
              <w:trPr>
                <w:cantSplit/>
                <w:trHeight w:val="423"/>
              </w:trPr>
              <w:tc>
                <w:tcPr>
                  <w:tcW w:w="562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2127" w:type="dxa"/>
                </w:tcPr>
                <w:p w:rsidR="00772A69" w:rsidRPr="00215AA7" w:rsidRDefault="00772A69" w:rsidP="00490B32">
                  <w:pPr>
                    <w:jc w:val="center"/>
                  </w:pPr>
                  <w:r w:rsidRPr="00215AA7">
                    <w:t>итого</w:t>
                  </w:r>
                </w:p>
              </w:tc>
              <w:tc>
                <w:tcPr>
                  <w:tcW w:w="708" w:type="dxa"/>
                </w:tcPr>
                <w:p w:rsidR="00772A69" w:rsidRPr="00215AA7" w:rsidRDefault="00772A69" w:rsidP="00490B32">
                  <w:pPr>
                    <w:jc w:val="center"/>
                  </w:pPr>
                </w:p>
              </w:tc>
              <w:tc>
                <w:tcPr>
                  <w:tcW w:w="709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708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1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5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567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  <w:tc>
                <w:tcPr>
                  <w:tcW w:w="840" w:type="dxa"/>
                  <w:textDirection w:val="btLr"/>
                </w:tcPr>
                <w:p w:rsidR="00772A69" w:rsidRPr="00215AA7" w:rsidRDefault="00772A69" w:rsidP="00772A69">
                  <w:pPr>
                    <w:ind w:left="113" w:right="113"/>
                    <w:jc w:val="center"/>
                  </w:pPr>
                </w:p>
              </w:tc>
            </w:tr>
          </w:tbl>
          <w:p w:rsidR="00490B32" w:rsidRPr="00215AA7" w:rsidRDefault="00490B32" w:rsidP="00490B32">
            <w:pPr>
              <w:jc w:val="center"/>
            </w:pPr>
            <w:r w:rsidRPr="00215AA7">
              <w:t xml:space="preserve"> </w:t>
            </w:r>
          </w:p>
          <w:p w:rsidR="00490B32" w:rsidRPr="00215AA7" w:rsidRDefault="00772A69" w:rsidP="0021778D">
            <w:r w:rsidRPr="00215AA7">
              <w:t>Акт</w:t>
            </w:r>
            <w:r w:rsidR="003E6D90" w:rsidRPr="00215AA7">
              <w:t xml:space="preserve"> проверил бухга</w:t>
            </w:r>
            <w:r w:rsidRPr="00215AA7">
              <w:t>лтер________________________________________</w:t>
            </w:r>
          </w:p>
          <w:p w:rsidR="00772A69" w:rsidRPr="00215AA7" w:rsidRDefault="00772A69" w:rsidP="0021778D"/>
          <w:p w:rsidR="00490B32" w:rsidRPr="00215AA7" w:rsidRDefault="003E6D90" w:rsidP="0021778D">
            <w:r w:rsidRPr="00215AA7">
              <w:t>Заведующий производством_____________________________________</w:t>
            </w:r>
          </w:p>
          <w:p w:rsidR="00490B32" w:rsidRPr="00215AA7" w:rsidRDefault="00490B32" w:rsidP="0021778D">
            <w:pPr>
              <w:rPr>
                <w:sz w:val="28"/>
                <w:szCs w:val="28"/>
              </w:rPr>
            </w:pPr>
          </w:p>
        </w:tc>
      </w:tr>
    </w:tbl>
    <w:p w:rsidR="000A1C27" w:rsidRPr="00215AA7" w:rsidRDefault="000A1C27" w:rsidP="0021778D">
      <w:pPr>
        <w:rPr>
          <w:sz w:val="28"/>
          <w:szCs w:val="28"/>
        </w:rPr>
      </w:pPr>
    </w:p>
    <w:p w:rsidR="000A1C27" w:rsidRPr="00215AA7" w:rsidRDefault="000A1C27" w:rsidP="0021778D">
      <w:pPr>
        <w:rPr>
          <w:sz w:val="28"/>
          <w:szCs w:val="28"/>
        </w:rPr>
      </w:pPr>
    </w:p>
    <w:p w:rsidR="000A1C27" w:rsidRPr="00215AA7" w:rsidRDefault="000A1C27" w:rsidP="0021778D">
      <w:pPr>
        <w:rPr>
          <w:sz w:val="28"/>
          <w:szCs w:val="28"/>
        </w:rPr>
      </w:pPr>
    </w:p>
    <w:p w:rsidR="00DF7BA1" w:rsidRPr="00215AA7" w:rsidRDefault="00DF7BA1" w:rsidP="003E7D2A"/>
    <w:p w:rsidR="00DF7BA1" w:rsidRPr="00215AA7" w:rsidRDefault="00DF7BA1" w:rsidP="003E7D2A"/>
    <w:p w:rsidR="00DF7BA1" w:rsidRPr="00215AA7" w:rsidRDefault="00DF7BA1" w:rsidP="003E7D2A"/>
    <w:p w:rsidR="00DF7BA1" w:rsidRPr="00215AA7" w:rsidRDefault="00DF7BA1" w:rsidP="003E7D2A"/>
    <w:p w:rsidR="00DF7BA1" w:rsidRPr="00215AA7" w:rsidRDefault="00DF7BA1" w:rsidP="003E7D2A"/>
    <w:p w:rsidR="00DF7BA1" w:rsidRPr="00215AA7" w:rsidRDefault="00DF7BA1" w:rsidP="003E7D2A"/>
    <w:p w:rsidR="00DF7BA1" w:rsidRPr="00215AA7" w:rsidRDefault="00DF7BA1" w:rsidP="003E7D2A"/>
    <w:p w:rsidR="00DF7BA1" w:rsidRPr="00215AA7" w:rsidRDefault="00DF7BA1" w:rsidP="003E7D2A"/>
    <w:p w:rsidR="00DF7BA1" w:rsidRPr="00215AA7" w:rsidRDefault="00DF7BA1" w:rsidP="003E7D2A"/>
    <w:p w:rsidR="00DF7BA1" w:rsidRPr="00215AA7" w:rsidRDefault="00DF7BA1" w:rsidP="003E7D2A"/>
    <w:p w:rsidR="00DF7BA1" w:rsidRPr="00215AA7" w:rsidRDefault="00DF7BA1" w:rsidP="003E7D2A"/>
    <w:p w:rsidR="00DF7BA1" w:rsidRPr="00215AA7" w:rsidRDefault="00DF7BA1" w:rsidP="003E7D2A"/>
    <w:p w:rsidR="00DF7BA1" w:rsidRPr="00215AA7" w:rsidRDefault="00DF7BA1" w:rsidP="003E7D2A"/>
    <w:p w:rsidR="00DF7BA1" w:rsidRPr="00215AA7" w:rsidRDefault="00DF7BA1" w:rsidP="003E7D2A"/>
    <w:p w:rsidR="00DF7BA1" w:rsidRPr="00215AA7" w:rsidRDefault="00DF7BA1" w:rsidP="003E7D2A"/>
    <w:p w:rsidR="00DF7BA1" w:rsidRPr="00215AA7" w:rsidRDefault="00DF7BA1" w:rsidP="003E7D2A"/>
    <w:p w:rsidR="00DF7BA1" w:rsidRPr="00215AA7" w:rsidRDefault="00DF7BA1" w:rsidP="003E7D2A"/>
    <w:p w:rsidR="00DF7BA1" w:rsidRPr="00215AA7" w:rsidRDefault="00DF7BA1" w:rsidP="003E7D2A"/>
    <w:p w:rsidR="00DF7BA1" w:rsidRPr="00215AA7" w:rsidRDefault="00DF7BA1" w:rsidP="003E7D2A"/>
    <w:p w:rsidR="00DF7BA1" w:rsidRPr="00215AA7" w:rsidRDefault="00DF7BA1" w:rsidP="003E7D2A"/>
    <w:p w:rsidR="00DF7BA1" w:rsidRPr="00215AA7" w:rsidRDefault="00DF7BA1" w:rsidP="00DF7BA1">
      <w:pPr>
        <w:jc w:val="both"/>
        <w:rPr>
          <w:rFonts w:eastAsiaTheme="majorEastAsia"/>
          <w:b/>
          <w:bCs/>
          <w:color w:val="000000" w:themeColor="text1"/>
          <w:sz w:val="26"/>
          <w:szCs w:val="26"/>
        </w:rPr>
      </w:pPr>
      <w:r w:rsidRPr="00215AA7">
        <w:rPr>
          <w:rFonts w:eastAsiaTheme="majorEastAsia"/>
          <w:b/>
          <w:bCs/>
          <w:color w:val="000000" w:themeColor="text1"/>
          <w:sz w:val="26"/>
          <w:szCs w:val="26"/>
        </w:rPr>
        <w:lastRenderedPageBreak/>
        <w:t>Практическая работа № 10</w:t>
      </w:r>
    </w:p>
    <w:p w:rsidR="00DF7BA1" w:rsidRPr="00215AA7" w:rsidRDefault="00DF7BA1" w:rsidP="00DF7BA1">
      <w:pPr>
        <w:jc w:val="both"/>
        <w:rPr>
          <w:rFonts w:eastAsiaTheme="majorEastAsia"/>
          <w:b/>
          <w:bCs/>
          <w:color w:val="4F81BD" w:themeColor="accent1"/>
          <w:sz w:val="26"/>
          <w:szCs w:val="26"/>
        </w:rPr>
      </w:pPr>
    </w:p>
    <w:p w:rsidR="00DF7BA1" w:rsidRPr="00215AA7" w:rsidRDefault="00DF7BA1" w:rsidP="00DF7BA1">
      <w:pPr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По дисциплине</w:t>
      </w:r>
      <w:r w:rsidRPr="00215AA7">
        <w:t>: «</w:t>
      </w:r>
      <w:r w:rsidR="005D5BB6">
        <w:rPr>
          <w:sz w:val="28"/>
          <w:szCs w:val="28"/>
        </w:rPr>
        <w:t>Основы калькуляции и учета</w:t>
      </w:r>
      <w:r w:rsidRPr="00215AA7">
        <w:rPr>
          <w:sz w:val="28"/>
          <w:szCs w:val="28"/>
        </w:rPr>
        <w:t>»</w:t>
      </w:r>
    </w:p>
    <w:p w:rsidR="00DF7BA1" w:rsidRPr="00215AA7" w:rsidRDefault="00DF7BA1" w:rsidP="00DF7BA1">
      <w:pPr>
        <w:jc w:val="both"/>
      </w:pPr>
    </w:p>
    <w:p w:rsidR="00DF7BA1" w:rsidRPr="00215AA7" w:rsidRDefault="00DF7BA1" w:rsidP="00DF7BA1">
      <w:pPr>
        <w:jc w:val="both"/>
      </w:pPr>
      <w:r w:rsidRPr="00215AA7">
        <w:rPr>
          <w:rStyle w:val="30"/>
          <w:rFonts w:ascii="Times New Roman" w:hAnsi="Times New Roman" w:cs="Times New Roman"/>
          <w:color w:val="auto"/>
        </w:rPr>
        <w:t>Тема работы: «</w:t>
      </w:r>
      <w:r w:rsidR="00973552" w:rsidRPr="00215AA7">
        <w:rPr>
          <w:sz w:val="28"/>
          <w:szCs w:val="28"/>
        </w:rPr>
        <w:t>Проведение списания порчи, боя, лома</w:t>
      </w:r>
      <w:r w:rsidRPr="00215AA7">
        <w:t>»</w:t>
      </w:r>
    </w:p>
    <w:p w:rsidR="00DF7BA1" w:rsidRPr="00215AA7" w:rsidRDefault="00DF7BA1" w:rsidP="00DF7BA1">
      <w:pPr>
        <w:jc w:val="both"/>
        <w:rPr>
          <w:sz w:val="28"/>
          <w:szCs w:val="28"/>
        </w:rPr>
      </w:pPr>
    </w:p>
    <w:p w:rsidR="00DF7BA1" w:rsidRPr="00215AA7" w:rsidRDefault="00DF7BA1" w:rsidP="00DF7BA1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Цель работы</w:t>
      </w:r>
      <w:r w:rsidRPr="00215AA7">
        <w:rPr>
          <w:b/>
          <w:sz w:val="28"/>
          <w:szCs w:val="28"/>
          <w:u w:val="single"/>
        </w:rPr>
        <w:t>:</w:t>
      </w:r>
      <w:r w:rsidRPr="00215AA7">
        <w:rPr>
          <w:sz w:val="28"/>
          <w:szCs w:val="28"/>
        </w:rPr>
        <w:t xml:space="preserve">  Закрепить знания и умению по составлению документации по </w:t>
      </w:r>
      <w:r w:rsidR="00973552" w:rsidRPr="00215AA7">
        <w:rPr>
          <w:sz w:val="28"/>
          <w:szCs w:val="28"/>
        </w:rPr>
        <w:t>списанию порчи, боя, лома</w:t>
      </w:r>
      <w:r w:rsidRPr="00215AA7">
        <w:rPr>
          <w:sz w:val="28"/>
          <w:szCs w:val="28"/>
        </w:rPr>
        <w:t xml:space="preserve"> с прои</w:t>
      </w:r>
      <w:r w:rsidR="00973552" w:rsidRPr="00215AA7">
        <w:rPr>
          <w:sz w:val="28"/>
          <w:szCs w:val="28"/>
        </w:rPr>
        <w:t>зводства</w:t>
      </w:r>
      <w:r w:rsidRPr="00215AA7">
        <w:rPr>
          <w:sz w:val="28"/>
          <w:szCs w:val="28"/>
        </w:rPr>
        <w:t xml:space="preserve">. </w:t>
      </w:r>
    </w:p>
    <w:p w:rsidR="00DF7BA1" w:rsidRPr="00215AA7" w:rsidRDefault="00DF7BA1" w:rsidP="00DF7BA1">
      <w:pPr>
        <w:spacing w:line="360" w:lineRule="auto"/>
        <w:jc w:val="both"/>
        <w:rPr>
          <w:sz w:val="28"/>
          <w:szCs w:val="28"/>
        </w:rPr>
      </w:pPr>
      <w:r w:rsidRPr="00215AA7">
        <w:rPr>
          <w:sz w:val="28"/>
          <w:szCs w:val="28"/>
          <w:u w:val="single"/>
        </w:rPr>
        <w:t>Условия работы:</w:t>
      </w:r>
      <w:r w:rsidRPr="00215AA7">
        <w:rPr>
          <w:sz w:val="28"/>
          <w:szCs w:val="28"/>
        </w:rPr>
        <w:t xml:space="preserve"> Работа выполняется в кабинете</w:t>
      </w:r>
      <w:r w:rsidR="00973552" w:rsidRPr="00215AA7">
        <w:rPr>
          <w:sz w:val="28"/>
          <w:szCs w:val="28"/>
        </w:rPr>
        <w:t xml:space="preserve">. </w:t>
      </w:r>
      <w:r w:rsidRPr="00215AA7">
        <w:rPr>
          <w:sz w:val="28"/>
          <w:szCs w:val="28"/>
        </w:rPr>
        <w:t xml:space="preserve">Разрешается пользоваться конспектами, микрокалькулятором. Время выполнения работы </w:t>
      </w:r>
      <w:r w:rsidR="005D5BB6">
        <w:rPr>
          <w:sz w:val="28"/>
          <w:szCs w:val="28"/>
        </w:rPr>
        <w:t>2</w:t>
      </w:r>
      <w:r w:rsidRPr="00215AA7">
        <w:rPr>
          <w:sz w:val="28"/>
          <w:szCs w:val="28"/>
        </w:rPr>
        <w:t xml:space="preserve"> час.</w:t>
      </w:r>
    </w:p>
    <w:p w:rsidR="00DF7BA1" w:rsidRPr="00215AA7" w:rsidRDefault="00DF7BA1" w:rsidP="00DF7BA1">
      <w:pPr>
        <w:spacing w:line="360" w:lineRule="auto"/>
        <w:jc w:val="both"/>
        <w:rPr>
          <w:sz w:val="28"/>
          <w:szCs w:val="28"/>
          <w:u w:val="single"/>
        </w:rPr>
      </w:pPr>
      <w:r w:rsidRPr="00215AA7">
        <w:rPr>
          <w:sz w:val="28"/>
          <w:szCs w:val="28"/>
          <w:u w:val="single"/>
        </w:rPr>
        <w:t>Структура работы:</w:t>
      </w:r>
    </w:p>
    <w:p w:rsidR="00DF7BA1" w:rsidRPr="00215AA7" w:rsidRDefault="00973552" w:rsidP="00973552">
      <w:pPr>
        <w:pStyle w:val="a6"/>
        <w:numPr>
          <w:ilvl w:val="0"/>
          <w:numId w:val="20"/>
        </w:numPr>
        <w:rPr>
          <w:sz w:val="28"/>
          <w:szCs w:val="28"/>
        </w:rPr>
      </w:pPr>
      <w:r w:rsidRPr="00215AA7">
        <w:rPr>
          <w:sz w:val="28"/>
          <w:szCs w:val="28"/>
        </w:rPr>
        <w:t xml:space="preserve">Произвести списание и уценку продуктов, согласно правилам списания. Данные взять согласно </w:t>
      </w:r>
      <w:r w:rsidR="008F2AE0" w:rsidRPr="00215AA7">
        <w:rPr>
          <w:sz w:val="28"/>
          <w:szCs w:val="28"/>
        </w:rPr>
        <w:t>последней цифре варианта</w:t>
      </w:r>
      <w:r w:rsidR="00224E57">
        <w:rPr>
          <w:sz w:val="28"/>
          <w:szCs w:val="28"/>
        </w:rPr>
        <w:t xml:space="preserve"> из таблицы №2</w:t>
      </w:r>
      <w:r w:rsidRPr="00215AA7">
        <w:rPr>
          <w:sz w:val="28"/>
          <w:szCs w:val="28"/>
        </w:rPr>
        <w:t xml:space="preserve">. </w:t>
      </w:r>
    </w:p>
    <w:p w:rsidR="00DF7BA1" w:rsidRPr="00215AA7" w:rsidRDefault="00DF7BA1" w:rsidP="00973552">
      <w:pPr>
        <w:pStyle w:val="a6"/>
        <w:numPr>
          <w:ilvl w:val="0"/>
          <w:numId w:val="20"/>
        </w:numPr>
        <w:rPr>
          <w:sz w:val="28"/>
          <w:szCs w:val="28"/>
        </w:rPr>
      </w:pPr>
      <w:r w:rsidRPr="00215AA7">
        <w:rPr>
          <w:sz w:val="28"/>
          <w:szCs w:val="28"/>
        </w:rPr>
        <w:t xml:space="preserve">Заполнить </w:t>
      </w:r>
      <w:r w:rsidR="00973552" w:rsidRPr="00215AA7">
        <w:rPr>
          <w:sz w:val="28"/>
          <w:szCs w:val="28"/>
        </w:rPr>
        <w:t>акт списания согласно правилам</w:t>
      </w:r>
      <w:r w:rsidRPr="00215AA7">
        <w:rPr>
          <w:sz w:val="28"/>
          <w:szCs w:val="28"/>
        </w:rPr>
        <w:t>.</w:t>
      </w:r>
      <w:r w:rsidR="006F1334" w:rsidRPr="00215AA7">
        <w:rPr>
          <w:sz w:val="28"/>
          <w:szCs w:val="28"/>
        </w:rPr>
        <w:t xml:space="preserve"> </w:t>
      </w:r>
    </w:p>
    <w:p w:rsidR="00DF7BA1" w:rsidRPr="00215AA7" w:rsidRDefault="00973552" w:rsidP="00973552">
      <w:pPr>
        <w:pStyle w:val="a6"/>
        <w:numPr>
          <w:ilvl w:val="0"/>
          <w:numId w:val="20"/>
        </w:numPr>
        <w:rPr>
          <w:sz w:val="28"/>
          <w:szCs w:val="28"/>
        </w:rPr>
      </w:pPr>
      <w:r w:rsidRPr="00215AA7">
        <w:rPr>
          <w:sz w:val="28"/>
          <w:szCs w:val="28"/>
        </w:rPr>
        <w:t>Сдать работу преподавателю.</w:t>
      </w:r>
    </w:p>
    <w:p w:rsidR="00973552" w:rsidRPr="00215AA7" w:rsidRDefault="00973552" w:rsidP="00973552">
      <w:pPr>
        <w:pStyle w:val="a6"/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52081B" w:rsidRPr="00215AA7" w:rsidRDefault="0052081B" w:rsidP="0052081B">
      <w:pPr>
        <w:rPr>
          <w:sz w:val="28"/>
          <w:szCs w:val="28"/>
        </w:rPr>
      </w:pPr>
    </w:p>
    <w:p w:rsidR="008B2E14" w:rsidRDefault="0052081B" w:rsidP="0052081B">
      <w:pPr>
        <w:rPr>
          <w:sz w:val="28"/>
          <w:szCs w:val="28"/>
        </w:rPr>
      </w:pPr>
      <w:r w:rsidRPr="00215AA7">
        <w:rPr>
          <w:sz w:val="28"/>
          <w:szCs w:val="28"/>
        </w:rPr>
        <w:t xml:space="preserve"> </w:t>
      </w:r>
      <w:r w:rsidR="008B2E14">
        <w:rPr>
          <w:sz w:val="28"/>
          <w:szCs w:val="28"/>
        </w:rPr>
        <w:br w:type="page"/>
      </w:r>
    </w:p>
    <w:p w:rsidR="00973552" w:rsidRPr="00215AA7" w:rsidRDefault="0052081B" w:rsidP="0052081B">
      <w:pPr>
        <w:rPr>
          <w:sz w:val="28"/>
          <w:szCs w:val="28"/>
        </w:rPr>
      </w:pPr>
      <w:r w:rsidRPr="00215AA7">
        <w:rPr>
          <w:sz w:val="28"/>
          <w:szCs w:val="28"/>
        </w:rPr>
        <w:lastRenderedPageBreak/>
        <w:t xml:space="preserve"> </w:t>
      </w:r>
      <w:r w:rsidR="00973552" w:rsidRPr="00215AA7">
        <w:rPr>
          <w:sz w:val="28"/>
          <w:szCs w:val="28"/>
        </w:rPr>
        <w:t>Бланки для заполнения:</w:t>
      </w:r>
    </w:p>
    <w:p w:rsidR="00973552" w:rsidRPr="00215AA7" w:rsidRDefault="00973552" w:rsidP="00973552">
      <w:pPr>
        <w:pStyle w:val="a6"/>
        <w:rPr>
          <w:sz w:val="28"/>
          <w:szCs w:val="28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321"/>
      </w:tblGrid>
      <w:tr w:rsidR="00973552" w:rsidRPr="00215AA7" w:rsidTr="004E32CB">
        <w:tc>
          <w:tcPr>
            <w:tcW w:w="9321" w:type="dxa"/>
          </w:tcPr>
          <w:p w:rsidR="00973552" w:rsidRPr="00215AA7" w:rsidRDefault="00973552" w:rsidP="004E32CB">
            <w:pPr>
              <w:pStyle w:val="a6"/>
              <w:ind w:left="0"/>
              <w:rPr>
                <w:sz w:val="28"/>
                <w:szCs w:val="28"/>
              </w:rPr>
            </w:pPr>
          </w:p>
          <w:p w:rsidR="004E32CB" w:rsidRPr="00215AA7" w:rsidRDefault="004E32CB" w:rsidP="004E32CB">
            <w:pPr>
              <w:pStyle w:val="a6"/>
              <w:ind w:left="0"/>
            </w:pPr>
            <w:r w:rsidRPr="00215AA7">
              <w:t>Столовая завода тяжелого машиностроения</w:t>
            </w:r>
          </w:p>
          <w:p w:rsidR="004E32CB" w:rsidRPr="00215AA7" w:rsidRDefault="004E32CB" w:rsidP="004E32CB">
            <w:pPr>
              <w:pStyle w:val="a6"/>
              <w:ind w:left="0"/>
            </w:pPr>
          </w:p>
          <w:p w:rsidR="004E32CB" w:rsidRPr="00215AA7" w:rsidRDefault="004E32CB" w:rsidP="004E32CB">
            <w:pPr>
              <w:pStyle w:val="a6"/>
              <w:ind w:left="0"/>
              <w:jc w:val="center"/>
            </w:pPr>
            <w:r w:rsidRPr="00215AA7">
              <w:rPr>
                <w:sz w:val="28"/>
                <w:szCs w:val="28"/>
              </w:rPr>
              <w:t>Акт №</w:t>
            </w:r>
            <w:r w:rsidRPr="00215AA7">
              <w:t>______ о списании порчи, боя, лома</w:t>
            </w:r>
          </w:p>
          <w:p w:rsidR="004E32CB" w:rsidRPr="00215AA7" w:rsidRDefault="004E32CB" w:rsidP="004E32CB">
            <w:pPr>
              <w:pStyle w:val="a6"/>
              <w:ind w:left="0"/>
              <w:jc w:val="center"/>
            </w:pPr>
          </w:p>
          <w:p w:rsidR="004E32CB" w:rsidRPr="00215AA7" w:rsidRDefault="004E32CB" w:rsidP="004E32CB">
            <w:pPr>
              <w:pStyle w:val="a6"/>
              <w:ind w:left="0"/>
              <w:jc w:val="center"/>
            </w:pPr>
            <w:r w:rsidRPr="00215AA7">
              <w:t>Материально-ответственное лицо__________________________</w:t>
            </w:r>
          </w:p>
          <w:p w:rsidR="004E32CB" w:rsidRPr="00215AA7" w:rsidRDefault="004E32CB" w:rsidP="004E32CB">
            <w:pPr>
              <w:pStyle w:val="a6"/>
              <w:ind w:left="0"/>
              <w:jc w:val="center"/>
            </w:pPr>
          </w:p>
          <w:p w:rsidR="004E32CB" w:rsidRPr="00215AA7" w:rsidRDefault="004E32CB" w:rsidP="004E32CB">
            <w:pPr>
              <w:pStyle w:val="a6"/>
              <w:ind w:left="0"/>
            </w:pPr>
            <w:r w:rsidRPr="00215AA7">
              <w:t>Комиссия в составе:  Лунева Е.Ф.-директор комбината</w:t>
            </w:r>
          </w:p>
          <w:p w:rsidR="004E32CB" w:rsidRPr="00215AA7" w:rsidRDefault="004E32CB" w:rsidP="004E32CB">
            <w:pPr>
              <w:pStyle w:val="a6"/>
              <w:ind w:left="0"/>
            </w:pPr>
            <w:r w:rsidRPr="00215AA7">
              <w:t xml:space="preserve">                                    Шитова О.В.-бухгалтер</w:t>
            </w:r>
          </w:p>
          <w:p w:rsidR="004E32CB" w:rsidRPr="00215AA7" w:rsidRDefault="004E32CB" w:rsidP="004E32CB">
            <w:pPr>
              <w:pStyle w:val="a6"/>
              <w:ind w:left="0"/>
            </w:pPr>
            <w:r w:rsidRPr="00215AA7">
              <w:t xml:space="preserve">                                    </w:t>
            </w:r>
            <w:proofErr w:type="spellStart"/>
            <w:r w:rsidRPr="00215AA7">
              <w:t>Ватрушкина</w:t>
            </w:r>
            <w:proofErr w:type="spellEnd"/>
            <w:r w:rsidRPr="00215AA7">
              <w:t xml:space="preserve"> А.А.-медицинский работник</w:t>
            </w:r>
          </w:p>
          <w:p w:rsidR="004E32CB" w:rsidRPr="00215AA7" w:rsidRDefault="004E32CB" w:rsidP="004E32CB">
            <w:pPr>
              <w:pStyle w:val="a6"/>
              <w:ind w:left="0"/>
            </w:pPr>
          </w:p>
          <w:p w:rsidR="004E32CB" w:rsidRPr="00215AA7" w:rsidRDefault="004E32CB" w:rsidP="004E32CB">
            <w:pPr>
              <w:pStyle w:val="a6"/>
              <w:ind w:left="0"/>
            </w:pPr>
            <w:r w:rsidRPr="00215AA7">
              <w:t>Комиссия произвела осмотр товара, полученного по накладным:________________</w:t>
            </w:r>
          </w:p>
          <w:p w:rsidR="004E32CB" w:rsidRPr="00215AA7" w:rsidRDefault="004E32CB" w:rsidP="004E32CB">
            <w:pPr>
              <w:pStyle w:val="a6"/>
              <w:ind w:left="0"/>
            </w:pPr>
            <w:r w:rsidRPr="00215AA7">
              <w:t>_______________________________________________________________________</w:t>
            </w:r>
          </w:p>
          <w:p w:rsidR="004E32CB" w:rsidRPr="00215AA7" w:rsidRDefault="004E32CB" w:rsidP="004E32CB">
            <w:pPr>
              <w:pStyle w:val="a6"/>
              <w:ind w:left="0"/>
            </w:pPr>
          </w:p>
          <w:p w:rsidR="004E32CB" w:rsidRPr="00215AA7" w:rsidRDefault="004E32CB" w:rsidP="004E32CB">
            <w:pPr>
              <w:pStyle w:val="a6"/>
              <w:ind w:left="0"/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1563"/>
              <w:gridCol w:w="459"/>
              <w:gridCol w:w="440"/>
              <w:gridCol w:w="874"/>
              <w:gridCol w:w="873"/>
              <w:gridCol w:w="923"/>
              <w:gridCol w:w="923"/>
              <w:gridCol w:w="649"/>
              <w:gridCol w:w="932"/>
              <w:gridCol w:w="1052"/>
            </w:tblGrid>
            <w:tr w:rsidR="004E32CB" w:rsidRPr="00215AA7" w:rsidTr="0052081B">
              <w:trPr>
                <w:trHeight w:val="278"/>
              </w:trPr>
              <w:tc>
                <w:tcPr>
                  <w:tcW w:w="407" w:type="dxa"/>
                  <w:vMerge w:val="restart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565" w:type="dxa"/>
                  <w:vMerge w:val="restart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459" w:type="dxa"/>
                  <w:vMerge w:val="restart"/>
                  <w:textDirection w:val="btLr"/>
                </w:tcPr>
                <w:p w:rsidR="004E32CB" w:rsidRPr="00215AA7" w:rsidRDefault="004E32CB" w:rsidP="004E32CB">
                  <w:pPr>
                    <w:pStyle w:val="a6"/>
                    <w:ind w:left="113" w:right="113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сорт</w:t>
                  </w:r>
                </w:p>
              </w:tc>
              <w:tc>
                <w:tcPr>
                  <w:tcW w:w="440" w:type="dxa"/>
                  <w:vMerge w:val="restart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215AA7">
                    <w:rPr>
                      <w:sz w:val="20"/>
                      <w:szCs w:val="20"/>
                    </w:rPr>
                    <w:t>Ед</w:t>
                  </w:r>
                  <w:proofErr w:type="spellEnd"/>
                  <w:proofErr w:type="gramEnd"/>
                  <w:r w:rsidRPr="00215AA7">
                    <w:rPr>
                      <w:sz w:val="20"/>
                      <w:szCs w:val="20"/>
                    </w:rPr>
                    <w:t xml:space="preserve"> из</w:t>
                  </w:r>
                </w:p>
              </w:tc>
              <w:tc>
                <w:tcPr>
                  <w:tcW w:w="1750" w:type="dxa"/>
                  <w:gridSpan w:val="2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количество</w:t>
                  </w:r>
                </w:p>
              </w:tc>
              <w:tc>
                <w:tcPr>
                  <w:tcW w:w="923" w:type="dxa"/>
                  <w:vMerge w:val="restart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Учетная цена</w:t>
                  </w:r>
                </w:p>
              </w:tc>
              <w:tc>
                <w:tcPr>
                  <w:tcW w:w="923" w:type="dxa"/>
                  <w:vMerge w:val="restart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Учетная сумма</w:t>
                  </w:r>
                </w:p>
              </w:tc>
              <w:tc>
                <w:tcPr>
                  <w:tcW w:w="1584" w:type="dxa"/>
                  <w:gridSpan w:val="2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После уценки</w:t>
                  </w:r>
                </w:p>
              </w:tc>
              <w:tc>
                <w:tcPr>
                  <w:tcW w:w="792" w:type="dxa"/>
                  <w:vMerge w:val="restart"/>
                </w:tcPr>
                <w:p w:rsidR="004E32CB" w:rsidRPr="00215AA7" w:rsidRDefault="0052081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Товарные потери</w:t>
                  </w:r>
                </w:p>
              </w:tc>
            </w:tr>
            <w:tr w:rsidR="004E32CB" w:rsidRPr="00215AA7" w:rsidTr="0052081B">
              <w:trPr>
                <w:trHeight w:val="277"/>
              </w:trPr>
              <w:tc>
                <w:tcPr>
                  <w:tcW w:w="407" w:type="dxa"/>
                  <w:vMerge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1565" w:type="dxa"/>
                  <w:vMerge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59" w:type="dxa"/>
                  <w:vMerge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40" w:type="dxa"/>
                  <w:vMerge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Брутто</w:t>
                  </w:r>
                </w:p>
              </w:tc>
              <w:tc>
                <w:tcPr>
                  <w:tcW w:w="875" w:type="dxa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Нетто</w:t>
                  </w:r>
                </w:p>
              </w:tc>
              <w:tc>
                <w:tcPr>
                  <w:tcW w:w="923" w:type="dxa"/>
                  <w:vMerge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  <w:vMerge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649" w:type="dxa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Цена</w:t>
                  </w:r>
                </w:p>
              </w:tc>
              <w:tc>
                <w:tcPr>
                  <w:tcW w:w="935" w:type="dxa"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215AA7">
                    <w:rPr>
                      <w:sz w:val="20"/>
                      <w:szCs w:val="20"/>
                    </w:rPr>
                    <w:t>сумма</w:t>
                  </w:r>
                </w:p>
              </w:tc>
              <w:tc>
                <w:tcPr>
                  <w:tcW w:w="792" w:type="dxa"/>
                  <w:vMerge/>
                </w:tcPr>
                <w:p w:rsidR="004E32CB" w:rsidRPr="00215AA7" w:rsidRDefault="004E32CB" w:rsidP="004E32CB">
                  <w:pPr>
                    <w:pStyle w:val="a6"/>
                    <w:ind w:left="0"/>
                    <w:jc w:val="center"/>
                  </w:pPr>
                </w:p>
              </w:tc>
            </w:tr>
            <w:tr w:rsidR="0052081B" w:rsidRPr="00215AA7" w:rsidTr="0039418E">
              <w:tc>
                <w:tcPr>
                  <w:tcW w:w="407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  <w:r w:rsidRPr="00215AA7">
                    <w:t>1</w:t>
                  </w:r>
                </w:p>
              </w:tc>
              <w:tc>
                <w:tcPr>
                  <w:tcW w:w="156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59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40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649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3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792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</w:tr>
            <w:tr w:rsidR="0052081B" w:rsidRPr="00215AA7" w:rsidTr="0039418E">
              <w:tc>
                <w:tcPr>
                  <w:tcW w:w="407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  <w:r w:rsidRPr="00215AA7">
                    <w:t>2</w:t>
                  </w:r>
                </w:p>
              </w:tc>
              <w:tc>
                <w:tcPr>
                  <w:tcW w:w="156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59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40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649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3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792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</w:tr>
            <w:tr w:rsidR="0052081B" w:rsidRPr="00215AA7" w:rsidTr="0039418E">
              <w:tc>
                <w:tcPr>
                  <w:tcW w:w="407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  <w:r w:rsidRPr="00215AA7">
                    <w:t>3</w:t>
                  </w:r>
                </w:p>
              </w:tc>
              <w:tc>
                <w:tcPr>
                  <w:tcW w:w="156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59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40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649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3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792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</w:tr>
            <w:tr w:rsidR="0052081B" w:rsidRPr="00215AA7" w:rsidTr="0039418E">
              <w:tc>
                <w:tcPr>
                  <w:tcW w:w="407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156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59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40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649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3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792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</w:tr>
            <w:tr w:rsidR="0052081B" w:rsidRPr="00215AA7" w:rsidTr="0039418E">
              <w:tc>
                <w:tcPr>
                  <w:tcW w:w="407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156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59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440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87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23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649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935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  <w:tc>
                <w:tcPr>
                  <w:tcW w:w="792" w:type="dxa"/>
                </w:tcPr>
                <w:p w:rsidR="0052081B" w:rsidRPr="00215AA7" w:rsidRDefault="0052081B" w:rsidP="004E32CB">
                  <w:pPr>
                    <w:pStyle w:val="a6"/>
                    <w:ind w:left="0"/>
                    <w:jc w:val="center"/>
                  </w:pPr>
                </w:p>
              </w:tc>
            </w:tr>
          </w:tbl>
          <w:p w:rsidR="004E32CB" w:rsidRPr="00215AA7" w:rsidRDefault="004E32CB" w:rsidP="004E32CB">
            <w:pPr>
              <w:pStyle w:val="a6"/>
              <w:ind w:left="0"/>
            </w:pP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 xml:space="preserve">   Причины порчи:___________________________________________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>___________________________________________________________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>___________________________________________________________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>___________________________________________________________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>Использование актированного  товара:__________________________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>___________________________________________________________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>Товар на сумму</w:t>
            </w:r>
            <w:proofErr w:type="gramStart"/>
            <w:r w:rsidRPr="00215AA7">
              <w:t xml:space="preserve">_______________(___________________________________________) </w:t>
            </w:r>
            <w:proofErr w:type="gramEnd"/>
            <w:r w:rsidRPr="00215AA7">
              <w:t>был  уничтожен путем_____________________________________________________</w:t>
            </w:r>
          </w:p>
          <w:p w:rsidR="0052081B" w:rsidRPr="00215AA7" w:rsidRDefault="0052081B" w:rsidP="004E32CB">
            <w:pPr>
              <w:pStyle w:val="a6"/>
              <w:ind w:left="0"/>
              <w:rPr>
                <w:sz w:val="16"/>
                <w:szCs w:val="16"/>
              </w:rPr>
            </w:pPr>
            <w:r w:rsidRPr="00215AA7">
              <w:t xml:space="preserve">                                                                                    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>Товарные потери на сумму</w:t>
            </w:r>
            <w:proofErr w:type="gramStart"/>
            <w:r w:rsidRPr="00215AA7">
              <w:t>_______________( _________________________________ )</w:t>
            </w:r>
            <w:proofErr w:type="gramEnd"/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 xml:space="preserve"> Отнести за счет_____________________________________________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>___________________________________________________________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>___________________________________________________________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>Дата________________201___г</w:t>
            </w:r>
          </w:p>
          <w:p w:rsidR="0052081B" w:rsidRPr="00215AA7" w:rsidRDefault="0052081B" w:rsidP="004E32CB">
            <w:pPr>
              <w:pStyle w:val="a6"/>
              <w:ind w:left="0"/>
            </w:pP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 xml:space="preserve"> Члены комиссии: Лунева Е.Ф._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 xml:space="preserve">                                Шитова О.В._______________</w:t>
            </w:r>
          </w:p>
          <w:p w:rsidR="0052081B" w:rsidRPr="00215AA7" w:rsidRDefault="0052081B" w:rsidP="004E32CB">
            <w:pPr>
              <w:pStyle w:val="a6"/>
              <w:ind w:left="0"/>
            </w:pPr>
            <w:r w:rsidRPr="00215AA7">
              <w:t xml:space="preserve">                                </w:t>
            </w:r>
            <w:proofErr w:type="spellStart"/>
            <w:r w:rsidRPr="00215AA7">
              <w:t>Ватрушкина</w:t>
            </w:r>
            <w:proofErr w:type="spellEnd"/>
            <w:r w:rsidRPr="00215AA7">
              <w:t xml:space="preserve"> А.А.___________</w:t>
            </w:r>
          </w:p>
          <w:p w:rsidR="0052081B" w:rsidRPr="00215AA7" w:rsidRDefault="0052081B" w:rsidP="004E32CB">
            <w:pPr>
              <w:pStyle w:val="a6"/>
              <w:ind w:left="0"/>
            </w:pPr>
          </w:p>
          <w:p w:rsidR="0052081B" w:rsidRPr="00215AA7" w:rsidRDefault="0052081B" w:rsidP="004E32CB">
            <w:pPr>
              <w:pStyle w:val="a6"/>
              <w:ind w:left="0"/>
            </w:pPr>
          </w:p>
          <w:p w:rsidR="0052081B" w:rsidRPr="00215AA7" w:rsidRDefault="0052081B" w:rsidP="004E32CB">
            <w:pPr>
              <w:pStyle w:val="a6"/>
              <w:ind w:left="0"/>
            </w:pPr>
          </w:p>
          <w:p w:rsidR="0052081B" w:rsidRPr="00215AA7" w:rsidRDefault="0052081B" w:rsidP="004E32CB">
            <w:pPr>
              <w:pStyle w:val="a6"/>
              <w:ind w:left="0"/>
            </w:pPr>
          </w:p>
        </w:tc>
      </w:tr>
    </w:tbl>
    <w:p w:rsidR="00973552" w:rsidRPr="00215AA7" w:rsidRDefault="00973552" w:rsidP="00973552">
      <w:pPr>
        <w:pStyle w:val="a6"/>
        <w:rPr>
          <w:sz w:val="28"/>
          <w:szCs w:val="28"/>
        </w:rPr>
      </w:pPr>
    </w:p>
    <w:p w:rsidR="00DF7BA1" w:rsidRPr="00215AA7" w:rsidRDefault="00DF7BA1" w:rsidP="00DF7BA1">
      <w:pPr>
        <w:ind w:left="360"/>
        <w:rPr>
          <w:sz w:val="28"/>
          <w:szCs w:val="28"/>
        </w:rPr>
      </w:pPr>
    </w:p>
    <w:p w:rsidR="00DF7BA1" w:rsidRDefault="00DF7BA1" w:rsidP="00DF7BA1"/>
    <w:p w:rsidR="005D5BB6" w:rsidRDefault="005D5BB6" w:rsidP="00DF7BA1"/>
    <w:p w:rsidR="005D5BB6" w:rsidRDefault="005D5BB6" w:rsidP="00DF7BA1"/>
    <w:p w:rsidR="000275D0" w:rsidRPr="00215AA7" w:rsidRDefault="00224E57" w:rsidP="005D5BB6">
      <w:pPr>
        <w:jc w:val="right"/>
      </w:pPr>
      <w:r>
        <w:lastRenderedPageBreak/>
        <w:t>Таблица 2</w:t>
      </w:r>
      <w:r w:rsidR="005D5BB6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25"/>
        <w:gridCol w:w="850"/>
        <w:gridCol w:w="709"/>
        <w:gridCol w:w="709"/>
        <w:gridCol w:w="850"/>
        <w:gridCol w:w="993"/>
        <w:gridCol w:w="1134"/>
        <w:gridCol w:w="992"/>
        <w:gridCol w:w="674"/>
      </w:tblGrid>
      <w:tr w:rsidR="008F2AE0" w:rsidRPr="00215AA7" w:rsidTr="00573226">
        <w:trPr>
          <w:cantSplit/>
          <w:trHeight w:val="570"/>
        </w:trPr>
        <w:tc>
          <w:tcPr>
            <w:tcW w:w="392" w:type="dxa"/>
            <w:vMerge w:val="restart"/>
            <w:textDirection w:val="btLr"/>
          </w:tcPr>
          <w:p w:rsidR="008F2AE0" w:rsidRPr="00215AA7" w:rsidRDefault="008F2AE0" w:rsidP="008F2AE0">
            <w:pPr>
              <w:ind w:left="113" w:right="113"/>
              <w:jc w:val="center"/>
            </w:pPr>
            <w:r w:rsidRPr="00215AA7">
              <w:t>Вариант</w:t>
            </w:r>
          </w:p>
        </w:tc>
        <w:tc>
          <w:tcPr>
            <w:tcW w:w="1843" w:type="dxa"/>
            <w:vMerge w:val="restart"/>
          </w:tcPr>
          <w:p w:rsidR="008F2AE0" w:rsidRPr="00215AA7" w:rsidRDefault="008F2AE0" w:rsidP="008F2AE0">
            <w:pPr>
              <w:jc w:val="center"/>
            </w:pPr>
            <w:r w:rsidRPr="00215AA7">
              <w:t>Наименование товара для списания или уценки</w:t>
            </w:r>
          </w:p>
        </w:tc>
        <w:tc>
          <w:tcPr>
            <w:tcW w:w="4536" w:type="dxa"/>
            <w:gridSpan w:val="6"/>
          </w:tcPr>
          <w:p w:rsidR="008F2AE0" w:rsidRPr="00215AA7" w:rsidRDefault="008F2AE0" w:rsidP="008F2AE0">
            <w:pPr>
              <w:jc w:val="center"/>
            </w:pPr>
            <w:r w:rsidRPr="00215AA7">
              <w:t>Характеристика товара</w:t>
            </w:r>
          </w:p>
        </w:tc>
        <w:tc>
          <w:tcPr>
            <w:tcW w:w="1134" w:type="dxa"/>
            <w:vMerge w:val="restart"/>
          </w:tcPr>
          <w:p w:rsidR="008F2AE0" w:rsidRPr="00215AA7" w:rsidRDefault="008F2AE0" w:rsidP="008F2AE0">
            <w:pPr>
              <w:jc w:val="center"/>
            </w:pPr>
            <w:r w:rsidRPr="00215AA7">
              <w:t>Причина порчи</w:t>
            </w:r>
          </w:p>
        </w:tc>
        <w:tc>
          <w:tcPr>
            <w:tcW w:w="992" w:type="dxa"/>
            <w:vMerge w:val="restart"/>
          </w:tcPr>
          <w:p w:rsidR="008F2AE0" w:rsidRPr="00215AA7" w:rsidRDefault="008F2AE0" w:rsidP="008F2AE0">
            <w:pPr>
              <w:jc w:val="center"/>
            </w:pPr>
            <w:r w:rsidRPr="00215AA7">
              <w:t>Судьба товара</w:t>
            </w:r>
          </w:p>
        </w:tc>
        <w:tc>
          <w:tcPr>
            <w:tcW w:w="674" w:type="dxa"/>
            <w:vMerge w:val="restart"/>
            <w:textDirection w:val="btLr"/>
          </w:tcPr>
          <w:p w:rsidR="008F2AE0" w:rsidRPr="00215AA7" w:rsidRDefault="008F2AE0" w:rsidP="008F2AE0">
            <w:pPr>
              <w:ind w:left="113" w:right="113"/>
              <w:jc w:val="center"/>
            </w:pPr>
            <w:r w:rsidRPr="00215AA7">
              <w:t xml:space="preserve">Размер уценки </w:t>
            </w:r>
            <w:proofErr w:type="gramStart"/>
            <w:r w:rsidRPr="00215AA7">
              <w:t>в</w:t>
            </w:r>
            <w:proofErr w:type="gramEnd"/>
            <w:r w:rsidRPr="00215AA7">
              <w:t xml:space="preserve"> %</w:t>
            </w:r>
          </w:p>
        </w:tc>
      </w:tr>
      <w:tr w:rsidR="008F2AE0" w:rsidRPr="00215AA7" w:rsidTr="00573226">
        <w:trPr>
          <w:cantSplit/>
          <w:trHeight w:val="1134"/>
        </w:trPr>
        <w:tc>
          <w:tcPr>
            <w:tcW w:w="392" w:type="dxa"/>
            <w:vMerge/>
            <w:tcBorders>
              <w:bottom w:val="single" w:sz="4" w:space="0" w:color="auto"/>
            </w:tcBorders>
            <w:textDirection w:val="btLr"/>
          </w:tcPr>
          <w:p w:rsidR="008F2AE0" w:rsidRPr="00215AA7" w:rsidRDefault="008F2AE0" w:rsidP="008F2AE0">
            <w:pPr>
              <w:ind w:left="113" w:right="113"/>
              <w:jc w:val="center"/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8F2AE0" w:rsidRPr="00215AA7" w:rsidRDefault="008F2AE0" w:rsidP="008F2AE0">
            <w:pPr>
              <w:jc w:val="center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textDirection w:val="btLr"/>
          </w:tcPr>
          <w:p w:rsidR="008F2AE0" w:rsidRPr="00215AA7" w:rsidRDefault="008F2AE0" w:rsidP="008F2AE0">
            <w:pPr>
              <w:ind w:left="113" w:right="113"/>
              <w:jc w:val="center"/>
            </w:pPr>
            <w:r w:rsidRPr="00215AA7">
              <w:t>сор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8F2AE0" w:rsidRPr="00215AA7" w:rsidRDefault="008F2AE0" w:rsidP="008F2AE0">
            <w:pPr>
              <w:ind w:left="113" w:right="113"/>
              <w:jc w:val="center"/>
            </w:pPr>
            <w:proofErr w:type="spellStart"/>
            <w:r w:rsidRPr="00215AA7">
              <w:t>Ед</w:t>
            </w:r>
            <w:proofErr w:type="gramStart"/>
            <w:r w:rsidRPr="00215AA7">
              <w:t>.и</w:t>
            </w:r>
            <w:proofErr w:type="gramEnd"/>
            <w:r w:rsidRPr="00215AA7">
              <w:t>зм</w:t>
            </w:r>
            <w:proofErr w:type="spellEnd"/>
            <w:r w:rsidRPr="00215AA7"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8F2AE0" w:rsidRPr="00215AA7" w:rsidRDefault="008F2AE0" w:rsidP="008F2AE0">
            <w:pPr>
              <w:ind w:left="113" w:right="113"/>
              <w:jc w:val="center"/>
            </w:pPr>
            <w:r w:rsidRPr="00215AA7">
              <w:t>Вес брутт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btLr"/>
          </w:tcPr>
          <w:p w:rsidR="008F2AE0" w:rsidRPr="00215AA7" w:rsidRDefault="008F2AE0" w:rsidP="008F2AE0">
            <w:pPr>
              <w:ind w:left="113" w:right="113"/>
              <w:jc w:val="center"/>
            </w:pPr>
            <w:r w:rsidRPr="00215AA7">
              <w:t>Вес нетто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btLr"/>
          </w:tcPr>
          <w:p w:rsidR="008F2AE0" w:rsidRPr="00215AA7" w:rsidRDefault="008F2AE0" w:rsidP="008F2AE0">
            <w:pPr>
              <w:ind w:left="113" w:right="113"/>
              <w:jc w:val="center"/>
            </w:pPr>
            <w:r w:rsidRPr="00215AA7">
              <w:t>Учетная цен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</w:tcPr>
          <w:p w:rsidR="008F2AE0" w:rsidRPr="00215AA7" w:rsidRDefault="008F2AE0" w:rsidP="008F2AE0">
            <w:pPr>
              <w:ind w:left="113" w:right="113"/>
              <w:jc w:val="center"/>
            </w:pPr>
            <w:proofErr w:type="gramStart"/>
            <w:r w:rsidRPr="00215AA7">
              <w:t>Наклад-</w:t>
            </w:r>
            <w:proofErr w:type="spellStart"/>
            <w:r w:rsidRPr="00215AA7">
              <w:t>на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F2AE0" w:rsidRPr="00215AA7" w:rsidRDefault="008F2AE0" w:rsidP="008F2AE0">
            <w:pPr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8F2AE0" w:rsidRPr="00215AA7" w:rsidRDefault="008F2AE0" w:rsidP="008F2AE0">
            <w:pPr>
              <w:jc w:val="center"/>
            </w:pPr>
          </w:p>
        </w:tc>
        <w:tc>
          <w:tcPr>
            <w:tcW w:w="674" w:type="dxa"/>
            <w:vMerge/>
            <w:tcBorders>
              <w:bottom w:val="single" w:sz="4" w:space="0" w:color="auto"/>
            </w:tcBorders>
            <w:textDirection w:val="btLr"/>
          </w:tcPr>
          <w:p w:rsidR="008F2AE0" w:rsidRPr="00215AA7" w:rsidRDefault="008F2AE0" w:rsidP="008F2AE0">
            <w:pPr>
              <w:ind w:left="113" w:right="113"/>
              <w:jc w:val="center"/>
            </w:pPr>
          </w:p>
        </w:tc>
      </w:tr>
      <w:tr w:rsidR="00161D99" w:rsidRPr="00215AA7" w:rsidTr="00573226">
        <w:trPr>
          <w:cantSplit/>
          <w:trHeight w:val="380"/>
        </w:trPr>
        <w:tc>
          <w:tcPr>
            <w:tcW w:w="392" w:type="dxa"/>
            <w:vMerge w:val="restart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</w:pPr>
            <w:r w:rsidRPr="00215AA7">
              <w:t>1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</w:pPr>
            <w:r w:rsidRPr="00215AA7">
              <w:t>Сок «Добрый»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п</w:t>
            </w:r>
            <w:proofErr w:type="gramEnd"/>
            <w:r w:rsidRPr="00215AA7">
              <w:rPr>
                <w:sz w:val="20"/>
                <w:szCs w:val="20"/>
              </w:rPr>
              <w:t>/0.2л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5шт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л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0-0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 xml:space="preserve">№24от </w:t>
            </w:r>
          </w:p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02.07.1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ходит срок годности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Уценка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0</w:t>
            </w:r>
          </w:p>
        </w:tc>
      </w:tr>
      <w:tr w:rsidR="00161D99" w:rsidRPr="00215AA7" w:rsidTr="00573226">
        <w:trPr>
          <w:cantSplit/>
          <w:trHeight w:val="380"/>
        </w:trPr>
        <w:tc>
          <w:tcPr>
            <w:tcW w:w="392" w:type="dxa"/>
            <w:vMerge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</w:pPr>
            <w:r w:rsidRPr="00215AA7">
              <w:t>Яйцо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15AA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-5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13 от 25.09.1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Разбил повар Кудряшов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161D99" w:rsidRPr="00215AA7" w:rsidTr="00573226">
        <w:trPr>
          <w:cantSplit/>
          <w:trHeight w:val="380"/>
        </w:trPr>
        <w:tc>
          <w:tcPr>
            <w:tcW w:w="392" w:type="dxa"/>
            <w:vMerge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</w:pPr>
            <w:r w:rsidRPr="00215AA7">
              <w:t>Колбаса «Докторская»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.3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.2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20-9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10 от 15.08.1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шел срок годности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161D99" w:rsidRPr="00215AA7" w:rsidTr="00573226">
        <w:trPr>
          <w:cantSplit/>
          <w:trHeight w:val="380"/>
        </w:trPr>
        <w:tc>
          <w:tcPr>
            <w:tcW w:w="392" w:type="dxa"/>
            <w:vMerge w:val="restart"/>
          </w:tcPr>
          <w:p w:rsidR="00161D99" w:rsidRPr="00215AA7" w:rsidRDefault="00161D99" w:rsidP="008F2AE0">
            <w:pPr>
              <w:jc w:val="center"/>
            </w:pPr>
            <w:r w:rsidRPr="00215AA7">
              <w:t>2</w:t>
            </w:r>
          </w:p>
        </w:tc>
        <w:tc>
          <w:tcPr>
            <w:tcW w:w="1843" w:type="dxa"/>
          </w:tcPr>
          <w:p w:rsidR="00161D99" w:rsidRPr="00215AA7" w:rsidRDefault="00161D99" w:rsidP="008F2AE0">
            <w:pPr>
              <w:jc w:val="center"/>
            </w:pPr>
            <w:r w:rsidRPr="00215AA7">
              <w:t>Кекс «Нежный»</w:t>
            </w:r>
          </w:p>
        </w:tc>
        <w:tc>
          <w:tcPr>
            <w:tcW w:w="425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50-40</w:t>
            </w:r>
          </w:p>
        </w:tc>
        <w:tc>
          <w:tcPr>
            <w:tcW w:w="993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 25 от 23.02.15</w:t>
            </w:r>
          </w:p>
        </w:tc>
        <w:tc>
          <w:tcPr>
            <w:tcW w:w="1134" w:type="dxa"/>
          </w:tcPr>
          <w:p w:rsidR="00161D99" w:rsidRPr="00215AA7" w:rsidRDefault="00161D99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ходит срок годности</w:t>
            </w:r>
          </w:p>
        </w:tc>
        <w:tc>
          <w:tcPr>
            <w:tcW w:w="992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Уценка</w:t>
            </w:r>
          </w:p>
        </w:tc>
        <w:tc>
          <w:tcPr>
            <w:tcW w:w="674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0</w:t>
            </w:r>
          </w:p>
        </w:tc>
      </w:tr>
      <w:tr w:rsidR="00161D99" w:rsidRPr="00215AA7" w:rsidTr="00573226">
        <w:trPr>
          <w:cantSplit/>
          <w:trHeight w:val="380"/>
        </w:trPr>
        <w:tc>
          <w:tcPr>
            <w:tcW w:w="392" w:type="dxa"/>
            <w:vMerge/>
          </w:tcPr>
          <w:p w:rsidR="00161D99" w:rsidRPr="00215AA7" w:rsidRDefault="00161D99" w:rsidP="008F2AE0">
            <w:pPr>
              <w:jc w:val="center"/>
            </w:pPr>
          </w:p>
        </w:tc>
        <w:tc>
          <w:tcPr>
            <w:tcW w:w="1843" w:type="dxa"/>
          </w:tcPr>
          <w:p w:rsidR="00161D99" w:rsidRPr="00215AA7" w:rsidRDefault="00161D99" w:rsidP="008F2AE0">
            <w:pPr>
              <w:jc w:val="center"/>
            </w:pPr>
            <w:r w:rsidRPr="00215AA7">
              <w:t>Кетчуп «Чили»</w:t>
            </w:r>
          </w:p>
        </w:tc>
        <w:tc>
          <w:tcPr>
            <w:tcW w:w="425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б</w:t>
            </w:r>
            <w:proofErr w:type="gramEnd"/>
            <w:r w:rsidRPr="00215AA7">
              <w:rPr>
                <w:sz w:val="20"/>
                <w:szCs w:val="20"/>
              </w:rPr>
              <w:t>/0.5кг</w:t>
            </w:r>
          </w:p>
        </w:tc>
        <w:tc>
          <w:tcPr>
            <w:tcW w:w="709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0.5кг</w:t>
            </w:r>
          </w:p>
        </w:tc>
        <w:tc>
          <w:tcPr>
            <w:tcW w:w="850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67-60</w:t>
            </w:r>
          </w:p>
        </w:tc>
        <w:tc>
          <w:tcPr>
            <w:tcW w:w="993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25 от 23.02.15</w:t>
            </w:r>
          </w:p>
        </w:tc>
        <w:tc>
          <w:tcPr>
            <w:tcW w:w="1134" w:type="dxa"/>
          </w:tcPr>
          <w:p w:rsidR="00161D99" w:rsidRPr="00215AA7" w:rsidRDefault="003428A6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Разбил повар Новиков</w:t>
            </w:r>
          </w:p>
        </w:tc>
        <w:tc>
          <w:tcPr>
            <w:tcW w:w="992" w:type="dxa"/>
          </w:tcPr>
          <w:p w:rsidR="00161D99" w:rsidRPr="00215AA7" w:rsidRDefault="003428A6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161D99" w:rsidRPr="00215AA7" w:rsidTr="00573226">
        <w:trPr>
          <w:cantSplit/>
          <w:trHeight w:val="38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161D99" w:rsidRPr="00215AA7" w:rsidRDefault="00161D99" w:rsidP="008F2AE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1D99" w:rsidRPr="00215AA7" w:rsidRDefault="003428A6" w:rsidP="008F2AE0">
            <w:pPr>
              <w:jc w:val="center"/>
            </w:pPr>
            <w:r w:rsidRPr="00215AA7">
              <w:t>Йогурт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61D99" w:rsidRPr="00215AA7" w:rsidRDefault="003428A6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1D99" w:rsidRPr="00215AA7" w:rsidRDefault="003428A6" w:rsidP="008F2AE0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б</w:t>
            </w:r>
            <w:proofErr w:type="gramEnd"/>
            <w:r w:rsidRPr="00215AA7">
              <w:rPr>
                <w:sz w:val="20"/>
                <w:szCs w:val="20"/>
              </w:rPr>
              <w:t>/0.2к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1D99" w:rsidRPr="00215AA7" w:rsidRDefault="003428A6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1D99" w:rsidRPr="00215AA7" w:rsidRDefault="003428A6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0.2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61D99" w:rsidRPr="00215AA7" w:rsidRDefault="003428A6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4-5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61D99" w:rsidRPr="00215AA7" w:rsidRDefault="003428A6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23 от 22.02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61D99" w:rsidRPr="00215AA7" w:rsidRDefault="003428A6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Бомб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61D99" w:rsidRPr="00215AA7" w:rsidRDefault="003428A6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161D99" w:rsidRPr="00215AA7" w:rsidRDefault="00161D99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3428A6" w:rsidRPr="00215AA7" w:rsidTr="00573226">
        <w:trPr>
          <w:cantSplit/>
          <w:trHeight w:val="380"/>
        </w:trPr>
        <w:tc>
          <w:tcPr>
            <w:tcW w:w="392" w:type="dxa"/>
            <w:vMerge w:val="restart"/>
            <w:shd w:val="clear" w:color="auto" w:fill="B6DDE8" w:themeFill="accent5" w:themeFillTint="66"/>
          </w:tcPr>
          <w:p w:rsidR="003428A6" w:rsidRPr="00215AA7" w:rsidRDefault="003428A6" w:rsidP="008F2AE0">
            <w:pPr>
              <w:jc w:val="center"/>
            </w:pPr>
            <w:r w:rsidRPr="00215AA7">
              <w:t>3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</w:pPr>
            <w:r w:rsidRPr="00215AA7">
              <w:t>Сосиски «Венские»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0.4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0.390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10-3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 6 от 12.11.1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шел срок годности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3428A6" w:rsidRPr="00215AA7" w:rsidRDefault="003428A6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3428A6" w:rsidRPr="00215AA7" w:rsidTr="00573226">
        <w:trPr>
          <w:cantSplit/>
          <w:trHeight w:val="380"/>
        </w:trPr>
        <w:tc>
          <w:tcPr>
            <w:tcW w:w="392" w:type="dxa"/>
            <w:vMerge/>
            <w:shd w:val="clear" w:color="auto" w:fill="B6DDE8" w:themeFill="accent5" w:themeFillTint="66"/>
          </w:tcPr>
          <w:p w:rsidR="003428A6" w:rsidRPr="00215AA7" w:rsidRDefault="003428A6" w:rsidP="008F2AE0">
            <w:pPr>
              <w:jc w:val="center"/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</w:pPr>
            <w:r w:rsidRPr="00215AA7">
              <w:t>Печенье «Юбилейное»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09-2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12 от 15.11.1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18"/>
                <w:szCs w:val="18"/>
              </w:rPr>
            </w:pPr>
            <w:proofErr w:type="spellStart"/>
            <w:r w:rsidRPr="00215AA7">
              <w:rPr>
                <w:sz w:val="18"/>
                <w:szCs w:val="18"/>
              </w:rPr>
              <w:t>Раскрошка</w:t>
            </w:r>
            <w:proofErr w:type="spellEnd"/>
          </w:p>
        </w:tc>
        <w:tc>
          <w:tcPr>
            <w:tcW w:w="992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Уценка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5</w:t>
            </w:r>
          </w:p>
        </w:tc>
      </w:tr>
      <w:tr w:rsidR="003428A6" w:rsidRPr="00215AA7" w:rsidTr="00573226">
        <w:trPr>
          <w:cantSplit/>
          <w:trHeight w:val="380"/>
        </w:trPr>
        <w:tc>
          <w:tcPr>
            <w:tcW w:w="392" w:type="dxa"/>
            <w:vMerge/>
            <w:shd w:val="clear" w:color="auto" w:fill="B6DDE8" w:themeFill="accent5" w:themeFillTint="66"/>
          </w:tcPr>
          <w:p w:rsidR="003428A6" w:rsidRPr="00215AA7" w:rsidRDefault="003428A6" w:rsidP="008F2AE0">
            <w:pPr>
              <w:jc w:val="center"/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</w:pPr>
            <w:r w:rsidRPr="00215AA7">
              <w:t>Мясо говядина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.4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.4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40-0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43 от 12.06.1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шел срок годности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3428A6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3428A6" w:rsidRPr="00215AA7" w:rsidRDefault="003428A6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1260AC" w:rsidRPr="00215AA7" w:rsidTr="00573226">
        <w:trPr>
          <w:cantSplit/>
          <w:trHeight w:val="380"/>
        </w:trPr>
        <w:tc>
          <w:tcPr>
            <w:tcW w:w="392" w:type="dxa"/>
          </w:tcPr>
          <w:p w:rsidR="001260AC" w:rsidRPr="00215AA7" w:rsidRDefault="001260AC" w:rsidP="008F2AE0">
            <w:pPr>
              <w:jc w:val="center"/>
            </w:pPr>
            <w:r w:rsidRPr="00215AA7">
              <w:t>4</w:t>
            </w:r>
          </w:p>
        </w:tc>
        <w:tc>
          <w:tcPr>
            <w:tcW w:w="1843" w:type="dxa"/>
          </w:tcPr>
          <w:p w:rsidR="001260AC" w:rsidRPr="00215AA7" w:rsidRDefault="001260AC" w:rsidP="008F2AE0">
            <w:pPr>
              <w:jc w:val="center"/>
            </w:pPr>
            <w:r w:rsidRPr="00215AA7">
              <w:t>Шоколад «Аленка»</w:t>
            </w:r>
          </w:p>
        </w:tc>
        <w:tc>
          <w:tcPr>
            <w:tcW w:w="425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</w:t>
            </w:r>
          </w:p>
        </w:tc>
        <w:tc>
          <w:tcPr>
            <w:tcW w:w="850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15AA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15AA7">
              <w:rPr>
                <w:sz w:val="20"/>
                <w:szCs w:val="20"/>
              </w:rPr>
              <w:t>/0.1кг</w:t>
            </w:r>
          </w:p>
        </w:tc>
        <w:tc>
          <w:tcPr>
            <w:tcW w:w="709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.5кг</w:t>
            </w:r>
          </w:p>
        </w:tc>
        <w:tc>
          <w:tcPr>
            <w:tcW w:w="850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0-00</w:t>
            </w:r>
          </w:p>
        </w:tc>
        <w:tc>
          <w:tcPr>
            <w:tcW w:w="993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 9 от 14.02.15</w:t>
            </w:r>
          </w:p>
        </w:tc>
        <w:tc>
          <w:tcPr>
            <w:tcW w:w="1134" w:type="dxa"/>
          </w:tcPr>
          <w:p w:rsidR="001260AC" w:rsidRPr="00215AA7" w:rsidRDefault="001260AC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ходит срок годности</w:t>
            </w:r>
          </w:p>
        </w:tc>
        <w:tc>
          <w:tcPr>
            <w:tcW w:w="992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Уценка</w:t>
            </w:r>
          </w:p>
        </w:tc>
        <w:tc>
          <w:tcPr>
            <w:tcW w:w="674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45</w:t>
            </w:r>
          </w:p>
        </w:tc>
      </w:tr>
      <w:tr w:rsidR="001260AC" w:rsidRPr="00215AA7" w:rsidTr="00573226">
        <w:trPr>
          <w:cantSplit/>
          <w:trHeight w:val="380"/>
        </w:trPr>
        <w:tc>
          <w:tcPr>
            <w:tcW w:w="392" w:type="dxa"/>
            <w:vMerge w:val="restart"/>
          </w:tcPr>
          <w:p w:rsidR="001260AC" w:rsidRPr="00215AA7" w:rsidRDefault="001260AC" w:rsidP="008F2AE0">
            <w:pPr>
              <w:jc w:val="center"/>
            </w:pPr>
          </w:p>
        </w:tc>
        <w:tc>
          <w:tcPr>
            <w:tcW w:w="1843" w:type="dxa"/>
          </w:tcPr>
          <w:p w:rsidR="001260AC" w:rsidRPr="00215AA7" w:rsidRDefault="001260AC" w:rsidP="008F2AE0">
            <w:pPr>
              <w:jc w:val="center"/>
            </w:pPr>
            <w:r w:rsidRPr="00215AA7">
              <w:t xml:space="preserve">Кура </w:t>
            </w:r>
            <w:proofErr w:type="gramStart"/>
            <w:r w:rsidRPr="00215AA7">
              <w:t>П</w:t>
            </w:r>
            <w:proofErr w:type="gramEnd"/>
            <w:r w:rsidRPr="00215AA7">
              <w:t>/П</w:t>
            </w:r>
          </w:p>
        </w:tc>
        <w:tc>
          <w:tcPr>
            <w:tcW w:w="425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.35</w:t>
            </w:r>
          </w:p>
        </w:tc>
        <w:tc>
          <w:tcPr>
            <w:tcW w:w="709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.6кг</w:t>
            </w:r>
          </w:p>
        </w:tc>
        <w:tc>
          <w:tcPr>
            <w:tcW w:w="850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20-30</w:t>
            </w:r>
          </w:p>
        </w:tc>
        <w:tc>
          <w:tcPr>
            <w:tcW w:w="993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5 от 5.10.15</w:t>
            </w:r>
          </w:p>
        </w:tc>
        <w:tc>
          <w:tcPr>
            <w:tcW w:w="1134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proofErr w:type="spellStart"/>
            <w:r w:rsidRPr="00215AA7">
              <w:rPr>
                <w:sz w:val="20"/>
                <w:szCs w:val="20"/>
              </w:rPr>
              <w:t>Испорч</w:t>
            </w:r>
            <w:proofErr w:type="spellEnd"/>
            <w:r w:rsidRPr="00215AA7">
              <w:rPr>
                <w:sz w:val="20"/>
                <w:szCs w:val="20"/>
              </w:rPr>
              <w:t xml:space="preserve">. Не убрано в </w:t>
            </w:r>
            <w:proofErr w:type="spellStart"/>
            <w:r w:rsidRPr="00215AA7">
              <w:rPr>
                <w:sz w:val="20"/>
                <w:szCs w:val="20"/>
              </w:rPr>
              <w:t>хол</w:t>
            </w:r>
            <w:proofErr w:type="gramStart"/>
            <w:r w:rsidRPr="00215AA7">
              <w:rPr>
                <w:sz w:val="20"/>
                <w:szCs w:val="20"/>
              </w:rPr>
              <w:t>.к</w:t>
            </w:r>
            <w:proofErr w:type="gramEnd"/>
            <w:r w:rsidRPr="00215AA7">
              <w:rPr>
                <w:sz w:val="20"/>
                <w:szCs w:val="20"/>
              </w:rPr>
              <w:t>ам</w:t>
            </w:r>
            <w:proofErr w:type="spellEnd"/>
            <w:r w:rsidRPr="00215AA7">
              <w:rPr>
                <w:sz w:val="20"/>
                <w:szCs w:val="20"/>
              </w:rPr>
              <w:t xml:space="preserve">. поваром </w:t>
            </w:r>
            <w:proofErr w:type="spellStart"/>
            <w:r w:rsidRPr="00215AA7">
              <w:rPr>
                <w:sz w:val="20"/>
                <w:szCs w:val="20"/>
              </w:rPr>
              <w:t>Степанчук</w:t>
            </w:r>
            <w:proofErr w:type="spellEnd"/>
          </w:p>
        </w:tc>
        <w:tc>
          <w:tcPr>
            <w:tcW w:w="992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1260AC" w:rsidRPr="00215AA7" w:rsidTr="00573226">
        <w:trPr>
          <w:cantSplit/>
          <w:trHeight w:val="38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1260AC" w:rsidRPr="00215AA7" w:rsidRDefault="001260AC" w:rsidP="008F2AE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260AC" w:rsidRPr="00215AA7" w:rsidRDefault="000F087A" w:rsidP="008F2AE0">
            <w:pPr>
              <w:jc w:val="center"/>
            </w:pPr>
            <w:r w:rsidRPr="00215AA7">
              <w:t>Крупа манна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260AC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0AC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60AC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60AC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260AC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5-9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260AC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12 от 7.10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0AC" w:rsidRPr="00215AA7" w:rsidRDefault="000F087A" w:rsidP="008F2AE0">
            <w:pPr>
              <w:jc w:val="center"/>
              <w:rPr>
                <w:sz w:val="18"/>
                <w:szCs w:val="18"/>
              </w:rPr>
            </w:pPr>
            <w:r w:rsidRPr="00215AA7">
              <w:rPr>
                <w:sz w:val="18"/>
                <w:szCs w:val="18"/>
              </w:rPr>
              <w:t>Разорвался пакет. Рассыпан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60AC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1260AC" w:rsidRPr="00215AA7" w:rsidRDefault="001260AC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0F087A" w:rsidRPr="00215AA7" w:rsidTr="00573226">
        <w:trPr>
          <w:cantSplit/>
          <w:trHeight w:val="380"/>
        </w:trPr>
        <w:tc>
          <w:tcPr>
            <w:tcW w:w="392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</w:pPr>
            <w:r w:rsidRPr="00215AA7">
              <w:t>5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</w:pPr>
            <w:r w:rsidRPr="00215AA7">
              <w:t>Яйцо куриное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15AA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0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6-3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63 от 12.12.1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18"/>
                <w:szCs w:val="18"/>
              </w:rPr>
            </w:pPr>
            <w:r w:rsidRPr="00215AA7">
              <w:rPr>
                <w:sz w:val="18"/>
                <w:szCs w:val="18"/>
              </w:rPr>
              <w:t xml:space="preserve">Разбил </w:t>
            </w:r>
            <w:proofErr w:type="spellStart"/>
            <w:r w:rsidRPr="00215AA7">
              <w:rPr>
                <w:sz w:val="18"/>
                <w:szCs w:val="18"/>
              </w:rPr>
              <w:t>зав</w:t>
            </w:r>
            <w:proofErr w:type="gramStart"/>
            <w:r w:rsidRPr="00215AA7">
              <w:rPr>
                <w:sz w:val="18"/>
                <w:szCs w:val="18"/>
              </w:rPr>
              <w:t>.п</w:t>
            </w:r>
            <w:proofErr w:type="gramEnd"/>
            <w:r w:rsidRPr="00215AA7">
              <w:rPr>
                <w:sz w:val="18"/>
                <w:szCs w:val="18"/>
              </w:rPr>
              <w:t>роиз</w:t>
            </w:r>
            <w:proofErr w:type="spellEnd"/>
            <w:r w:rsidRPr="00215AA7">
              <w:rPr>
                <w:sz w:val="18"/>
                <w:szCs w:val="18"/>
              </w:rPr>
              <w:t>. Акулов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0F087A" w:rsidRPr="00215AA7" w:rsidTr="00573226">
        <w:trPr>
          <w:cantSplit/>
          <w:trHeight w:val="380"/>
        </w:trPr>
        <w:tc>
          <w:tcPr>
            <w:tcW w:w="392" w:type="dxa"/>
            <w:vMerge w:val="restart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</w:pPr>
            <w:r w:rsidRPr="00215AA7">
              <w:t>Джем малиновый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б</w:t>
            </w:r>
            <w:proofErr w:type="gramEnd"/>
            <w:r w:rsidRPr="00215AA7">
              <w:rPr>
                <w:sz w:val="20"/>
                <w:szCs w:val="20"/>
              </w:rPr>
              <w:t>/1к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кг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45-75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62 от 11.12.1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18"/>
                <w:szCs w:val="18"/>
              </w:rPr>
            </w:pPr>
            <w:r w:rsidRPr="00215AA7">
              <w:rPr>
                <w:sz w:val="18"/>
                <w:szCs w:val="18"/>
              </w:rPr>
              <w:t>Разбил повар Соколик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0F087A" w:rsidRPr="00215AA7" w:rsidTr="00573226">
        <w:trPr>
          <w:cantSplit/>
          <w:trHeight w:val="380"/>
        </w:trPr>
        <w:tc>
          <w:tcPr>
            <w:tcW w:w="392" w:type="dxa"/>
            <w:vMerge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</w:pPr>
            <w:r w:rsidRPr="00215AA7">
              <w:t xml:space="preserve">Пирожное «Трубочка» 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15AA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15AA7">
              <w:rPr>
                <w:sz w:val="20"/>
                <w:szCs w:val="20"/>
              </w:rPr>
              <w:t>/85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.105кг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3-1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 61 от 11.12.1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F087A" w:rsidRPr="00215AA7" w:rsidRDefault="000F087A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ходит срок годности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Уценка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0F087A" w:rsidRPr="00215AA7" w:rsidRDefault="000F087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40</w:t>
            </w:r>
          </w:p>
        </w:tc>
      </w:tr>
    </w:tbl>
    <w:p w:rsidR="008B2E14" w:rsidRDefault="008B2E14">
      <w:r>
        <w:br w:type="page"/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25"/>
        <w:gridCol w:w="850"/>
        <w:gridCol w:w="709"/>
        <w:gridCol w:w="709"/>
        <w:gridCol w:w="850"/>
        <w:gridCol w:w="993"/>
        <w:gridCol w:w="1134"/>
        <w:gridCol w:w="992"/>
        <w:gridCol w:w="674"/>
      </w:tblGrid>
      <w:tr w:rsidR="00573226" w:rsidRPr="00215AA7" w:rsidTr="00573226">
        <w:trPr>
          <w:cantSplit/>
          <w:trHeight w:val="555"/>
        </w:trPr>
        <w:tc>
          <w:tcPr>
            <w:tcW w:w="392" w:type="dxa"/>
            <w:vMerge w:val="restart"/>
            <w:textDirection w:val="btLr"/>
          </w:tcPr>
          <w:p w:rsidR="00573226" w:rsidRPr="00215AA7" w:rsidRDefault="00573226" w:rsidP="0039418E">
            <w:pPr>
              <w:ind w:left="113" w:right="113"/>
              <w:jc w:val="center"/>
            </w:pPr>
            <w:r w:rsidRPr="00215AA7">
              <w:lastRenderedPageBreak/>
              <w:t>Вариант</w:t>
            </w:r>
          </w:p>
        </w:tc>
        <w:tc>
          <w:tcPr>
            <w:tcW w:w="1843" w:type="dxa"/>
            <w:vMerge w:val="restart"/>
          </w:tcPr>
          <w:p w:rsidR="00573226" w:rsidRPr="00215AA7" w:rsidRDefault="00573226" w:rsidP="0039418E">
            <w:pPr>
              <w:jc w:val="center"/>
            </w:pPr>
            <w:r w:rsidRPr="00215AA7">
              <w:t>Наименование товара для списания или уценки</w:t>
            </w:r>
          </w:p>
        </w:tc>
        <w:tc>
          <w:tcPr>
            <w:tcW w:w="4536" w:type="dxa"/>
            <w:gridSpan w:val="6"/>
          </w:tcPr>
          <w:p w:rsidR="00573226" w:rsidRPr="00215AA7" w:rsidRDefault="00573226" w:rsidP="0039418E">
            <w:pPr>
              <w:jc w:val="center"/>
            </w:pPr>
            <w:r w:rsidRPr="00215AA7">
              <w:t>Характеристика товара</w:t>
            </w:r>
          </w:p>
        </w:tc>
        <w:tc>
          <w:tcPr>
            <w:tcW w:w="1134" w:type="dxa"/>
            <w:vMerge w:val="restart"/>
          </w:tcPr>
          <w:p w:rsidR="00573226" w:rsidRPr="00215AA7" w:rsidRDefault="00573226" w:rsidP="0039418E">
            <w:pPr>
              <w:jc w:val="center"/>
            </w:pPr>
            <w:r w:rsidRPr="00215AA7">
              <w:t>Причина порчи</w:t>
            </w:r>
          </w:p>
        </w:tc>
        <w:tc>
          <w:tcPr>
            <w:tcW w:w="992" w:type="dxa"/>
            <w:vMerge w:val="restart"/>
          </w:tcPr>
          <w:p w:rsidR="00573226" w:rsidRPr="00215AA7" w:rsidRDefault="00573226" w:rsidP="00573226">
            <w:pPr>
              <w:jc w:val="center"/>
            </w:pPr>
            <w:r w:rsidRPr="00215AA7">
              <w:t>Судьба товара</w:t>
            </w:r>
          </w:p>
          <w:p w:rsidR="00573226" w:rsidRPr="00215AA7" w:rsidRDefault="00573226" w:rsidP="00573226">
            <w:pPr>
              <w:jc w:val="center"/>
            </w:pPr>
          </w:p>
          <w:p w:rsidR="00573226" w:rsidRPr="00215AA7" w:rsidRDefault="00573226" w:rsidP="00573226">
            <w:pPr>
              <w:jc w:val="center"/>
            </w:pPr>
          </w:p>
          <w:p w:rsidR="00573226" w:rsidRPr="00215AA7" w:rsidRDefault="00573226" w:rsidP="00573226">
            <w:pPr>
              <w:jc w:val="center"/>
            </w:pPr>
          </w:p>
          <w:p w:rsidR="00573226" w:rsidRPr="00215AA7" w:rsidRDefault="00573226" w:rsidP="00573226">
            <w:pPr>
              <w:jc w:val="center"/>
            </w:pPr>
          </w:p>
          <w:p w:rsidR="00573226" w:rsidRPr="00215AA7" w:rsidRDefault="00573226" w:rsidP="00573226"/>
        </w:tc>
        <w:tc>
          <w:tcPr>
            <w:tcW w:w="674" w:type="dxa"/>
            <w:vMerge w:val="restart"/>
            <w:textDirection w:val="btLr"/>
          </w:tcPr>
          <w:p w:rsidR="00573226" w:rsidRPr="00215AA7" w:rsidRDefault="00573226" w:rsidP="0039418E">
            <w:pPr>
              <w:ind w:left="113" w:right="113"/>
              <w:jc w:val="center"/>
            </w:pPr>
            <w:r w:rsidRPr="00215AA7">
              <w:t xml:space="preserve">Размер уценки </w:t>
            </w:r>
            <w:proofErr w:type="gramStart"/>
            <w:r w:rsidRPr="00215AA7">
              <w:t>в</w:t>
            </w:r>
            <w:proofErr w:type="gramEnd"/>
            <w:r w:rsidRPr="00215AA7">
              <w:t xml:space="preserve"> %</w:t>
            </w:r>
          </w:p>
        </w:tc>
      </w:tr>
      <w:tr w:rsidR="00573226" w:rsidRPr="00215AA7" w:rsidTr="00573226">
        <w:trPr>
          <w:cantSplit/>
          <w:trHeight w:val="1272"/>
        </w:trPr>
        <w:tc>
          <w:tcPr>
            <w:tcW w:w="392" w:type="dxa"/>
            <w:vMerge/>
            <w:textDirection w:val="btLr"/>
          </w:tcPr>
          <w:p w:rsidR="00573226" w:rsidRPr="00215AA7" w:rsidRDefault="00573226" w:rsidP="0039418E">
            <w:pPr>
              <w:ind w:left="113" w:right="113"/>
              <w:jc w:val="center"/>
            </w:pPr>
          </w:p>
        </w:tc>
        <w:tc>
          <w:tcPr>
            <w:tcW w:w="1843" w:type="dxa"/>
            <w:vMerge/>
          </w:tcPr>
          <w:p w:rsidR="00573226" w:rsidRPr="00215AA7" w:rsidRDefault="00573226" w:rsidP="0039418E">
            <w:pPr>
              <w:jc w:val="center"/>
            </w:pPr>
          </w:p>
        </w:tc>
        <w:tc>
          <w:tcPr>
            <w:tcW w:w="425" w:type="dxa"/>
            <w:textDirection w:val="btLr"/>
          </w:tcPr>
          <w:p w:rsidR="00573226" w:rsidRPr="00215AA7" w:rsidRDefault="00573226" w:rsidP="00573226">
            <w:pPr>
              <w:ind w:left="113" w:right="113"/>
              <w:jc w:val="center"/>
            </w:pPr>
            <w:r w:rsidRPr="00215AA7">
              <w:t>сорт</w:t>
            </w:r>
          </w:p>
        </w:tc>
        <w:tc>
          <w:tcPr>
            <w:tcW w:w="850" w:type="dxa"/>
            <w:textDirection w:val="btLr"/>
          </w:tcPr>
          <w:p w:rsidR="00573226" w:rsidRPr="00215AA7" w:rsidRDefault="00573226" w:rsidP="00573226">
            <w:pPr>
              <w:ind w:left="113" w:right="113"/>
            </w:pPr>
            <w:proofErr w:type="spellStart"/>
            <w:r w:rsidRPr="00215AA7">
              <w:t>Ед</w:t>
            </w:r>
            <w:proofErr w:type="gramStart"/>
            <w:r w:rsidRPr="00215AA7">
              <w:t>.и</w:t>
            </w:r>
            <w:proofErr w:type="gramEnd"/>
            <w:r w:rsidRPr="00215AA7">
              <w:t>зм</w:t>
            </w:r>
            <w:proofErr w:type="spellEnd"/>
          </w:p>
        </w:tc>
        <w:tc>
          <w:tcPr>
            <w:tcW w:w="709" w:type="dxa"/>
            <w:textDirection w:val="btLr"/>
          </w:tcPr>
          <w:p w:rsidR="00573226" w:rsidRPr="00215AA7" w:rsidRDefault="00573226" w:rsidP="00573226">
            <w:pPr>
              <w:ind w:left="113" w:right="113"/>
              <w:jc w:val="center"/>
            </w:pPr>
            <w:r w:rsidRPr="00215AA7">
              <w:t>Вес брутто</w:t>
            </w:r>
          </w:p>
        </w:tc>
        <w:tc>
          <w:tcPr>
            <w:tcW w:w="709" w:type="dxa"/>
            <w:textDirection w:val="btLr"/>
          </w:tcPr>
          <w:p w:rsidR="00573226" w:rsidRPr="00215AA7" w:rsidRDefault="00573226" w:rsidP="00573226">
            <w:pPr>
              <w:ind w:left="113" w:right="113"/>
              <w:jc w:val="center"/>
            </w:pPr>
            <w:r w:rsidRPr="00215AA7">
              <w:t>Вес нетто</w:t>
            </w:r>
          </w:p>
        </w:tc>
        <w:tc>
          <w:tcPr>
            <w:tcW w:w="850" w:type="dxa"/>
            <w:textDirection w:val="btLr"/>
          </w:tcPr>
          <w:p w:rsidR="00573226" w:rsidRPr="00215AA7" w:rsidRDefault="00573226" w:rsidP="00573226">
            <w:pPr>
              <w:ind w:left="113" w:right="113"/>
              <w:jc w:val="center"/>
            </w:pPr>
            <w:r w:rsidRPr="00215AA7">
              <w:t>Учетная цена</w:t>
            </w:r>
          </w:p>
        </w:tc>
        <w:tc>
          <w:tcPr>
            <w:tcW w:w="993" w:type="dxa"/>
            <w:textDirection w:val="btLr"/>
          </w:tcPr>
          <w:p w:rsidR="00573226" w:rsidRPr="00215AA7" w:rsidRDefault="00573226" w:rsidP="00573226">
            <w:pPr>
              <w:ind w:left="113" w:right="113"/>
              <w:jc w:val="center"/>
            </w:pPr>
            <w:r w:rsidRPr="00215AA7">
              <w:t>Накладная</w:t>
            </w:r>
          </w:p>
        </w:tc>
        <w:tc>
          <w:tcPr>
            <w:tcW w:w="1134" w:type="dxa"/>
            <w:vMerge/>
          </w:tcPr>
          <w:p w:rsidR="00573226" w:rsidRPr="00215AA7" w:rsidRDefault="00573226" w:rsidP="0039418E">
            <w:pPr>
              <w:jc w:val="center"/>
            </w:pPr>
          </w:p>
        </w:tc>
        <w:tc>
          <w:tcPr>
            <w:tcW w:w="992" w:type="dxa"/>
            <w:vMerge/>
          </w:tcPr>
          <w:p w:rsidR="00573226" w:rsidRPr="00215AA7" w:rsidRDefault="00573226" w:rsidP="0039418E">
            <w:pPr>
              <w:jc w:val="center"/>
            </w:pPr>
          </w:p>
        </w:tc>
        <w:tc>
          <w:tcPr>
            <w:tcW w:w="674" w:type="dxa"/>
            <w:vMerge/>
            <w:textDirection w:val="btLr"/>
          </w:tcPr>
          <w:p w:rsidR="00573226" w:rsidRPr="00215AA7" w:rsidRDefault="00573226" w:rsidP="0039418E">
            <w:pPr>
              <w:ind w:left="113" w:right="113"/>
              <w:jc w:val="center"/>
            </w:pPr>
          </w:p>
        </w:tc>
      </w:tr>
      <w:tr w:rsidR="00DF087D" w:rsidRPr="00215AA7" w:rsidTr="00573226">
        <w:trPr>
          <w:cantSplit/>
          <w:trHeight w:val="380"/>
        </w:trPr>
        <w:tc>
          <w:tcPr>
            <w:tcW w:w="392" w:type="dxa"/>
            <w:vMerge w:val="restart"/>
          </w:tcPr>
          <w:p w:rsidR="00DF087D" w:rsidRPr="00215AA7" w:rsidRDefault="00DF087D" w:rsidP="008F2AE0">
            <w:pPr>
              <w:jc w:val="center"/>
            </w:pPr>
            <w:r w:rsidRPr="00215AA7">
              <w:t>6</w:t>
            </w:r>
          </w:p>
        </w:tc>
        <w:tc>
          <w:tcPr>
            <w:tcW w:w="1843" w:type="dxa"/>
          </w:tcPr>
          <w:p w:rsidR="00DF087D" w:rsidRPr="00215AA7" w:rsidRDefault="00DF087D" w:rsidP="008F2AE0">
            <w:pPr>
              <w:jc w:val="center"/>
            </w:pPr>
            <w:r w:rsidRPr="00215AA7">
              <w:t>Майонез</w:t>
            </w:r>
          </w:p>
        </w:tc>
        <w:tc>
          <w:tcPr>
            <w:tcW w:w="425" w:type="dxa"/>
          </w:tcPr>
          <w:p w:rsidR="00DF087D" w:rsidRPr="00215AA7" w:rsidRDefault="00DF087D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DF087D" w:rsidRPr="00215AA7" w:rsidRDefault="00DF087D" w:rsidP="008F2AE0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б</w:t>
            </w:r>
            <w:proofErr w:type="gramEnd"/>
            <w:r w:rsidRPr="00215AA7">
              <w:rPr>
                <w:sz w:val="20"/>
                <w:szCs w:val="20"/>
              </w:rPr>
              <w:t>/0.25 кг</w:t>
            </w:r>
          </w:p>
        </w:tc>
        <w:tc>
          <w:tcPr>
            <w:tcW w:w="709" w:type="dxa"/>
          </w:tcPr>
          <w:p w:rsidR="00DF087D" w:rsidRPr="00215AA7" w:rsidRDefault="00DF087D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DF087D" w:rsidRPr="00215AA7" w:rsidRDefault="00DF087D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0.5кг</w:t>
            </w:r>
          </w:p>
        </w:tc>
        <w:tc>
          <w:tcPr>
            <w:tcW w:w="850" w:type="dxa"/>
          </w:tcPr>
          <w:p w:rsidR="00DF087D" w:rsidRPr="00215AA7" w:rsidRDefault="00DF087D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5-90</w:t>
            </w:r>
          </w:p>
        </w:tc>
        <w:tc>
          <w:tcPr>
            <w:tcW w:w="993" w:type="dxa"/>
          </w:tcPr>
          <w:p w:rsidR="00DF087D" w:rsidRPr="00215AA7" w:rsidRDefault="00DF087D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7 от 24.01.16</w:t>
            </w:r>
          </w:p>
        </w:tc>
        <w:tc>
          <w:tcPr>
            <w:tcW w:w="1134" w:type="dxa"/>
          </w:tcPr>
          <w:p w:rsidR="00DF087D" w:rsidRPr="00215AA7" w:rsidRDefault="008705EA" w:rsidP="0039418E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Разлил повар Пухов</w:t>
            </w:r>
            <w:proofErr w:type="gramEnd"/>
          </w:p>
        </w:tc>
        <w:tc>
          <w:tcPr>
            <w:tcW w:w="992" w:type="dxa"/>
          </w:tcPr>
          <w:p w:rsidR="00DF087D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</w:tcPr>
          <w:p w:rsidR="00DF087D" w:rsidRPr="00215AA7" w:rsidRDefault="00DF087D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8705EA" w:rsidRPr="00215AA7" w:rsidTr="00573226">
        <w:trPr>
          <w:cantSplit/>
          <w:trHeight w:val="380"/>
        </w:trPr>
        <w:tc>
          <w:tcPr>
            <w:tcW w:w="392" w:type="dxa"/>
            <w:vMerge/>
          </w:tcPr>
          <w:p w:rsidR="008705EA" w:rsidRPr="00215AA7" w:rsidRDefault="008705EA" w:rsidP="008F2AE0">
            <w:pPr>
              <w:jc w:val="center"/>
            </w:pPr>
          </w:p>
        </w:tc>
        <w:tc>
          <w:tcPr>
            <w:tcW w:w="1843" w:type="dxa"/>
          </w:tcPr>
          <w:p w:rsidR="008705EA" w:rsidRPr="00215AA7" w:rsidRDefault="008705EA" w:rsidP="008F2AE0">
            <w:pPr>
              <w:jc w:val="center"/>
            </w:pPr>
            <w:r w:rsidRPr="00215AA7">
              <w:t>Сырок  творожный</w:t>
            </w:r>
          </w:p>
        </w:tc>
        <w:tc>
          <w:tcPr>
            <w:tcW w:w="425" w:type="dxa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п</w:t>
            </w:r>
            <w:proofErr w:type="gramEnd"/>
            <w:r w:rsidRPr="00215AA7">
              <w:rPr>
                <w:sz w:val="20"/>
                <w:szCs w:val="20"/>
              </w:rPr>
              <w:t>/0.1кг</w:t>
            </w:r>
          </w:p>
        </w:tc>
        <w:tc>
          <w:tcPr>
            <w:tcW w:w="709" w:type="dxa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кг</w:t>
            </w:r>
          </w:p>
        </w:tc>
        <w:tc>
          <w:tcPr>
            <w:tcW w:w="850" w:type="dxa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6-30</w:t>
            </w:r>
          </w:p>
        </w:tc>
        <w:tc>
          <w:tcPr>
            <w:tcW w:w="993" w:type="dxa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39 от 30.01.16</w:t>
            </w:r>
          </w:p>
        </w:tc>
        <w:tc>
          <w:tcPr>
            <w:tcW w:w="1134" w:type="dxa"/>
          </w:tcPr>
          <w:p w:rsidR="008705EA" w:rsidRPr="00215AA7" w:rsidRDefault="008705EA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ходит срок годности</w:t>
            </w:r>
          </w:p>
        </w:tc>
        <w:tc>
          <w:tcPr>
            <w:tcW w:w="992" w:type="dxa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Уценка</w:t>
            </w:r>
          </w:p>
        </w:tc>
        <w:tc>
          <w:tcPr>
            <w:tcW w:w="674" w:type="dxa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5</w:t>
            </w:r>
          </w:p>
        </w:tc>
      </w:tr>
      <w:tr w:rsidR="008705EA" w:rsidRPr="00215AA7" w:rsidTr="00573226">
        <w:trPr>
          <w:cantSplit/>
          <w:trHeight w:val="38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8705EA" w:rsidRPr="00215AA7" w:rsidRDefault="008705EA" w:rsidP="008F2AE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5EA" w:rsidRPr="00215AA7" w:rsidRDefault="008705EA" w:rsidP="008F2AE0">
            <w:pPr>
              <w:jc w:val="center"/>
            </w:pPr>
            <w:r w:rsidRPr="00215AA7">
              <w:t>Рыба минтай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30-55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27 от 1.12.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705EA" w:rsidRPr="00215AA7" w:rsidRDefault="008705EA" w:rsidP="0039418E">
            <w:pPr>
              <w:jc w:val="center"/>
              <w:rPr>
                <w:sz w:val="16"/>
                <w:szCs w:val="16"/>
              </w:rPr>
            </w:pPr>
            <w:r w:rsidRPr="00215AA7">
              <w:rPr>
                <w:sz w:val="16"/>
                <w:szCs w:val="16"/>
              </w:rPr>
              <w:t>Испорчена Поломка холодильной каме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8705EA" w:rsidRPr="00215AA7" w:rsidTr="00573226">
        <w:trPr>
          <w:cantSplit/>
          <w:trHeight w:val="380"/>
        </w:trPr>
        <w:tc>
          <w:tcPr>
            <w:tcW w:w="392" w:type="dxa"/>
            <w:vMerge w:val="restart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</w:pPr>
            <w:r w:rsidRPr="00215AA7">
              <w:t>7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</w:pPr>
            <w:r w:rsidRPr="00215AA7">
              <w:t>Киви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.73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.73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90-0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15 от 01.03.16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705EA" w:rsidRPr="00215AA7" w:rsidRDefault="008705EA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Потеря товарного вида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Уценка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5</w:t>
            </w:r>
          </w:p>
        </w:tc>
      </w:tr>
      <w:tr w:rsidR="008705EA" w:rsidRPr="00215AA7" w:rsidTr="00573226">
        <w:trPr>
          <w:cantSplit/>
          <w:trHeight w:val="380"/>
        </w:trPr>
        <w:tc>
          <w:tcPr>
            <w:tcW w:w="392" w:type="dxa"/>
            <w:vMerge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</w:pPr>
            <w:r w:rsidRPr="00215AA7">
              <w:t>Творог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0.8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0.8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00-5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 10 от 27.12.15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705EA" w:rsidRPr="00215AA7" w:rsidRDefault="008705EA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Заплесневение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8705EA" w:rsidRPr="00215AA7" w:rsidTr="00573226">
        <w:trPr>
          <w:cantSplit/>
          <w:trHeight w:val="380"/>
        </w:trPr>
        <w:tc>
          <w:tcPr>
            <w:tcW w:w="392" w:type="dxa"/>
            <w:vMerge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</w:pPr>
            <w:r w:rsidRPr="00215AA7">
              <w:t>Томатная паста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б</w:t>
            </w:r>
            <w:proofErr w:type="gramEnd"/>
            <w:r w:rsidRPr="00215AA7">
              <w:rPr>
                <w:sz w:val="20"/>
                <w:szCs w:val="20"/>
              </w:rPr>
              <w:t>/0.5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кг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85-7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21 от 7.03.16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705EA" w:rsidRPr="00215AA7" w:rsidRDefault="008705EA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Ящик с банками</w:t>
            </w:r>
            <w:r w:rsidR="009E0BD1" w:rsidRPr="00215AA7">
              <w:rPr>
                <w:sz w:val="20"/>
                <w:szCs w:val="20"/>
              </w:rPr>
              <w:t xml:space="preserve"> уронил работник Коняев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8705EA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8705EA" w:rsidRPr="00215AA7" w:rsidRDefault="008705EA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9E0BD1" w:rsidRPr="00215AA7" w:rsidTr="00573226">
        <w:trPr>
          <w:cantSplit/>
          <w:trHeight w:val="380"/>
        </w:trPr>
        <w:tc>
          <w:tcPr>
            <w:tcW w:w="392" w:type="dxa"/>
            <w:vMerge w:val="restart"/>
          </w:tcPr>
          <w:p w:rsidR="009E0BD1" w:rsidRPr="00215AA7" w:rsidRDefault="009E0BD1" w:rsidP="008F2AE0">
            <w:pPr>
              <w:jc w:val="center"/>
            </w:pPr>
            <w:r w:rsidRPr="00215AA7">
              <w:t>8</w:t>
            </w:r>
          </w:p>
        </w:tc>
        <w:tc>
          <w:tcPr>
            <w:tcW w:w="1843" w:type="dxa"/>
          </w:tcPr>
          <w:p w:rsidR="009E0BD1" w:rsidRPr="00215AA7" w:rsidRDefault="009E0BD1" w:rsidP="008F2AE0">
            <w:pPr>
              <w:jc w:val="center"/>
            </w:pPr>
            <w:r w:rsidRPr="00215AA7">
              <w:t>Расстегай с  рыбой</w:t>
            </w:r>
          </w:p>
        </w:tc>
        <w:tc>
          <w:tcPr>
            <w:tcW w:w="425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4.5</w:t>
            </w:r>
          </w:p>
        </w:tc>
        <w:tc>
          <w:tcPr>
            <w:tcW w:w="709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4.5</w:t>
            </w:r>
          </w:p>
        </w:tc>
        <w:tc>
          <w:tcPr>
            <w:tcW w:w="850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05-45</w:t>
            </w:r>
          </w:p>
        </w:tc>
        <w:tc>
          <w:tcPr>
            <w:tcW w:w="993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37 от 28.04.16</w:t>
            </w:r>
          </w:p>
        </w:tc>
        <w:tc>
          <w:tcPr>
            <w:tcW w:w="1134" w:type="dxa"/>
          </w:tcPr>
          <w:p w:rsidR="009E0BD1" w:rsidRPr="00215AA7" w:rsidRDefault="009E0BD1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ходит срок годности</w:t>
            </w:r>
          </w:p>
        </w:tc>
        <w:tc>
          <w:tcPr>
            <w:tcW w:w="992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Уценка</w:t>
            </w:r>
          </w:p>
        </w:tc>
        <w:tc>
          <w:tcPr>
            <w:tcW w:w="674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5</w:t>
            </w:r>
          </w:p>
        </w:tc>
      </w:tr>
      <w:tr w:rsidR="009E0BD1" w:rsidRPr="00215AA7" w:rsidTr="00573226">
        <w:trPr>
          <w:cantSplit/>
          <w:trHeight w:val="380"/>
        </w:trPr>
        <w:tc>
          <w:tcPr>
            <w:tcW w:w="392" w:type="dxa"/>
            <w:vMerge/>
          </w:tcPr>
          <w:p w:rsidR="009E0BD1" w:rsidRPr="00215AA7" w:rsidRDefault="009E0BD1" w:rsidP="008F2AE0">
            <w:pPr>
              <w:jc w:val="center"/>
            </w:pPr>
          </w:p>
        </w:tc>
        <w:tc>
          <w:tcPr>
            <w:tcW w:w="1843" w:type="dxa"/>
          </w:tcPr>
          <w:p w:rsidR="009E0BD1" w:rsidRPr="00215AA7" w:rsidRDefault="009E0BD1" w:rsidP="008F2AE0">
            <w:pPr>
              <w:jc w:val="center"/>
            </w:pPr>
            <w:r w:rsidRPr="00215AA7">
              <w:t>Лимонад</w:t>
            </w:r>
          </w:p>
        </w:tc>
        <w:tc>
          <w:tcPr>
            <w:tcW w:w="425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б</w:t>
            </w:r>
            <w:proofErr w:type="gramEnd"/>
            <w:r w:rsidRPr="00215AA7">
              <w:rPr>
                <w:sz w:val="20"/>
                <w:szCs w:val="20"/>
              </w:rPr>
              <w:t>/0.5л</w:t>
            </w:r>
          </w:p>
        </w:tc>
        <w:tc>
          <w:tcPr>
            <w:tcW w:w="709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.5л</w:t>
            </w:r>
          </w:p>
        </w:tc>
        <w:tc>
          <w:tcPr>
            <w:tcW w:w="850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45-20</w:t>
            </w:r>
          </w:p>
        </w:tc>
        <w:tc>
          <w:tcPr>
            <w:tcW w:w="993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12 от 25.03.16</w:t>
            </w:r>
          </w:p>
        </w:tc>
        <w:tc>
          <w:tcPr>
            <w:tcW w:w="1134" w:type="dxa"/>
          </w:tcPr>
          <w:p w:rsidR="009E0BD1" w:rsidRPr="00215AA7" w:rsidRDefault="009E0BD1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 xml:space="preserve">Бой разбила буфетчица </w:t>
            </w:r>
            <w:proofErr w:type="spellStart"/>
            <w:r w:rsidRPr="00215AA7">
              <w:rPr>
                <w:sz w:val="20"/>
                <w:szCs w:val="20"/>
              </w:rPr>
              <w:t>Сытькина</w:t>
            </w:r>
            <w:proofErr w:type="spellEnd"/>
          </w:p>
        </w:tc>
        <w:tc>
          <w:tcPr>
            <w:tcW w:w="992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9E0BD1" w:rsidRPr="00215AA7" w:rsidTr="00573226">
        <w:trPr>
          <w:cantSplit/>
          <w:trHeight w:val="380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9E0BD1" w:rsidRPr="00215AA7" w:rsidRDefault="009E0BD1" w:rsidP="008F2AE0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E0BD1" w:rsidRPr="00215AA7" w:rsidRDefault="009E0BD1" w:rsidP="008F2AE0">
            <w:pPr>
              <w:jc w:val="center"/>
            </w:pPr>
            <w:r w:rsidRPr="00215AA7">
              <w:t>Тушенка говяжья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б</w:t>
            </w:r>
            <w:proofErr w:type="gramEnd"/>
            <w:r w:rsidRPr="00215AA7">
              <w:rPr>
                <w:sz w:val="20"/>
                <w:szCs w:val="20"/>
              </w:rPr>
              <w:t>/0.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0.4кг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95-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7 от 12.11.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E0BD1" w:rsidRPr="00215AA7" w:rsidRDefault="009E0BD1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Бомба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9E0BD1" w:rsidRPr="00215AA7" w:rsidRDefault="009E0BD1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88475F" w:rsidRPr="00215AA7" w:rsidTr="00573226">
        <w:trPr>
          <w:cantSplit/>
          <w:trHeight w:val="380"/>
        </w:trPr>
        <w:tc>
          <w:tcPr>
            <w:tcW w:w="392" w:type="dxa"/>
            <w:vMerge w:val="restart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</w:pPr>
            <w:r w:rsidRPr="00215AA7">
              <w:t>9</w:t>
            </w:r>
          </w:p>
        </w:tc>
        <w:tc>
          <w:tcPr>
            <w:tcW w:w="1843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</w:pPr>
            <w:r w:rsidRPr="00215AA7">
              <w:t>Сметана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75-3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 32 от 22.06.16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8475F" w:rsidRPr="00215AA7" w:rsidRDefault="0088475F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Заплесневение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88475F" w:rsidRPr="00215AA7" w:rsidTr="00573226">
        <w:trPr>
          <w:cantSplit/>
          <w:trHeight w:val="380"/>
        </w:trPr>
        <w:tc>
          <w:tcPr>
            <w:tcW w:w="392" w:type="dxa"/>
            <w:vMerge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</w:pPr>
            <w:r w:rsidRPr="00215AA7">
              <w:t>Яйцо куриное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15AA7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8475F" w:rsidRPr="00215AA7" w:rsidRDefault="00E9766B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5</w:t>
            </w:r>
            <w:r w:rsidR="0088475F" w:rsidRPr="00215AA7">
              <w:rPr>
                <w:sz w:val="20"/>
                <w:szCs w:val="20"/>
              </w:rPr>
              <w:t>-0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39 от 29.06.16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8475F" w:rsidRPr="00215AA7" w:rsidRDefault="0088475F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 xml:space="preserve">Бой   повар  </w:t>
            </w:r>
            <w:proofErr w:type="spellStart"/>
            <w:r w:rsidRPr="00215AA7">
              <w:rPr>
                <w:sz w:val="20"/>
                <w:szCs w:val="20"/>
              </w:rPr>
              <w:t>Вашак</w:t>
            </w:r>
            <w:proofErr w:type="spellEnd"/>
          </w:p>
        </w:tc>
        <w:tc>
          <w:tcPr>
            <w:tcW w:w="992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88475F" w:rsidRPr="00215AA7" w:rsidTr="00573226">
        <w:trPr>
          <w:cantSplit/>
          <w:trHeight w:val="380"/>
        </w:trPr>
        <w:tc>
          <w:tcPr>
            <w:tcW w:w="392" w:type="dxa"/>
            <w:vMerge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</w:pPr>
          </w:p>
        </w:tc>
        <w:tc>
          <w:tcPr>
            <w:tcW w:w="1843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</w:pPr>
            <w:r w:rsidRPr="00215AA7">
              <w:t>Кулебяка с капустой</w:t>
            </w:r>
          </w:p>
        </w:tc>
        <w:tc>
          <w:tcPr>
            <w:tcW w:w="425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.2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.2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77-2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49 от 3.07.16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88475F" w:rsidRPr="00215AA7" w:rsidRDefault="0088475F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ходит срок годности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Уценка</w:t>
            </w:r>
          </w:p>
        </w:tc>
        <w:tc>
          <w:tcPr>
            <w:tcW w:w="674" w:type="dxa"/>
            <w:shd w:val="clear" w:color="auto" w:fill="B6DDE8" w:themeFill="accent5" w:themeFillTint="66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45</w:t>
            </w:r>
          </w:p>
        </w:tc>
      </w:tr>
      <w:tr w:rsidR="0088475F" w:rsidRPr="00215AA7" w:rsidTr="00573226">
        <w:trPr>
          <w:cantSplit/>
          <w:trHeight w:val="380"/>
        </w:trPr>
        <w:tc>
          <w:tcPr>
            <w:tcW w:w="392" w:type="dxa"/>
            <w:vMerge w:val="restart"/>
          </w:tcPr>
          <w:p w:rsidR="0088475F" w:rsidRPr="00215AA7" w:rsidRDefault="0088475F" w:rsidP="008F2AE0">
            <w:pPr>
              <w:jc w:val="center"/>
            </w:pPr>
            <w:r w:rsidRPr="00215AA7">
              <w:t>0</w:t>
            </w:r>
          </w:p>
        </w:tc>
        <w:tc>
          <w:tcPr>
            <w:tcW w:w="1843" w:type="dxa"/>
          </w:tcPr>
          <w:p w:rsidR="0088475F" w:rsidRPr="00215AA7" w:rsidRDefault="0088475F" w:rsidP="008F2AE0">
            <w:pPr>
              <w:jc w:val="center"/>
            </w:pPr>
            <w:r w:rsidRPr="00215AA7">
              <w:t>Булочка с повидлом</w:t>
            </w:r>
          </w:p>
        </w:tc>
        <w:tc>
          <w:tcPr>
            <w:tcW w:w="425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15AA7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Pr="00215AA7">
              <w:rPr>
                <w:sz w:val="20"/>
                <w:szCs w:val="20"/>
              </w:rPr>
              <w:t>/0.1кг</w:t>
            </w:r>
          </w:p>
        </w:tc>
        <w:tc>
          <w:tcPr>
            <w:tcW w:w="709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.3кг</w:t>
            </w:r>
          </w:p>
        </w:tc>
        <w:tc>
          <w:tcPr>
            <w:tcW w:w="850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9-10</w:t>
            </w:r>
          </w:p>
        </w:tc>
        <w:tc>
          <w:tcPr>
            <w:tcW w:w="993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2 от 3.01.16</w:t>
            </w:r>
          </w:p>
        </w:tc>
        <w:tc>
          <w:tcPr>
            <w:tcW w:w="1134" w:type="dxa"/>
          </w:tcPr>
          <w:p w:rsidR="0088475F" w:rsidRPr="00215AA7" w:rsidRDefault="0088475F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Выходит срок годности</w:t>
            </w:r>
          </w:p>
        </w:tc>
        <w:tc>
          <w:tcPr>
            <w:tcW w:w="992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Уценка</w:t>
            </w:r>
          </w:p>
        </w:tc>
        <w:tc>
          <w:tcPr>
            <w:tcW w:w="674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0</w:t>
            </w:r>
          </w:p>
        </w:tc>
      </w:tr>
      <w:tr w:rsidR="0088475F" w:rsidRPr="00215AA7" w:rsidTr="00573226">
        <w:trPr>
          <w:cantSplit/>
          <w:trHeight w:val="380"/>
        </w:trPr>
        <w:tc>
          <w:tcPr>
            <w:tcW w:w="392" w:type="dxa"/>
            <w:vMerge/>
          </w:tcPr>
          <w:p w:rsidR="0088475F" w:rsidRPr="00215AA7" w:rsidRDefault="0088475F" w:rsidP="008F2AE0">
            <w:pPr>
              <w:jc w:val="center"/>
            </w:pPr>
          </w:p>
        </w:tc>
        <w:tc>
          <w:tcPr>
            <w:tcW w:w="1843" w:type="dxa"/>
          </w:tcPr>
          <w:p w:rsidR="0088475F" w:rsidRPr="00215AA7" w:rsidRDefault="0088475F" w:rsidP="008F2AE0">
            <w:pPr>
              <w:jc w:val="center"/>
            </w:pPr>
            <w:r w:rsidRPr="00215AA7">
              <w:t>Кефир</w:t>
            </w:r>
          </w:p>
        </w:tc>
        <w:tc>
          <w:tcPr>
            <w:tcW w:w="425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Л</w:t>
            </w:r>
          </w:p>
        </w:tc>
        <w:tc>
          <w:tcPr>
            <w:tcW w:w="709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5-20</w:t>
            </w:r>
          </w:p>
        </w:tc>
        <w:tc>
          <w:tcPr>
            <w:tcW w:w="993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5 от 5.01.16</w:t>
            </w:r>
          </w:p>
        </w:tc>
        <w:tc>
          <w:tcPr>
            <w:tcW w:w="1134" w:type="dxa"/>
          </w:tcPr>
          <w:p w:rsidR="0088475F" w:rsidRPr="00215AA7" w:rsidRDefault="0088475F" w:rsidP="0039418E">
            <w:pPr>
              <w:jc w:val="center"/>
              <w:rPr>
                <w:sz w:val="20"/>
                <w:szCs w:val="20"/>
              </w:rPr>
            </w:pPr>
            <w:proofErr w:type="gramStart"/>
            <w:r w:rsidRPr="00215AA7">
              <w:rPr>
                <w:sz w:val="20"/>
                <w:szCs w:val="20"/>
              </w:rPr>
              <w:t>Брак упаковки</w:t>
            </w:r>
            <w:proofErr w:type="gramEnd"/>
          </w:p>
        </w:tc>
        <w:tc>
          <w:tcPr>
            <w:tcW w:w="992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</w:p>
        </w:tc>
      </w:tr>
      <w:tr w:rsidR="0088475F" w:rsidRPr="00215AA7" w:rsidTr="00573226">
        <w:trPr>
          <w:cantSplit/>
          <w:trHeight w:val="380"/>
        </w:trPr>
        <w:tc>
          <w:tcPr>
            <w:tcW w:w="392" w:type="dxa"/>
            <w:vMerge/>
          </w:tcPr>
          <w:p w:rsidR="0088475F" w:rsidRPr="00215AA7" w:rsidRDefault="0088475F" w:rsidP="008F2AE0">
            <w:pPr>
              <w:jc w:val="center"/>
            </w:pPr>
          </w:p>
        </w:tc>
        <w:tc>
          <w:tcPr>
            <w:tcW w:w="1843" w:type="dxa"/>
          </w:tcPr>
          <w:p w:rsidR="0088475F" w:rsidRPr="00215AA7" w:rsidRDefault="0088475F" w:rsidP="008F2AE0">
            <w:pPr>
              <w:jc w:val="center"/>
            </w:pPr>
            <w:r w:rsidRPr="00215AA7">
              <w:t>Мяса свинина</w:t>
            </w:r>
          </w:p>
        </w:tc>
        <w:tc>
          <w:tcPr>
            <w:tcW w:w="425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Кг</w:t>
            </w:r>
          </w:p>
        </w:tc>
        <w:tc>
          <w:tcPr>
            <w:tcW w:w="709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21.3</w:t>
            </w:r>
          </w:p>
        </w:tc>
        <w:tc>
          <w:tcPr>
            <w:tcW w:w="709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17.8</w:t>
            </w:r>
          </w:p>
        </w:tc>
        <w:tc>
          <w:tcPr>
            <w:tcW w:w="850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370-00</w:t>
            </w:r>
          </w:p>
        </w:tc>
        <w:tc>
          <w:tcPr>
            <w:tcW w:w="993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№ 47 от 23.11.15</w:t>
            </w:r>
          </w:p>
        </w:tc>
        <w:tc>
          <w:tcPr>
            <w:tcW w:w="1134" w:type="dxa"/>
          </w:tcPr>
          <w:p w:rsidR="0088475F" w:rsidRPr="00215AA7" w:rsidRDefault="0088475F" w:rsidP="0039418E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 xml:space="preserve">Порча из-за поломки </w:t>
            </w:r>
            <w:proofErr w:type="spellStart"/>
            <w:r w:rsidRPr="00215AA7">
              <w:rPr>
                <w:sz w:val="20"/>
                <w:szCs w:val="20"/>
              </w:rPr>
              <w:t>хол</w:t>
            </w:r>
            <w:proofErr w:type="gramStart"/>
            <w:r w:rsidRPr="00215AA7">
              <w:rPr>
                <w:sz w:val="20"/>
                <w:szCs w:val="20"/>
              </w:rPr>
              <w:t>.о</w:t>
            </w:r>
            <w:proofErr w:type="gramEnd"/>
            <w:r w:rsidRPr="00215AA7">
              <w:rPr>
                <w:sz w:val="20"/>
                <w:szCs w:val="20"/>
              </w:rPr>
              <w:t>бор</w:t>
            </w:r>
            <w:proofErr w:type="spellEnd"/>
            <w:r w:rsidRPr="00215AA7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  <w:r w:rsidRPr="00215AA7">
              <w:rPr>
                <w:sz w:val="20"/>
                <w:szCs w:val="20"/>
              </w:rPr>
              <w:t>списание</w:t>
            </w:r>
          </w:p>
        </w:tc>
        <w:tc>
          <w:tcPr>
            <w:tcW w:w="674" w:type="dxa"/>
          </w:tcPr>
          <w:p w:rsidR="0088475F" w:rsidRPr="00215AA7" w:rsidRDefault="0088475F" w:rsidP="008F2A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F7BA1" w:rsidRPr="00215AA7" w:rsidRDefault="00DF7BA1" w:rsidP="003E7D2A"/>
    <w:p w:rsidR="002F272D" w:rsidRPr="00215AA7" w:rsidRDefault="002F272D" w:rsidP="003E7D2A"/>
    <w:p w:rsidR="002F272D" w:rsidRPr="00215AA7" w:rsidRDefault="002F272D" w:rsidP="003E7D2A"/>
    <w:p w:rsidR="002F272D" w:rsidRPr="00215AA7" w:rsidRDefault="002F272D" w:rsidP="003E7D2A"/>
    <w:p w:rsidR="002F272D" w:rsidRPr="00215AA7" w:rsidRDefault="002F272D" w:rsidP="003E7D2A"/>
    <w:p w:rsidR="002F272D" w:rsidRPr="00215AA7" w:rsidRDefault="002F272D" w:rsidP="003E7D2A"/>
    <w:p w:rsidR="002F272D" w:rsidRPr="00215AA7" w:rsidRDefault="002F272D" w:rsidP="003E7D2A"/>
    <w:p w:rsidR="002F272D" w:rsidRPr="00215AA7" w:rsidRDefault="002F272D" w:rsidP="003E7D2A"/>
    <w:sectPr w:rsidR="002F272D" w:rsidRPr="00215AA7" w:rsidSect="00215AA7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DFF" w:rsidRDefault="004D1DFF" w:rsidP="003103BC">
      <w:r>
        <w:separator/>
      </w:r>
    </w:p>
  </w:endnote>
  <w:endnote w:type="continuationSeparator" w:id="0">
    <w:p w:rsidR="004D1DFF" w:rsidRDefault="004D1DFF" w:rsidP="0031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7409934"/>
      <w:docPartObj>
        <w:docPartGallery w:val="Page Numbers (Bottom of Page)"/>
        <w:docPartUnique/>
      </w:docPartObj>
    </w:sdtPr>
    <w:sdtContent>
      <w:p w:rsidR="009E0ABB" w:rsidRDefault="009E0AB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3AA">
          <w:rPr>
            <w:noProof/>
          </w:rPr>
          <w:t>4</w:t>
        </w:r>
        <w:r>
          <w:fldChar w:fldCharType="end"/>
        </w:r>
      </w:p>
    </w:sdtContent>
  </w:sdt>
  <w:p w:rsidR="009E0ABB" w:rsidRDefault="009E0AB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DFF" w:rsidRDefault="004D1DFF" w:rsidP="003103BC">
      <w:r>
        <w:separator/>
      </w:r>
    </w:p>
  </w:footnote>
  <w:footnote w:type="continuationSeparator" w:id="0">
    <w:p w:rsidR="004D1DFF" w:rsidRDefault="004D1DFF" w:rsidP="00310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7521"/>
    <w:multiLevelType w:val="hybridMultilevel"/>
    <w:tmpl w:val="4E68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504C4"/>
    <w:multiLevelType w:val="hybridMultilevel"/>
    <w:tmpl w:val="2E06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17F02"/>
    <w:multiLevelType w:val="hybridMultilevel"/>
    <w:tmpl w:val="5C50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66042"/>
    <w:multiLevelType w:val="hybridMultilevel"/>
    <w:tmpl w:val="C4EE9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26DA"/>
    <w:multiLevelType w:val="hybridMultilevel"/>
    <w:tmpl w:val="88DC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647E"/>
    <w:multiLevelType w:val="hybridMultilevel"/>
    <w:tmpl w:val="C5E0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B34F1"/>
    <w:multiLevelType w:val="hybridMultilevel"/>
    <w:tmpl w:val="1448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74193"/>
    <w:multiLevelType w:val="hybridMultilevel"/>
    <w:tmpl w:val="2E06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70A"/>
    <w:multiLevelType w:val="hybridMultilevel"/>
    <w:tmpl w:val="B20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97A78"/>
    <w:multiLevelType w:val="hybridMultilevel"/>
    <w:tmpl w:val="74DA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20243"/>
    <w:multiLevelType w:val="hybridMultilevel"/>
    <w:tmpl w:val="C43A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E2FA0"/>
    <w:multiLevelType w:val="hybridMultilevel"/>
    <w:tmpl w:val="B2B68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7403D"/>
    <w:multiLevelType w:val="hybridMultilevel"/>
    <w:tmpl w:val="C322A4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6DB5137"/>
    <w:multiLevelType w:val="hybridMultilevel"/>
    <w:tmpl w:val="B9AA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E2314"/>
    <w:multiLevelType w:val="hybridMultilevel"/>
    <w:tmpl w:val="83E6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F10EF"/>
    <w:multiLevelType w:val="hybridMultilevel"/>
    <w:tmpl w:val="2496F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7A748F"/>
    <w:multiLevelType w:val="hybridMultilevel"/>
    <w:tmpl w:val="6F849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B29D3"/>
    <w:multiLevelType w:val="hybridMultilevel"/>
    <w:tmpl w:val="A4F02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424D88"/>
    <w:multiLevelType w:val="hybridMultilevel"/>
    <w:tmpl w:val="2C68D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654F9E"/>
    <w:multiLevelType w:val="hybridMultilevel"/>
    <w:tmpl w:val="88E0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13512"/>
    <w:multiLevelType w:val="hybridMultilevel"/>
    <w:tmpl w:val="A618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C516C"/>
    <w:multiLevelType w:val="hybridMultilevel"/>
    <w:tmpl w:val="75A82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568C6"/>
    <w:multiLevelType w:val="hybridMultilevel"/>
    <w:tmpl w:val="868A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B53B9"/>
    <w:multiLevelType w:val="hybridMultilevel"/>
    <w:tmpl w:val="7806F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21D49"/>
    <w:multiLevelType w:val="hybridMultilevel"/>
    <w:tmpl w:val="707E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966E4"/>
    <w:multiLevelType w:val="hybridMultilevel"/>
    <w:tmpl w:val="6E60E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2609B"/>
    <w:multiLevelType w:val="hybridMultilevel"/>
    <w:tmpl w:val="43B6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84B18"/>
    <w:multiLevelType w:val="hybridMultilevel"/>
    <w:tmpl w:val="9E48C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51F7D"/>
    <w:multiLevelType w:val="hybridMultilevel"/>
    <w:tmpl w:val="E0AC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E93D80"/>
    <w:multiLevelType w:val="hybridMultilevel"/>
    <w:tmpl w:val="2BC2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20BCF"/>
    <w:multiLevelType w:val="hybridMultilevel"/>
    <w:tmpl w:val="B2EC90A2"/>
    <w:lvl w:ilvl="0" w:tplc="3DF8D8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396114"/>
    <w:multiLevelType w:val="hybridMultilevel"/>
    <w:tmpl w:val="B20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D04CC"/>
    <w:multiLevelType w:val="hybridMultilevel"/>
    <w:tmpl w:val="5B18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0568AD"/>
    <w:multiLevelType w:val="hybridMultilevel"/>
    <w:tmpl w:val="F00A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5F6308"/>
    <w:multiLevelType w:val="hybridMultilevel"/>
    <w:tmpl w:val="38E87FB8"/>
    <w:lvl w:ilvl="0" w:tplc="7F229F7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C824C3A"/>
    <w:multiLevelType w:val="hybridMultilevel"/>
    <w:tmpl w:val="B32A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F26E8"/>
    <w:multiLevelType w:val="hybridMultilevel"/>
    <w:tmpl w:val="CB22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C9085D"/>
    <w:multiLevelType w:val="hybridMultilevel"/>
    <w:tmpl w:val="5210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30"/>
  </w:num>
  <w:num w:numId="7">
    <w:abstractNumId w:val="3"/>
  </w:num>
  <w:num w:numId="8">
    <w:abstractNumId w:val="0"/>
  </w:num>
  <w:num w:numId="9">
    <w:abstractNumId w:val="36"/>
  </w:num>
  <w:num w:numId="10">
    <w:abstractNumId w:val="20"/>
  </w:num>
  <w:num w:numId="11">
    <w:abstractNumId w:val="12"/>
  </w:num>
  <w:num w:numId="12">
    <w:abstractNumId w:val="25"/>
  </w:num>
  <w:num w:numId="13">
    <w:abstractNumId w:val="2"/>
  </w:num>
  <w:num w:numId="14">
    <w:abstractNumId w:val="19"/>
  </w:num>
  <w:num w:numId="15">
    <w:abstractNumId w:val="33"/>
  </w:num>
  <w:num w:numId="16">
    <w:abstractNumId w:val="26"/>
  </w:num>
  <w:num w:numId="17">
    <w:abstractNumId w:val="9"/>
  </w:num>
  <w:num w:numId="18">
    <w:abstractNumId w:val="23"/>
  </w:num>
  <w:num w:numId="19">
    <w:abstractNumId w:val="37"/>
  </w:num>
  <w:num w:numId="20">
    <w:abstractNumId w:val="22"/>
  </w:num>
  <w:num w:numId="21">
    <w:abstractNumId w:val="27"/>
  </w:num>
  <w:num w:numId="22">
    <w:abstractNumId w:val="1"/>
  </w:num>
  <w:num w:numId="23">
    <w:abstractNumId w:val="18"/>
  </w:num>
  <w:num w:numId="24">
    <w:abstractNumId w:val="8"/>
  </w:num>
  <w:num w:numId="25">
    <w:abstractNumId w:val="7"/>
  </w:num>
  <w:num w:numId="26">
    <w:abstractNumId w:val="5"/>
  </w:num>
  <w:num w:numId="27">
    <w:abstractNumId w:val="31"/>
  </w:num>
  <w:num w:numId="28">
    <w:abstractNumId w:val="24"/>
  </w:num>
  <w:num w:numId="29">
    <w:abstractNumId w:val="29"/>
  </w:num>
  <w:num w:numId="30">
    <w:abstractNumId w:val="21"/>
  </w:num>
  <w:num w:numId="31">
    <w:abstractNumId w:val="32"/>
  </w:num>
  <w:num w:numId="32">
    <w:abstractNumId w:val="28"/>
  </w:num>
  <w:num w:numId="33">
    <w:abstractNumId w:val="6"/>
  </w:num>
  <w:num w:numId="34">
    <w:abstractNumId w:val="17"/>
  </w:num>
  <w:num w:numId="35">
    <w:abstractNumId w:val="10"/>
  </w:num>
  <w:num w:numId="36">
    <w:abstractNumId w:val="35"/>
  </w:num>
  <w:num w:numId="37">
    <w:abstractNumId w:val="1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BD"/>
    <w:rsid w:val="0000534A"/>
    <w:rsid w:val="00012018"/>
    <w:rsid w:val="00012109"/>
    <w:rsid w:val="0001637F"/>
    <w:rsid w:val="000275D0"/>
    <w:rsid w:val="00036464"/>
    <w:rsid w:val="0003715A"/>
    <w:rsid w:val="00046FBF"/>
    <w:rsid w:val="0006309F"/>
    <w:rsid w:val="00064BEB"/>
    <w:rsid w:val="00065AA9"/>
    <w:rsid w:val="00071F52"/>
    <w:rsid w:val="00072164"/>
    <w:rsid w:val="00083AE9"/>
    <w:rsid w:val="000A1C27"/>
    <w:rsid w:val="000B796D"/>
    <w:rsid w:val="000C56DA"/>
    <w:rsid w:val="000F087A"/>
    <w:rsid w:val="000F3153"/>
    <w:rsid w:val="001005EB"/>
    <w:rsid w:val="00121F96"/>
    <w:rsid w:val="001260AC"/>
    <w:rsid w:val="00150FFE"/>
    <w:rsid w:val="00153FC5"/>
    <w:rsid w:val="00154C48"/>
    <w:rsid w:val="00161D99"/>
    <w:rsid w:val="001649D9"/>
    <w:rsid w:val="001653AA"/>
    <w:rsid w:val="00181A6C"/>
    <w:rsid w:val="0019731B"/>
    <w:rsid w:val="001A4275"/>
    <w:rsid w:val="001B0287"/>
    <w:rsid w:val="001B1420"/>
    <w:rsid w:val="001B7EF9"/>
    <w:rsid w:val="001D67C5"/>
    <w:rsid w:val="001E5B35"/>
    <w:rsid w:val="001F6C60"/>
    <w:rsid w:val="00211CAF"/>
    <w:rsid w:val="00215AA7"/>
    <w:rsid w:val="002160CF"/>
    <w:rsid w:val="0021778D"/>
    <w:rsid w:val="00220C15"/>
    <w:rsid w:val="00224E57"/>
    <w:rsid w:val="00232198"/>
    <w:rsid w:val="00235865"/>
    <w:rsid w:val="00252BA9"/>
    <w:rsid w:val="0025475A"/>
    <w:rsid w:val="0026466A"/>
    <w:rsid w:val="002657AA"/>
    <w:rsid w:val="0027478C"/>
    <w:rsid w:val="002775F5"/>
    <w:rsid w:val="00292320"/>
    <w:rsid w:val="0029514F"/>
    <w:rsid w:val="002C4E41"/>
    <w:rsid w:val="002D61A1"/>
    <w:rsid w:val="002F272D"/>
    <w:rsid w:val="00304555"/>
    <w:rsid w:val="003103BC"/>
    <w:rsid w:val="00313071"/>
    <w:rsid w:val="00316036"/>
    <w:rsid w:val="00322B9B"/>
    <w:rsid w:val="00340A39"/>
    <w:rsid w:val="003428A6"/>
    <w:rsid w:val="00370C6A"/>
    <w:rsid w:val="003710A6"/>
    <w:rsid w:val="003720F8"/>
    <w:rsid w:val="00375C39"/>
    <w:rsid w:val="00382C4C"/>
    <w:rsid w:val="00387279"/>
    <w:rsid w:val="0039418E"/>
    <w:rsid w:val="00395B65"/>
    <w:rsid w:val="003C0E24"/>
    <w:rsid w:val="003D2436"/>
    <w:rsid w:val="003E5A5C"/>
    <w:rsid w:val="003E6D90"/>
    <w:rsid w:val="003E7D2A"/>
    <w:rsid w:val="004219DA"/>
    <w:rsid w:val="00430E78"/>
    <w:rsid w:val="004329B8"/>
    <w:rsid w:val="00442512"/>
    <w:rsid w:val="0044497E"/>
    <w:rsid w:val="0045203F"/>
    <w:rsid w:val="00462DF0"/>
    <w:rsid w:val="00471230"/>
    <w:rsid w:val="00490B32"/>
    <w:rsid w:val="004965D7"/>
    <w:rsid w:val="00496AE5"/>
    <w:rsid w:val="004B01E4"/>
    <w:rsid w:val="004B44B8"/>
    <w:rsid w:val="004B5CCF"/>
    <w:rsid w:val="004C217F"/>
    <w:rsid w:val="004D1DFF"/>
    <w:rsid w:val="004E32CB"/>
    <w:rsid w:val="004F1D95"/>
    <w:rsid w:val="004F2A43"/>
    <w:rsid w:val="004F3369"/>
    <w:rsid w:val="004F5420"/>
    <w:rsid w:val="005129DC"/>
    <w:rsid w:val="0052081B"/>
    <w:rsid w:val="005242F8"/>
    <w:rsid w:val="00525CE0"/>
    <w:rsid w:val="00551BA3"/>
    <w:rsid w:val="00561561"/>
    <w:rsid w:val="005656F8"/>
    <w:rsid w:val="00571138"/>
    <w:rsid w:val="00573226"/>
    <w:rsid w:val="00575C83"/>
    <w:rsid w:val="00576F08"/>
    <w:rsid w:val="00597443"/>
    <w:rsid w:val="005C20E8"/>
    <w:rsid w:val="005C517A"/>
    <w:rsid w:val="005D089C"/>
    <w:rsid w:val="005D5BB6"/>
    <w:rsid w:val="006050B8"/>
    <w:rsid w:val="006151D3"/>
    <w:rsid w:val="0062226B"/>
    <w:rsid w:val="00644F45"/>
    <w:rsid w:val="00651C4B"/>
    <w:rsid w:val="00655644"/>
    <w:rsid w:val="00655B11"/>
    <w:rsid w:val="00672699"/>
    <w:rsid w:val="00677F8F"/>
    <w:rsid w:val="0068405A"/>
    <w:rsid w:val="006A19DE"/>
    <w:rsid w:val="006D24AA"/>
    <w:rsid w:val="006F1334"/>
    <w:rsid w:val="007030BE"/>
    <w:rsid w:val="00704D79"/>
    <w:rsid w:val="00706DE1"/>
    <w:rsid w:val="0071139B"/>
    <w:rsid w:val="007410E5"/>
    <w:rsid w:val="0076203A"/>
    <w:rsid w:val="00772A69"/>
    <w:rsid w:val="007737A1"/>
    <w:rsid w:val="00793342"/>
    <w:rsid w:val="007947A8"/>
    <w:rsid w:val="00795221"/>
    <w:rsid w:val="007A4553"/>
    <w:rsid w:val="007A4EC2"/>
    <w:rsid w:val="007B5E26"/>
    <w:rsid w:val="007E442C"/>
    <w:rsid w:val="007F334E"/>
    <w:rsid w:val="0081612E"/>
    <w:rsid w:val="00832D77"/>
    <w:rsid w:val="008439DF"/>
    <w:rsid w:val="008445BA"/>
    <w:rsid w:val="00844CF8"/>
    <w:rsid w:val="00850FAD"/>
    <w:rsid w:val="00867E6A"/>
    <w:rsid w:val="008705EA"/>
    <w:rsid w:val="008765C2"/>
    <w:rsid w:val="0088475F"/>
    <w:rsid w:val="008948F4"/>
    <w:rsid w:val="008A5693"/>
    <w:rsid w:val="008B21AF"/>
    <w:rsid w:val="008B2E14"/>
    <w:rsid w:val="008B55BD"/>
    <w:rsid w:val="008D1E17"/>
    <w:rsid w:val="008E3537"/>
    <w:rsid w:val="008E556F"/>
    <w:rsid w:val="008F2AE0"/>
    <w:rsid w:val="0090080C"/>
    <w:rsid w:val="00902988"/>
    <w:rsid w:val="00902DFB"/>
    <w:rsid w:val="009152E7"/>
    <w:rsid w:val="009267D2"/>
    <w:rsid w:val="00927E76"/>
    <w:rsid w:val="00946073"/>
    <w:rsid w:val="00964ED0"/>
    <w:rsid w:val="009656A9"/>
    <w:rsid w:val="00970CF9"/>
    <w:rsid w:val="00973552"/>
    <w:rsid w:val="009856F6"/>
    <w:rsid w:val="0099194F"/>
    <w:rsid w:val="009A127C"/>
    <w:rsid w:val="009A259F"/>
    <w:rsid w:val="009A48F1"/>
    <w:rsid w:val="009A68E2"/>
    <w:rsid w:val="009B366D"/>
    <w:rsid w:val="009E0ABB"/>
    <w:rsid w:val="009E0BD1"/>
    <w:rsid w:val="009F0E00"/>
    <w:rsid w:val="00A03491"/>
    <w:rsid w:val="00A07502"/>
    <w:rsid w:val="00A12D5F"/>
    <w:rsid w:val="00A14161"/>
    <w:rsid w:val="00A156C7"/>
    <w:rsid w:val="00A40958"/>
    <w:rsid w:val="00A413CF"/>
    <w:rsid w:val="00A46562"/>
    <w:rsid w:val="00A46BFC"/>
    <w:rsid w:val="00A73A72"/>
    <w:rsid w:val="00A75487"/>
    <w:rsid w:val="00A76801"/>
    <w:rsid w:val="00A77B01"/>
    <w:rsid w:val="00A95BFA"/>
    <w:rsid w:val="00A97235"/>
    <w:rsid w:val="00AA5005"/>
    <w:rsid w:val="00AA581D"/>
    <w:rsid w:val="00AB686A"/>
    <w:rsid w:val="00AB7178"/>
    <w:rsid w:val="00AF4221"/>
    <w:rsid w:val="00B043DA"/>
    <w:rsid w:val="00B25916"/>
    <w:rsid w:val="00B31346"/>
    <w:rsid w:val="00B47D55"/>
    <w:rsid w:val="00B51992"/>
    <w:rsid w:val="00B52AD3"/>
    <w:rsid w:val="00B55AF2"/>
    <w:rsid w:val="00B61B03"/>
    <w:rsid w:val="00B724EC"/>
    <w:rsid w:val="00B81F5D"/>
    <w:rsid w:val="00BA0733"/>
    <w:rsid w:val="00BA364A"/>
    <w:rsid w:val="00BC0577"/>
    <w:rsid w:val="00BD5FDE"/>
    <w:rsid w:val="00BE0A37"/>
    <w:rsid w:val="00C11E80"/>
    <w:rsid w:val="00C14FFB"/>
    <w:rsid w:val="00C233AD"/>
    <w:rsid w:val="00C25480"/>
    <w:rsid w:val="00C4689B"/>
    <w:rsid w:val="00C528DA"/>
    <w:rsid w:val="00C84167"/>
    <w:rsid w:val="00CA1F71"/>
    <w:rsid w:val="00CA53AA"/>
    <w:rsid w:val="00CB7365"/>
    <w:rsid w:val="00CC1321"/>
    <w:rsid w:val="00CC28C6"/>
    <w:rsid w:val="00CD379B"/>
    <w:rsid w:val="00CD5F60"/>
    <w:rsid w:val="00CE3FC6"/>
    <w:rsid w:val="00CE7126"/>
    <w:rsid w:val="00CF3735"/>
    <w:rsid w:val="00D02889"/>
    <w:rsid w:val="00D12D8C"/>
    <w:rsid w:val="00D141ED"/>
    <w:rsid w:val="00D14A13"/>
    <w:rsid w:val="00D22260"/>
    <w:rsid w:val="00D27CDE"/>
    <w:rsid w:val="00D441B4"/>
    <w:rsid w:val="00D900EE"/>
    <w:rsid w:val="00D9107C"/>
    <w:rsid w:val="00D93501"/>
    <w:rsid w:val="00DB4B4D"/>
    <w:rsid w:val="00DB77B9"/>
    <w:rsid w:val="00DC73BB"/>
    <w:rsid w:val="00DE0E69"/>
    <w:rsid w:val="00DE22EC"/>
    <w:rsid w:val="00DE34C1"/>
    <w:rsid w:val="00DE68E4"/>
    <w:rsid w:val="00DF0415"/>
    <w:rsid w:val="00DF087D"/>
    <w:rsid w:val="00DF209C"/>
    <w:rsid w:val="00DF6390"/>
    <w:rsid w:val="00DF7BA1"/>
    <w:rsid w:val="00E27459"/>
    <w:rsid w:val="00E46D4D"/>
    <w:rsid w:val="00E604B3"/>
    <w:rsid w:val="00E803C9"/>
    <w:rsid w:val="00E91747"/>
    <w:rsid w:val="00E927C1"/>
    <w:rsid w:val="00E930FC"/>
    <w:rsid w:val="00E9766B"/>
    <w:rsid w:val="00EA3E90"/>
    <w:rsid w:val="00ED1920"/>
    <w:rsid w:val="00ED3697"/>
    <w:rsid w:val="00ED56FA"/>
    <w:rsid w:val="00EE0F1B"/>
    <w:rsid w:val="00F40EBF"/>
    <w:rsid w:val="00F40F42"/>
    <w:rsid w:val="00F42FBF"/>
    <w:rsid w:val="00F75188"/>
    <w:rsid w:val="00FA6628"/>
    <w:rsid w:val="00FA70A9"/>
    <w:rsid w:val="00FD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6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E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E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6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67269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72699"/>
  </w:style>
  <w:style w:type="paragraph" w:styleId="21">
    <w:name w:val="toc 2"/>
    <w:basedOn w:val="a"/>
    <w:next w:val="a"/>
    <w:autoRedefine/>
    <w:uiPriority w:val="39"/>
    <w:semiHidden/>
    <w:unhideWhenUsed/>
    <w:rsid w:val="00672699"/>
    <w:pPr>
      <w:ind w:left="240"/>
    </w:pPr>
  </w:style>
  <w:style w:type="paragraph" w:styleId="a4">
    <w:name w:val="TOC Heading"/>
    <w:basedOn w:val="1"/>
    <w:next w:val="a"/>
    <w:uiPriority w:val="39"/>
    <w:semiHidden/>
    <w:unhideWhenUsed/>
    <w:qFormat/>
    <w:rsid w:val="0067269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64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4E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64ED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F54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14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42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B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103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03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3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rsid w:val="00CC1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2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26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E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E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6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semiHidden/>
    <w:unhideWhenUsed/>
    <w:rsid w:val="0067269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72699"/>
  </w:style>
  <w:style w:type="paragraph" w:styleId="21">
    <w:name w:val="toc 2"/>
    <w:basedOn w:val="a"/>
    <w:next w:val="a"/>
    <w:autoRedefine/>
    <w:uiPriority w:val="39"/>
    <w:semiHidden/>
    <w:unhideWhenUsed/>
    <w:rsid w:val="00672699"/>
    <w:pPr>
      <w:ind w:left="240"/>
    </w:pPr>
  </w:style>
  <w:style w:type="paragraph" w:styleId="a4">
    <w:name w:val="TOC Heading"/>
    <w:basedOn w:val="1"/>
    <w:next w:val="a"/>
    <w:uiPriority w:val="39"/>
    <w:semiHidden/>
    <w:unhideWhenUsed/>
    <w:qFormat/>
    <w:rsid w:val="0067269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964E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4E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964ED0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F54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B14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142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1B1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103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0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03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03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9"/>
    <w:rsid w:val="00CC1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EEB0A-C3DD-4E3D-8450-18FA36C6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3</Pages>
  <Words>5585</Words>
  <Characters>3183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Кулинар</cp:lastModifiedBy>
  <cp:revision>9</cp:revision>
  <cp:lastPrinted>2018-09-12T02:21:00Z</cp:lastPrinted>
  <dcterms:created xsi:type="dcterms:W3CDTF">2015-02-03T02:21:00Z</dcterms:created>
  <dcterms:modified xsi:type="dcterms:W3CDTF">2018-09-12T03:34:00Z</dcterms:modified>
</cp:coreProperties>
</file>